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0C" w:rsidRDefault="00BD6E0C" w:rsidP="00BD6E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D6E0C" w:rsidRPr="00BD6E0C" w:rsidRDefault="00BD6E0C" w:rsidP="00BD6E0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6E0C">
        <w:rPr>
          <w:rFonts w:ascii="Times New Roman" w:hAnsi="Times New Roman" w:cs="Times New Roman"/>
          <w:b/>
          <w:sz w:val="48"/>
          <w:szCs w:val="48"/>
        </w:rPr>
        <w:t>ПОЯСНИТЕЛЬНАЯ ЗАПИСКА</w:t>
      </w:r>
    </w:p>
    <w:p w:rsidR="00E51A92" w:rsidRDefault="00BD6E0C" w:rsidP="00BD6E0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D6E0C">
        <w:rPr>
          <w:rFonts w:ascii="Times New Roman" w:hAnsi="Times New Roman" w:cs="Times New Roman"/>
          <w:b/>
          <w:sz w:val="44"/>
          <w:szCs w:val="44"/>
        </w:rPr>
        <w:t xml:space="preserve">к </w:t>
      </w:r>
      <w:r w:rsidR="00E51A9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B3D21">
        <w:rPr>
          <w:rFonts w:ascii="Times New Roman" w:hAnsi="Times New Roman" w:cs="Times New Roman"/>
          <w:b/>
          <w:sz w:val="44"/>
          <w:szCs w:val="44"/>
        </w:rPr>
        <w:t>годовому отчету</w:t>
      </w:r>
    </w:p>
    <w:p w:rsidR="00BD6E0C" w:rsidRPr="00BD6E0C" w:rsidRDefault="00BD6E0C" w:rsidP="00BD6E0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D6E0C">
        <w:rPr>
          <w:rFonts w:ascii="Times New Roman" w:hAnsi="Times New Roman" w:cs="Times New Roman"/>
          <w:b/>
          <w:sz w:val="44"/>
          <w:szCs w:val="44"/>
        </w:rPr>
        <w:t>Заволжского  городского  поселения</w:t>
      </w:r>
    </w:p>
    <w:p w:rsidR="00BD6E0C" w:rsidRPr="00BD6E0C" w:rsidRDefault="00BD6E0C" w:rsidP="00BD6E0C">
      <w:pPr>
        <w:jc w:val="center"/>
        <w:rPr>
          <w:rFonts w:ascii="Times New Roman" w:hAnsi="Times New Roman" w:cs="Times New Roman"/>
          <w:b/>
        </w:rPr>
      </w:pPr>
      <w:r w:rsidRPr="00BD6E0C">
        <w:rPr>
          <w:rFonts w:ascii="Times New Roman" w:hAnsi="Times New Roman" w:cs="Times New Roman"/>
          <w:b/>
          <w:sz w:val="44"/>
          <w:szCs w:val="44"/>
        </w:rPr>
        <w:t>за 202</w:t>
      </w:r>
      <w:r w:rsidR="00CA6281">
        <w:rPr>
          <w:rFonts w:ascii="Times New Roman" w:hAnsi="Times New Roman" w:cs="Times New Roman"/>
          <w:b/>
          <w:sz w:val="44"/>
          <w:szCs w:val="44"/>
        </w:rPr>
        <w:t>3</w:t>
      </w:r>
      <w:r w:rsidRPr="00BD6E0C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BD6E0C" w:rsidRPr="00681747" w:rsidRDefault="00BD6E0C" w:rsidP="00BD6E0C">
      <w:pPr>
        <w:jc w:val="center"/>
        <w:rPr>
          <w:b/>
          <w:color w:val="FF0000"/>
        </w:rPr>
      </w:pPr>
    </w:p>
    <w:p w:rsidR="00BD6E0C" w:rsidRPr="009D01D3" w:rsidRDefault="001D531F" w:rsidP="001D53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6E0C" w:rsidRPr="009D01D3">
        <w:rPr>
          <w:rFonts w:ascii="Times New Roman" w:hAnsi="Times New Roman" w:cs="Times New Roman"/>
          <w:sz w:val="24"/>
          <w:szCs w:val="24"/>
        </w:rPr>
        <w:t>Исполнение бюджета Заволжского городского поселения в 202</w:t>
      </w:r>
      <w:r w:rsidR="00CA6281">
        <w:rPr>
          <w:rFonts w:ascii="Times New Roman" w:hAnsi="Times New Roman" w:cs="Times New Roman"/>
          <w:sz w:val="24"/>
          <w:szCs w:val="24"/>
        </w:rPr>
        <w:t>3</w:t>
      </w:r>
      <w:r w:rsidR="00BD6E0C" w:rsidRPr="009D01D3">
        <w:rPr>
          <w:rFonts w:ascii="Times New Roman" w:hAnsi="Times New Roman" w:cs="Times New Roman"/>
          <w:sz w:val="24"/>
          <w:szCs w:val="24"/>
        </w:rPr>
        <w:t xml:space="preserve"> году осуществлялось в соответствии с Решением Совета Заволжского городского Поселения от 2</w:t>
      </w:r>
      <w:r w:rsidR="00CA6281">
        <w:rPr>
          <w:rFonts w:ascii="Times New Roman" w:hAnsi="Times New Roman" w:cs="Times New Roman"/>
          <w:sz w:val="24"/>
          <w:szCs w:val="24"/>
        </w:rPr>
        <w:t>7</w:t>
      </w:r>
      <w:r w:rsidR="00BD6E0C" w:rsidRPr="009D01D3">
        <w:rPr>
          <w:rFonts w:ascii="Times New Roman" w:hAnsi="Times New Roman" w:cs="Times New Roman"/>
          <w:sz w:val="24"/>
          <w:szCs w:val="24"/>
        </w:rPr>
        <w:t>.1</w:t>
      </w:r>
      <w:r w:rsidR="009D01D3" w:rsidRPr="009D01D3">
        <w:rPr>
          <w:rFonts w:ascii="Times New Roman" w:hAnsi="Times New Roman" w:cs="Times New Roman"/>
          <w:sz w:val="24"/>
          <w:szCs w:val="24"/>
        </w:rPr>
        <w:t>2</w:t>
      </w:r>
      <w:r w:rsidR="00BD6E0C" w:rsidRPr="009D01D3">
        <w:rPr>
          <w:rFonts w:ascii="Times New Roman" w:hAnsi="Times New Roman" w:cs="Times New Roman"/>
          <w:sz w:val="24"/>
          <w:szCs w:val="24"/>
        </w:rPr>
        <w:t>.20</w:t>
      </w:r>
      <w:r w:rsidR="009D01D3" w:rsidRPr="009D01D3">
        <w:rPr>
          <w:rFonts w:ascii="Times New Roman" w:hAnsi="Times New Roman" w:cs="Times New Roman"/>
          <w:sz w:val="24"/>
          <w:szCs w:val="24"/>
        </w:rPr>
        <w:t>2</w:t>
      </w:r>
      <w:r w:rsidR="00CA6281">
        <w:rPr>
          <w:rFonts w:ascii="Times New Roman" w:hAnsi="Times New Roman" w:cs="Times New Roman"/>
          <w:sz w:val="24"/>
          <w:szCs w:val="24"/>
        </w:rPr>
        <w:t>2</w:t>
      </w:r>
      <w:r w:rsidR="00BD6E0C" w:rsidRPr="009D01D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46F01">
        <w:rPr>
          <w:rFonts w:ascii="Times New Roman" w:hAnsi="Times New Roman" w:cs="Times New Roman"/>
          <w:sz w:val="24"/>
          <w:szCs w:val="24"/>
        </w:rPr>
        <w:t>4</w:t>
      </w:r>
      <w:r w:rsidR="00CA6281">
        <w:rPr>
          <w:rFonts w:ascii="Times New Roman" w:hAnsi="Times New Roman" w:cs="Times New Roman"/>
          <w:sz w:val="24"/>
          <w:szCs w:val="24"/>
        </w:rPr>
        <w:t>1</w:t>
      </w:r>
      <w:r w:rsidR="00BD6E0C" w:rsidRPr="009D01D3">
        <w:rPr>
          <w:rFonts w:ascii="Times New Roman" w:hAnsi="Times New Roman" w:cs="Times New Roman"/>
          <w:sz w:val="24"/>
          <w:szCs w:val="24"/>
        </w:rPr>
        <w:t xml:space="preserve"> «О бюджете Заволжского муниципального района на 202</w:t>
      </w:r>
      <w:r w:rsidR="00CA6281">
        <w:rPr>
          <w:rFonts w:ascii="Times New Roman" w:hAnsi="Times New Roman" w:cs="Times New Roman"/>
          <w:sz w:val="24"/>
          <w:szCs w:val="24"/>
        </w:rPr>
        <w:t>3</w:t>
      </w:r>
      <w:r w:rsidR="00BD6E0C" w:rsidRPr="009D01D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A6281">
        <w:rPr>
          <w:rFonts w:ascii="Times New Roman" w:hAnsi="Times New Roman" w:cs="Times New Roman"/>
          <w:sz w:val="24"/>
          <w:szCs w:val="24"/>
        </w:rPr>
        <w:t>4</w:t>
      </w:r>
      <w:r w:rsidR="00BD6E0C" w:rsidRPr="009D01D3">
        <w:rPr>
          <w:rFonts w:ascii="Times New Roman" w:hAnsi="Times New Roman" w:cs="Times New Roman"/>
          <w:sz w:val="24"/>
          <w:szCs w:val="24"/>
        </w:rPr>
        <w:t xml:space="preserve"> и 202</w:t>
      </w:r>
      <w:r w:rsidR="00CA6281">
        <w:rPr>
          <w:rFonts w:ascii="Times New Roman" w:hAnsi="Times New Roman" w:cs="Times New Roman"/>
          <w:sz w:val="24"/>
          <w:szCs w:val="24"/>
        </w:rPr>
        <w:t>5</w:t>
      </w:r>
      <w:r w:rsidR="00BD6E0C" w:rsidRPr="009D01D3">
        <w:rPr>
          <w:rFonts w:ascii="Times New Roman" w:hAnsi="Times New Roman" w:cs="Times New Roman"/>
          <w:sz w:val="24"/>
          <w:szCs w:val="24"/>
        </w:rPr>
        <w:t xml:space="preserve"> годов», </w:t>
      </w:r>
      <w:r w:rsidR="009D01D3" w:rsidRPr="009D01D3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BD6E0C" w:rsidRPr="009D01D3">
        <w:rPr>
          <w:rFonts w:ascii="Times New Roman" w:hAnsi="Times New Roman" w:cs="Times New Roman"/>
          <w:sz w:val="24"/>
          <w:szCs w:val="24"/>
        </w:rPr>
        <w:t>были утверждены следующие годовые показатели:</w:t>
      </w:r>
    </w:p>
    <w:p w:rsidR="00BD6E0C" w:rsidRPr="00D5525E" w:rsidRDefault="00BD6E0C" w:rsidP="00BD6E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3AA">
        <w:rPr>
          <w:rFonts w:ascii="Times New Roman" w:hAnsi="Times New Roman" w:cs="Times New Roman"/>
          <w:sz w:val="24"/>
          <w:szCs w:val="24"/>
        </w:rPr>
        <w:t>Доходы в сумме</w:t>
      </w:r>
      <w:r w:rsidR="00616EDA"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525E" w:rsidRPr="00D5525E">
        <w:rPr>
          <w:rFonts w:ascii="Times New Roman" w:hAnsi="Times New Roman" w:cs="Times New Roman"/>
          <w:sz w:val="24"/>
          <w:szCs w:val="24"/>
        </w:rPr>
        <w:t xml:space="preserve">71462000,00 </w:t>
      </w:r>
      <w:r w:rsidRPr="00D5525E">
        <w:rPr>
          <w:rFonts w:ascii="Times New Roman" w:hAnsi="Times New Roman" w:cs="Times New Roman"/>
          <w:sz w:val="24"/>
          <w:szCs w:val="24"/>
        </w:rPr>
        <w:t>руб.</w:t>
      </w:r>
    </w:p>
    <w:p w:rsidR="00BD6E0C" w:rsidRPr="00D5525E" w:rsidRDefault="00BD6E0C" w:rsidP="00BD6E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25E">
        <w:rPr>
          <w:rFonts w:ascii="Times New Roman" w:hAnsi="Times New Roman" w:cs="Times New Roman"/>
          <w:sz w:val="24"/>
          <w:szCs w:val="24"/>
        </w:rPr>
        <w:t xml:space="preserve">Расходы в сумме </w:t>
      </w:r>
      <w:r w:rsidR="00616EDA" w:rsidRPr="00D5525E">
        <w:rPr>
          <w:rFonts w:ascii="Times New Roman" w:hAnsi="Times New Roman" w:cs="Times New Roman"/>
          <w:sz w:val="24"/>
          <w:szCs w:val="24"/>
        </w:rPr>
        <w:t xml:space="preserve"> </w:t>
      </w:r>
      <w:r w:rsidR="00D5525E" w:rsidRPr="00D5525E">
        <w:rPr>
          <w:rFonts w:ascii="Times New Roman" w:hAnsi="Times New Roman" w:cs="Times New Roman"/>
          <w:sz w:val="24"/>
          <w:szCs w:val="24"/>
        </w:rPr>
        <w:t>71762000,00</w:t>
      </w:r>
      <w:r w:rsidRPr="00D5525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6E0C" w:rsidRPr="00D5525E" w:rsidRDefault="00BD6E0C" w:rsidP="00616EDA">
      <w:pPr>
        <w:tabs>
          <w:tab w:val="left" w:pos="3828"/>
          <w:tab w:val="left" w:pos="411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25E">
        <w:rPr>
          <w:rFonts w:ascii="Times New Roman" w:hAnsi="Times New Roman" w:cs="Times New Roman"/>
          <w:sz w:val="24"/>
          <w:szCs w:val="24"/>
        </w:rPr>
        <w:t xml:space="preserve">Дефицит в сумме </w:t>
      </w:r>
      <w:r w:rsidR="00616EDA" w:rsidRPr="00D5525E">
        <w:rPr>
          <w:rFonts w:ascii="Times New Roman" w:hAnsi="Times New Roman" w:cs="Times New Roman"/>
          <w:sz w:val="24"/>
          <w:szCs w:val="24"/>
        </w:rPr>
        <w:t xml:space="preserve">    </w:t>
      </w:r>
      <w:r w:rsidR="00D5525E" w:rsidRPr="00D5525E">
        <w:rPr>
          <w:rFonts w:ascii="Times New Roman" w:hAnsi="Times New Roman" w:cs="Times New Roman"/>
          <w:sz w:val="24"/>
          <w:szCs w:val="24"/>
        </w:rPr>
        <w:t>300000,00</w:t>
      </w:r>
      <w:r w:rsidRPr="00D5525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6E0C" w:rsidRPr="00C70E99" w:rsidRDefault="001D531F" w:rsidP="001D531F">
      <w:pPr>
        <w:jc w:val="both"/>
        <w:rPr>
          <w:rFonts w:ascii="Times New Roman" w:hAnsi="Times New Roman" w:cs="Times New Roman"/>
          <w:sz w:val="24"/>
          <w:szCs w:val="24"/>
        </w:rPr>
      </w:pPr>
      <w:r w:rsidRPr="000433A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D01D3" w:rsidRPr="000433AA">
        <w:rPr>
          <w:rFonts w:ascii="Times New Roman" w:hAnsi="Times New Roman" w:cs="Times New Roman"/>
          <w:sz w:val="24"/>
          <w:szCs w:val="24"/>
        </w:rPr>
        <w:t>Р</w:t>
      </w:r>
      <w:r w:rsidR="00BD6E0C" w:rsidRPr="000433AA">
        <w:rPr>
          <w:rFonts w:ascii="Times New Roman" w:hAnsi="Times New Roman" w:cs="Times New Roman"/>
          <w:sz w:val="24"/>
          <w:szCs w:val="24"/>
        </w:rPr>
        <w:t xml:space="preserve">ешениями Совета Заволжского </w:t>
      </w:r>
      <w:r w:rsidR="009D01D3" w:rsidRPr="000433A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D6E0C" w:rsidRPr="000433AA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Заволжского </w:t>
      </w:r>
      <w:r w:rsidR="009D01D3" w:rsidRPr="000433A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D6E0C" w:rsidRPr="000433AA">
        <w:rPr>
          <w:rFonts w:ascii="Times New Roman" w:hAnsi="Times New Roman" w:cs="Times New Roman"/>
          <w:sz w:val="24"/>
          <w:szCs w:val="24"/>
        </w:rPr>
        <w:t xml:space="preserve"> «О бюджете Заволжского </w:t>
      </w:r>
      <w:r w:rsidR="009D01D3" w:rsidRPr="000433A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D6E0C" w:rsidRPr="000433AA">
        <w:rPr>
          <w:rFonts w:ascii="Times New Roman" w:hAnsi="Times New Roman" w:cs="Times New Roman"/>
          <w:sz w:val="24"/>
          <w:szCs w:val="24"/>
        </w:rPr>
        <w:t xml:space="preserve"> на 202</w:t>
      </w:r>
      <w:r w:rsidR="000433AA" w:rsidRPr="000433AA">
        <w:rPr>
          <w:rFonts w:ascii="Times New Roman" w:hAnsi="Times New Roman" w:cs="Times New Roman"/>
          <w:sz w:val="24"/>
          <w:szCs w:val="24"/>
        </w:rPr>
        <w:t>3</w:t>
      </w:r>
      <w:r w:rsidR="00BD6E0C" w:rsidRPr="000433A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33AA" w:rsidRPr="000433AA">
        <w:rPr>
          <w:rFonts w:ascii="Times New Roman" w:hAnsi="Times New Roman" w:cs="Times New Roman"/>
          <w:sz w:val="24"/>
          <w:szCs w:val="24"/>
        </w:rPr>
        <w:t>4</w:t>
      </w:r>
      <w:r w:rsidR="00BD6E0C" w:rsidRPr="000433AA">
        <w:rPr>
          <w:rFonts w:ascii="Times New Roman" w:hAnsi="Times New Roman" w:cs="Times New Roman"/>
          <w:sz w:val="24"/>
          <w:szCs w:val="24"/>
        </w:rPr>
        <w:t xml:space="preserve"> и 202</w:t>
      </w:r>
      <w:r w:rsidR="000433AA" w:rsidRPr="000433AA">
        <w:rPr>
          <w:rFonts w:ascii="Times New Roman" w:hAnsi="Times New Roman" w:cs="Times New Roman"/>
          <w:sz w:val="24"/>
          <w:szCs w:val="24"/>
        </w:rPr>
        <w:t>5</w:t>
      </w:r>
      <w:r w:rsidR="00BD6E0C" w:rsidRPr="000433AA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F02296" w:rsidRPr="000433AA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9D01D3" w:rsidRPr="000433AA">
        <w:rPr>
          <w:rFonts w:ascii="Times New Roman" w:hAnsi="Times New Roman" w:cs="Times New Roman"/>
          <w:sz w:val="24"/>
          <w:szCs w:val="24"/>
        </w:rPr>
        <w:t>в бюджет вносились</w:t>
      </w:r>
      <w:r w:rsidR="009D01D3"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0E99" w:rsidRPr="00C70E99">
        <w:rPr>
          <w:rFonts w:ascii="Times New Roman" w:hAnsi="Times New Roman" w:cs="Times New Roman"/>
          <w:sz w:val="24"/>
          <w:szCs w:val="24"/>
        </w:rPr>
        <w:t>9</w:t>
      </w:r>
      <w:r w:rsidR="009D01D3" w:rsidRPr="00C70E99">
        <w:rPr>
          <w:rFonts w:ascii="Times New Roman" w:hAnsi="Times New Roman" w:cs="Times New Roman"/>
          <w:sz w:val="24"/>
          <w:szCs w:val="24"/>
        </w:rPr>
        <w:t xml:space="preserve"> раз (</w:t>
      </w:r>
      <w:r w:rsidR="00CD3DE7" w:rsidRPr="00C70E99">
        <w:rPr>
          <w:rFonts w:ascii="Times New Roman" w:hAnsi="Times New Roman" w:cs="Times New Roman"/>
          <w:sz w:val="24"/>
          <w:szCs w:val="24"/>
        </w:rPr>
        <w:t xml:space="preserve">№ </w:t>
      </w:r>
      <w:r w:rsidR="00C70E99" w:rsidRPr="00C70E99">
        <w:rPr>
          <w:rFonts w:ascii="Times New Roman" w:hAnsi="Times New Roman" w:cs="Times New Roman"/>
          <w:sz w:val="24"/>
          <w:szCs w:val="24"/>
        </w:rPr>
        <w:t>1</w:t>
      </w:r>
      <w:r w:rsidR="00CD3DE7" w:rsidRPr="00C70E99">
        <w:rPr>
          <w:rFonts w:ascii="Times New Roman" w:hAnsi="Times New Roman" w:cs="Times New Roman"/>
          <w:sz w:val="24"/>
          <w:szCs w:val="24"/>
        </w:rPr>
        <w:t xml:space="preserve"> от </w:t>
      </w:r>
      <w:r w:rsidR="00C70E99" w:rsidRPr="00C70E99">
        <w:rPr>
          <w:rFonts w:ascii="Times New Roman" w:hAnsi="Times New Roman" w:cs="Times New Roman"/>
          <w:sz w:val="24"/>
          <w:szCs w:val="24"/>
        </w:rPr>
        <w:t>3</w:t>
      </w:r>
      <w:r w:rsidR="00F44A18" w:rsidRPr="00C70E99">
        <w:rPr>
          <w:rFonts w:ascii="Times New Roman" w:hAnsi="Times New Roman" w:cs="Times New Roman"/>
          <w:sz w:val="24"/>
          <w:szCs w:val="24"/>
        </w:rPr>
        <w:t>1</w:t>
      </w:r>
      <w:r w:rsidR="00CD3DE7" w:rsidRPr="00C70E99">
        <w:rPr>
          <w:rFonts w:ascii="Times New Roman" w:hAnsi="Times New Roman" w:cs="Times New Roman"/>
          <w:sz w:val="24"/>
          <w:szCs w:val="24"/>
        </w:rPr>
        <w:t>.0</w:t>
      </w:r>
      <w:r w:rsidR="00C70E99" w:rsidRPr="00C70E99">
        <w:rPr>
          <w:rFonts w:ascii="Times New Roman" w:hAnsi="Times New Roman" w:cs="Times New Roman"/>
          <w:sz w:val="24"/>
          <w:szCs w:val="24"/>
        </w:rPr>
        <w:t>1</w:t>
      </w:r>
      <w:r w:rsidR="00CD3DE7" w:rsidRPr="00C70E99">
        <w:rPr>
          <w:rFonts w:ascii="Times New Roman" w:hAnsi="Times New Roman" w:cs="Times New Roman"/>
          <w:sz w:val="24"/>
          <w:szCs w:val="24"/>
        </w:rPr>
        <w:t>.2</w:t>
      </w:r>
      <w:r w:rsidR="00C70E99" w:rsidRPr="00C70E99">
        <w:rPr>
          <w:rFonts w:ascii="Times New Roman" w:hAnsi="Times New Roman" w:cs="Times New Roman"/>
          <w:sz w:val="24"/>
          <w:szCs w:val="24"/>
        </w:rPr>
        <w:t>3</w:t>
      </w:r>
      <w:r w:rsidR="00CD3DE7" w:rsidRPr="00C70E99">
        <w:rPr>
          <w:rFonts w:ascii="Times New Roman" w:hAnsi="Times New Roman" w:cs="Times New Roman"/>
          <w:sz w:val="24"/>
          <w:szCs w:val="24"/>
        </w:rPr>
        <w:t xml:space="preserve">, № </w:t>
      </w:r>
      <w:r w:rsidR="00F44A18" w:rsidRPr="00C70E99">
        <w:rPr>
          <w:rFonts w:ascii="Times New Roman" w:hAnsi="Times New Roman" w:cs="Times New Roman"/>
          <w:sz w:val="24"/>
          <w:szCs w:val="24"/>
        </w:rPr>
        <w:t>2</w:t>
      </w:r>
      <w:r w:rsidR="00CD3DE7" w:rsidRPr="00C70E99">
        <w:rPr>
          <w:rFonts w:ascii="Times New Roman" w:hAnsi="Times New Roman" w:cs="Times New Roman"/>
          <w:sz w:val="24"/>
          <w:szCs w:val="24"/>
        </w:rPr>
        <w:t xml:space="preserve"> от </w:t>
      </w:r>
      <w:r w:rsidR="00C70E99" w:rsidRPr="00C70E99">
        <w:rPr>
          <w:rFonts w:ascii="Times New Roman" w:hAnsi="Times New Roman" w:cs="Times New Roman"/>
          <w:sz w:val="24"/>
          <w:szCs w:val="24"/>
        </w:rPr>
        <w:t>21</w:t>
      </w:r>
      <w:r w:rsidR="00CD3DE7" w:rsidRPr="00C70E99">
        <w:rPr>
          <w:rFonts w:ascii="Times New Roman" w:hAnsi="Times New Roman" w:cs="Times New Roman"/>
          <w:sz w:val="24"/>
          <w:szCs w:val="24"/>
        </w:rPr>
        <w:t>.0</w:t>
      </w:r>
      <w:r w:rsidR="00C70E99" w:rsidRPr="00C70E99">
        <w:rPr>
          <w:rFonts w:ascii="Times New Roman" w:hAnsi="Times New Roman" w:cs="Times New Roman"/>
          <w:sz w:val="24"/>
          <w:szCs w:val="24"/>
        </w:rPr>
        <w:t>2</w:t>
      </w:r>
      <w:r w:rsidR="00CD3DE7" w:rsidRPr="00C70E99">
        <w:rPr>
          <w:rFonts w:ascii="Times New Roman" w:hAnsi="Times New Roman" w:cs="Times New Roman"/>
          <w:sz w:val="24"/>
          <w:szCs w:val="24"/>
        </w:rPr>
        <w:t>.2</w:t>
      </w:r>
      <w:r w:rsidR="00C70E99" w:rsidRPr="00C70E99">
        <w:rPr>
          <w:rFonts w:ascii="Times New Roman" w:hAnsi="Times New Roman" w:cs="Times New Roman"/>
          <w:sz w:val="24"/>
          <w:szCs w:val="24"/>
        </w:rPr>
        <w:t>3</w:t>
      </w:r>
      <w:r w:rsidR="009D01D3" w:rsidRPr="00C70E99">
        <w:rPr>
          <w:rFonts w:ascii="Times New Roman" w:hAnsi="Times New Roman" w:cs="Times New Roman"/>
          <w:sz w:val="24"/>
          <w:szCs w:val="24"/>
        </w:rPr>
        <w:t>,</w:t>
      </w:r>
      <w:r w:rsidR="00CD3DE7" w:rsidRPr="00C70E99">
        <w:rPr>
          <w:rFonts w:ascii="Times New Roman" w:hAnsi="Times New Roman" w:cs="Times New Roman"/>
          <w:sz w:val="24"/>
          <w:szCs w:val="24"/>
        </w:rPr>
        <w:t xml:space="preserve"> № </w:t>
      </w:r>
      <w:r w:rsidR="00C70E99" w:rsidRPr="00C70E99">
        <w:rPr>
          <w:rFonts w:ascii="Times New Roman" w:hAnsi="Times New Roman" w:cs="Times New Roman"/>
          <w:sz w:val="24"/>
          <w:szCs w:val="24"/>
        </w:rPr>
        <w:t>14</w:t>
      </w:r>
      <w:r w:rsidR="00CD3DE7" w:rsidRPr="00C70E99">
        <w:rPr>
          <w:rFonts w:ascii="Times New Roman" w:hAnsi="Times New Roman" w:cs="Times New Roman"/>
          <w:sz w:val="24"/>
          <w:szCs w:val="24"/>
        </w:rPr>
        <w:t xml:space="preserve"> от </w:t>
      </w:r>
      <w:r w:rsidR="00C70E99" w:rsidRPr="00C70E99">
        <w:rPr>
          <w:rFonts w:ascii="Times New Roman" w:hAnsi="Times New Roman" w:cs="Times New Roman"/>
          <w:sz w:val="24"/>
          <w:szCs w:val="24"/>
        </w:rPr>
        <w:t>07.04</w:t>
      </w:r>
      <w:r w:rsidR="00CD3DE7" w:rsidRPr="00C70E99">
        <w:rPr>
          <w:rFonts w:ascii="Times New Roman" w:hAnsi="Times New Roman" w:cs="Times New Roman"/>
          <w:sz w:val="24"/>
          <w:szCs w:val="24"/>
        </w:rPr>
        <w:t>.2</w:t>
      </w:r>
      <w:r w:rsidR="00C70E99" w:rsidRPr="00C70E99">
        <w:rPr>
          <w:rFonts w:ascii="Times New Roman" w:hAnsi="Times New Roman" w:cs="Times New Roman"/>
          <w:sz w:val="24"/>
          <w:szCs w:val="24"/>
        </w:rPr>
        <w:t>3</w:t>
      </w:r>
      <w:r w:rsidR="00CD3DE7" w:rsidRPr="00C70E99">
        <w:rPr>
          <w:rFonts w:ascii="Times New Roman" w:hAnsi="Times New Roman" w:cs="Times New Roman"/>
          <w:sz w:val="24"/>
          <w:szCs w:val="24"/>
        </w:rPr>
        <w:t xml:space="preserve">, № </w:t>
      </w:r>
      <w:r w:rsidR="00C70E99" w:rsidRPr="00C70E99">
        <w:rPr>
          <w:rFonts w:ascii="Times New Roman" w:hAnsi="Times New Roman" w:cs="Times New Roman"/>
          <w:sz w:val="24"/>
          <w:szCs w:val="24"/>
        </w:rPr>
        <w:t>19</w:t>
      </w:r>
      <w:r w:rsidR="00CD3DE7" w:rsidRPr="00C70E99">
        <w:rPr>
          <w:rFonts w:ascii="Times New Roman" w:hAnsi="Times New Roman" w:cs="Times New Roman"/>
          <w:sz w:val="24"/>
          <w:szCs w:val="24"/>
        </w:rPr>
        <w:t xml:space="preserve"> от </w:t>
      </w:r>
      <w:r w:rsidR="00C70E99" w:rsidRPr="00C70E99">
        <w:rPr>
          <w:rFonts w:ascii="Times New Roman" w:hAnsi="Times New Roman" w:cs="Times New Roman"/>
          <w:sz w:val="24"/>
          <w:szCs w:val="24"/>
        </w:rPr>
        <w:t>1</w:t>
      </w:r>
      <w:r w:rsidR="00F44A18" w:rsidRPr="00C70E99">
        <w:rPr>
          <w:rFonts w:ascii="Times New Roman" w:hAnsi="Times New Roman" w:cs="Times New Roman"/>
          <w:sz w:val="24"/>
          <w:szCs w:val="24"/>
        </w:rPr>
        <w:t>9</w:t>
      </w:r>
      <w:r w:rsidR="00CD3DE7" w:rsidRPr="00C70E99">
        <w:rPr>
          <w:rFonts w:ascii="Times New Roman" w:hAnsi="Times New Roman" w:cs="Times New Roman"/>
          <w:sz w:val="24"/>
          <w:szCs w:val="24"/>
        </w:rPr>
        <w:t>.0</w:t>
      </w:r>
      <w:r w:rsidR="00C70E99" w:rsidRPr="00C70E99">
        <w:rPr>
          <w:rFonts w:ascii="Times New Roman" w:hAnsi="Times New Roman" w:cs="Times New Roman"/>
          <w:sz w:val="24"/>
          <w:szCs w:val="24"/>
        </w:rPr>
        <w:t>5</w:t>
      </w:r>
      <w:r w:rsidR="00CD3DE7" w:rsidRPr="00C70E99">
        <w:rPr>
          <w:rFonts w:ascii="Times New Roman" w:hAnsi="Times New Roman" w:cs="Times New Roman"/>
          <w:sz w:val="24"/>
          <w:szCs w:val="24"/>
        </w:rPr>
        <w:t>.2</w:t>
      </w:r>
      <w:r w:rsidR="00C70E99" w:rsidRPr="00C70E99">
        <w:rPr>
          <w:rFonts w:ascii="Times New Roman" w:hAnsi="Times New Roman" w:cs="Times New Roman"/>
          <w:sz w:val="24"/>
          <w:szCs w:val="24"/>
        </w:rPr>
        <w:t>3</w:t>
      </w:r>
      <w:r w:rsidR="00CD3DE7" w:rsidRPr="00C70E99">
        <w:rPr>
          <w:rFonts w:ascii="Times New Roman" w:hAnsi="Times New Roman" w:cs="Times New Roman"/>
          <w:sz w:val="24"/>
          <w:szCs w:val="24"/>
        </w:rPr>
        <w:t xml:space="preserve">, № </w:t>
      </w:r>
      <w:r w:rsidR="00F44A18" w:rsidRPr="00C70E99">
        <w:rPr>
          <w:rFonts w:ascii="Times New Roman" w:hAnsi="Times New Roman" w:cs="Times New Roman"/>
          <w:sz w:val="24"/>
          <w:szCs w:val="24"/>
        </w:rPr>
        <w:t>2</w:t>
      </w:r>
      <w:r w:rsidR="00C70E99" w:rsidRPr="00C70E99">
        <w:rPr>
          <w:rFonts w:ascii="Times New Roman" w:hAnsi="Times New Roman" w:cs="Times New Roman"/>
          <w:sz w:val="24"/>
          <w:szCs w:val="24"/>
        </w:rPr>
        <w:t>4</w:t>
      </w:r>
      <w:r w:rsidR="00CD3DE7" w:rsidRPr="00C70E99">
        <w:rPr>
          <w:rFonts w:ascii="Times New Roman" w:hAnsi="Times New Roman" w:cs="Times New Roman"/>
          <w:sz w:val="24"/>
          <w:szCs w:val="24"/>
        </w:rPr>
        <w:t xml:space="preserve"> от 2</w:t>
      </w:r>
      <w:r w:rsidR="00C70E99" w:rsidRPr="00C70E99">
        <w:rPr>
          <w:rFonts w:ascii="Times New Roman" w:hAnsi="Times New Roman" w:cs="Times New Roman"/>
          <w:sz w:val="24"/>
          <w:szCs w:val="24"/>
        </w:rPr>
        <w:t>5</w:t>
      </w:r>
      <w:r w:rsidR="00CD3DE7" w:rsidRPr="00C70E99">
        <w:rPr>
          <w:rFonts w:ascii="Times New Roman" w:hAnsi="Times New Roman" w:cs="Times New Roman"/>
          <w:sz w:val="24"/>
          <w:szCs w:val="24"/>
        </w:rPr>
        <w:t>.</w:t>
      </w:r>
      <w:r w:rsidR="00F44A18" w:rsidRPr="00C70E99">
        <w:rPr>
          <w:rFonts w:ascii="Times New Roman" w:hAnsi="Times New Roman" w:cs="Times New Roman"/>
          <w:sz w:val="24"/>
          <w:szCs w:val="24"/>
        </w:rPr>
        <w:t>0</w:t>
      </w:r>
      <w:r w:rsidR="00C70E99" w:rsidRPr="00C70E99">
        <w:rPr>
          <w:rFonts w:ascii="Times New Roman" w:hAnsi="Times New Roman" w:cs="Times New Roman"/>
          <w:sz w:val="24"/>
          <w:szCs w:val="24"/>
        </w:rPr>
        <w:t>5</w:t>
      </w:r>
      <w:r w:rsidR="00CD3DE7" w:rsidRPr="00C70E99">
        <w:rPr>
          <w:rFonts w:ascii="Times New Roman" w:hAnsi="Times New Roman" w:cs="Times New Roman"/>
          <w:sz w:val="24"/>
          <w:szCs w:val="24"/>
        </w:rPr>
        <w:t>.2</w:t>
      </w:r>
      <w:r w:rsidR="00C70E99" w:rsidRPr="00C70E99">
        <w:rPr>
          <w:rFonts w:ascii="Times New Roman" w:hAnsi="Times New Roman" w:cs="Times New Roman"/>
          <w:sz w:val="24"/>
          <w:szCs w:val="24"/>
        </w:rPr>
        <w:t>3</w:t>
      </w:r>
      <w:r w:rsidR="00CD3DE7" w:rsidRPr="00C70E99">
        <w:rPr>
          <w:rFonts w:ascii="Times New Roman" w:hAnsi="Times New Roman" w:cs="Times New Roman"/>
          <w:sz w:val="24"/>
          <w:szCs w:val="24"/>
        </w:rPr>
        <w:t xml:space="preserve">, № </w:t>
      </w:r>
      <w:r w:rsidR="00F44A18" w:rsidRPr="00C70E99">
        <w:rPr>
          <w:rFonts w:ascii="Times New Roman" w:hAnsi="Times New Roman" w:cs="Times New Roman"/>
          <w:sz w:val="24"/>
          <w:szCs w:val="24"/>
        </w:rPr>
        <w:t>2</w:t>
      </w:r>
      <w:r w:rsidR="00C70E99" w:rsidRPr="00C70E99">
        <w:rPr>
          <w:rFonts w:ascii="Times New Roman" w:hAnsi="Times New Roman" w:cs="Times New Roman"/>
          <w:sz w:val="24"/>
          <w:szCs w:val="24"/>
        </w:rPr>
        <w:t>7</w:t>
      </w:r>
      <w:r w:rsidR="00CD3DE7" w:rsidRPr="00C70E99">
        <w:rPr>
          <w:rFonts w:ascii="Times New Roman" w:hAnsi="Times New Roman" w:cs="Times New Roman"/>
          <w:sz w:val="24"/>
          <w:szCs w:val="24"/>
        </w:rPr>
        <w:t xml:space="preserve"> от </w:t>
      </w:r>
      <w:r w:rsidR="00C70E99" w:rsidRPr="00C70E99">
        <w:rPr>
          <w:rFonts w:ascii="Times New Roman" w:hAnsi="Times New Roman" w:cs="Times New Roman"/>
          <w:sz w:val="24"/>
          <w:szCs w:val="24"/>
        </w:rPr>
        <w:t>08</w:t>
      </w:r>
      <w:r w:rsidR="00CD3DE7" w:rsidRPr="00C70E99">
        <w:rPr>
          <w:rFonts w:ascii="Times New Roman" w:hAnsi="Times New Roman" w:cs="Times New Roman"/>
          <w:sz w:val="24"/>
          <w:szCs w:val="24"/>
        </w:rPr>
        <w:t>.</w:t>
      </w:r>
      <w:r w:rsidR="00F44A18" w:rsidRPr="00C70E99">
        <w:rPr>
          <w:rFonts w:ascii="Times New Roman" w:hAnsi="Times New Roman" w:cs="Times New Roman"/>
          <w:sz w:val="24"/>
          <w:szCs w:val="24"/>
        </w:rPr>
        <w:t>0</w:t>
      </w:r>
      <w:r w:rsidR="00C70E99" w:rsidRPr="00C70E99">
        <w:rPr>
          <w:rFonts w:ascii="Times New Roman" w:hAnsi="Times New Roman" w:cs="Times New Roman"/>
          <w:sz w:val="24"/>
          <w:szCs w:val="24"/>
        </w:rPr>
        <w:t>6</w:t>
      </w:r>
      <w:r w:rsidR="00CD3DE7" w:rsidRPr="00C70E99">
        <w:rPr>
          <w:rFonts w:ascii="Times New Roman" w:hAnsi="Times New Roman" w:cs="Times New Roman"/>
          <w:sz w:val="24"/>
          <w:szCs w:val="24"/>
        </w:rPr>
        <w:t>.2</w:t>
      </w:r>
      <w:r w:rsidR="00C70E99" w:rsidRPr="00C70E99">
        <w:rPr>
          <w:rFonts w:ascii="Times New Roman" w:hAnsi="Times New Roman" w:cs="Times New Roman"/>
          <w:sz w:val="24"/>
          <w:szCs w:val="24"/>
        </w:rPr>
        <w:t>3</w:t>
      </w:r>
      <w:r w:rsidR="00F44A18" w:rsidRPr="00C70E99">
        <w:rPr>
          <w:rFonts w:ascii="Times New Roman" w:hAnsi="Times New Roman" w:cs="Times New Roman"/>
          <w:sz w:val="24"/>
          <w:szCs w:val="24"/>
        </w:rPr>
        <w:t>, № 3</w:t>
      </w:r>
      <w:r w:rsidR="00C70E99" w:rsidRPr="00C70E99">
        <w:rPr>
          <w:rFonts w:ascii="Times New Roman" w:hAnsi="Times New Roman" w:cs="Times New Roman"/>
          <w:sz w:val="24"/>
          <w:szCs w:val="24"/>
        </w:rPr>
        <w:t>7</w:t>
      </w:r>
      <w:r w:rsidR="00F44A18" w:rsidRPr="00C70E99">
        <w:rPr>
          <w:rFonts w:ascii="Times New Roman" w:hAnsi="Times New Roman" w:cs="Times New Roman"/>
          <w:sz w:val="24"/>
          <w:szCs w:val="24"/>
        </w:rPr>
        <w:t xml:space="preserve"> от 2</w:t>
      </w:r>
      <w:r w:rsidR="00C70E99" w:rsidRPr="00C70E99">
        <w:rPr>
          <w:rFonts w:ascii="Times New Roman" w:hAnsi="Times New Roman" w:cs="Times New Roman"/>
          <w:sz w:val="24"/>
          <w:szCs w:val="24"/>
        </w:rPr>
        <w:t>6</w:t>
      </w:r>
      <w:r w:rsidR="00F44A18" w:rsidRPr="00C70E99">
        <w:rPr>
          <w:rFonts w:ascii="Times New Roman" w:hAnsi="Times New Roman" w:cs="Times New Roman"/>
          <w:sz w:val="24"/>
          <w:szCs w:val="24"/>
        </w:rPr>
        <w:t>.</w:t>
      </w:r>
      <w:r w:rsidR="00C70E99" w:rsidRPr="00C70E99">
        <w:rPr>
          <w:rFonts w:ascii="Times New Roman" w:hAnsi="Times New Roman" w:cs="Times New Roman"/>
          <w:sz w:val="24"/>
          <w:szCs w:val="24"/>
        </w:rPr>
        <w:t>09</w:t>
      </w:r>
      <w:r w:rsidR="00F44A18" w:rsidRPr="00C70E99">
        <w:rPr>
          <w:rFonts w:ascii="Times New Roman" w:hAnsi="Times New Roman" w:cs="Times New Roman"/>
          <w:sz w:val="24"/>
          <w:szCs w:val="24"/>
        </w:rPr>
        <w:t>.2</w:t>
      </w:r>
      <w:r w:rsidR="00C70E99" w:rsidRPr="00C70E99">
        <w:rPr>
          <w:rFonts w:ascii="Times New Roman" w:hAnsi="Times New Roman" w:cs="Times New Roman"/>
          <w:sz w:val="24"/>
          <w:szCs w:val="24"/>
        </w:rPr>
        <w:t>3</w:t>
      </w:r>
      <w:r w:rsidR="00F44A18" w:rsidRPr="00C70E99">
        <w:rPr>
          <w:rFonts w:ascii="Times New Roman" w:hAnsi="Times New Roman" w:cs="Times New Roman"/>
          <w:sz w:val="24"/>
          <w:szCs w:val="24"/>
        </w:rPr>
        <w:t xml:space="preserve">, № </w:t>
      </w:r>
      <w:r w:rsidR="00C70E99" w:rsidRPr="00C70E99">
        <w:rPr>
          <w:rFonts w:ascii="Times New Roman" w:hAnsi="Times New Roman" w:cs="Times New Roman"/>
          <w:sz w:val="24"/>
          <w:szCs w:val="24"/>
        </w:rPr>
        <w:t>4</w:t>
      </w:r>
      <w:r w:rsidR="00F44A18" w:rsidRPr="00C70E99">
        <w:rPr>
          <w:rFonts w:ascii="Times New Roman" w:hAnsi="Times New Roman" w:cs="Times New Roman"/>
          <w:sz w:val="24"/>
          <w:szCs w:val="24"/>
        </w:rPr>
        <w:t>4 от 1</w:t>
      </w:r>
      <w:r w:rsidR="00C70E99" w:rsidRPr="00C70E99">
        <w:rPr>
          <w:rFonts w:ascii="Times New Roman" w:hAnsi="Times New Roman" w:cs="Times New Roman"/>
          <w:sz w:val="24"/>
          <w:szCs w:val="24"/>
        </w:rPr>
        <w:t>6</w:t>
      </w:r>
      <w:r w:rsidR="00F44A18" w:rsidRPr="00C70E99">
        <w:rPr>
          <w:rFonts w:ascii="Times New Roman" w:hAnsi="Times New Roman" w:cs="Times New Roman"/>
          <w:sz w:val="24"/>
          <w:szCs w:val="24"/>
        </w:rPr>
        <w:t>.11.2</w:t>
      </w:r>
      <w:r w:rsidR="00C70E99" w:rsidRPr="00C70E99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F44A18" w:rsidRPr="00C70E99">
        <w:rPr>
          <w:rFonts w:ascii="Times New Roman" w:hAnsi="Times New Roman" w:cs="Times New Roman"/>
          <w:sz w:val="24"/>
          <w:szCs w:val="24"/>
        </w:rPr>
        <w:t xml:space="preserve">, № </w:t>
      </w:r>
      <w:proofErr w:type="gramStart"/>
      <w:r w:rsidR="00C70E99" w:rsidRPr="00C70E99">
        <w:rPr>
          <w:rFonts w:ascii="Times New Roman" w:hAnsi="Times New Roman" w:cs="Times New Roman"/>
          <w:sz w:val="24"/>
          <w:szCs w:val="24"/>
        </w:rPr>
        <w:t>47</w:t>
      </w:r>
      <w:r w:rsidR="00F44A18" w:rsidRPr="00C70E99">
        <w:rPr>
          <w:rFonts w:ascii="Times New Roman" w:hAnsi="Times New Roman" w:cs="Times New Roman"/>
          <w:sz w:val="24"/>
          <w:szCs w:val="24"/>
        </w:rPr>
        <w:t xml:space="preserve"> от 2</w:t>
      </w:r>
      <w:r w:rsidR="00C70E99" w:rsidRPr="00C70E99">
        <w:rPr>
          <w:rFonts w:ascii="Times New Roman" w:hAnsi="Times New Roman" w:cs="Times New Roman"/>
          <w:sz w:val="24"/>
          <w:szCs w:val="24"/>
        </w:rPr>
        <w:t>6</w:t>
      </w:r>
      <w:r w:rsidR="00F44A18" w:rsidRPr="00C70E99">
        <w:rPr>
          <w:rFonts w:ascii="Times New Roman" w:hAnsi="Times New Roman" w:cs="Times New Roman"/>
          <w:sz w:val="24"/>
          <w:szCs w:val="24"/>
        </w:rPr>
        <w:t>.1</w:t>
      </w:r>
      <w:r w:rsidR="00C70E99" w:rsidRPr="00C70E99">
        <w:rPr>
          <w:rFonts w:ascii="Times New Roman" w:hAnsi="Times New Roman" w:cs="Times New Roman"/>
          <w:sz w:val="24"/>
          <w:szCs w:val="24"/>
        </w:rPr>
        <w:t>2</w:t>
      </w:r>
      <w:r w:rsidR="00F44A18" w:rsidRPr="00C70E99">
        <w:rPr>
          <w:rFonts w:ascii="Times New Roman" w:hAnsi="Times New Roman" w:cs="Times New Roman"/>
          <w:sz w:val="24"/>
          <w:szCs w:val="24"/>
        </w:rPr>
        <w:t>.2</w:t>
      </w:r>
      <w:r w:rsidR="00C70E99" w:rsidRPr="00C70E99">
        <w:rPr>
          <w:rFonts w:ascii="Times New Roman" w:hAnsi="Times New Roman" w:cs="Times New Roman"/>
          <w:sz w:val="24"/>
          <w:szCs w:val="24"/>
        </w:rPr>
        <w:t>3</w:t>
      </w:r>
      <w:r w:rsidR="00CD3DE7" w:rsidRPr="00C70E99">
        <w:rPr>
          <w:rFonts w:ascii="Times New Roman" w:hAnsi="Times New Roman" w:cs="Times New Roman"/>
          <w:sz w:val="24"/>
          <w:szCs w:val="24"/>
        </w:rPr>
        <w:t>)</w:t>
      </w:r>
      <w:r w:rsidR="009D01D3" w:rsidRPr="00C70E99">
        <w:rPr>
          <w:rFonts w:ascii="Times New Roman" w:hAnsi="Times New Roman" w:cs="Times New Roman"/>
          <w:sz w:val="24"/>
          <w:szCs w:val="24"/>
        </w:rPr>
        <w:t xml:space="preserve"> в результате чего </w:t>
      </w:r>
      <w:r w:rsidR="00BD6E0C" w:rsidRPr="00C70E99">
        <w:rPr>
          <w:rFonts w:ascii="Times New Roman" w:hAnsi="Times New Roman" w:cs="Times New Roman"/>
          <w:sz w:val="24"/>
          <w:szCs w:val="24"/>
        </w:rPr>
        <w:t xml:space="preserve">уточненные годовые показатели бюджета </w:t>
      </w:r>
      <w:r w:rsidR="009D01D3" w:rsidRPr="00C70E9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D6E0C" w:rsidRPr="00C70E99">
        <w:rPr>
          <w:rFonts w:ascii="Times New Roman" w:hAnsi="Times New Roman" w:cs="Times New Roman"/>
          <w:sz w:val="24"/>
          <w:szCs w:val="24"/>
        </w:rPr>
        <w:t xml:space="preserve"> составили:</w:t>
      </w:r>
      <w:proofErr w:type="gramEnd"/>
    </w:p>
    <w:p w:rsidR="00BD6E0C" w:rsidRPr="00FE3403" w:rsidRDefault="00BD6E0C" w:rsidP="00616EDA">
      <w:pPr>
        <w:tabs>
          <w:tab w:val="left" w:pos="2552"/>
          <w:tab w:val="left" w:pos="269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03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 w:rsidR="00616EDA" w:rsidRPr="00FE3403">
        <w:rPr>
          <w:rFonts w:ascii="Times New Roman" w:hAnsi="Times New Roman" w:cs="Times New Roman"/>
          <w:sz w:val="24"/>
          <w:szCs w:val="24"/>
        </w:rPr>
        <w:t xml:space="preserve">  </w:t>
      </w:r>
      <w:r w:rsidR="00FE3403" w:rsidRPr="00FE3403">
        <w:rPr>
          <w:rFonts w:ascii="Times New Roman" w:hAnsi="Times New Roman" w:cs="Times New Roman"/>
          <w:sz w:val="24"/>
          <w:szCs w:val="24"/>
        </w:rPr>
        <w:t>314739845,34</w:t>
      </w:r>
      <w:r w:rsidRPr="00FE34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6E0C" w:rsidRPr="00FE3403" w:rsidRDefault="00BD6E0C" w:rsidP="00BD6E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03">
        <w:rPr>
          <w:rFonts w:ascii="Times New Roman" w:hAnsi="Times New Roman" w:cs="Times New Roman"/>
          <w:sz w:val="24"/>
          <w:szCs w:val="24"/>
        </w:rPr>
        <w:t>Расходы в сумме</w:t>
      </w:r>
      <w:r w:rsidR="00616EDA" w:rsidRPr="00FE3403">
        <w:rPr>
          <w:rFonts w:ascii="Times New Roman" w:hAnsi="Times New Roman" w:cs="Times New Roman"/>
          <w:sz w:val="24"/>
          <w:szCs w:val="24"/>
        </w:rPr>
        <w:t xml:space="preserve"> </w:t>
      </w:r>
      <w:r w:rsidRPr="00FE3403">
        <w:rPr>
          <w:rFonts w:ascii="Times New Roman" w:hAnsi="Times New Roman" w:cs="Times New Roman"/>
          <w:sz w:val="24"/>
          <w:szCs w:val="24"/>
        </w:rPr>
        <w:t xml:space="preserve"> </w:t>
      </w:r>
      <w:r w:rsidR="00FE3403" w:rsidRPr="00FE3403">
        <w:rPr>
          <w:rFonts w:ascii="Times New Roman" w:hAnsi="Times New Roman" w:cs="Times New Roman"/>
          <w:sz w:val="24"/>
          <w:szCs w:val="24"/>
        </w:rPr>
        <w:t>319191673,69</w:t>
      </w:r>
      <w:r w:rsidRPr="00FE34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6E0C" w:rsidRPr="00FE3403" w:rsidRDefault="00BD6E0C" w:rsidP="00616EDA">
      <w:pPr>
        <w:tabs>
          <w:tab w:val="left" w:pos="2694"/>
          <w:tab w:val="left" w:pos="297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03">
        <w:rPr>
          <w:rFonts w:ascii="Times New Roman" w:hAnsi="Times New Roman" w:cs="Times New Roman"/>
          <w:sz w:val="24"/>
          <w:szCs w:val="24"/>
        </w:rPr>
        <w:t xml:space="preserve">Дефицит в сумме </w:t>
      </w:r>
      <w:r w:rsidR="00616EDA" w:rsidRPr="00FE3403">
        <w:rPr>
          <w:rFonts w:ascii="Times New Roman" w:hAnsi="Times New Roman" w:cs="Times New Roman"/>
          <w:sz w:val="24"/>
          <w:szCs w:val="24"/>
        </w:rPr>
        <w:t xml:space="preserve">     </w:t>
      </w:r>
      <w:r w:rsidR="00FE3403" w:rsidRPr="00FE3403">
        <w:rPr>
          <w:rFonts w:ascii="Times New Roman" w:hAnsi="Times New Roman" w:cs="Times New Roman"/>
          <w:sz w:val="24"/>
          <w:szCs w:val="24"/>
        </w:rPr>
        <w:t>4451828,35</w:t>
      </w:r>
      <w:r w:rsidRPr="00FE34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6E0C" w:rsidRPr="00FE3403" w:rsidRDefault="001D531F" w:rsidP="001D531F">
      <w:pPr>
        <w:jc w:val="both"/>
        <w:rPr>
          <w:rFonts w:ascii="Times New Roman" w:hAnsi="Times New Roman" w:cs="Times New Roman"/>
          <w:sz w:val="24"/>
          <w:szCs w:val="24"/>
        </w:rPr>
      </w:pPr>
      <w:r w:rsidRPr="000433AA">
        <w:rPr>
          <w:rFonts w:ascii="Times New Roman" w:hAnsi="Times New Roman" w:cs="Times New Roman"/>
          <w:sz w:val="24"/>
          <w:szCs w:val="24"/>
        </w:rPr>
        <w:t xml:space="preserve">     </w:t>
      </w:r>
      <w:r w:rsidR="00BD6E0C" w:rsidRPr="000433AA">
        <w:rPr>
          <w:rFonts w:ascii="Times New Roman" w:hAnsi="Times New Roman" w:cs="Times New Roman"/>
          <w:sz w:val="24"/>
          <w:szCs w:val="24"/>
        </w:rPr>
        <w:t>По кассовому исполнению доходы Заволжского городского поселения за 202</w:t>
      </w:r>
      <w:r w:rsidR="000433AA" w:rsidRPr="000433AA">
        <w:rPr>
          <w:rFonts w:ascii="Times New Roman" w:hAnsi="Times New Roman" w:cs="Times New Roman"/>
          <w:sz w:val="24"/>
          <w:szCs w:val="24"/>
        </w:rPr>
        <w:t>3</w:t>
      </w:r>
      <w:r w:rsidR="00BD6E0C" w:rsidRPr="000433AA">
        <w:rPr>
          <w:rFonts w:ascii="Times New Roman" w:hAnsi="Times New Roman" w:cs="Times New Roman"/>
          <w:sz w:val="24"/>
          <w:szCs w:val="24"/>
        </w:rPr>
        <w:t xml:space="preserve"> год составили</w:t>
      </w:r>
      <w:r w:rsidR="00BD6E0C"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6EDA"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3403" w:rsidRPr="00FE3403">
        <w:rPr>
          <w:rFonts w:ascii="Times New Roman" w:hAnsi="Times New Roman" w:cs="Times New Roman"/>
          <w:sz w:val="24"/>
          <w:szCs w:val="24"/>
        </w:rPr>
        <w:t>315092702,22</w:t>
      </w:r>
      <w:r w:rsidR="00BD6E0C" w:rsidRPr="00FE340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14EB3" w:rsidRPr="00FE3403">
        <w:rPr>
          <w:rFonts w:ascii="Times New Roman" w:hAnsi="Times New Roman" w:cs="Times New Roman"/>
          <w:sz w:val="24"/>
          <w:szCs w:val="24"/>
        </w:rPr>
        <w:t>100,</w:t>
      </w:r>
      <w:r w:rsidR="00FE3403" w:rsidRPr="00FE3403">
        <w:rPr>
          <w:rFonts w:ascii="Times New Roman" w:hAnsi="Times New Roman" w:cs="Times New Roman"/>
          <w:sz w:val="24"/>
          <w:szCs w:val="24"/>
        </w:rPr>
        <w:t>1</w:t>
      </w:r>
      <w:r w:rsidR="00814EB3" w:rsidRPr="00FE3403">
        <w:rPr>
          <w:rFonts w:ascii="Times New Roman" w:hAnsi="Times New Roman" w:cs="Times New Roman"/>
          <w:sz w:val="24"/>
          <w:szCs w:val="24"/>
        </w:rPr>
        <w:t xml:space="preserve"> </w:t>
      </w:r>
      <w:r w:rsidR="00BD6E0C" w:rsidRPr="00FE3403">
        <w:rPr>
          <w:rFonts w:ascii="Times New Roman" w:hAnsi="Times New Roman" w:cs="Times New Roman"/>
          <w:sz w:val="24"/>
          <w:szCs w:val="24"/>
        </w:rPr>
        <w:t>% к уточненно</w:t>
      </w:r>
      <w:r w:rsidR="00F02296" w:rsidRPr="00FE3403">
        <w:rPr>
          <w:rFonts w:ascii="Times New Roman" w:hAnsi="Times New Roman" w:cs="Times New Roman"/>
          <w:sz w:val="24"/>
          <w:szCs w:val="24"/>
        </w:rPr>
        <w:t>му годовому плану</w:t>
      </w:r>
      <w:r w:rsidR="00BD6E0C" w:rsidRPr="00FE3403">
        <w:rPr>
          <w:rFonts w:ascii="Times New Roman" w:hAnsi="Times New Roman" w:cs="Times New Roman"/>
          <w:sz w:val="24"/>
          <w:szCs w:val="24"/>
        </w:rPr>
        <w:t xml:space="preserve">. Расходы составили </w:t>
      </w:r>
      <w:r w:rsidR="00FE3403" w:rsidRPr="00FE3403">
        <w:rPr>
          <w:rFonts w:ascii="Times New Roman" w:hAnsi="Times New Roman" w:cs="Times New Roman"/>
          <w:sz w:val="24"/>
          <w:szCs w:val="24"/>
        </w:rPr>
        <w:t>309654900,77</w:t>
      </w:r>
      <w:r w:rsidR="00BD6E0C" w:rsidRPr="00FE3403">
        <w:rPr>
          <w:rFonts w:ascii="Times New Roman" w:hAnsi="Times New Roman" w:cs="Times New Roman"/>
          <w:sz w:val="24"/>
          <w:szCs w:val="24"/>
        </w:rPr>
        <w:t xml:space="preserve"> руб. или 9</w:t>
      </w:r>
      <w:r w:rsidR="00FE3403" w:rsidRPr="00FE3403">
        <w:rPr>
          <w:rFonts w:ascii="Times New Roman" w:hAnsi="Times New Roman" w:cs="Times New Roman"/>
          <w:sz w:val="24"/>
          <w:szCs w:val="24"/>
        </w:rPr>
        <w:t>7</w:t>
      </w:r>
      <w:r w:rsidR="00BD6E0C" w:rsidRPr="00FE3403">
        <w:rPr>
          <w:rFonts w:ascii="Times New Roman" w:hAnsi="Times New Roman" w:cs="Times New Roman"/>
          <w:sz w:val="24"/>
          <w:szCs w:val="24"/>
        </w:rPr>
        <w:t xml:space="preserve">%. </w:t>
      </w:r>
      <w:r w:rsidRPr="00FE3403">
        <w:rPr>
          <w:rFonts w:ascii="Times New Roman" w:hAnsi="Times New Roman" w:cs="Times New Roman"/>
          <w:sz w:val="24"/>
          <w:szCs w:val="24"/>
        </w:rPr>
        <w:t>Профицит</w:t>
      </w:r>
      <w:r w:rsidR="00BD6E0C" w:rsidRPr="00FE3403">
        <w:rPr>
          <w:rFonts w:ascii="Times New Roman" w:hAnsi="Times New Roman" w:cs="Times New Roman"/>
          <w:sz w:val="24"/>
          <w:szCs w:val="24"/>
        </w:rPr>
        <w:t xml:space="preserve"> по кассовому исполнению составил   </w:t>
      </w:r>
      <w:r w:rsidR="00FE3403" w:rsidRPr="00FE3403">
        <w:rPr>
          <w:rFonts w:ascii="Times New Roman" w:hAnsi="Times New Roman" w:cs="Times New Roman"/>
          <w:sz w:val="24"/>
          <w:szCs w:val="24"/>
        </w:rPr>
        <w:t>5437801,45</w:t>
      </w:r>
      <w:r w:rsidR="00BD6E0C" w:rsidRPr="00FE34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6E0C" w:rsidRPr="009D01D3" w:rsidRDefault="00BD6E0C" w:rsidP="00BD6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0C" w:rsidRDefault="00BD6E0C" w:rsidP="00BD6E0C">
      <w:pPr>
        <w:rPr>
          <w:rFonts w:ascii="Times New Roman" w:hAnsi="Times New Roman" w:cs="Times New Roman"/>
          <w:b/>
          <w:sz w:val="24"/>
          <w:szCs w:val="24"/>
        </w:rPr>
      </w:pPr>
    </w:p>
    <w:p w:rsidR="00B436A0" w:rsidRDefault="00B436A0" w:rsidP="00BD6E0C">
      <w:pPr>
        <w:rPr>
          <w:rFonts w:ascii="Times New Roman" w:hAnsi="Times New Roman" w:cs="Times New Roman"/>
          <w:b/>
          <w:sz w:val="24"/>
          <w:szCs w:val="24"/>
        </w:rPr>
      </w:pPr>
    </w:p>
    <w:p w:rsidR="008B3D21" w:rsidRPr="009D01D3" w:rsidRDefault="008B3D21" w:rsidP="00BD6E0C">
      <w:pPr>
        <w:rPr>
          <w:rFonts w:ascii="Times New Roman" w:hAnsi="Times New Roman" w:cs="Times New Roman"/>
          <w:b/>
          <w:sz w:val="24"/>
          <w:szCs w:val="24"/>
        </w:rPr>
      </w:pPr>
    </w:p>
    <w:p w:rsidR="00412A7F" w:rsidRPr="000433AA" w:rsidRDefault="00412A7F" w:rsidP="00412A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3AA">
        <w:rPr>
          <w:rFonts w:ascii="Times New Roman" w:hAnsi="Times New Roman" w:cs="Times New Roman"/>
          <w:b/>
          <w:sz w:val="24"/>
          <w:szCs w:val="24"/>
        </w:rPr>
        <w:t>1.Д</w:t>
      </w:r>
      <w:r w:rsidR="008B6D14" w:rsidRPr="000433AA">
        <w:rPr>
          <w:rFonts w:ascii="Times New Roman" w:hAnsi="Times New Roman" w:cs="Times New Roman"/>
          <w:b/>
          <w:sz w:val="24"/>
          <w:szCs w:val="24"/>
        </w:rPr>
        <w:t>ОХОДЫ</w:t>
      </w:r>
    </w:p>
    <w:p w:rsidR="00CF6F2A" w:rsidRPr="00FE3403" w:rsidRDefault="00412A7F" w:rsidP="00412A7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3AA">
        <w:rPr>
          <w:rFonts w:ascii="Times New Roman" w:hAnsi="Times New Roman" w:cs="Times New Roman"/>
          <w:sz w:val="24"/>
          <w:szCs w:val="24"/>
        </w:rPr>
        <w:lastRenderedPageBreak/>
        <w:t>В 202</w:t>
      </w:r>
      <w:r w:rsidR="00CA6281" w:rsidRPr="000433AA">
        <w:rPr>
          <w:rFonts w:ascii="Times New Roman" w:hAnsi="Times New Roman" w:cs="Times New Roman"/>
          <w:sz w:val="24"/>
          <w:szCs w:val="24"/>
        </w:rPr>
        <w:t>3</w:t>
      </w:r>
      <w:r w:rsidRPr="000433AA">
        <w:rPr>
          <w:rFonts w:ascii="Times New Roman" w:hAnsi="Times New Roman" w:cs="Times New Roman"/>
          <w:sz w:val="24"/>
          <w:szCs w:val="24"/>
        </w:rPr>
        <w:t xml:space="preserve"> году в бюджет Заволжского городского поселения  поступило доходов в сумме</w:t>
      </w: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33AA" w:rsidRPr="000433AA">
        <w:rPr>
          <w:rFonts w:ascii="Times New Roman" w:hAnsi="Times New Roman" w:cs="Times New Roman"/>
          <w:sz w:val="24"/>
          <w:szCs w:val="24"/>
        </w:rPr>
        <w:t>315</w:t>
      </w:r>
      <w:r w:rsidR="000433AA" w:rsidRPr="0004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92 702,22 </w:t>
      </w:r>
      <w:r w:rsidRPr="000433AA">
        <w:rPr>
          <w:rFonts w:ascii="Times New Roman" w:hAnsi="Times New Roman" w:cs="Times New Roman"/>
          <w:sz w:val="24"/>
          <w:szCs w:val="24"/>
        </w:rPr>
        <w:t xml:space="preserve">руб., что </w:t>
      </w:r>
      <w:r w:rsidRPr="00FE3403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A70251" w:rsidRPr="00FE3403">
        <w:rPr>
          <w:rFonts w:ascii="Times New Roman" w:hAnsi="Times New Roman" w:cs="Times New Roman"/>
          <w:sz w:val="24"/>
          <w:szCs w:val="24"/>
        </w:rPr>
        <w:t>100,</w:t>
      </w:r>
      <w:r w:rsidR="00FE3403" w:rsidRPr="00FE3403">
        <w:rPr>
          <w:rFonts w:ascii="Times New Roman" w:hAnsi="Times New Roman" w:cs="Times New Roman"/>
          <w:sz w:val="24"/>
          <w:szCs w:val="24"/>
        </w:rPr>
        <w:t>1</w:t>
      </w:r>
      <w:r w:rsidR="00A70251" w:rsidRPr="00FE3403">
        <w:rPr>
          <w:rFonts w:ascii="Times New Roman" w:hAnsi="Times New Roman" w:cs="Times New Roman"/>
          <w:sz w:val="24"/>
          <w:szCs w:val="24"/>
        </w:rPr>
        <w:t xml:space="preserve"> </w:t>
      </w:r>
      <w:r w:rsidRPr="00FE3403">
        <w:rPr>
          <w:rFonts w:ascii="Times New Roman" w:hAnsi="Times New Roman" w:cs="Times New Roman"/>
          <w:sz w:val="24"/>
          <w:szCs w:val="24"/>
        </w:rPr>
        <w:t xml:space="preserve">% от годового плана. </w:t>
      </w:r>
    </w:p>
    <w:p w:rsidR="00AF01D2" w:rsidRPr="00FE3403" w:rsidRDefault="000433AA" w:rsidP="000433AA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34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343C7" w:rsidRPr="00FE3403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1701"/>
        <w:gridCol w:w="1559"/>
        <w:gridCol w:w="2126"/>
      </w:tblGrid>
      <w:tr w:rsidR="00CA6281" w:rsidRPr="00CA6281" w:rsidTr="00CF6F2A">
        <w:trPr>
          <w:jc w:val="center"/>
        </w:trPr>
        <w:tc>
          <w:tcPr>
            <w:tcW w:w="3634" w:type="dxa"/>
            <w:shd w:val="clear" w:color="auto" w:fill="auto"/>
            <w:vAlign w:val="center"/>
          </w:tcPr>
          <w:p w:rsidR="00CF6F2A" w:rsidRPr="000433AA" w:rsidRDefault="00CF6F2A" w:rsidP="00CF6F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33AA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701" w:type="dxa"/>
            <w:vAlign w:val="center"/>
          </w:tcPr>
          <w:p w:rsidR="00CF6F2A" w:rsidRPr="00FE3403" w:rsidRDefault="00CF6F2A" w:rsidP="00CF6F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3403">
              <w:rPr>
                <w:rFonts w:ascii="Times New Roman" w:hAnsi="Times New Roman" w:cs="Times New Roman"/>
                <w:b/>
              </w:rPr>
              <w:t>План</w:t>
            </w:r>
          </w:p>
          <w:p w:rsidR="00CF6F2A" w:rsidRPr="00FE3403" w:rsidRDefault="00CF6F2A" w:rsidP="00043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3403">
              <w:rPr>
                <w:rFonts w:ascii="Times New Roman" w:hAnsi="Times New Roman" w:cs="Times New Roman"/>
                <w:b/>
              </w:rPr>
              <w:t>202</w:t>
            </w:r>
            <w:r w:rsidR="000433AA" w:rsidRPr="00FE3403">
              <w:rPr>
                <w:rFonts w:ascii="Times New Roman" w:hAnsi="Times New Roman" w:cs="Times New Roman"/>
                <w:b/>
              </w:rPr>
              <w:t>3</w:t>
            </w:r>
            <w:r w:rsidRPr="00FE3403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F2A" w:rsidRPr="00FE3403" w:rsidRDefault="00CF6F2A" w:rsidP="00CF6F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3403">
              <w:rPr>
                <w:rFonts w:ascii="Times New Roman" w:hAnsi="Times New Roman" w:cs="Times New Roman"/>
                <w:b/>
              </w:rPr>
              <w:t>Факт</w:t>
            </w:r>
          </w:p>
          <w:p w:rsidR="00CF6F2A" w:rsidRPr="00FE3403" w:rsidRDefault="00CF6F2A" w:rsidP="00043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3403">
              <w:rPr>
                <w:rFonts w:ascii="Times New Roman" w:hAnsi="Times New Roman" w:cs="Times New Roman"/>
                <w:b/>
              </w:rPr>
              <w:t>202</w:t>
            </w:r>
            <w:r w:rsidR="000433AA" w:rsidRPr="00FE3403">
              <w:rPr>
                <w:rFonts w:ascii="Times New Roman" w:hAnsi="Times New Roman" w:cs="Times New Roman"/>
                <w:b/>
              </w:rPr>
              <w:t>3</w:t>
            </w:r>
            <w:r w:rsidRPr="00FE3403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F2A" w:rsidRPr="00FE3403" w:rsidRDefault="00CF6F2A" w:rsidP="00CF6F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3403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</w:tr>
      <w:tr w:rsidR="00CA6281" w:rsidRPr="00CA6281" w:rsidTr="00CF6F2A">
        <w:trPr>
          <w:jc w:val="center"/>
        </w:trPr>
        <w:tc>
          <w:tcPr>
            <w:tcW w:w="3634" w:type="dxa"/>
            <w:shd w:val="clear" w:color="auto" w:fill="auto"/>
          </w:tcPr>
          <w:p w:rsidR="00302F12" w:rsidRPr="000433AA" w:rsidRDefault="00302F12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3AA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701" w:type="dxa"/>
          </w:tcPr>
          <w:p w:rsidR="00302F12" w:rsidRPr="00FE3403" w:rsidRDefault="00FE3403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3403">
              <w:rPr>
                <w:rFonts w:ascii="Times New Roman" w:hAnsi="Times New Roman" w:cs="Times New Roman"/>
              </w:rPr>
              <w:t>58263130,00</w:t>
            </w:r>
          </w:p>
        </w:tc>
        <w:tc>
          <w:tcPr>
            <w:tcW w:w="1559" w:type="dxa"/>
            <w:shd w:val="clear" w:color="auto" w:fill="auto"/>
          </w:tcPr>
          <w:p w:rsidR="00302F12" w:rsidRPr="00FE3403" w:rsidRDefault="00FE3403" w:rsidP="00A70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3403">
              <w:rPr>
                <w:rFonts w:ascii="Times New Roman" w:hAnsi="Times New Roman" w:cs="Times New Roman"/>
              </w:rPr>
              <w:t>65174438,50</w:t>
            </w:r>
          </w:p>
        </w:tc>
        <w:tc>
          <w:tcPr>
            <w:tcW w:w="2126" w:type="dxa"/>
            <w:shd w:val="clear" w:color="auto" w:fill="auto"/>
          </w:tcPr>
          <w:p w:rsidR="00302F12" w:rsidRPr="00FE3403" w:rsidRDefault="00FE3403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3403">
              <w:rPr>
                <w:rFonts w:ascii="Times New Roman" w:hAnsi="Times New Roman" w:cs="Times New Roman"/>
              </w:rPr>
              <w:t>111,9</w:t>
            </w:r>
          </w:p>
        </w:tc>
      </w:tr>
      <w:tr w:rsidR="00CA6281" w:rsidRPr="00CA6281" w:rsidTr="00CF6F2A">
        <w:trPr>
          <w:jc w:val="center"/>
        </w:trPr>
        <w:tc>
          <w:tcPr>
            <w:tcW w:w="3634" w:type="dxa"/>
            <w:shd w:val="clear" w:color="auto" w:fill="auto"/>
          </w:tcPr>
          <w:p w:rsidR="00302F12" w:rsidRPr="000433AA" w:rsidRDefault="00302F12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3AA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701" w:type="dxa"/>
          </w:tcPr>
          <w:p w:rsidR="00302F12" w:rsidRPr="00FE3403" w:rsidRDefault="00FE3403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3403">
              <w:rPr>
                <w:rFonts w:ascii="Times New Roman" w:hAnsi="Times New Roman" w:cs="Times New Roman"/>
              </w:rPr>
              <w:t>4866020,42</w:t>
            </w:r>
          </w:p>
        </w:tc>
        <w:tc>
          <w:tcPr>
            <w:tcW w:w="1559" w:type="dxa"/>
            <w:shd w:val="clear" w:color="auto" w:fill="auto"/>
          </w:tcPr>
          <w:p w:rsidR="00302F12" w:rsidRPr="00FE3403" w:rsidRDefault="00FE3403" w:rsidP="00302F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3403">
              <w:rPr>
                <w:rFonts w:ascii="Times New Roman" w:hAnsi="Times New Roman" w:cs="Times New Roman"/>
              </w:rPr>
              <w:t>4738737,37</w:t>
            </w:r>
          </w:p>
        </w:tc>
        <w:tc>
          <w:tcPr>
            <w:tcW w:w="2126" w:type="dxa"/>
            <w:shd w:val="clear" w:color="auto" w:fill="auto"/>
          </w:tcPr>
          <w:p w:rsidR="00302F12" w:rsidRPr="00FE3403" w:rsidRDefault="00FE3403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3403">
              <w:rPr>
                <w:rFonts w:ascii="Times New Roman" w:hAnsi="Times New Roman" w:cs="Times New Roman"/>
              </w:rPr>
              <w:t>97,4</w:t>
            </w:r>
          </w:p>
        </w:tc>
      </w:tr>
      <w:tr w:rsidR="00CA6281" w:rsidRPr="00CA6281" w:rsidTr="00CF6F2A">
        <w:trPr>
          <w:jc w:val="center"/>
        </w:trPr>
        <w:tc>
          <w:tcPr>
            <w:tcW w:w="3634" w:type="dxa"/>
            <w:shd w:val="clear" w:color="auto" w:fill="auto"/>
          </w:tcPr>
          <w:p w:rsidR="00302F12" w:rsidRPr="000433AA" w:rsidRDefault="00302F12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3AA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701" w:type="dxa"/>
          </w:tcPr>
          <w:p w:rsidR="00302F12" w:rsidRPr="00FE3403" w:rsidRDefault="00FE3403" w:rsidP="00E343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3403">
              <w:rPr>
                <w:rFonts w:ascii="Times New Roman" w:hAnsi="Times New Roman" w:cs="Times New Roman"/>
              </w:rPr>
              <w:t>251610694,92</w:t>
            </w:r>
          </w:p>
        </w:tc>
        <w:tc>
          <w:tcPr>
            <w:tcW w:w="1559" w:type="dxa"/>
            <w:shd w:val="clear" w:color="auto" w:fill="auto"/>
          </w:tcPr>
          <w:p w:rsidR="00302F12" w:rsidRPr="00FE3403" w:rsidRDefault="00FE3403" w:rsidP="00302F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3403">
              <w:rPr>
                <w:rFonts w:ascii="Times New Roman" w:hAnsi="Times New Roman" w:cs="Times New Roman"/>
              </w:rPr>
              <w:t>245179526,35</w:t>
            </w:r>
          </w:p>
        </w:tc>
        <w:tc>
          <w:tcPr>
            <w:tcW w:w="2126" w:type="dxa"/>
            <w:shd w:val="clear" w:color="auto" w:fill="auto"/>
          </w:tcPr>
          <w:p w:rsidR="00302F12" w:rsidRPr="00FE3403" w:rsidRDefault="00FE3403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3403">
              <w:rPr>
                <w:rFonts w:ascii="Times New Roman" w:hAnsi="Times New Roman" w:cs="Times New Roman"/>
              </w:rPr>
              <w:t>97,4</w:t>
            </w:r>
          </w:p>
        </w:tc>
      </w:tr>
      <w:tr w:rsidR="00302F12" w:rsidRPr="00CA6281" w:rsidTr="00CF6F2A">
        <w:trPr>
          <w:jc w:val="center"/>
        </w:trPr>
        <w:tc>
          <w:tcPr>
            <w:tcW w:w="3634" w:type="dxa"/>
            <w:shd w:val="clear" w:color="auto" w:fill="auto"/>
          </w:tcPr>
          <w:p w:rsidR="00302F12" w:rsidRPr="000433AA" w:rsidRDefault="00302F12" w:rsidP="00CF6F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33AA">
              <w:rPr>
                <w:rFonts w:ascii="Times New Roman" w:hAnsi="Times New Roman" w:cs="Times New Roman"/>
                <w:b/>
              </w:rPr>
              <w:t>Итого</w:t>
            </w:r>
            <w:proofErr w:type="gramStart"/>
            <w:r w:rsidRPr="000433AA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1701" w:type="dxa"/>
          </w:tcPr>
          <w:p w:rsidR="00302F12" w:rsidRPr="00FE3403" w:rsidRDefault="000433AA" w:rsidP="00CF6F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3403">
              <w:rPr>
                <w:rFonts w:ascii="Times New Roman" w:hAnsi="Times New Roman" w:cs="Times New Roman"/>
                <w:b/>
              </w:rPr>
              <w:t>314739845,34</w:t>
            </w:r>
          </w:p>
        </w:tc>
        <w:tc>
          <w:tcPr>
            <w:tcW w:w="1559" w:type="dxa"/>
            <w:shd w:val="clear" w:color="auto" w:fill="auto"/>
          </w:tcPr>
          <w:p w:rsidR="00302F12" w:rsidRPr="00FE3403" w:rsidRDefault="000433AA" w:rsidP="00302F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3403">
              <w:rPr>
                <w:rFonts w:ascii="Times New Roman" w:hAnsi="Times New Roman" w:cs="Times New Roman"/>
                <w:b/>
              </w:rPr>
              <w:t>315092702,22</w:t>
            </w:r>
          </w:p>
        </w:tc>
        <w:tc>
          <w:tcPr>
            <w:tcW w:w="2126" w:type="dxa"/>
            <w:shd w:val="clear" w:color="auto" w:fill="auto"/>
          </w:tcPr>
          <w:p w:rsidR="00302F12" w:rsidRPr="00FE3403" w:rsidRDefault="00FE3403" w:rsidP="00CF6F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3403">
              <w:rPr>
                <w:rFonts w:ascii="Times New Roman" w:hAnsi="Times New Roman" w:cs="Times New Roman"/>
                <w:b/>
              </w:rPr>
              <w:t>100,1</w:t>
            </w:r>
          </w:p>
        </w:tc>
      </w:tr>
    </w:tbl>
    <w:p w:rsidR="00AF01D2" w:rsidRPr="00CA6281" w:rsidRDefault="00AF01D2" w:rsidP="00AF01D2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01D2" w:rsidRPr="00406BF3" w:rsidRDefault="005102CB" w:rsidP="00AF01D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3AA">
        <w:rPr>
          <w:rFonts w:ascii="Times New Roman" w:hAnsi="Times New Roman" w:cs="Times New Roman"/>
          <w:sz w:val="24"/>
          <w:szCs w:val="24"/>
        </w:rPr>
        <w:t>В</w:t>
      </w:r>
      <w:r w:rsidR="00AF01D2" w:rsidRPr="000433AA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Pr="000433AA">
        <w:rPr>
          <w:rFonts w:ascii="Times New Roman" w:hAnsi="Times New Roman" w:cs="Times New Roman"/>
          <w:sz w:val="24"/>
          <w:szCs w:val="24"/>
        </w:rPr>
        <w:t>и</w:t>
      </w:r>
      <w:r w:rsidR="00AF01D2" w:rsidRPr="000433AA">
        <w:rPr>
          <w:rFonts w:ascii="Times New Roman" w:hAnsi="Times New Roman" w:cs="Times New Roman"/>
          <w:sz w:val="24"/>
          <w:szCs w:val="24"/>
        </w:rPr>
        <w:t xml:space="preserve"> с аналогичным периодом 202</w:t>
      </w:r>
      <w:r w:rsidR="000433AA" w:rsidRPr="000433AA">
        <w:rPr>
          <w:rFonts w:ascii="Times New Roman" w:hAnsi="Times New Roman" w:cs="Times New Roman"/>
          <w:sz w:val="24"/>
          <w:szCs w:val="24"/>
        </w:rPr>
        <w:t>2</w:t>
      </w:r>
      <w:r w:rsidR="00AF01D2" w:rsidRPr="000433AA">
        <w:rPr>
          <w:rFonts w:ascii="Times New Roman" w:hAnsi="Times New Roman" w:cs="Times New Roman"/>
          <w:sz w:val="24"/>
          <w:szCs w:val="24"/>
        </w:rPr>
        <w:t xml:space="preserve"> года доходов поступило </w:t>
      </w:r>
      <w:r w:rsidR="00406BF3">
        <w:rPr>
          <w:rFonts w:ascii="Times New Roman" w:hAnsi="Times New Roman" w:cs="Times New Roman"/>
          <w:sz w:val="24"/>
          <w:szCs w:val="24"/>
        </w:rPr>
        <w:t>меньше</w:t>
      </w:r>
      <w:r w:rsidR="00AF01D2" w:rsidRPr="000433AA">
        <w:rPr>
          <w:rFonts w:ascii="Times New Roman" w:hAnsi="Times New Roman" w:cs="Times New Roman"/>
          <w:sz w:val="24"/>
          <w:szCs w:val="24"/>
        </w:rPr>
        <w:t xml:space="preserve"> на</w:t>
      </w:r>
      <w:r w:rsidR="00AF01D2"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6BF3" w:rsidRPr="00406BF3">
        <w:rPr>
          <w:rFonts w:ascii="Times New Roman" w:hAnsi="Times New Roman" w:cs="Times New Roman"/>
          <w:sz w:val="24"/>
          <w:szCs w:val="24"/>
        </w:rPr>
        <w:t>107019221,97</w:t>
      </w:r>
      <w:r w:rsidR="00AF01D2" w:rsidRPr="00406BF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F01D2" w:rsidRPr="00406BF3" w:rsidRDefault="000433AA" w:rsidP="000433AA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6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343C7" w:rsidRPr="00406BF3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1701"/>
        <w:gridCol w:w="1701"/>
        <w:gridCol w:w="2126"/>
      </w:tblGrid>
      <w:tr w:rsidR="000433AA" w:rsidRPr="00CA6281" w:rsidTr="000433AA">
        <w:trPr>
          <w:jc w:val="center"/>
        </w:trPr>
        <w:tc>
          <w:tcPr>
            <w:tcW w:w="3634" w:type="dxa"/>
            <w:shd w:val="clear" w:color="auto" w:fill="auto"/>
            <w:vAlign w:val="center"/>
          </w:tcPr>
          <w:p w:rsidR="000433AA" w:rsidRPr="000433AA" w:rsidRDefault="000433AA" w:rsidP="00CF6F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33AA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701" w:type="dxa"/>
            <w:vAlign w:val="center"/>
          </w:tcPr>
          <w:p w:rsidR="000433AA" w:rsidRPr="000433AA" w:rsidRDefault="000433AA" w:rsidP="00043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33AA">
              <w:rPr>
                <w:rFonts w:ascii="Times New Roman" w:hAnsi="Times New Roman" w:cs="Times New Roman"/>
                <w:b/>
              </w:rPr>
              <w:t>Факт</w:t>
            </w:r>
          </w:p>
          <w:p w:rsidR="000433AA" w:rsidRPr="000433AA" w:rsidRDefault="000433AA" w:rsidP="00043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33AA">
              <w:rPr>
                <w:rFonts w:ascii="Times New Roman" w:hAnsi="Times New Roman" w:cs="Times New Roman"/>
                <w:b/>
              </w:rPr>
              <w:t>2022 года</w:t>
            </w:r>
          </w:p>
        </w:tc>
        <w:tc>
          <w:tcPr>
            <w:tcW w:w="1701" w:type="dxa"/>
            <w:vAlign w:val="center"/>
          </w:tcPr>
          <w:p w:rsidR="000433AA" w:rsidRPr="000433AA" w:rsidRDefault="000433AA" w:rsidP="00CB1F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33AA">
              <w:rPr>
                <w:rFonts w:ascii="Times New Roman" w:hAnsi="Times New Roman" w:cs="Times New Roman"/>
                <w:b/>
              </w:rPr>
              <w:t>Факт</w:t>
            </w:r>
          </w:p>
          <w:p w:rsidR="000433AA" w:rsidRPr="000433AA" w:rsidRDefault="000433AA" w:rsidP="00043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33AA">
              <w:rPr>
                <w:rFonts w:ascii="Times New Roman" w:hAnsi="Times New Roman" w:cs="Times New Roman"/>
                <w:b/>
              </w:rPr>
              <w:t>2023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3AA" w:rsidRPr="000433AA" w:rsidRDefault="000433AA" w:rsidP="00CF6F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33AA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FE3403" w:rsidRPr="00CA6281" w:rsidTr="000433AA">
        <w:trPr>
          <w:jc w:val="center"/>
        </w:trPr>
        <w:tc>
          <w:tcPr>
            <w:tcW w:w="3634" w:type="dxa"/>
            <w:shd w:val="clear" w:color="auto" w:fill="auto"/>
          </w:tcPr>
          <w:p w:rsidR="00FE3403" w:rsidRPr="000433AA" w:rsidRDefault="00FE3403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3AA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701" w:type="dxa"/>
          </w:tcPr>
          <w:p w:rsidR="00FE3403" w:rsidRPr="00406BF3" w:rsidRDefault="00406BF3" w:rsidP="00043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BF3">
              <w:rPr>
                <w:rFonts w:ascii="Times New Roman" w:hAnsi="Times New Roman" w:cs="Times New Roman"/>
              </w:rPr>
              <w:t>61571951,13</w:t>
            </w:r>
          </w:p>
        </w:tc>
        <w:tc>
          <w:tcPr>
            <w:tcW w:w="1701" w:type="dxa"/>
          </w:tcPr>
          <w:p w:rsidR="00FE3403" w:rsidRPr="00FE3403" w:rsidRDefault="00FE3403" w:rsidP="00D03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3403">
              <w:rPr>
                <w:rFonts w:ascii="Times New Roman" w:hAnsi="Times New Roman" w:cs="Times New Roman"/>
              </w:rPr>
              <w:t>65174438,50</w:t>
            </w:r>
          </w:p>
        </w:tc>
        <w:tc>
          <w:tcPr>
            <w:tcW w:w="2126" w:type="dxa"/>
            <w:shd w:val="clear" w:color="auto" w:fill="auto"/>
          </w:tcPr>
          <w:p w:rsidR="00FE3403" w:rsidRPr="000433AA" w:rsidRDefault="00406BF3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02487,37</w:t>
            </w:r>
          </w:p>
        </w:tc>
      </w:tr>
      <w:tr w:rsidR="00FE3403" w:rsidRPr="00CA6281" w:rsidTr="000433AA">
        <w:trPr>
          <w:jc w:val="center"/>
        </w:trPr>
        <w:tc>
          <w:tcPr>
            <w:tcW w:w="3634" w:type="dxa"/>
            <w:shd w:val="clear" w:color="auto" w:fill="auto"/>
          </w:tcPr>
          <w:p w:rsidR="00FE3403" w:rsidRPr="000433AA" w:rsidRDefault="00FE3403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3AA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701" w:type="dxa"/>
          </w:tcPr>
          <w:p w:rsidR="00FE3403" w:rsidRPr="00406BF3" w:rsidRDefault="00406BF3" w:rsidP="00043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BF3">
              <w:rPr>
                <w:rFonts w:ascii="Times New Roman" w:hAnsi="Times New Roman" w:cs="Times New Roman"/>
              </w:rPr>
              <w:t>3914070,23</w:t>
            </w:r>
          </w:p>
        </w:tc>
        <w:tc>
          <w:tcPr>
            <w:tcW w:w="1701" w:type="dxa"/>
          </w:tcPr>
          <w:p w:rsidR="00FE3403" w:rsidRPr="00FE3403" w:rsidRDefault="00FE3403" w:rsidP="00D03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3403">
              <w:rPr>
                <w:rFonts w:ascii="Times New Roman" w:hAnsi="Times New Roman" w:cs="Times New Roman"/>
              </w:rPr>
              <w:t>4738737,37</w:t>
            </w:r>
          </w:p>
        </w:tc>
        <w:tc>
          <w:tcPr>
            <w:tcW w:w="2126" w:type="dxa"/>
            <w:shd w:val="clear" w:color="auto" w:fill="auto"/>
          </w:tcPr>
          <w:p w:rsidR="00FE3403" w:rsidRPr="000433AA" w:rsidRDefault="00406BF3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24667,14</w:t>
            </w:r>
          </w:p>
        </w:tc>
      </w:tr>
      <w:tr w:rsidR="00FE3403" w:rsidRPr="00CA6281" w:rsidTr="000433AA">
        <w:trPr>
          <w:jc w:val="center"/>
        </w:trPr>
        <w:tc>
          <w:tcPr>
            <w:tcW w:w="3634" w:type="dxa"/>
            <w:shd w:val="clear" w:color="auto" w:fill="auto"/>
          </w:tcPr>
          <w:p w:rsidR="00FE3403" w:rsidRPr="000433AA" w:rsidRDefault="00FE3403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33AA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701" w:type="dxa"/>
          </w:tcPr>
          <w:p w:rsidR="00FE3403" w:rsidRPr="00406BF3" w:rsidRDefault="00406BF3" w:rsidP="00043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BF3">
              <w:rPr>
                <w:rFonts w:ascii="Times New Roman" w:hAnsi="Times New Roman" w:cs="Times New Roman"/>
              </w:rPr>
              <w:t>356625902,83</w:t>
            </w:r>
          </w:p>
        </w:tc>
        <w:tc>
          <w:tcPr>
            <w:tcW w:w="1701" w:type="dxa"/>
          </w:tcPr>
          <w:p w:rsidR="00FE3403" w:rsidRPr="00FE3403" w:rsidRDefault="00FE3403" w:rsidP="00D03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3403">
              <w:rPr>
                <w:rFonts w:ascii="Times New Roman" w:hAnsi="Times New Roman" w:cs="Times New Roman"/>
              </w:rPr>
              <w:t>245179526,35</w:t>
            </w:r>
          </w:p>
        </w:tc>
        <w:tc>
          <w:tcPr>
            <w:tcW w:w="2126" w:type="dxa"/>
            <w:shd w:val="clear" w:color="auto" w:fill="auto"/>
          </w:tcPr>
          <w:p w:rsidR="00FE3403" w:rsidRPr="000433AA" w:rsidRDefault="00406BF3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1446376,48</w:t>
            </w:r>
          </w:p>
        </w:tc>
      </w:tr>
      <w:tr w:rsidR="000433AA" w:rsidRPr="00CA6281" w:rsidTr="000433AA">
        <w:trPr>
          <w:jc w:val="center"/>
        </w:trPr>
        <w:tc>
          <w:tcPr>
            <w:tcW w:w="3634" w:type="dxa"/>
            <w:shd w:val="clear" w:color="auto" w:fill="auto"/>
          </w:tcPr>
          <w:p w:rsidR="000433AA" w:rsidRPr="000433AA" w:rsidRDefault="000433AA" w:rsidP="00CF6F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33AA">
              <w:rPr>
                <w:rFonts w:ascii="Times New Roman" w:hAnsi="Times New Roman" w:cs="Times New Roman"/>
                <w:b/>
              </w:rPr>
              <w:t>Итого</w:t>
            </w:r>
            <w:proofErr w:type="gramStart"/>
            <w:r w:rsidRPr="000433AA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1701" w:type="dxa"/>
          </w:tcPr>
          <w:p w:rsidR="000433AA" w:rsidRPr="00406BF3" w:rsidRDefault="00406BF3" w:rsidP="00043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06BF3">
              <w:rPr>
                <w:rFonts w:ascii="Times New Roman" w:hAnsi="Times New Roman" w:cs="Times New Roman"/>
                <w:b/>
              </w:rPr>
              <w:t>422111924,19</w:t>
            </w:r>
          </w:p>
        </w:tc>
        <w:tc>
          <w:tcPr>
            <w:tcW w:w="1701" w:type="dxa"/>
          </w:tcPr>
          <w:p w:rsidR="000433AA" w:rsidRPr="000433AA" w:rsidRDefault="000433AA" w:rsidP="000042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092702,22</w:t>
            </w:r>
          </w:p>
        </w:tc>
        <w:tc>
          <w:tcPr>
            <w:tcW w:w="2126" w:type="dxa"/>
            <w:shd w:val="clear" w:color="auto" w:fill="auto"/>
          </w:tcPr>
          <w:p w:rsidR="000433AA" w:rsidRPr="000433AA" w:rsidRDefault="00406BF3" w:rsidP="00CF6F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07019221,97</w:t>
            </w:r>
          </w:p>
        </w:tc>
      </w:tr>
    </w:tbl>
    <w:p w:rsidR="00CF6F2A" w:rsidRPr="00CA6281" w:rsidRDefault="00CF6F2A" w:rsidP="00412A7F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2A7F" w:rsidRPr="00CA6281" w:rsidRDefault="00412A7F" w:rsidP="00412A7F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33AA">
        <w:rPr>
          <w:rFonts w:ascii="Times New Roman" w:hAnsi="Times New Roman" w:cs="Times New Roman"/>
          <w:sz w:val="24"/>
          <w:szCs w:val="24"/>
        </w:rPr>
        <w:t>Налоговых и неналоговых доходов за 202</w:t>
      </w:r>
      <w:r w:rsidR="000433AA" w:rsidRPr="000433AA">
        <w:rPr>
          <w:rFonts w:ascii="Times New Roman" w:hAnsi="Times New Roman" w:cs="Times New Roman"/>
          <w:sz w:val="24"/>
          <w:szCs w:val="24"/>
        </w:rPr>
        <w:t>3</w:t>
      </w:r>
      <w:r w:rsidRPr="000433AA">
        <w:rPr>
          <w:rFonts w:ascii="Times New Roman" w:hAnsi="Times New Roman" w:cs="Times New Roman"/>
          <w:sz w:val="24"/>
          <w:szCs w:val="24"/>
        </w:rPr>
        <w:t xml:space="preserve"> год в бюджет Заволжского городского поселения поступило</w:t>
      </w: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3F3A" w:rsidRPr="00FE3403">
        <w:rPr>
          <w:rFonts w:ascii="Times New Roman" w:hAnsi="Times New Roman" w:cs="Times New Roman"/>
          <w:sz w:val="24"/>
          <w:szCs w:val="24"/>
        </w:rPr>
        <w:t>6</w:t>
      </w:r>
      <w:r w:rsidR="00FE3403" w:rsidRPr="00FE3403">
        <w:rPr>
          <w:rFonts w:ascii="Times New Roman" w:hAnsi="Times New Roman" w:cs="Times New Roman"/>
          <w:sz w:val="24"/>
          <w:szCs w:val="24"/>
        </w:rPr>
        <w:t xml:space="preserve">9913175,87 </w:t>
      </w:r>
      <w:r w:rsidRPr="00FE3403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BA1736" w:rsidRPr="00FE3403">
        <w:rPr>
          <w:rFonts w:ascii="Times New Roman" w:hAnsi="Times New Roman" w:cs="Times New Roman"/>
          <w:sz w:val="24"/>
          <w:szCs w:val="24"/>
        </w:rPr>
        <w:t>1</w:t>
      </w:r>
      <w:r w:rsidR="00FE3403" w:rsidRPr="00FE3403">
        <w:rPr>
          <w:rFonts w:ascii="Times New Roman" w:hAnsi="Times New Roman" w:cs="Times New Roman"/>
          <w:sz w:val="24"/>
          <w:szCs w:val="24"/>
        </w:rPr>
        <w:t>10,7</w:t>
      </w:r>
      <w:r w:rsidR="00A70251" w:rsidRPr="00FE3403">
        <w:rPr>
          <w:rFonts w:ascii="Times New Roman" w:hAnsi="Times New Roman" w:cs="Times New Roman"/>
          <w:sz w:val="24"/>
          <w:szCs w:val="24"/>
        </w:rPr>
        <w:t xml:space="preserve"> </w:t>
      </w:r>
      <w:r w:rsidRPr="00FE3403">
        <w:rPr>
          <w:rFonts w:ascii="Times New Roman" w:hAnsi="Times New Roman" w:cs="Times New Roman"/>
          <w:sz w:val="24"/>
          <w:szCs w:val="24"/>
        </w:rPr>
        <w:t>% от годового плана.</w:t>
      </w: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12A7F" w:rsidRPr="00F07930" w:rsidRDefault="00412A7F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930">
        <w:rPr>
          <w:rFonts w:ascii="Times New Roman" w:hAnsi="Times New Roman" w:cs="Times New Roman"/>
          <w:sz w:val="24"/>
          <w:szCs w:val="24"/>
        </w:rPr>
        <w:t>В сравнении с аналогичным периодом 202</w:t>
      </w:r>
      <w:r w:rsidR="000433AA" w:rsidRPr="00F07930">
        <w:rPr>
          <w:rFonts w:ascii="Times New Roman" w:hAnsi="Times New Roman" w:cs="Times New Roman"/>
          <w:sz w:val="24"/>
          <w:szCs w:val="24"/>
        </w:rPr>
        <w:t>2</w:t>
      </w:r>
      <w:r w:rsidRPr="00F07930">
        <w:rPr>
          <w:rFonts w:ascii="Times New Roman" w:hAnsi="Times New Roman" w:cs="Times New Roman"/>
          <w:sz w:val="24"/>
          <w:szCs w:val="24"/>
        </w:rPr>
        <w:t xml:space="preserve"> года поступления у</w:t>
      </w:r>
      <w:r w:rsidR="00BA1736" w:rsidRPr="00F07930">
        <w:rPr>
          <w:rFonts w:ascii="Times New Roman" w:hAnsi="Times New Roman" w:cs="Times New Roman"/>
          <w:sz w:val="24"/>
          <w:szCs w:val="24"/>
        </w:rPr>
        <w:t>величились</w:t>
      </w:r>
      <w:r w:rsidRPr="00F07930">
        <w:rPr>
          <w:rFonts w:ascii="Times New Roman" w:hAnsi="Times New Roman" w:cs="Times New Roman"/>
          <w:sz w:val="24"/>
          <w:szCs w:val="24"/>
        </w:rPr>
        <w:t xml:space="preserve"> на </w:t>
      </w:r>
      <w:r w:rsidR="00406BF3" w:rsidRPr="00F07930">
        <w:rPr>
          <w:rFonts w:ascii="Times New Roman" w:hAnsi="Times New Roman" w:cs="Times New Roman"/>
          <w:sz w:val="24"/>
          <w:szCs w:val="24"/>
        </w:rPr>
        <w:t xml:space="preserve">4427154,51 </w:t>
      </w:r>
      <w:r w:rsidRPr="00F07930">
        <w:rPr>
          <w:rFonts w:ascii="Times New Roman" w:hAnsi="Times New Roman" w:cs="Times New Roman"/>
          <w:sz w:val="24"/>
          <w:szCs w:val="24"/>
        </w:rPr>
        <w:t xml:space="preserve">руб.  В общей сумме доходов бюджета Заволжского городского поселения налоговые и неналоговые поступления составили </w:t>
      </w:r>
      <w:r w:rsidR="00F07930" w:rsidRPr="00F07930">
        <w:rPr>
          <w:rFonts w:ascii="Times New Roman" w:hAnsi="Times New Roman" w:cs="Times New Roman"/>
          <w:sz w:val="24"/>
          <w:szCs w:val="24"/>
        </w:rPr>
        <w:t>22,2</w:t>
      </w:r>
      <w:r w:rsidR="00C37C9B" w:rsidRPr="00F07930">
        <w:rPr>
          <w:rFonts w:ascii="Times New Roman" w:hAnsi="Times New Roman" w:cs="Times New Roman"/>
          <w:sz w:val="24"/>
          <w:szCs w:val="24"/>
        </w:rPr>
        <w:t xml:space="preserve"> </w:t>
      </w:r>
      <w:r w:rsidRPr="00F07930">
        <w:rPr>
          <w:rFonts w:ascii="Times New Roman" w:hAnsi="Times New Roman" w:cs="Times New Roman"/>
          <w:sz w:val="24"/>
          <w:szCs w:val="24"/>
        </w:rPr>
        <w:t>%.</w:t>
      </w:r>
    </w:p>
    <w:p w:rsidR="00CF6F2A" w:rsidRPr="00F07930" w:rsidRDefault="00CF6F2A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6F2A" w:rsidRPr="002B13DD" w:rsidRDefault="00CF6F2A" w:rsidP="00CF6F2A">
      <w:pPr>
        <w:ind w:firstLine="567"/>
        <w:jc w:val="center"/>
        <w:rPr>
          <w:rFonts w:ascii="Times New Roman" w:hAnsi="Times New Roman" w:cs="Times New Roman"/>
          <w:b/>
        </w:rPr>
      </w:pPr>
      <w:r w:rsidRPr="002B13DD">
        <w:rPr>
          <w:rFonts w:ascii="Times New Roman" w:hAnsi="Times New Roman" w:cs="Times New Roman"/>
          <w:b/>
        </w:rPr>
        <w:t>НАЛОГОВЫЕ  ДОХОДЫ</w:t>
      </w:r>
    </w:p>
    <w:p w:rsidR="00CF6F2A" w:rsidRPr="00FE3403" w:rsidRDefault="00412A7F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3403">
        <w:rPr>
          <w:rFonts w:ascii="Times New Roman" w:hAnsi="Times New Roman" w:cs="Times New Roman"/>
          <w:sz w:val="24"/>
          <w:szCs w:val="24"/>
        </w:rPr>
        <w:t xml:space="preserve">Налоговые доходы получены в сумме </w:t>
      </w:r>
      <w:r w:rsidR="00983F3A" w:rsidRPr="00FE3403">
        <w:rPr>
          <w:rFonts w:ascii="Times New Roman" w:hAnsi="Times New Roman" w:cs="Times New Roman"/>
          <w:sz w:val="24"/>
          <w:szCs w:val="24"/>
        </w:rPr>
        <w:t xml:space="preserve"> 6</w:t>
      </w:r>
      <w:r w:rsidR="00FE3403" w:rsidRPr="00FE3403">
        <w:rPr>
          <w:rFonts w:ascii="Times New Roman" w:hAnsi="Times New Roman" w:cs="Times New Roman"/>
          <w:sz w:val="24"/>
          <w:szCs w:val="24"/>
        </w:rPr>
        <w:t xml:space="preserve">5174438,50 </w:t>
      </w:r>
      <w:r w:rsidRPr="00FE3403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435DA2" w:rsidRPr="00FE3403">
        <w:rPr>
          <w:rFonts w:ascii="Times New Roman" w:hAnsi="Times New Roman" w:cs="Times New Roman"/>
          <w:sz w:val="24"/>
          <w:szCs w:val="24"/>
        </w:rPr>
        <w:t>1</w:t>
      </w:r>
      <w:r w:rsidR="00FE3403" w:rsidRPr="00FE3403">
        <w:rPr>
          <w:rFonts w:ascii="Times New Roman" w:hAnsi="Times New Roman" w:cs="Times New Roman"/>
          <w:sz w:val="24"/>
          <w:szCs w:val="24"/>
        </w:rPr>
        <w:t>11,9</w:t>
      </w:r>
      <w:r w:rsidRPr="00FE3403">
        <w:rPr>
          <w:rFonts w:ascii="Times New Roman" w:hAnsi="Times New Roman" w:cs="Times New Roman"/>
          <w:sz w:val="24"/>
          <w:szCs w:val="24"/>
        </w:rPr>
        <w:t xml:space="preserve">% от годового плана. </w:t>
      </w:r>
    </w:p>
    <w:p w:rsidR="00AF01D2" w:rsidRPr="001D70DD" w:rsidRDefault="009C09A7" w:rsidP="009C09A7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70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руб.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1527"/>
        <w:gridCol w:w="1527"/>
        <w:gridCol w:w="2318"/>
      </w:tblGrid>
      <w:tr w:rsidR="00CA6281" w:rsidRPr="001D70DD" w:rsidTr="009C09A7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CF6F2A" w:rsidRPr="001D70DD" w:rsidRDefault="00CF6F2A" w:rsidP="00CF6F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70DD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527" w:type="dxa"/>
            <w:vAlign w:val="center"/>
          </w:tcPr>
          <w:p w:rsidR="00CF6F2A" w:rsidRPr="001D70DD" w:rsidRDefault="00CF6F2A" w:rsidP="00CF6F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70DD">
              <w:rPr>
                <w:rFonts w:ascii="Times New Roman" w:hAnsi="Times New Roman" w:cs="Times New Roman"/>
                <w:b/>
              </w:rPr>
              <w:t>План</w:t>
            </w:r>
          </w:p>
          <w:p w:rsidR="00CF6F2A" w:rsidRPr="001D70DD" w:rsidRDefault="00CF6F2A" w:rsidP="00043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70DD">
              <w:rPr>
                <w:rFonts w:ascii="Times New Roman" w:hAnsi="Times New Roman" w:cs="Times New Roman"/>
                <w:b/>
              </w:rPr>
              <w:t>202</w:t>
            </w:r>
            <w:r w:rsidR="000433AA" w:rsidRPr="001D70DD">
              <w:rPr>
                <w:rFonts w:ascii="Times New Roman" w:hAnsi="Times New Roman" w:cs="Times New Roman"/>
                <w:b/>
              </w:rPr>
              <w:t>3</w:t>
            </w:r>
            <w:r w:rsidRPr="001D70DD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527" w:type="dxa"/>
            <w:vAlign w:val="center"/>
          </w:tcPr>
          <w:p w:rsidR="00CF6F2A" w:rsidRPr="001D70DD" w:rsidRDefault="00CF6F2A" w:rsidP="00CF6F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70DD">
              <w:rPr>
                <w:rFonts w:ascii="Times New Roman" w:hAnsi="Times New Roman" w:cs="Times New Roman"/>
                <w:b/>
              </w:rPr>
              <w:t>Факт</w:t>
            </w:r>
          </w:p>
          <w:p w:rsidR="00CF6F2A" w:rsidRPr="001D70DD" w:rsidRDefault="00CF6F2A" w:rsidP="00043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70DD">
              <w:rPr>
                <w:rFonts w:ascii="Times New Roman" w:hAnsi="Times New Roman" w:cs="Times New Roman"/>
                <w:b/>
              </w:rPr>
              <w:t>202</w:t>
            </w:r>
            <w:r w:rsidR="000433AA" w:rsidRPr="001D70DD">
              <w:rPr>
                <w:rFonts w:ascii="Times New Roman" w:hAnsi="Times New Roman" w:cs="Times New Roman"/>
                <w:b/>
              </w:rPr>
              <w:t>3</w:t>
            </w:r>
            <w:r w:rsidRPr="001D70DD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CF6F2A" w:rsidRPr="001D70DD" w:rsidRDefault="00CF6F2A" w:rsidP="00CF6F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70DD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</w:tr>
      <w:tr w:rsidR="00CA6281" w:rsidRPr="001D70DD" w:rsidTr="009C09A7">
        <w:trPr>
          <w:jc w:val="center"/>
        </w:trPr>
        <w:tc>
          <w:tcPr>
            <w:tcW w:w="3448" w:type="dxa"/>
            <w:shd w:val="clear" w:color="auto" w:fill="auto"/>
          </w:tcPr>
          <w:p w:rsidR="005548EA" w:rsidRPr="001D70DD" w:rsidRDefault="005548EA" w:rsidP="00CF6F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70DD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527" w:type="dxa"/>
          </w:tcPr>
          <w:p w:rsidR="005548EA" w:rsidRPr="001D70DD" w:rsidRDefault="00FE3403" w:rsidP="00CF6F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70DD">
              <w:rPr>
                <w:rFonts w:ascii="Times New Roman" w:hAnsi="Times New Roman" w:cs="Times New Roman"/>
                <w:b/>
              </w:rPr>
              <w:t>58263130,00</w:t>
            </w:r>
          </w:p>
        </w:tc>
        <w:tc>
          <w:tcPr>
            <w:tcW w:w="1527" w:type="dxa"/>
          </w:tcPr>
          <w:p w:rsidR="005548EA" w:rsidRPr="001D70DD" w:rsidRDefault="00FE3403" w:rsidP="005D7A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70DD">
              <w:rPr>
                <w:rFonts w:ascii="Times New Roman" w:hAnsi="Times New Roman" w:cs="Times New Roman"/>
                <w:b/>
              </w:rPr>
              <w:t>65174438,50</w:t>
            </w:r>
          </w:p>
        </w:tc>
        <w:tc>
          <w:tcPr>
            <w:tcW w:w="2318" w:type="dxa"/>
            <w:shd w:val="clear" w:color="auto" w:fill="auto"/>
          </w:tcPr>
          <w:p w:rsidR="005548EA" w:rsidRPr="001D70DD" w:rsidRDefault="00FE3403" w:rsidP="00CF6F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70DD">
              <w:rPr>
                <w:rFonts w:ascii="Times New Roman" w:hAnsi="Times New Roman" w:cs="Times New Roman"/>
                <w:b/>
              </w:rPr>
              <w:t>111,9</w:t>
            </w:r>
          </w:p>
        </w:tc>
      </w:tr>
      <w:tr w:rsidR="00CA6281" w:rsidRPr="001D70DD" w:rsidTr="009C09A7">
        <w:trPr>
          <w:jc w:val="center"/>
        </w:trPr>
        <w:tc>
          <w:tcPr>
            <w:tcW w:w="3448" w:type="dxa"/>
            <w:shd w:val="clear" w:color="auto" w:fill="auto"/>
          </w:tcPr>
          <w:p w:rsidR="005548EA" w:rsidRPr="001D70DD" w:rsidRDefault="005548EA" w:rsidP="00CF6F2A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 xml:space="preserve">налог на доходы </w:t>
            </w:r>
            <w:proofErr w:type="spellStart"/>
            <w:r w:rsidRPr="001D70DD">
              <w:rPr>
                <w:rFonts w:ascii="Times New Roman" w:hAnsi="Times New Roman" w:cs="Times New Roman"/>
              </w:rPr>
              <w:t>физ</w:t>
            </w:r>
            <w:proofErr w:type="gramStart"/>
            <w:r w:rsidRPr="001D70DD">
              <w:rPr>
                <w:rFonts w:ascii="Times New Roman" w:hAnsi="Times New Roman" w:cs="Times New Roman"/>
              </w:rPr>
              <w:t>.л</w:t>
            </w:r>
            <w:proofErr w:type="gramEnd"/>
            <w:r w:rsidRPr="001D70DD">
              <w:rPr>
                <w:rFonts w:ascii="Times New Roman" w:hAnsi="Times New Roman" w:cs="Times New Roman"/>
              </w:rPr>
              <w:t>иц</w:t>
            </w:r>
            <w:proofErr w:type="spellEnd"/>
          </w:p>
        </w:tc>
        <w:tc>
          <w:tcPr>
            <w:tcW w:w="1527" w:type="dxa"/>
          </w:tcPr>
          <w:p w:rsidR="005548EA" w:rsidRPr="001D70DD" w:rsidRDefault="00FE3403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>50139230,00</w:t>
            </w:r>
          </w:p>
        </w:tc>
        <w:tc>
          <w:tcPr>
            <w:tcW w:w="1527" w:type="dxa"/>
          </w:tcPr>
          <w:p w:rsidR="005548EA" w:rsidRPr="001D70DD" w:rsidRDefault="00FE3403" w:rsidP="005D7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>54449070,89</w:t>
            </w:r>
          </w:p>
        </w:tc>
        <w:tc>
          <w:tcPr>
            <w:tcW w:w="2318" w:type="dxa"/>
            <w:shd w:val="clear" w:color="auto" w:fill="auto"/>
          </w:tcPr>
          <w:p w:rsidR="005548EA" w:rsidRPr="001D70DD" w:rsidRDefault="00FE3403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>108,6</w:t>
            </w:r>
          </w:p>
        </w:tc>
      </w:tr>
      <w:tr w:rsidR="00CA6281" w:rsidRPr="001D70DD" w:rsidTr="009C09A7">
        <w:trPr>
          <w:jc w:val="center"/>
        </w:trPr>
        <w:tc>
          <w:tcPr>
            <w:tcW w:w="3448" w:type="dxa"/>
            <w:shd w:val="clear" w:color="auto" w:fill="auto"/>
          </w:tcPr>
          <w:p w:rsidR="005548EA" w:rsidRPr="001D70DD" w:rsidRDefault="005548EA" w:rsidP="00CF6F2A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527" w:type="dxa"/>
          </w:tcPr>
          <w:p w:rsidR="005548EA" w:rsidRPr="001D70DD" w:rsidRDefault="00FE3403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>2324900,00</w:t>
            </w:r>
          </w:p>
        </w:tc>
        <w:tc>
          <w:tcPr>
            <w:tcW w:w="1527" w:type="dxa"/>
          </w:tcPr>
          <w:p w:rsidR="005548EA" w:rsidRPr="001D70DD" w:rsidRDefault="00FE3403" w:rsidP="005D7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>2699297,11</w:t>
            </w:r>
          </w:p>
        </w:tc>
        <w:tc>
          <w:tcPr>
            <w:tcW w:w="2318" w:type="dxa"/>
            <w:shd w:val="clear" w:color="auto" w:fill="auto"/>
          </w:tcPr>
          <w:p w:rsidR="005548EA" w:rsidRPr="001D70DD" w:rsidRDefault="00FE3403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>116,1</w:t>
            </w:r>
          </w:p>
        </w:tc>
      </w:tr>
      <w:tr w:rsidR="00CA6281" w:rsidRPr="001D70DD" w:rsidTr="009C09A7">
        <w:trPr>
          <w:jc w:val="center"/>
        </w:trPr>
        <w:tc>
          <w:tcPr>
            <w:tcW w:w="3448" w:type="dxa"/>
            <w:shd w:val="clear" w:color="auto" w:fill="auto"/>
          </w:tcPr>
          <w:p w:rsidR="005548EA" w:rsidRPr="001D70DD" w:rsidRDefault="005548EA" w:rsidP="00CF6F2A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527" w:type="dxa"/>
          </w:tcPr>
          <w:p w:rsidR="005548EA" w:rsidRPr="001D70DD" w:rsidRDefault="001D70DD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>2230000,00</w:t>
            </w:r>
          </w:p>
        </w:tc>
        <w:tc>
          <w:tcPr>
            <w:tcW w:w="1527" w:type="dxa"/>
          </w:tcPr>
          <w:p w:rsidR="005548EA" w:rsidRPr="001D70DD" w:rsidRDefault="001D70DD" w:rsidP="005D7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>3139716,85</w:t>
            </w:r>
          </w:p>
        </w:tc>
        <w:tc>
          <w:tcPr>
            <w:tcW w:w="2318" w:type="dxa"/>
            <w:shd w:val="clear" w:color="auto" w:fill="auto"/>
          </w:tcPr>
          <w:p w:rsidR="005548EA" w:rsidRPr="001D70DD" w:rsidRDefault="001D70DD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>140,8</w:t>
            </w:r>
          </w:p>
        </w:tc>
      </w:tr>
      <w:tr w:rsidR="005548EA" w:rsidRPr="001D70DD" w:rsidTr="009C09A7">
        <w:trPr>
          <w:jc w:val="center"/>
        </w:trPr>
        <w:tc>
          <w:tcPr>
            <w:tcW w:w="3448" w:type="dxa"/>
            <w:shd w:val="clear" w:color="auto" w:fill="auto"/>
          </w:tcPr>
          <w:p w:rsidR="005548EA" w:rsidRPr="001D70DD" w:rsidRDefault="005548EA" w:rsidP="00CF6F2A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>налог на землю</w:t>
            </w:r>
          </w:p>
        </w:tc>
        <w:tc>
          <w:tcPr>
            <w:tcW w:w="1527" w:type="dxa"/>
          </w:tcPr>
          <w:p w:rsidR="005548EA" w:rsidRPr="001D70DD" w:rsidRDefault="001D70DD" w:rsidP="00C37C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>3569000,00</w:t>
            </w:r>
          </w:p>
        </w:tc>
        <w:tc>
          <w:tcPr>
            <w:tcW w:w="1527" w:type="dxa"/>
          </w:tcPr>
          <w:p w:rsidR="005548EA" w:rsidRPr="001D70DD" w:rsidRDefault="001D70DD" w:rsidP="005D7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>4886353,65</w:t>
            </w:r>
          </w:p>
        </w:tc>
        <w:tc>
          <w:tcPr>
            <w:tcW w:w="2318" w:type="dxa"/>
            <w:shd w:val="clear" w:color="auto" w:fill="auto"/>
          </w:tcPr>
          <w:p w:rsidR="005548EA" w:rsidRPr="001D70DD" w:rsidRDefault="001D70DD" w:rsidP="00CF6F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>136,9</w:t>
            </w:r>
          </w:p>
        </w:tc>
      </w:tr>
    </w:tbl>
    <w:p w:rsidR="00AF01D2" w:rsidRPr="00CA6281" w:rsidRDefault="00AF01D2" w:rsidP="00AF01D2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01D2" w:rsidRPr="003565EA" w:rsidRDefault="005102CB" w:rsidP="00AF01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5EA">
        <w:rPr>
          <w:rFonts w:ascii="Times New Roman" w:hAnsi="Times New Roman" w:cs="Times New Roman"/>
          <w:sz w:val="24"/>
          <w:szCs w:val="24"/>
        </w:rPr>
        <w:t>В</w:t>
      </w:r>
      <w:r w:rsidR="00AF01D2" w:rsidRPr="003565EA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Pr="003565EA">
        <w:rPr>
          <w:rFonts w:ascii="Times New Roman" w:hAnsi="Times New Roman" w:cs="Times New Roman"/>
          <w:sz w:val="24"/>
          <w:szCs w:val="24"/>
        </w:rPr>
        <w:t>и</w:t>
      </w:r>
      <w:r w:rsidR="00AF01D2" w:rsidRPr="003565EA">
        <w:rPr>
          <w:rFonts w:ascii="Times New Roman" w:hAnsi="Times New Roman" w:cs="Times New Roman"/>
          <w:sz w:val="24"/>
          <w:szCs w:val="24"/>
        </w:rPr>
        <w:t xml:space="preserve"> с аналогичным периодом 202</w:t>
      </w:r>
      <w:r w:rsidR="000433AA" w:rsidRPr="003565EA">
        <w:rPr>
          <w:rFonts w:ascii="Times New Roman" w:hAnsi="Times New Roman" w:cs="Times New Roman"/>
          <w:sz w:val="24"/>
          <w:szCs w:val="24"/>
        </w:rPr>
        <w:t>2</w:t>
      </w:r>
      <w:r w:rsidR="00AF01D2" w:rsidRPr="003565EA">
        <w:rPr>
          <w:rFonts w:ascii="Times New Roman" w:hAnsi="Times New Roman" w:cs="Times New Roman"/>
          <w:sz w:val="24"/>
          <w:szCs w:val="24"/>
        </w:rPr>
        <w:t xml:space="preserve"> года поступления налоговых доходов увеличились на </w:t>
      </w:r>
      <w:r w:rsidR="003565EA" w:rsidRPr="003565EA">
        <w:rPr>
          <w:rFonts w:ascii="Times New Roman" w:hAnsi="Times New Roman" w:cs="Times New Roman"/>
          <w:sz w:val="24"/>
          <w:szCs w:val="24"/>
        </w:rPr>
        <w:t>1427958,67</w:t>
      </w:r>
      <w:r w:rsidR="00AF01D2" w:rsidRPr="003565EA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3565EA" w:rsidRPr="003565EA">
        <w:rPr>
          <w:rFonts w:ascii="Times New Roman" w:hAnsi="Times New Roman" w:cs="Times New Roman"/>
          <w:sz w:val="24"/>
          <w:szCs w:val="24"/>
        </w:rPr>
        <w:t>41,3</w:t>
      </w:r>
      <w:r w:rsidR="00C37C9B" w:rsidRPr="003565EA">
        <w:rPr>
          <w:rFonts w:ascii="Times New Roman" w:hAnsi="Times New Roman" w:cs="Times New Roman"/>
          <w:sz w:val="24"/>
          <w:szCs w:val="24"/>
        </w:rPr>
        <w:t xml:space="preserve"> </w:t>
      </w:r>
      <w:r w:rsidR="00AF01D2" w:rsidRPr="003565EA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CF6F2A" w:rsidRPr="001D70DD" w:rsidRDefault="009C09A7" w:rsidP="009C09A7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70D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Pr="001D70DD">
        <w:rPr>
          <w:rFonts w:ascii="Times New Roman" w:hAnsi="Times New Roman" w:cs="Times New Roman"/>
        </w:rPr>
        <w:t>руб.</w:t>
      </w: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1527"/>
        <w:gridCol w:w="1527"/>
        <w:gridCol w:w="2244"/>
      </w:tblGrid>
      <w:tr w:rsidR="000433AA" w:rsidRPr="00CA6281" w:rsidTr="000433AA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0433AA" w:rsidRPr="001D70DD" w:rsidRDefault="000433AA" w:rsidP="00AF01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70DD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527" w:type="dxa"/>
            <w:vAlign w:val="center"/>
          </w:tcPr>
          <w:p w:rsidR="000433AA" w:rsidRPr="001D70DD" w:rsidRDefault="000433AA" w:rsidP="00043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70DD">
              <w:rPr>
                <w:rFonts w:ascii="Times New Roman" w:hAnsi="Times New Roman" w:cs="Times New Roman"/>
                <w:b/>
              </w:rPr>
              <w:t>Факт</w:t>
            </w:r>
          </w:p>
          <w:p w:rsidR="000433AA" w:rsidRPr="001D70DD" w:rsidRDefault="000433AA" w:rsidP="00043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70DD">
              <w:rPr>
                <w:rFonts w:ascii="Times New Roman" w:hAnsi="Times New Roman" w:cs="Times New Roman"/>
                <w:b/>
              </w:rPr>
              <w:t>2022 года</w:t>
            </w:r>
          </w:p>
        </w:tc>
        <w:tc>
          <w:tcPr>
            <w:tcW w:w="1527" w:type="dxa"/>
            <w:vAlign w:val="center"/>
          </w:tcPr>
          <w:p w:rsidR="000433AA" w:rsidRPr="001D70DD" w:rsidRDefault="000433AA" w:rsidP="00043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70DD">
              <w:rPr>
                <w:rFonts w:ascii="Times New Roman" w:hAnsi="Times New Roman" w:cs="Times New Roman"/>
                <w:b/>
              </w:rPr>
              <w:t>Факт</w:t>
            </w:r>
          </w:p>
          <w:p w:rsidR="000433AA" w:rsidRPr="001D70DD" w:rsidRDefault="000433AA" w:rsidP="00043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70DD">
              <w:rPr>
                <w:rFonts w:ascii="Times New Roman" w:hAnsi="Times New Roman" w:cs="Times New Roman"/>
                <w:b/>
              </w:rPr>
              <w:t>2023 год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433AA" w:rsidRPr="001D70DD" w:rsidRDefault="000433AA" w:rsidP="009C09A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70DD">
              <w:rPr>
                <w:rFonts w:ascii="Times New Roman" w:hAnsi="Times New Roman" w:cs="Times New Roman"/>
                <w:b/>
              </w:rPr>
              <w:t xml:space="preserve">Отклонение </w:t>
            </w:r>
          </w:p>
        </w:tc>
      </w:tr>
      <w:tr w:rsidR="001D70DD" w:rsidRPr="00CA6281" w:rsidTr="000433AA">
        <w:trPr>
          <w:jc w:val="center"/>
        </w:trPr>
        <w:tc>
          <w:tcPr>
            <w:tcW w:w="3448" w:type="dxa"/>
            <w:shd w:val="clear" w:color="auto" w:fill="auto"/>
          </w:tcPr>
          <w:p w:rsidR="001D70DD" w:rsidRPr="001D70DD" w:rsidRDefault="001D70DD" w:rsidP="00AF01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70DD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527" w:type="dxa"/>
          </w:tcPr>
          <w:p w:rsidR="001D70DD" w:rsidRPr="003565EA" w:rsidRDefault="001D70DD" w:rsidP="00F079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65EA">
              <w:rPr>
                <w:rFonts w:ascii="Times New Roman" w:hAnsi="Times New Roman" w:cs="Times New Roman"/>
                <w:b/>
              </w:rPr>
              <w:t>61 5719</w:t>
            </w:r>
            <w:r w:rsidR="00F07930" w:rsidRPr="003565EA">
              <w:rPr>
                <w:rFonts w:ascii="Times New Roman" w:hAnsi="Times New Roman" w:cs="Times New Roman"/>
                <w:b/>
              </w:rPr>
              <w:t>51,13</w:t>
            </w:r>
          </w:p>
        </w:tc>
        <w:tc>
          <w:tcPr>
            <w:tcW w:w="1527" w:type="dxa"/>
          </w:tcPr>
          <w:p w:rsidR="001D70DD" w:rsidRPr="003565EA" w:rsidRDefault="001D70DD" w:rsidP="00D034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65EA">
              <w:rPr>
                <w:rFonts w:ascii="Times New Roman" w:hAnsi="Times New Roman" w:cs="Times New Roman"/>
                <w:b/>
              </w:rPr>
              <w:t>65174438,50</w:t>
            </w:r>
          </w:p>
        </w:tc>
        <w:tc>
          <w:tcPr>
            <w:tcW w:w="2244" w:type="dxa"/>
            <w:shd w:val="clear" w:color="auto" w:fill="auto"/>
          </w:tcPr>
          <w:p w:rsidR="001D70DD" w:rsidRPr="003565EA" w:rsidRDefault="001D70DD" w:rsidP="00F079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65EA">
              <w:rPr>
                <w:rFonts w:ascii="Times New Roman" w:hAnsi="Times New Roman" w:cs="Times New Roman"/>
                <w:b/>
              </w:rPr>
              <w:t>+</w:t>
            </w:r>
            <w:r w:rsidR="00F07930" w:rsidRPr="003565EA">
              <w:rPr>
                <w:rFonts w:ascii="Times New Roman" w:hAnsi="Times New Roman" w:cs="Times New Roman"/>
                <w:b/>
              </w:rPr>
              <w:t>3602487,37</w:t>
            </w:r>
          </w:p>
        </w:tc>
      </w:tr>
      <w:tr w:rsidR="001D70DD" w:rsidRPr="00CA6281" w:rsidTr="000433AA">
        <w:trPr>
          <w:jc w:val="center"/>
        </w:trPr>
        <w:tc>
          <w:tcPr>
            <w:tcW w:w="3448" w:type="dxa"/>
            <w:shd w:val="clear" w:color="auto" w:fill="auto"/>
          </w:tcPr>
          <w:p w:rsidR="001D70DD" w:rsidRPr="001D70DD" w:rsidRDefault="001D70DD" w:rsidP="00AF01D2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 xml:space="preserve">налог на доходы </w:t>
            </w:r>
            <w:proofErr w:type="spellStart"/>
            <w:r w:rsidRPr="001D70DD">
              <w:rPr>
                <w:rFonts w:ascii="Times New Roman" w:hAnsi="Times New Roman" w:cs="Times New Roman"/>
              </w:rPr>
              <w:t>физ</w:t>
            </w:r>
            <w:proofErr w:type="gramStart"/>
            <w:r w:rsidRPr="001D70DD">
              <w:rPr>
                <w:rFonts w:ascii="Times New Roman" w:hAnsi="Times New Roman" w:cs="Times New Roman"/>
              </w:rPr>
              <w:t>.л</w:t>
            </w:r>
            <w:proofErr w:type="gramEnd"/>
            <w:r w:rsidRPr="001D70DD">
              <w:rPr>
                <w:rFonts w:ascii="Times New Roman" w:hAnsi="Times New Roman" w:cs="Times New Roman"/>
              </w:rPr>
              <w:t>иц</w:t>
            </w:r>
            <w:proofErr w:type="spellEnd"/>
          </w:p>
        </w:tc>
        <w:tc>
          <w:tcPr>
            <w:tcW w:w="1527" w:type="dxa"/>
          </w:tcPr>
          <w:p w:rsidR="001D70DD" w:rsidRPr="003565EA" w:rsidRDefault="001D70DD" w:rsidP="00F0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5EA">
              <w:rPr>
                <w:rFonts w:ascii="Times New Roman" w:hAnsi="Times New Roman" w:cs="Times New Roman"/>
              </w:rPr>
              <w:t>533918</w:t>
            </w:r>
            <w:r w:rsidR="00F07930" w:rsidRPr="003565EA">
              <w:rPr>
                <w:rFonts w:ascii="Times New Roman" w:hAnsi="Times New Roman" w:cs="Times New Roman"/>
              </w:rPr>
              <w:t>06,89</w:t>
            </w:r>
          </w:p>
        </w:tc>
        <w:tc>
          <w:tcPr>
            <w:tcW w:w="1527" w:type="dxa"/>
          </w:tcPr>
          <w:p w:rsidR="001D70DD" w:rsidRPr="003565EA" w:rsidRDefault="001D70DD" w:rsidP="00D03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5EA">
              <w:rPr>
                <w:rFonts w:ascii="Times New Roman" w:hAnsi="Times New Roman" w:cs="Times New Roman"/>
              </w:rPr>
              <w:t>54449070,89</w:t>
            </w:r>
          </w:p>
        </w:tc>
        <w:tc>
          <w:tcPr>
            <w:tcW w:w="2244" w:type="dxa"/>
            <w:shd w:val="clear" w:color="auto" w:fill="auto"/>
          </w:tcPr>
          <w:p w:rsidR="001D70DD" w:rsidRPr="003565EA" w:rsidRDefault="001D70DD" w:rsidP="00F0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5EA">
              <w:rPr>
                <w:rFonts w:ascii="Times New Roman" w:hAnsi="Times New Roman" w:cs="Times New Roman"/>
              </w:rPr>
              <w:t>+</w:t>
            </w:r>
            <w:r w:rsidR="00F07930" w:rsidRPr="003565EA">
              <w:rPr>
                <w:rFonts w:ascii="Times New Roman" w:hAnsi="Times New Roman" w:cs="Times New Roman"/>
              </w:rPr>
              <w:t>1057264,00</w:t>
            </w:r>
          </w:p>
        </w:tc>
      </w:tr>
      <w:tr w:rsidR="001D70DD" w:rsidRPr="00CA6281" w:rsidTr="000433AA">
        <w:trPr>
          <w:jc w:val="center"/>
        </w:trPr>
        <w:tc>
          <w:tcPr>
            <w:tcW w:w="3448" w:type="dxa"/>
            <w:shd w:val="clear" w:color="auto" w:fill="auto"/>
          </w:tcPr>
          <w:p w:rsidR="001D70DD" w:rsidRPr="001D70DD" w:rsidRDefault="001D70DD" w:rsidP="00AF01D2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527" w:type="dxa"/>
          </w:tcPr>
          <w:p w:rsidR="001D70DD" w:rsidRPr="003565EA" w:rsidRDefault="001D70DD" w:rsidP="00F0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5EA">
              <w:rPr>
                <w:rFonts w:ascii="Times New Roman" w:hAnsi="Times New Roman" w:cs="Times New Roman"/>
              </w:rPr>
              <w:t>25869</w:t>
            </w:r>
            <w:r w:rsidR="00F07930" w:rsidRPr="003565EA">
              <w:rPr>
                <w:rFonts w:ascii="Times New Roman" w:hAnsi="Times New Roman" w:cs="Times New Roman"/>
              </w:rPr>
              <w:t>08,83</w:t>
            </w:r>
          </w:p>
        </w:tc>
        <w:tc>
          <w:tcPr>
            <w:tcW w:w="1527" w:type="dxa"/>
          </w:tcPr>
          <w:p w:rsidR="001D70DD" w:rsidRPr="003565EA" w:rsidRDefault="001D70DD" w:rsidP="00D03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5EA">
              <w:rPr>
                <w:rFonts w:ascii="Times New Roman" w:hAnsi="Times New Roman" w:cs="Times New Roman"/>
              </w:rPr>
              <w:t>2699297,11</w:t>
            </w:r>
          </w:p>
        </w:tc>
        <w:tc>
          <w:tcPr>
            <w:tcW w:w="2244" w:type="dxa"/>
            <w:shd w:val="clear" w:color="auto" w:fill="auto"/>
          </w:tcPr>
          <w:p w:rsidR="001D70DD" w:rsidRPr="003565EA" w:rsidRDefault="001D70DD" w:rsidP="00356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5EA">
              <w:rPr>
                <w:rFonts w:ascii="Times New Roman" w:hAnsi="Times New Roman" w:cs="Times New Roman"/>
              </w:rPr>
              <w:t>+</w:t>
            </w:r>
            <w:r w:rsidR="003565EA" w:rsidRPr="003565EA">
              <w:rPr>
                <w:rFonts w:ascii="Times New Roman" w:hAnsi="Times New Roman" w:cs="Times New Roman"/>
              </w:rPr>
              <w:t>112388,28</w:t>
            </w:r>
          </w:p>
        </w:tc>
      </w:tr>
      <w:tr w:rsidR="001D70DD" w:rsidRPr="00CA6281" w:rsidTr="000433AA">
        <w:trPr>
          <w:jc w:val="center"/>
        </w:trPr>
        <w:tc>
          <w:tcPr>
            <w:tcW w:w="3448" w:type="dxa"/>
            <w:shd w:val="clear" w:color="auto" w:fill="auto"/>
          </w:tcPr>
          <w:p w:rsidR="001D70DD" w:rsidRPr="001D70DD" w:rsidRDefault="001D70DD" w:rsidP="00AF01D2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527" w:type="dxa"/>
          </w:tcPr>
          <w:p w:rsidR="001D70DD" w:rsidRPr="003565EA" w:rsidRDefault="001D70DD" w:rsidP="00F0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5EA">
              <w:rPr>
                <w:rFonts w:ascii="Times New Roman" w:hAnsi="Times New Roman" w:cs="Times New Roman"/>
              </w:rPr>
              <w:t>21348</w:t>
            </w:r>
            <w:r w:rsidR="00F07930" w:rsidRPr="003565EA">
              <w:rPr>
                <w:rFonts w:ascii="Times New Roman" w:hAnsi="Times New Roman" w:cs="Times New Roman"/>
              </w:rPr>
              <w:t>40,43</w:t>
            </w:r>
          </w:p>
        </w:tc>
        <w:tc>
          <w:tcPr>
            <w:tcW w:w="1527" w:type="dxa"/>
          </w:tcPr>
          <w:p w:rsidR="001D70DD" w:rsidRPr="003565EA" w:rsidRDefault="001D70DD" w:rsidP="00D03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5EA">
              <w:rPr>
                <w:rFonts w:ascii="Times New Roman" w:hAnsi="Times New Roman" w:cs="Times New Roman"/>
              </w:rPr>
              <w:t>3139716,85</w:t>
            </w:r>
          </w:p>
        </w:tc>
        <w:tc>
          <w:tcPr>
            <w:tcW w:w="2244" w:type="dxa"/>
            <w:shd w:val="clear" w:color="auto" w:fill="auto"/>
          </w:tcPr>
          <w:p w:rsidR="001D70DD" w:rsidRPr="003565EA" w:rsidRDefault="001D70DD" w:rsidP="00356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5EA">
              <w:rPr>
                <w:rFonts w:ascii="Times New Roman" w:hAnsi="Times New Roman" w:cs="Times New Roman"/>
              </w:rPr>
              <w:t>+</w:t>
            </w:r>
            <w:r w:rsidR="003565EA" w:rsidRPr="003565EA">
              <w:rPr>
                <w:rFonts w:ascii="Times New Roman" w:hAnsi="Times New Roman" w:cs="Times New Roman"/>
              </w:rPr>
              <w:t>1004876,42</w:t>
            </w:r>
          </w:p>
        </w:tc>
      </w:tr>
      <w:tr w:rsidR="001D70DD" w:rsidRPr="00CA6281" w:rsidTr="000433AA">
        <w:trPr>
          <w:jc w:val="center"/>
        </w:trPr>
        <w:tc>
          <w:tcPr>
            <w:tcW w:w="3448" w:type="dxa"/>
            <w:shd w:val="clear" w:color="auto" w:fill="auto"/>
          </w:tcPr>
          <w:p w:rsidR="001D70DD" w:rsidRPr="001D70DD" w:rsidRDefault="001D70DD" w:rsidP="00AF01D2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1D70DD">
              <w:rPr>
                <w:rFonts w:ascii="Times New Roman" w:hAnsi="Times New Roman" w:cs="Times New Roman"/>
              </w:rPr>
              <w:t>налог на землю</w:t>
            </w:r>
          </w:p>
        </w:tc>
        <w:tc>
          <w:tcPr>
            <w:tcW w:w="1527" w:type="dxa"/>
          </w:tcPr>
          <w:p w:rsidR="001D70DD" w:rsidRPr="003565EA" w:rsidRDefault="001D70DD" w:rsidP="00F0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5EA">
              <w:rPr>
                <w:rFonts w:ascii="Times New Roman" w:hAnsi="Times New Roman" w:cs="Times New Roman"/>
              </w:rPr>
              <w:t>3458</w:t>
            </w:r>
            <w:r w:rsidR="00F07930" w:rsidRPr="003565EA">
              <w:rPr>
                <w:rFonts w:ascii="Times New Roman" w:hAnsi="Times New Roman" w:cs="Times New Roman"/>
              </w:rPr>
              <w:t>394,98</w:t>
            </w:r>
          </w:p>
        </w:tc>
        <w:tc>
          <w:tcPr>
            <w:tcW w:w="1527" w:type="dxa"/>
          </w:tcPr>
          <w:p w:rsidR="001D70DD" w:rsidRPr="003565EA" w:rsidRDefault="001D70DD" w:rsidP="00D03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5EA">
              <w:rPr>
                <w:rFonts w:ascii="Times New Roman" w:hAnsi="Times New Roman" w:cs="Times New Roman"/>
              </w:rPr>
              <w:t>4886353,65</w:t>
            </w:r>
          </w:p>
        </w:tc>
        <w:tc>
          <w:tcPr>
            <w:tcW w:w="2244" w:type="dxa"/>
            <w:shd w:val="clear" w:color="auto" w:fill="auto"/>
          </w:tcPr>
          <w:p w:rsidR="001D70DD" w:rsidRPr="003565EA" w:rsidRDefault="001D70DD" w:rsidP="00356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65EA">
              <w:rPr>
                <w:rFonts w:ascii="Times New Roman" w:hAnsi="Times New Roman" w:cs="Times New Roman"/>
              </w:rPr>
              <w:t>+</w:t>
            </w:r>
            <w:r w:rsidR="003565EA" w:rsidRPr="003565EA">
              <w:rPr>
                <w:rFonts w:ascii="Times New Roman" w:hAnsi="Times New Roman" w:cs="Times New Roman"/>
              </w:rPr>
              <w:t>1427958,67</w:t>
            </w:r>
          </w:p>
        </w:tc>
      </w:tr>
    </w:tbl>
    <w:p w:rsidR="00AF01D2" w:rsidRPr="00CA6281" w:rsidRDefault="00AF01D2" w:rsidP="00412A7F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2A7F" w:rsidRPr="003565EA" w:rsidRDefault="00412A7F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0DD">
        <w:rPr>
          <w:rFonts w:ascii="Times New Roman" w:hAnsi="Times New Roman" w:cs="Times New Roman"/>
          <w:sz w:val="24"/>
          <w:szCs w:val="24"/>
        </w:rPr>
        <w:lastRenderedPageBreak/>
        <w:t>Налог на доходы физических лиц за 202</w:t>
      </w:r>
      <w:r w:rsidR="001D70DD" w:rsidRPr="001D70DD">
        <w:rPr>
          <w:rFonts w:ascii="Times New Roman" w:hAnsi="Times New Roman" w:cs="Times New Roman"/>
          <w:sz w:val="24"/>
          <w:szCs w:val="24"/>
        </w:rPr>
        <w:t>3</w:t>
      </w:r>
      <w:r w:rsidRPr="001D70DD">
        <w:rPr>
          <w:rFonts w:ascii="Times New Roman" w:hAnsi="Times New Roman" w:cs="Times New Roman"/>
          <w:sz w:val="24"/>
          <w:szCs w:val="24"/>
        </w:rPr>
        <w:t xml:space="preserve"> год в бюджет Заволжского городского поселения поступил в сумме </w:t>
      </w:r>
      <w:r w:rsidR="00C37C9B" w:rsidRPr="001D70DD">
        <w:rPr>
          <w:rFonts w:ascii="Times New Roman" w:hAnsi="Times New Roman" w:cs="Times New Roman"/>
          <w:sz w:val="24"/>
          <w:szCs w:val="24"/>
        </w:rPr>
        <w:t>5</w:t>
      </w:r>
      <w:r w:rsidR="001D70DD" w:rsidRPr="001D70DD">
        <w:rPr>
          <w:rFonts w:ascii="Times New Roman" w:hAnsi="Times New Roman" w:cs="Times New Roman"/>
          <w:sz w:val="24"/>
          <w:szCs w:val="24"/>
        </w:rPr>
        <w:t xml:space="preserve">4449070,89 </w:t>
      </w:r>
      <w:r w:rsidRPr="001D70DD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435DA2" w:rsidRPr="001D70DD">
        <w:rPr>
          <w:rFonts w:ascii="Times New Roman" w:hAnsi="Times New Roman" w:cs="Times New Roman"/>
          <w:sz w:val="24"/>
          <w:szCs w:val="24"/>
        </w:rPr>
        <w:t xml:space="preserve"> 10</w:t>
      </w:r>
      <w:r w:rsidR="001D70DD" w:rsidRPr="001D70DD">
        <w:rPr>
          <w:rFonts w:ascii="Times New Roman" w:hAnsi="Times New Roman" w:cs="Times New Roman"/>
          <w:sz w:val="24"/>
          <w:szCs w:val="24"/>
        </w:rPr>
        <w:t>8,6</w:t>
      </w:r>
      <w:r w:rsidR="00435DA2" w:rsidRPr="001D70DD">
        <w:rPr>
          <w:rFonts w:ascii="Times New Roman" w:hAnsi="Times New Roman" w:cs="Times New Roman"/>
          <w:sz w:val="24"/>
          <w:szCs w:val="24"/>
        </w:rPr>
        <w:t xml:space="preserve"> </w:t>
      </w:r>
      <w:r w:rsidRPr="001D70DD">
        <w:rPr>
          <w:rFonts w:ascii="Times New Roman" w:hAnsi="Times New Roman" w:cs="Times New Roman"/>
          <w:sz w:val="24"/>
          <w:szCs w:val="24"/>
        </w:rPr>
        <w:t>% от уточненного годового плана.</w:t>
      </w: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70DD">
        <w:rPr>
          <w:rFonts w:ascii="Times New Roman" w:hAnsi="Times New Roman" w:cs="Times New Roman"/>
          <w:sz w:val="24"/>
          <w:szCs w:val="24"/>
        </w:rPr>
        <w:t>В сравнении с аналогичным   периодом 202</w:t>
      </w:r>
      <w:r w:rsidR="001D70DD" w:rsidRPr="001D70DD">
        <w:rPr>
          <w:rFonts w:ascii="Times New Roman" w:hAnsi="Times New Roman" w:cs="Times New Roman"/>
          <w:sz w:val="24"/>
          <w:szCs w:val="24"/>
        </w:rPr>
        <w:t>2</w:t>
      </w:r>
      <w:r w:rsidRPr="001D70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435DA2" w:rsidRPr="001D70DD">
        <w:rPr>
          <w:rFonts w:ascii="Times New Roman" w:hAnsi="Times New Roman" w:cs="Times New Roman"/>
          <w:sz w:val="24"/>
          <w:szCs w:val="24"/>
        </w:rPr>
        <w:t xml:space="preserve"> </w:t>
      </w:r>
      <w:r w:rsidRPr="001D70DD">
        <w:rPr>
          <w:rFonts w:ascii="Times New Roman" w:hAnsi="Times New Roman" w:cs="Times New Roman"/>
          <w:sz w:val="24"/>
          <w:szCs w:val="24"/>
        </w:rPr>
        <w:t xml:space="preserve"> этот    показатель</w:t>
      </w: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3565EA">
        <w:rPr>
          <w:rFonts w:ascii="Times New Roman" w:hAnsi="Times New Roman" w:cs="Times New Roman"/>
          <w:sz w:val="24"/>
          <w:szCs w:val="24"/>
        </w:rPr>
        <w:t xml:space="preserve">больше на </w:t>
      </w:r>
      <w:r w:rsidR="003565EA" w:rsidRPr="003565EA">
        <w:rPr>
          <w:rFonts w:ascii="Times New Roman" w:hAnsi="Times New Roman" w:cs="Times New Roman"/>
          <w:sz w:val="24"/>
          <w:szCs w:val="24"/>
        </w:rPr>
        <w:t xml:space="preserve">1057264,00 </w:t>
      </w:r>
      <w:r w:rsidRPr="003565EA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3565EA" w:rsidRPr="003565EA">
        <w:rPr>
          <w:rFonts w:ascii="Times New Roman" w:hAnsi="Times New Roman" w:cs="Times New Roman"/>
          <w:sz w:val="24"/>
          <w:szCs w:val="24"/>
        </w:rPr>
        <w:t>2</w:t>
      </w:r>
      <w:r w:rsidRPr="003565EA">
        <w:rPr>
          <w:rFonts w:ascii="Times New Roman" w:hAnsi="Times New Roman" w:cs="Times New Roman"/>
          <w:sz w:val="24"/>
          <w:szCs w:val="24"/>
        </w:rPr>
        <w:t>%.</w:t>
      </w:r>
    </w:p>
    <w:p w:rsidR="00412A7F" w:rsidRPr="003565EA" w:rsidRDefault="00412A7F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0DD">
        <w:rPr>
          <w:rFonts w:ascii="Times New Roman" w:hAnsi="Times New Roman" w:cs="Times New Roman"/>
          <w:sz w:val="24"/>
          <w:szCs w:val="24"/>
        </w:rPr>
        <w:t>В 202</w:t>
      </w:r>
      <w:r w:rsidR="001D70DD" w:rsidRPr="001D70DD">
        <w:rPr>
          <w:rFonts w:ascii="Times New Roman" w:hAnsi="Times New Roman" w:cs="Times New Roman"/>
          <w:sz w:val="24"/>
          <w:szCs w:val="24"/>
        </w:rPr>
        <w:t>3</w:t>
      </w:r>
      <w:r w:rsidRPr="001D70DD">
        <w:rPr>
          <w:rFonts w:ascii="Times New Roman" w:hAnsi="Times New Roman" w:cs="Times New Roman"/>
          <w:sz w:val="24"/>
          <w:szCs w:val="24"/>
        </w:rPr>
        <w:t xml:space="preserve"> году доходов от уплаты акцизов на нефтепродукты поступило  </w:t>
      </w:r>
      <w:r w:rsidR="00435DA2" w:rsidRPr="001D70DD">
        <w:rPr>
          <w:rFonts w:ascii="Times New Roman" w:hAnsi="Times New Roman" w:cs="Times New Roman"/>
          <w:sz w:val="24"/>
          <w:szCs w:val="24"/>
        </w:rPr>
        <w:t>2</w:t>
      </w:r>
      <w:r w:rsidR="001D70DD" w:rsidRPr="001D70DD">
        <w:rPr>
          <w:rFonts w:ascii="Times New Roman" w:hAnsi="Times New Roman" w:cs="Times New Roman"/>
          <w:sz w:val="24"/>
          <w:szCs w:val="24"/>
        </w:rPr>
        <w:t>699297,11</w:t>
      </w:r>
      <w:r w:rsidRPr="001D70DD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Pr="001D70DD">
        <w:rPr>
          <w:rFonts w:ascii="Times New Roman" w:hAnsi="Times New Roman" w:cs="Times New Roman"/>
          <w:sz w:val="24"/>
          <w:szCs w:val="24"/>
        </w:rPr>
        <w:t xml:space="preserve">..  </w:t>
      </w:r>
      <w:proofErr w:type="gramEnd"/>
      <w:r w:rsidRPr="001D70DD">
        <w:rPr>
          <w:rFonts w:ascii="Times New Roman" w:hAnsi="Times New Roman" w:cs="Times New Roman"/>
          <w:sz w:val="24"/>
          <w:szCs w:val="24"/>
        </w:rPr>
        <w:t xml:space="preserve">Исполнение плановых назначений по данному виду доходов составило </w:t>
      </w:r>
      <w:r w:rsidR="00435DA2" w:rsidRPr="001D70DD">
        <w:rPr>
          <w:rFonts w:ascii="Times New Roman" w:hAnsi="Times New Roman" w:cs="Times New Roman"/>
          <w:sz w:val="24"/>
          <w:szCs w:val="24"/>
        </w:rPr>
        <w:t>11</w:t>
      </w:r>
      <w:r w:rsidR="001D70DD" w:rsidRPr="001D70DD">
        <w:rPr>
          <w:rFonts w:ascii="Times New Roman" w:hAnsi="Times New Roman" w:cs="Times New Roman"/>
          <w:sz w:val="24"/>
          <w:szCs w:val="24"/>
        </w:rPr>
        <w:t>6,1</w:t>
      </w:r>
      <w:r w:rsidR="00435DA2" w:rsidRPr="001D70DD">
        <w:rPr>
          <w:rFonts w:ascii="Times New Roman" w:hAnsi="Times New Roman" w:cs="Times New Roman"/>
          <w:sz w:val="24"/>
          <w:szCs w:val="24"/>
        </w:rPr>
        <w:t xml:space="preserve"> </w:t>
      </w:r>
      <w:r w:rsidRPr="001D70DD">
        <w:rPr>
          <w:rFonts w:ascii="Times New Roman" w:hAnsi="Times New Roman" w:cs="Times New Roman"/>
          <w:sz w:val="24"/>
          <w:szCs w:val="24"/>
        </w:rPr>
        <w:t>%.  В сравнении с 202</w:t>
      </w:r>
      <w:r w:rsidR="001D70DD" w:rsidRPr="001D70DD">
        <w:rPr>
          <w:rFonts w:ascii="Times New Roman" w:hAnsi="Times New Roman" w:cs="Times New Roman"/>
          <w:sz w:val="24"/>
          <w:szCs w:val="24"/>
        </w:rPr>
        <w:t>2</w:t>
      </w:r>
      <w:r w:rsidRPr="001D70DD">
        <w:rPr>
          <w:rFonts w:ascii="Times New Roman" w:hAnsi="Times New Roman" w:cs="Times New Roman"/>
          <w:sz w:val="24"/>
          <w:szCs w:val="24"/>
        </w:rPr>
        <w:t xml:space="preserve"> годом акцизов на нефтепродукты поступило</w:t>
      </w: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65EA">
        <w:rPr>
          <w:rFonts w:ascii="Times New Roman" w:hAnsi="Times New Roman" w:cs="Times New Roman"/>
          <w:sz w:val="24"/>
          <w:szCs w:val="24"/>
        </w:rPr>
        <w:t xml:space="preserve">на </w:t>
      </w:r>
      <w:r w:rsidR="003565EA" w:rsidRPr="003565EA">
        <w:rPr>
          <w:rFonts w:ascii="Times New Roman" w:hAnsi="Times New Roman" w:cs="Times New Roman"/>
          <w:sz w:val="24"/>
          <w:szCs w:val="24"/>
        </w:rPr>
        <w:t xml:space="preserve">112388,28 </w:t>
      </w:r>
      <w:r w:rsidRPr="003565EA">
        <w:rPr>
          <w:rFonts w:ascii="Times New Roman" w:hAnsi="Times New Roman" w:cs="Times New Roman"/>
          <w:sz w:val="24"/>
          <w:szCs w:val="24"/>
        </w:rPr>
        <w:t xml:space="preserve">руб. </w:t>
      </w:r>
      <w:r w:rsidR="00435DA2" w:rsidRPr="003565EA">
        <w:rPr>
          <w:rFonts w:ascii="Times New Roman" w:hAnsi="Times New Roman" w:cs="Times New Roman"/>
          <w:sz w:val="24"/>
          <w:szCs w:val="24"/>
        </w:rPr>
        <w:t>больше</w:t>
      </w:r>
      <w:r w:rsidRPr="003565EA">
        <w:rPr>
          <w:rFonts w:ascii="Times New Roman" w:hAnsi="Times New Roman" w:cs="Times New Roman"/>
          <w:sz w:val="24"/>
          <w:szCs w:val="24"/>
        </w:rPr>
        <w:t xml:space="preserve"> или </w:t>
      </w:r>
      <w:r w:rsidR="003565EA" w:rsidRPr="003565EA">
        <w:rPr>
          <w:rFonts w:ascii="Times New Roman" w:hAnsi="Times New Roman" w:cs="Times New Roman"/>
          <w:sz w:val="24"/>
          <w:szCs w:val="24"/>
        </w:rPr>
        <w:t>4,3</w:t>
      </w:r>
      <w:r w:rsidR="00435DA2" w:rsidRPr="003565EA">
        <w:rPr>
          <w:rFonts w:ascii="Times New Roman" w:hAnsi="Times New Roman" w:cs="Times New Roman"/>
          <w:sz w:val="24"/>
          <w:szCs w:val="24"/>
        </w:rPr>
        <w:t xml:space="preserve"> </w:t>
      </w:r>
      <w:r w:rsidRPr="003565EA">
        <w:rPr>
          <w:rFonts w:ascii="Times New Roman" w:hAnsi="Times New Roman" w:cs="Times New Roman"/>
          <w:sz w:val="24"/>
          <w:szCs w:val="24"/>
        </w:rPr>
        <w:t>%.</w:t>
      </w:r>
    </w:p>
    <w:p w:rsidR="00412A7F" w:rsidRPr="000A1CC7" w:rsidRDefault="00412A7F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0DD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  поступил в сумме </w:t>
      </w:r>
      <w:r w:rsidR="001D70DD" w:rsidRPr="001D70DD">
        <w:rPr>
          <w:rFonts w:ascii="Times New Roman" w:hAnsi="Times New Roman" w:cs="Times New Roman"/>
          <w:sz w:val="24"/>
          <w:szCs w:val="24"/>
        </w:rPr>
        <w:t xml:space="preserve">3139716,85 </w:t>
      </w:r>
      <w:r w:rsidRPr="001D70DD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435DA2" w:rsidRPr="001D70DD">
        <w:rPr>
          <w:rFonts w:ascii="Times New Roman" w:hAnsi="Times New Roman" w:cs="Times New Roman"/>
          <w:sz w:val="24"/>
          <w:szCs w:val="24"/>
        </w:rPr>
        <w:t>1</w:t>
      </w:r>
      <w:r w:rsidR="001D70DD" w:rsidRPr="001D70DD">
        <w:rPr>
          <w:rFonts w:ascii="Times New Roman" w:hAnsi="Times New Roman" w:cs="Times New Roman"/>
          <w:sz w:val="24"/>
          <w:szCs w:val="24"/>
        </w:rPr>
        <w:t>40,8</w:t>
      </w:r>
      <w:r w:rsidR="00435DA2" w:rsidRPr="001D70DD">
        <w:rPr>
          <w:rFonts w:ascii="Times New Roman" w:hAnsi="Times New Roman" w:cs="Times New Roman"/>
          <w:sz w:val="24"/>
          <w:szCs w:val="24"/>
        </w:rPr>
        <w:t xml:space="preserve"> </w:t>
      </w:r>
      <w:r w:rsidRPr="001D70DD">
        <w:rPr>
          <w:rFonts w:ascii="Times New Roman" w:hAnsi="Times New Roman" w:cs="Times New Roman"/>
          <w:sz w:val="24"/>
          <w:szCs w:val="24"/>
        </w:rPr>
        <w:t>% от годового плана. По сравнению с аналогичным периодом 202</w:t>
      </w:r>
      <w:r w:rsidR="001D70DD" w:rsidRPr="001D70DD">
        <w:rPr>
          <w:rFonts w:ascii="Times New Roman" w:hAnsi="Times New Roman" w:cs="Times New Roman"/>
          <w:sz w:val="24"/>
          <w:szCs w:val="24"/>
        </w:rPr>
        <w:t>2</w:t>
      </w:r>
      <w:r w:rsidRPr="001D70D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A1CC7">
        <w:rPr>
          <w:rFonts w:ascii="Times New Roman" w:hAnsi="Times New Roman" w:cs="Times New Roman"/>
          <w:sz w:val="24"/>
          <w:szCs w:val="24"/>
        </w:rPr>
        <w:t xml:space="preserve">поступления  увеличились на </w:t>
      </w:r>
      <w:r w:rsidR="003565EA" w:rsidRPr="000A1CC7">
        <w:rPr>
          <w:rFonts w:ascii="Times New Roman" w:hAnsi="Times New Roman" w:cs="Times New Roman"/>
          <w:sz w:val="24"/>
          <w:szCs w:val="24"/>
        </w:rPr>
        <w:t xml:space="preserve">1004876,42 </w:t>
      </w:r>
      <w:r w:rsidRPr="000A1CC7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3565EA" w:rsidRPr="000A1CC7">
        <w:rPr>
          <w:rFonts w:ascii="Times New Roman" w:hAnsi="Times New Roman" w:cs="Times New Roman"/>
          <w:sz w:val="24"/>
          <w:szCs w:val="24"/>
        </w:rPr>
        <w:t>47,1</w:t>
      </w:r>
      <w:r w:rsidR="00435DA2" w:rsidRPr="000A1CC7">
        <w:rPr>
          <w:rFonts w:ascii="Times New Roman" w:hAnsi="Times New Roman" w:cs="Times New Roman"/>
          <w:sz w:val="24"/>
          <w:szCs w:val="24"/>
        </w:rPr>
        <w:t xml:space="preserve"> </w:t>
      </w:r>
      <w:r w:rsidRPr="000A1CC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12A7F" w:rsidRPr="001D70DD" w:rsidRDefault="00412A7F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0DD">
        <w:rPr>
          <w:rFonts w:ascii="Times New Roman" w:hAnsi="Times New Roman" w:cs="Times New Roman"/>
          <w:sz w:val="24"/>
          <w:szCs w:val="24"/>
        </w:rPr>
        <w:t>Земельный налог по сравнению с аналогичным периодом 202</w:t>
      </w:r>
      <w:r w:rsidR="001D70DD" w:rsidRPr="001D70DD">
        <w:rPr>
          <w:rFonts w:ascii="Times New Roman" w:hAnsi="Times New Roman" w:cs="Times New Roman"/>
          <w:sz w:val="24"/>
          <w:szCs w:val="24"/>
        </w:rPr>
        <w:t>2</w:t>
      </w:r>
      <w:r w:rsidRPr="001D70D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0A1CC7">
        <w:rPr>
          <w:rFonts w:ascii="Times New Roman" w:hAnsi="Times New Roman" w:cs="Times New Roman"/>
          <w:sz w:val="24"/>
          <w:szCs w:val="24"/>
        </w:rPr>
        <w:t>увеличил</w:t>
      </w:r>
      <w:r w:rsidR="00435DA2" w:rsidRPr="000A1CC7">
        <w:rPr>
          <w:rFonts w:ascii="Times New Roman" w:hAnsi="Times New Roman" w:cs="Times New Roman"/>
          <w:sz w:val="24"/>
          <w:szCs w:val="24"/>
        </w:rPr>
        <w:t xml:space="preserve">ся </w:t>
      </w:r>
      <w:r w:rsidRPr="000A1CC7">
        <w:rPr>
          <w:rFonts w:ascii="Times New Roman" w:hAnsi="Times New Roman" w:cs="Times New Roman"/>
          <w:sz w:val="24"/>
          <w:szCs w:val="24"/>
        </w:rPr>
        <w:t xml:space="preserve"> на </w:t>
      </w:r>
      <w:r w:rsidR="003565EA" w:rsidRPr="000A1CC7">
        <w:rPr>
          <w:rFonts w:ascii="Times New Roman" w:hAnsi="Times New Roman" w:cs="Times New Roman"/>
          <w:sz w:val="24"/>
          <w:szCs w:val="24"/>
        </w:rPr>
        <w:t xml:space="preserve">1427958,67 </w:t>
      </w:r>
      <w:r w:rsidRPr="000A1CC7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435DA2" w:rsidRPr="000A1CC7">
        <w:rPr>
          <w:rFonts w:ascii="Times New Roman" w:hAnsi="Times New Roman" w:cs="Times New Roman"/>
          <w:sz w:val="24"/>
          <w:szCs w:val="24"/>
        </w:rPr>
        <w:t>на</w:t>
      </w:r>
      <w:r w:rsidR="00435DA2"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1CC7" w:rsidRPr="000A1CC7">
        <w:rPr>
          <w:rFonts w:ascii="Times New Roman" w:hAnsi="Times New Roman" w:cs="Times New Roman"/>
          <w:sz w:val="24"/>
          <w:szCs w:val="24"/>
        </w:rPr>
        <w:t>41,3</w:t>
      </w:r>
      <w:r w:rsidR="00E77C61" w:rsidRPr="000A1CC7">
        <w:rPr>
          <w:rFonts w:ascii="Times New Roman" w:hAnsi="Times New Roman" w:cs="Times New Roman"/>
          <w:sz w:val="24"/>
          <w:szCs w:val="24"/>
        </w:rPr>
        <w:t xml:space="preserve"> </w:t>
      </w:r>
      <w:r w:rsidRPr="000A1CC7">
        <w:rPr>
          <w:rFonts w:ascii="Times New Roman" w:hAnsi="Times New Roman" w:cs="Times New Roman"/>
          <w:sz w:val="24"/>
          <w:szCs w:val="24"/>
        </w:rPr>
        <w:t>%.</w:t>
      </w:r>
      <w:r w:rsidR="001D70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70DD">
        <w:rPr>
          <w:rFonts w:ascii="Times New Roman" w:hAnsi="Times New Roman" w:cs="Times New Roman"/>
          <w:sz w:val="24"/>
          <w:szCs w:val="24"/>
        </w:rPr>
        <w:t>Фактическое поступление за 202</w:t>
      </w:r>
      <w:r w:rsidR="001D70DD" w:rsidRPr="001D70DD">
        <w:rPr>
          <w:rFonts w:ascii="Times New Roman" w:hAnsi="Times New Roman" w:cs="Times New Roman"/>
          <w:sz w:val="24"/>
          <w:szCs w:val="24"/>
        </w:rPr>
        <w:t>3</w:t>
      </w:r>
      <w:r w:rsidRPr="001D70DD">
        <w:rPr>
          <w:rFonts w:ascii="Times New Roman" w:hAnsi="Times New Roman" w:cs="Times New Roman"/>
          <w:sz w:val="24"/>
          <w:szCs w:val="24"/>
        </w:rPr>
        <w:t xml:space="preserve"> год </w:t>
      </w:r>
      <w:r w:rsidR="00E77C61" w:rsidRPr="001D70DD">
        <w:rPr>
          <w:rFonts w:ascii="Times New Roman" w:hAnsi="Times New Roman" w:cs="Times New Roman"/>
          <w:sz w:val="24"/>
          <w:szCs w:val="24"/>
        </w:rPr>
        <w:t>2</w:t>
      </w:r>
      <w:r w:rsidR="001D70DD" w:rsidRPr="001D70DD">
        <w:rPr>
          <w:rFonts w:ascii="Times New Roman" w:hAnsi="Times New Roman" w:cs="Times New Roman"/>
          <w:sz w:val="24"/>
          <w:szCs w:val="24"/>
        </w:rPr>
        <w:t xml:space="preserve">102929,06 </w:t>
      </w:r>
      <w:r w:rsidRPr="001D70DD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115743" w:rsidRPr="001D70DD">
        <w:rPr>
          <w:rFonts w:ascii="Times New Roman" w:hAnsi="Times New Roman" w:cs="Times New Roman"/>
          <w:sz w:val="24"/>
          <w:szCs w:val="24"/>
        </w:rPr>
        <w:t>1</w:t>
      </w:r>
      <w:r w:rsidR="001D70DD" w:rsidRPr="001D70DD">
        <w:rPr>
          <w:rFonts w:ascii="Times New Roman" w:hAnsi="Times New Roman" w:cs="Times New Roman"/>
          <w:sz w:val="24"/>
          <w:szCs w:val="24"/>
        </w:rPr>
        <w:t>20,6</w:t>
      </w:r>
      <w:r w:rsidR="00115743" w:rsidRPr="001D70DD">
        <w:rPr>
          <w:rFonts w:ascii="Times New Roman" w:hAnsi="Times New Roman" w:cs="Times New Roman"/>
          <w:sz w:val="24"/>
          <w:szCs w:val="24"/>
        </w:rPr>
        <w:t xml:space="preserve"> </w:t>
      </w:r>
      <w:r w:rsidRPr="001D70DD">
        <w:rPr>
          <w:rFonts w:ascii="Times New Roman" w:hAnsi="Times New Roman" w:cs="Times New Roman"/>
          <w:sz w:val="24"/>
          <w:szCs w:val="24"/>
        </w:rPr>
        <w:t>% от годового плана.</w:t>
      </w:r>
    </w:p>
    <w:p w:rsidR="00CF6F2A" w:rsidRPr="00CA6281" w:rsidRDefault="00CF6F2A" w:rsidP="00412A7F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01D2" w:rsidRPr="000A1CC7" w:rsidRDefault="00AF01D2" w:rsidP="00AF01D2">
      <w:pPr>
        <w:ind w:firstLine="567"/>
        <w:jc w:val="center"/>
        <w:rPr>
          <w:rFonts w:ascii="Times New Roman" w:hAnsi="Times New Roman" w:cs="Times New Roman"/>
          <w:b/>
        </w:rPr>
      </w:pPr>
      <w:r w:rsidRPr="000A1CC7">
        <w:rPr>
          <w:rFonts w:ascii="Times New Roman" w:hAnsi="Times New Roman" w:cs="Times New Roman"/>
          <w:b/>
        </w:rPr>
        <w:t>НЕНАЛОГОВЫЕ  ДОХОДЫ</w:t>
      </w:r>
    </w:p>
    <w:p w:rsidR="00AF01D2" w:rsidRPr="00D5525E" w:rsidRDefault="00412A7F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3DD">
        <w:rPr>
          <w:rFonts w:ascii="Times New Roman" w:hAnsi="Times New Roman" w:cs="Times New Roman"/>
          <w:sz w:val="24"/>
          <w:szCs w:val="24"/>
        </w:rPr>
        <w:t>Неналоговых доходов за 202</w:t>
      </w:r>
      <w:r w:rsidR="002B13DD" w:rsidRPr="002B13DD">
        <w:rPr>
          <w:rFonts w:ascii="Times New Roman" w:hAnsi="Times New Roman" w:cs="Times New Roman"/>
          <w:sz w:val="24"/>
          <w:szCs w:val="24"/>
        </w:rPr>
        <w:t>3</w:t>
      </w:r>
      <w:r w:rsidRPr="002B13DD">
        <w:rPr>
          <w:rFonts w:ascii="Times New Roman" w:hAnsi="Times New Roman" w:cs="Times New Roman"/>
          <w:sz w:val="24"/>
          <w:szCs w:val="24"/>
        </w:rPr>
        <w:t xml:space="preserve"> год получено</w:t>
      </w: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7A0A" w:rsidRPr="00797A0A">
        <w:rPr>
          <w:rFonts w:ascii="Times New Roman" w:hAnsi="Times New Roman" w:cs="Times New Roman"/>
          <w:sz w:val="24"/>
          <w:szCs w:val="24"/>
        </w:rPr>
        <w:t xml:space="preserve">4738737,37 </w:t>
      </w:r>
      <w:r w:rsidRPr="00797A0A">
        <w:rPr>
          <w:rFonts w:ascii="Times New Roman" w:hAnsi="Times New Roman" w:cs="Times New Roman"/>
          <w:sz w:val="24"/>
          <w:szCs w:val="24"/>
        </w:rPr>
        <w:t xml:space="preserve">руб., что составило </w:t>
      </w:r>
      <w:r w:rsidR="00797A0A" w:rsidRPr="00797A0A">
        <w:rPr>
          <w:rFonts w:ascii="Times New Roman" w:hAnsi="Times New Roman" w:cs="Times New Roman"/>
          <w:sz w:val="24"/>
          <w:szCs w:val="24"/>
        </w:rPr>
        <w:t>97,4</w:t>
      </w:r>
      <w:r w:rsidR="000E7BDC" w:rsidRPr="00797A0A">
        <w:rPr>
          <w:rFonts w:ascii="Times New Roman" w:hAnsi="Times New Roman" w:cs="Times New Roman"/>
          <w:sz w:val="24"/>
          <w:szCs w:val="24"/>
        </w:rPr>
        <w:t xml:space="preserve"> </w:t>
      </w:r>
      <w:r w:rsidRPr="00797A0A">
        <w:rPr>
          <w:rFonts w:ascii="Times New Roman" w:hAnsi="Times New Roman" w:cs="Times New Roman"/>
          <w:sz w:val="24"/>
          <w:szCs w:val="24"/>
        </w:rPr>
        <w:t xml:space="preserve">% от уточненного годового плана </w:t>
      </w:r>
      <w:r w:rsidRPr="00D5525E">
        <w:rPr>
          <w:rFonts w:ascii="Times New Roman" w:hAnsi="Times New Roman" w:cs="Times New Roman"/>
          <w:sz w:val="24"/>
          <w:szCs w:val="24"/>
        </w:rPr>
        <w:t xml:space="preserve">и </w:t>
      </w:r>
      <w:r w:rsidR="00E77C61" w:rsidRPr="00D5525E">
        <w:rPr>
          <w:rFonts w:ascii="Times New Roman" w:hAnsi="Times New Roman" w:cs="Times New Roman"/>
          <w:sz w:val="24"/>
          <w:szCs w:val="24"/>
        </w:rPr>
        <w:t>6</w:t>
      </w:r>
      <w:r w:rsidR="00D5525E" w:rsidRPr="00D5525E">
        <w:rPr>
          <w:rFonts w:ascii="Times New Roman" w:hAnsi="Times New Roman" w:cs="Times New Roman"/>
          <w:sz w:val="24"/>
          <w:szCs w:val="24"/>
        </w:rPr>
        <w:t>,8</w:t>
      </w:r>
      <w:r w:rsidR="000E7BDC" w:rsidRPr="00D5525E">
        <w:rPr>
          <w:rFonts w:ascii="Times New Roman" w:hAnsi="Times New Roman" w:cs="Times New Roman"/>
          <w:sz w:val="24"/>
          <w:szCs w:val="24"/>
        </w:rPr>
        <w:t xml:space="preserve"> </w:t>
      </w:r>
      <w:r w:rsidRPr="00D5525E">
        <w:rPr>
          <w:rFonts w:ascii="Times New Roman" w:hAnsi="Times New Roman" w:cs="Times New Roman"/>
          <w:sz w:val="24"/>
          <w:szCs w:val="24"/>
        </w:rPr>
        <w:t xml:space="preserve">% в составе налоговых и неналоговых доходов бюджета Заволжского </w:t>
      </w:r>
      <w:r w:rsidR="007849C6" w:rsidRPr="00D5525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D5525E">
        <w:rPr>
          <w:rFonts w:ascii="Times New Roman" w:hAnsi="Times New Roman" w:cs="Times New Roman"/>
          <w:sz w:val="24"/>
          <w:szCs w:val="24"/>
        </w:rPr>
        <w:t>.</w:t>
      </w:r>
    </w:p>
    <w:p w:rsidR="00AF01D2" w:rsidRPr="00797A0A" w:rsidRDefault="00797A0A" w:rsidP="00797A0A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7A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9C09A7" w:rsidRPr="00797A0A">
        <w:rPr>
          <w:rFonts w:ascii="Times New Roman" w:hAnsi="Times New Roman" w:cs="Times New Roman"/>
        </w:rPr>
        <w:t>руб.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3"/>
        <w:gridCol w:w="1261"/>
        <w:gridCol w:w="1261"/>
        <w:gridCol w:w="1501"/>
      </w:tblGrid>
      <w:tr w:rsidR="00CA6281" w:rsidRPr="00CA6281" w:rsidTr="00302F12">
        <w:trPr>
          <w:jc w:val="center"/>
        </w:trPr>
        <w:tc>
          <w:tcPr>
            <w:tcW w:w="5278" w:type="dxa"/>
            <w:shd w:val="clear" w:color="auto" w:fill="auto"/>
          </w:tcPr>
          <w:p w:rsidR="00AF01D2" w:rsidRPr="00CE2CB1" w:rsidRDefault="00AF01D2" w:rsidP="00AF01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E2CB1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134" w:type="dxa"/>
          </w:tcPr>
          <w:p w:rsidR="00AF01D2" w:rsidRPr="00797A0A" w:rsidRDefault="00AF01D2" w:rsidP="00AF01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7A0A">
              <w:rPr>
                <w:rFonts w:ascii="Times New Roman" w:hAnsi="Times New Roman" w:cs="Times New Roman"/>
                <w:b/>
              </w:rPr>
              <w:t>План</w:t>
            </w:r>
          </w:p>
          <w:p w:rsidR="00AF01D2" w:rsidRPr="00797A0A" w:rsidRDefault="00AF01D2" w:rsidP="00797A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7A0A">
              <w:rPr>
                <w:rFonts w:ascii="Times New Roman" w:hAnsi="Times New Roman" w:cs="Times New Roman"/>
                <w:b/>
              </w:rPr>
              <w:t>202</w:t>
            </w:r>
            <w:r w:rsidR="00797A0A" w:rsidRPr="00797A0A">
              <w:rPr>
                <w:rFonts w:ascii="Times New Roman" w:hAnsi="Times New Roman" w:cs="Times New Roman"/>
                <w:b/>
              </w:rPr>
              <w:t>3</w:t>
            </w:r>
            <w:r w:rsidRPr="00797A0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9" w:type="dxa"/>
          </w:tcPr>
          <w:p w:rsidR="00AF01D2" w:rsidRPr="00797A0A" w:rsidRDefault="00AF01D2" w:rsidP="00AF01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7A0A">
              <w:rPr>
                <w:rFonts w:ascii="Times New Roman" w:hAnsi="Times New Roman" w:cs="Times New Roman"/>
                <w:b/>
              </w:rPr>
              <w:t>Факт</w:t>
            </w:r>
          </w:p>
          <w:p w:rsidR="00AF01D2" w:rsidRPr="00797A0A" w:rsidRDefault="00AF01D2" w:rsidP="00797A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7A0A">
              <w:rPr>
                <w:rFonts w:ascii="Times New Roman" w:hAnsi="Times New Roman" w:cs="Times New Roman"/>
                <w:b/>
              </w:rPr>
              <w:t>20</w:t>
            </w:r>
            <w:r w:rsidR="00E77C61" w:rsidRPr="00797A0A">
              <w:rPr>
                <w:rFonts w:ascii="Times New Roman" w:hAnsi="Times New Roman" w:cs="Times New Roman"/>
                <w:b/>
              </w:rPr>
              <w:t>2</w:t>
            </w:r>
            <w:r w:rsidR="00797A0A" w:rsidRPr="00797A0A">
              <w:rPr>
                <w:rFonts w:ascii="Times New Roman" w:hAnsi="Times New Roman" w:cs="Times New Roman"/>
                <w:b/>
              </w:rPr>
              <w:t>3</w:t>
            </w:r>
            <w:r w:rsidRPr="00797A0A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505" w:type="dxa"/>
            <w:shd w:val="clear" w:color="auto" w:fill="auto"/>
          </w:tcPr>
          <w:p w:rsidR="00AF01D2" w:rsidRPr="00797A0A" w:rsidRDefault="00AF01D2" w:rsidP="00AF01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7A0A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</w:tr>
      <w:tr w:rsidR="00CA6281" w:rsidRPr="00CA6281" w:rsidTr="00302F12">
        <w:trPr>
          <w:jc w:val="center"/>
        </w:trPr>
        <w:tc>
          <w:tcPr>
            <w:tcW w:w="5278" w:type="dxa"/>
            <w:shd w:val="clear" w:color="auto" w:fill="auto"/>
          </w:tcPr>
          <w:p w:rsidR="009C09A7" w:rsidRPr="00CE2CB1" w:rsidRDefault="009C09A7" w:rsidP="00AF01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E2CB1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9C09A7" w:rsidRPr="00797A0A" w:rsidRDefault="00797A0A" w:rsidP="00AF01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7A0A">
              <w:rPr>
                <w:rFonts w:ascii="Times New Roman" w:hAnsi="Times New Roman" w:cs="Times New Roman"/>
                <w:b/>
              </w:rPr>
              <w:t>4866020,42</w:t>
            </w:r>
          </w:p>
        </w:tc>
        <w:tc>
          <w:tcPr>
            <w:tcW w:w="1249" w:type="dxa"/>
          </w:tcPr>
          <w:p w:rsidR="009C09A7" w:rsidRPr="00797A0A" w:rsidRDefault="00797A0A" w:rsidP="005D7A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7A0A">
              <w:rPr>
                <w:rFonts w:ascii="Times New Roman" w:hAnsi="Times New Roman" w:cs="Times New Roman"/>
                <w:b/>
              </w:rPr>
              <w:t>4738737,37</w:t>
            </w:r>
          </w:p>
        </w:tc>
        <w:tc>
          <w:tcPr>
            <w:tcW w:w="1505" w:type="dxa"/>
            <w:shd w:val="clear" w:color="auto" w:fill="auto"/>
          </w:tcPr>
          <w:p w:rsidR="009C09A7" w:rsidRPr="00797A0A" w:rsidRDefault="00797A0A" w:rsidP="00AF01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7A0A">
              <w:rPr>
                <w:rFonts w:ascii="Times New Roman" w:hAnsi="Times New Roman" w:cs="Times New Roman"/>
                <w:b/>
              </w:rPr>
              <w:t>97,4</w:t>
            </w:r>
          </w:p>
        </w:tc>
      </w:tr>
      <w:tr w:rsidR="00CA6281" w:rsidRPr="00CA6281" w:rsidTr="00302F12">
        <w:trPr>
          <w:jc w:val="center"/>
        </w:trPr>
        <w:tc>
          <w:tcPr>
            <w:tcW w:w="5278" w:type="dxa"/>
            <w:shd w:val="clear" w:color="auto" w:fill="auto"/>
          </w:tcPr>
          <w:p w:rsidR="009C09A7" w:rsidRPr="00CE2CB1" w:rsidRDefault="009C09A7" w:rsidP="00AF01D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CE2CB1">
              <w:rPr>
                <w:rFonts w:ascii="Times New Roman" w:hAnsi="Times New Roman" w:cs="Times New Roman"/>
              </w:rPr>
              <w:t>аренда земли</w:t>
            </w:r>
          </w:p>
        </w:tc>
        <w:tc>
          <w:tcPr>
            <w:tcW w:w="1134" w:type="dxa"/>
          </w:tcPr>
          <w:p w:rsidR="009C09A7" w:rsidRPr="00D03481" w:rsidRDefault="00D03481" w:rsidP="00D03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481">
              <w:rPr>
                <w:rFonts w:ascii="Times New Roman" w:hAnsi="Times New Roman" w:cs="Times New Roman"/>
              </w:rPr>
              <w:t>550635,00</w:t>
            </w:r>
          </w:p>
        </w:tc>
        <w:tc>
          <w:tcPr>
            <w:tcW w:w="1249" w:type="dxa"/>
          </w:tcPr>
          <w:p w:rsidR="009C09A7" w:rsidRPr="00D03481" w:rsidRDefault="0018308C" w:rsidP="00D03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481">
              <w:rPr>
                <w:rFonts w:ascii="Times New Roman" w:hAnsi="Times New Roman" w:cs="Times New Roman"/>
              </w:rPr>
              <w:t>5</w:t>
            </w:r>
            <w:r w:rsidR="00D03481" w:rsidRPr="00D03481">
              <w:rPr>
                <w:rFonts w:ascii="Times New Roman" w:hAnsi="Times New Roman" w:cs="Times New Roman"/>
              </w:rPr>
              <w:t>19574,79</w:t>
            </w:r>
          </w:p>
        </w:tc>
        <w:tc>
          <w:tcPr>
            <w:tcW w:w="1505" w:type="dxa"/>
            <w:shd w:val="clear" w:color="auto" w:fill="auto"/>
          </w:tcPr>
          <w:p w:rsidR="009C09A7" w:rsidRPr="0072648C" w:rsidRDefault="0072648C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648C">
              <w:rPr>
                <w:rFonts w:ascii="Times New Roman" w:hAnsi="Times New Roman" w:cs="Times New Roman"/>
              </w:rPr>
              <w:t>94,4</w:t>
            </w:r>
          </w:p>
        </w:tc>
      </w:tr>
      <w:tr w:rsidR="00CA6281" w:rsidRPr="00CA6281" w:rsidTr="00302F12">
        <w:trPr>
          <w:jc w:val="center"/>
        </w:trPr>
        <w:tc>
          <w:tcPr>
            <w:tcW w:w="5278" w:type="dxa"/>
            <w:shd w:val="clear" w:color="auto" w:fill="auto"/>
          </w:tcPr>
          <w:p w:rsidR="009C09A7" w:rsidRPr="00CE2CB1" w:rsidRDefault="009C09A7" w:rsidP="00AF01D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CE2CB1">
              <w:rPr>
                <w:rFonts w:ascii="Times New Roman" w:hAnsi="Times New Roman" w:cs="Times New Roman"/>
              </w:rPr>
              <w:t>аренда имущества</w:t>
            </w:r>
          </w:p>
        </w:tc>
        <w:tc>
          <w:tcPr>
            <w:tcW w:w="1134" w:type="dxa"/>
          </w:tcPr>
          <w:p w:rsidR="009C09A7" w:rsidRPr="00D03481" w:rsidRDefault="0018308C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481">
              <w:rPr>
                <w:rFonts w:ascii="Times New Roman" w:hAnsi="Times New Roman" w:cs="Times New Roman"/>
              </w:rPr>
              <w:t>295</w:t>
            </w:r>
            <w:r w:rsidR="00D03481" w:rsidRPr="00D03481">
              <w:rPr>
                <w:rFonts w:ascii="Times New Roman" w:hAnsi="Times New Roman" w:cs="Times New Roman"/>
              </w:rPr>
              <w:t>000</w:t>
            </w:r>
            <w:r w:rsidRPr="00D03481">
              <w:rPr>
                <w:rFonts w:ascii="Times New Roman" w:hAnsi="Times New Roman" w:cs="Times New Roman"/>
              </w:rPr>
              <w:t>,</w:t>
            </w:r>
            <w:r w:rsidR="00D03481" w:rsidRPr="00D03481">
              <w:rPr>
                <w:rFonts w:ascii="Times New Roman" w:hAnsi="Times New Roman" w:cs="Times New Roman"/>
              </w:rPr>
              <w:t>0</w:t>
            </w:r>
            <w:r w:rsidRPr="00D03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9" w:type="dxa"/>
          </w:tcPr>
          <w:p w:rsidR="009C09A7" w:rsidRPr="00D03481" w:rsidRDefault="0018308C" w:rsidP="00D03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481">
              <w:rPr>
                <w:rFonts w:ascii="Times New Roman" w:hAnsi="Times New Roman" w:cs="Times New Roman"/>
              </w:rPr>
              <w:t>3</w:t>
            </w:r>
            <w:r w:rsidR="00D03481" w:rsidRPr="00D03481">
              <w:rPr>
                <w:rFonts w:ascii="Times New Roman" w:hAnsi="Times New Roman" w:cs="Times New Roman"/>
              </w:rPr>
              <w:t>33450,67</w:t>
            </w:r>
          </w:p>
        </w:tc>
        <w:tc>
          <w:tcPr>
            <w:tcW w:w="1505" w:type="dxa"/>
            <w:shd w:val="clear" w:color="auto" w:fill="auto"/>
          </w:tcPr>
          <w:p w:rsidR="009C09A7" w:rsidRPr="0072648C" w:rsidRDefault="0072648C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648C">
              <w:rPr>
                <w:rFonts w:ascii="Times New Roman" w:hAnsi="Times New Roman" w:cs="Times New Roman"/>
              </w:rPr>
              <w:t>113</w:t>
            </w:r>
          </w:p>
        </w:tc>
      </w:tr>
      <w:tr w:rsidR="00CA6281" w:rsidRPr="00CA6281" w:rsidTr="00302F12">
        <w:trPr>
          <w:jc w:val="center"/>
        </w:trPr>
        <w:tc>
          <w:tcPr>
            <w:tcW w:w="5278" w:type="dxa"/>
            <w:shd w:val="clear" w:color="auto" w:fill="auto"/>
          </w:tcPr>
          <w:p w:rsidR="009C09A7" w:rsidRPr="00CE2CB1" w:rsidRDefault="009C09A7" w:rsidP="00AF01D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proofErr w:type="spellStart"/>
            <w:r w:rsidRPr="00CE2CB1">
              <w:rPr>
                <w:rFonts w:ascii="Times New Roman" w:hAnsi="Times New Roman" w:cs="Times New Roman"/>
              </w:rPr>
              <w:t>плат</w:t>
            </w:r>
            <w:proofErr w:type="gramStart"/>
            <w:r w:rsidRPr="00CE2CB1">
              <w:rPr>
                <w:rFonts w:ascii="Times New Roman" w:hAnsi="Times New Roman" w:cs="Times New Roman"/>
              </w:rPr>
              <w:t>.у</w:t>
            </w:r>
            <w:proofErr w:type="gramEnd"/>
            <w:r w:rsidRPr="00CE2CB1">
              <w:rPr>
                <w:rFonts w:ascii="Times New Roman" w:hAnsi="Times New Roman" w:cs="Times New Roman"/>
              </w:rPr>
              <w:t>слуги</w:t>
            </w:r>
            <w:proofErr w:type="spellEnd"/>
            <w:r w:rsidRPr="00CE2CB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E2CB1">
              <w:rPr>
                <w:rFonts w:ascii="Times New Roman" w:hAnsi="Times New Roman" w:cs="Times New Roman"/>
              </w:rPr>
              <w:t>компенс</w:t>
            </w:r>
            <w:proofErr w:type="spellEnd"/>
            <w:r w:rsidRPr="00CE2CB1">
              <w:rPr>
                <w:rFonts w:ascii="Times New Roman" w:hAnsi="Times New Roman" w:cs="Times New Roman"/>
              </w:rPr>
              <w:t xml:space="preserve">. затрат государства </w:t>
            </w:r>
          </w:p>
        </w:tc>
        <w:tc>
          <w:tcPr>
            <w:tcW w:w="1134" w:type="dxa"/>
          </w:tcPr>
          <w:p w:rsidR="009C09A7" w:rsidRPr="00A1746E" w:rsidRDefault="00A1746E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46E">
              <w:rPr>
                <w:rFonts w:ascii="Times New Roman" w:hAnsi="Times New Roman" w:cs="Times New Roman"/>
              </w:rPr>
              <w:t>329660,00</w:t>
            </w:r>
          </w:p>
        </w:tc>
        <w:tc>
          <w:tcPr>
            <w:tcW w:w="1249" w:type="dxa"/>
          </w:tcPr>
          <w:p w:rsidR="009C09A7" w:rsidRPr="00A1746E" w:rsidRDefault="00A1746E" w:rsidP="00A174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46E">
              <w:rPr>
                <w:rFonts w:ascii="Times New Roman" w:hAnsi="Times New Roman" w:cs="Times New Roman"/>
              </w:rPr>
              <w:t>329660,00</w:t>
            </w:r>
          </w:p>
        </w:tc>
        <w:tc>
          <w:tcPr>
            <w:tcW w:w="1505" w:type="dxa"/>
            <w:shd w:val="clear" w:color="auto" w:fill="auto"/>
          </w:tcPr>
          <w:p w:rsidR="009C09A7" w:rsidRPr="0072648C" w:rsidRDefault="0072648C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648C">
              <w:rPr>
                <w:rFonts w:ascii="Times New Roman" w:hAnsi="Times New Roman" w:cs="Times New Roman"/>
              </w:rPr>
              <w:t>100</w:t>
            </w:r>
          </w:p>
        </w:tc>
      </w:tr>
      <w:tr w:rsidR="00A1746E" w:rsidRPr="00CA6281" w:rsidTr="00302F12">
        <w:trPr>
          <w:jc w:val="center"/>
        </w:trPr>
        <w:tc>
          <w:tcPr>
            <w:tcW w:w="5278" w:type="dxa"/>
            <w:shd w:val="clear" w:color="auto" w:fill="auto"/>
          </w:tcPr>
          <w:p w:rsidR="00A1746E" w:rsidRPr="00CE2CB1" w:rsidRDefault="00A1746E" w:rsidP="00AF01D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затрат государства</w:t>
            </w:r>
          </w:p>
        </w:tc>
        <w:tc>
          <w:tcPr>
            <w:tcW w:w="1134" w:type="dxa"/>
          </w:tcPr>
          <w:p w:rsidR="00A1746E" w:rsidRPr="00A1746E" w:rsidRDefault="00A1746E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986,79</w:t>
            </w:r>
          </w:p>
        </w:tc>
        <w:tc>
          <w:tcPr>
            <w:tcW w:w="1249" w:type="dxa"/>
          </w:tcPr>
          <w:p w:rsidR="00A1746E" w:rsidRPr="00A1746E" w:rsidRDefault="00A1746E" w:rsidP="00A174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947,69</w:t>
            </w:r>
          </w:p>
        </w:tc>
        <w:tc>
          <w:tcPr>
            <w:tcW w:w="1505" w:type="dxa"/>
            <w:shd w:val="clear" w:color="auto" w:fill="auto"/>
          </w:tcPr>
          <w:p w:rsidR="00A1746E" w:rsidRPr="0072648C" w:rsidRDefault="0072648C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648C">
              <w:rPr>
                <w:rFonts w:ascii="Times New Roman" w:hAnsi="Times New Roman" w:cs="Times New Roman"/>
              </w:rPr>
              <w:t>114,7</w:t>
            </w:r>
          </w:p>
        </w:tc>
      </w:tr>
      <w:tr w:rsidR="00A1746E" w:rsidRPr="00CA6281" w:rsidTr="00302F12">
        <w:trPr>
          <w:jc w:val="center"/>
        </w:trPr>
        <w:tc>
          <w:tcPr>
            <w:tcW w:w="5278" w:type="dxa"/>
            <w:shd w:val="clear" w:color="auto" w:fill="auto"/>
          </w:tcPr>
          <w:p w:rsidR="00A1746E" w:rsidRPr="00CE2CB1" w:rsidRDefault="00A1746E" w:rsidP="00AF01D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имущества</w:t>
            </w:r>
          </w:p>
        </w:tc>
        <w:tc>
          <w:tcPr>
            <w:tcW w:w="1134" w:type="dxa"/>
          </w:tcPr>
          <w:p w:rsidR="00A1746E" w:rsidRPr="00A1746E" w:rsidRDefault="00A1746E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46E">
              <w:rPr>
                <w:rFonts w:ascii="Times New Roman" w:hAnsi="Times New Roman" w:cs="Times New Roman"/>
              </w:rPr>
              <w:t>103428,00</w:t>
            </w:r>
          </w:p>
        </w:tc>
        <w:tc>
          <w:tcPr>
            <w:tcW w:w="1249" w:type="dxa"/>
          </w:tcPr>
          <w:p w:rsidR="00A1746E" w:rsidRPr="00A1746E" w:rsidRDefault="00A1746E" w:rsidP="005D7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46E">
              <w:rPr>
                <w:rFonts w:ascii="Times New Roman" w:hAnsi="Times New Roman" w:cs="Times New Roman"/>
              </w:rPr>
              <w:t>103428,00</w:t>
            </w:r>
          </w:p>
        </w:tc>
        <w:tc>
          <w:tcPr>
            <w:tcW w:w="1505" w:type="dxa"/>
            <w:shd w:val="clear" w:color="auto" w:fill="auto"/>
          </w:tcPr>
          <w:p w:rsidR="00A1746E" w:rsidRPr="0072648C" w:rsidRDefault="0072648C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648C">
              <w:rPr>
                <w:rFonts w:ascii="Times New Roman" w:hAnsi="Times New Roman" w:cs="Times New Roman"/>
              </w:rPr>
              <w:t>100</w:t>
            </w:r>
          </w:p>
        </w:tc>
      </w:tr>
      <w:tr w:rsidR="00CA6281" w:rsidRPr="00CA6281" w:rsidTr="00302F12">
        <w:trPr>
          <w:jc w:val="center"/>
        </w:trPr>
        <w:tc>
          <w:tcPr>
            <w:tcW w:w="5278" w:type="dxa"/>
            <w:shd w:val="clear" w:color="auto" w:fill="auto"/>
          </w:tcPr>
          <w:p w:rsidR="009C09A7" w:rsidRPr="00CE2CB1" w:rsidRDefault="009C09A7" w:rsidP="00AF01D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CE2CB1">
              <w:rPr>
                <w:rFonts w:ascii="Times New Roman" w:hAnsi="Times New Roman" w:cs="Times New Roman"/>
              </w:rPr>
              <w:t>продажа земли</w:t>
            </w:r>
          </w:p>
        </w:tc>
        <w:tc>
          <w:tcPr>
            <w:tcW w:w="1134" w:type="dxa"/>
          </w:tcPr>
          <w:p w:rsidR="009C09A7" w:rsidRPr="00A1746E" w:rsidRDefault="00A1746E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46E">
              <w:rPr>
                <w:rFonts w:ascii="Times New Roman" w:hAnsi="Times New Roman" w:cs="Times New Roman"/>
              </w:rPr>
              <w:t>1027084,55</w:t>
            </w:r>
          </w:p>
        </w:tc>
        <w:tc>
          <w:tcPr>
            <w:tcW w:w="1249" w:type="dxa"/>
          </w:tcPr>
          <w:p w:rsidR="009C09A7" w:rsidRPr="00A1746E" w:rsidRDefault="00A1746E" w:rsidP="005D7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46E">
              <w:rPr>
                <w:rFonts w:ascii="Times New Roman" w:hAnsi="Times New Roman" w:cs="Times New Roman"/>
              </w:rPr>
              <w:t>1014777,06</w:t>
            </w:r>
          </w:p>
        </w:tc>
        <w:tc>
          <w:tcPr>
            <w:tcW w:w="1505" w:type="dxa"/>
            <w:shd w:val="clear" w:color="auto" w:fill="auto"/>
          </w:tcPr>
          <w:p w:rsidR="009C09A7" w:rsidRPr="0072648C" w:rsidRDefault="0072648C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648C">
              <w:rPr>
                <w:rFonts w:ascii="Times New Roman" w:hAnsi="Times New Roman" w:cs="Times New Roman"/>
              </w:rPr>
              <w:t>98,8</w:t>
            </w:r>
          </w:p>
        </w:tc>
      </w:tr>
      <w:tr w:rsidR="00CA6281" w:rsidRPr="00CA6281" w:rsidTr="00302F12">
        <w:trPr>
          <w:jc w:val="center"/>
        </w:trPr>
        <w:tc>
          <w:tcPr>
            <w:tcW w:w="5278" w:type="dxa"/>
            <w:shd w:val="clear" w:color="auto" w:fill="auto"/>
          </w:tcPr>
          <w:p w:rsidR="009C09A7" w:rsidRPr="00CE2CB1" w:rsidRDefault="009C09A7" w:rsidP="00AF01D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CE2CB1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134" w:type="dxa"/>
          </w:tcPr>
          <w:p w:rsidR="009C09A7" w:rsidRPr="00A1746E" w:rsidRDefault="00A1746E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46E">
              <w:rPr>
                <w:rFonts w:ascii="Times New Roman" w:hAnsi="Times New Roman" w:cs="Times New Roman"/>
              </w:rPr>
              <w:t>193900,00</w:t>
            </w:r>
          </w:p>
        </w:tc>
        <w:tc>
          <w:tcPr>
            <w:tcW w:w="1249" w:type="dxa"/>
          </w:tcPr>
          <w:p w:rsidR="009C09A7" w:rsidRPr="00A1746E" w:rsidRDefault="00A1746E" w:rsidP="005D7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46E">
              <w:rPr>
                <w:rFonts w:ascii="Times New Roman" w:hAnsi="Times New Roman" w:cs="Times New Roman"/>
              </w:rPr>
              <w:t>192603,73</w:t>
            </w:r>
          </w:p>
        </w:tc>
        <w:tc>
          <w:tcPr>
            <w:tcW w:w="1505" w:type="dxa"/>
            <w:shd w:val="clear" w:color="auto" w:fill="auto"/>
          </w:tcPr>
          <w:p w:rsidR="009C09A7" w:rsidRPr="0072648C" w:rsidRDefault="0072648C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648C">
              <w:rPr>
                <w:rFonts w:ascii="Times New Roman" w:hAnsi="Times New Roman" w:cs="Times New Roman"/>
              </w:rPr>
              <w:t>99,3</w:t>
            </w:r>
          </w:p>
        </w:tc>
      </w:tr>
      <w:tr w:rsidR="00CA6281" w:rsidRPr="00CA6281" w:rsidTr="00302F12">
        <w:trPr>
          <w:trHeight w:val="311"/>
          <w:jc w:val="center"/>
        </w:trPr>
        <w:tc>
          <w:tcPr>
            <w:tcW w:w="5278" w:type="dxa"/>
            <w:shd w:val="clear" w:color="auto" w:fill="auto"/>
          </w:tcPr>
          <w:p w:rsidR="009C09A7" w:rsidRPr="00CE2CB1" w:rsidRDefault="009C09A7" w:rsidP="00AF01D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CE2CB1">
              <w:rPr>
                <w:rFonts w:ascii="Times New Roman" w:hAnsi="Times New Roman" w:cs="Times New Roman"/>
              </w:rPr>
              <w:t>прочие доходы от использования имущества</w:t>
            </w:r>
          </w:p>
        </w:tc>
        <w:tc>
          <w:tcPr>
            <w:tcW w:w="1134" w:type="dxa"/>
          </w:tcPr>
          <w:p w:rsidR="009C09A7" w:rsidRPr="00A1746E" w:rsidRDefault="00A1746E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46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249" w:type="dxa"/>
          </w:tcPr>
          <w:p w:rsidR="009C09A7" w:rsidRPr="00A1746E" w:rsidRDefault="00A1746E" w:rsidP="00A174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46E">
              <w:rPr>
                <w:rFonts w:ascii="Times New Roman" w:hAnsi="Times New Roman" w:cs="Times New Roman"/>
              </w:rPr>
              <w:t>735175,59</w:t>
            </w:r>
          </w:p>
        </w:tc>
        <w:tc>
          <w:tcPr>
            <w:tcW w:w="1505" w:type="dxa"/>
            <w:shd w:val="clear" w:color="auto" w:fill="auto"/>
          </w:tcPr>
          <w:p w:rsidR="009C09A7" w:rsidRPr="0072648C" w:rsidRDefault="0072648C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648C">
              <w:rPr>
                <w:rFonts w:ascii="Times New Roman" w:hAnsi="Times New Roman" w:cs="Times New Roman"/>
              </w:rPr>
              <w:t>73,5</w:t>
            </w:r>
          </w:p>
        </w:tc>
      </w:tr>
      <w:tr w:rsidR="0018308C" w:rsidRPr="00CA6281" w:rsidTr="00302F12">
        <w:trPr>
          <w:trHeight w:val="311"/>
          <w:jc w:val="center"/>
        </w:trPr>
        <w:tc>
          <w:tcPr>
            <w:tcW w:w="5278" w:type="dxa"/>
            <w:shd w:val="clear" w:color="auto" w:fill="auto"/>
          </w:tcPr>
          <w:p w:rsidR="009C09A7" w:rsidRPr="00CE2CB1" w:rsidRDefault="009C09A7" w:rsidP="00AF01D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CE2CB1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134" w:type="dxa"/>
          </w:tcPr>
          <w:p w:rsidR="009C09A7" w:rsidRPr="00A1746E" w:rsidRDefault="00A1746E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46E">
              <w:rPr>
                <w:rFonts w:ascii="Times New Roman" w:hAnsi="Times New Roman" w:cs="Times New Roman"/>
              </w:rPr>
              <w:t>112326,08</w:t>
            </w:r>
          </w:p>
        </w:tc>
        <w:tc>
          <w:tcPr>
            <w:tcW w:w="1249" w:type="dxa"/>
          </w:tcPr>
          <w:p w:rsidR="009C09A7" w:rsidRPr="00A1746E" w:rsidRDefault="00A1746E" w:rsidP="00A174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46E">
              <w:rPr>
                <w:rFonts w:ascii="Times New Roman" w:hAnsi="Times New Roman" w:cs="Times New Roman"/>
              </w:rPr>
              <w:t>72119,84</w:t>
            </w:r>
          </w:p>
        </w:tc>
        <w:tc>
          <w:tcPr>
            <w:tcW w:w="1505" w:type="dxa"/>
            <w:shd w:val="clear" w:color="auto" w:fill="auto"/>
          </w:tcPr>
          <w:p w:rsidR="009C09A7" w:rsidRPr="0072648C" w:rsidRDefault="0072648C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648C">
              <w:rPr>
                <w:rFonts w:ascii="Times New Roman" w:hAnsi="Times New Roman" w:cs="Times New Roman"/>
              </w:rPr>
              <w:t>64,2</w:t>
            </w:r>
          </w:p>
        </w:tc>
      </w:tr>
    </w:tbl>
    <w:p w:rsidR="00AF01D2" w:rsidRPr="00CA6281" w:rsidRDefault="00AF01D2" w:rsidP="00412A7F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49C6" w:rsidRPr="00E46D10" w:rsidRDefault="005102CB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A0A">
        <w:rPr>
          <w:rFonts w:ascii="Times New Roman" w:hAnsi="Times New Roman" w:cs="Times New Roman"/>
          <w:sz w:val="24"/>
          <w:szCs w:val="24"/>
        </w:rPr>
        <w:t>В</w:t>
      </w:r>
      <w:r w:rsidR="00412A7F" w:rsidRPr="00797A0A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Pr="00797A0A">
        <w:rPr>
          <w:rFonts w:ascii="Times New Roman" w:hAnsi="Times New Roman" w:cs="Times New Roman"/>
          <w:sz w:val="24"/>
          <w:szCs w:val="24"/>
        </w:rPr>
        <w:t>и</w:t>
      </w:r>
      <w:r w:rsidR="00412A7F" w:rsidRPr="00797A0A">
        <w:rPr>
          <w:rFonts w:ascii="Times New Roman" w:hAnsi="Times New Roman" w:cs="Times New Roman"/>
          <w:sz w:val="24"/>
          <w:szCs w:val="24"/>
        </w:rPr>
        <w:t xml:space="preserve"> с аналогичным периодом 20</w:t>
      </w:r>
      <w:r w:rsidR="007849C6" w:rsidRPr="00797A0A">
        <w:rPr>
          <w:rFonts w:ascii="Times New Roman" w:hAnsi="Times New Roman" w:cs="Times New Roman"/>
          <w:sz w:val="24"/>
          <w:szCs w:val="24"/>
        </w:rPr>
        <w:t>2</w:t>
      </w:r>
      <w:r w:rsidR="00797A0A" w:rsidRPr="00797A0A">
        <w:rPr>
          <w:rFonts w:ascii="Times New Roman" w:hAnsi="Times New Roman" w:cs="Times New Roman"/>
          <w:sz w:val="24"/>
          <w:szCs w:val="24"/>
        </w:rPr>
        <w:t>2</w:t>
      </w:r>
      <w:r w:rsidR="00412A7F" w:rsidRPr="00797A0A">
        <w:rPr>
          <w:rFonts w:ascii="Times New Roman" w:hAnsi="Times New Roman" w:cs="Times New Roman"/>
          <w:sz w:val="24"/>
          <w:szCs w:val="24"/>
        </w:rPr>
        <w:t xml:space="preserve"> года неналоговых доходов поступило</w:t>
      </w:r>
      <w:r w:rsidR="00412A7F"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6D10" w:rsidRPr="00E46D10">
        <w:rPr>
          <w:rFonts w:ascii="Times New Roman" w:hAnsi="Times New Roman" w:cs="Times New Roman"/>
          <w:sz w:val="24"/>
          <w:szCs w:val="24"/>
        </w:rPr>
        <w:t>больше</w:t>
      </w:r>
      <w:r w:rsidR="00412A7F" w:rsidRPr="00E46D10">
        <w:rPr>
          <w:rFonts w:ascii="Times New Roman" w:hAnsi="Times New Roman" w:cs="Times New Roman"/>
          <w:sz w:val="24"/>
          <w:szCs w:val="24"/>
        </w:rPr>
        <w:t xml:space="preserve"> на </w:t>
      </w:r>
      <w:r w:rsidR="00E46D10" w:rsidRPr="00E46D10">
        <w:rPr>
          <w:rFonts w:ascii="Times New Roman" w:hAnsi="Times New Roman" w:cs="Times New Roman"/>
          <w:sz w:val="24"/>
          <w:szCs w:val="24"/>
        </w:rPr>
        <w:t xml:space="preserve">824667,14 </w:t>
      </w:r>
      <w:r w:rsidR="00412A7F" w:rsidRPr="00E46D10">
        <w:rPr>
          <w:rFonts w:ascii="Times New Roman" w:hAnsi="Times New Roman" w:cs="Times New Roman"/>
          <w:sz w:val="24"/>
          <w:szCs w:val="24"/>
        </w:rPr>
        <w:t>руб</w:t>
      </w:r>
      <w:r w:rsidR="007849C6" w:rsidRPr="00E46D10">
        <w:rPr>
          <w:rFonts w:ascii="Times New Roman" w:hAnsi="Times New Roman" w:cs="Times New Roman"/>
          <w:sz w:val="24"/>
          <w:szCs w:val="24"/>
        </w:rPr>
        <w:t>.</w:t>
      </w:r>
    </w:p>
    <w:p w:rsidR="00AF01D2" w:rsidRPr="00E46D10" w:rsidRDefault="00797A0A" w:rsidP="00797A0A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6D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9C09A7" w:rsidRPr="00E46D10">
        <w:rPr>
          <w:rFonts w:ascii="Times New Roman" w:hAnsi="Times New Roman" w:cs="Times New Roman"/>
        </w:rPr>
        <w:t>руб.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1278"/>
        <w:gridCol w:w="1263"/>
        <w:gridCol w:w="1431"/>
      </w:tblGrid>
      <w:tr w:rsidR="00E46D10" w:rsidRPr="00E46D10" w:rsidTr="009D36F4">
        <w:trPr>
          <w:jc w:val="center"/>
        </w:trPr>
        <w:tc>
          <w:tcPr>
            <w:tcW w:w="5194" w:type="dxa"/>
            <w:shd w:val="clear" w:color="auto" w:fill="auto"/>
          </w:tcPr>
          <w:p w:rsidR="00AF01D2" w:rsidRPr="00E46D10" w:rsidRDefault="00AF01D2" w:rsidP="00AF01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6D10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278" w:type="dxa"/>
          </w:tcPr>
          <w:p w:rsidR="00AF01D2" w:rsidRPr="00E46D10" w:rsidRDefault="00AF01D2" w:rsidP="00AF01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6D10">
              <w:rPr>
                <w:rFonts w:ascii="Times New Roman" w:hAnsi="Times New Roman" w:cs="Times New Roman"/>
                <w:b/>
              </w:rPr>
              <w:t>Факт</w:t>
            </w:r>
          </w:p>
          <w:p w:rsidR="00AF01D2" w:rsidRPr="00E46D10" w:rsidRDefault="00AF01D2" w:rsidP="00797A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6D10">
              <w:rPr>
                <w:rFonts w:ascii="Times New Roman" w:hAnsi="Times New Roman" w:cs="Times New Roman"/>
                <w:b/>
              </w:rPr>
              <w:t>20</w:t>
            </w:r>
            <w:r w:rsidR="009D36F4" w:rsidRPr="00E46D10">
              <w:rPr>
                <w:rFonts w:ascii="Times New Roman" w:hAnsi="Times New Roman" w:cs="Times New Roman"/>
                <w:b/>
              </w:rPr>
              <w:t>2</w:t>
            </w:r>
            <w:r w:rsidR="00797A0A" w:rsidRPr="00E46D10">
              <w:rPr>
                <w:rFonts w:ascii="Times New Roman" w:hAnsi="Times New Roman" w:cs="Times New Roman"/>
                <w:b/>
              </w:rPr>
              <w:t>2</w:t>
            </w:r>
            <w:r w:rsidRPr="00E46D1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63" w:type="dxa"/>
          </w:tcPr>
          <w:p w:rsidR="00AF01D2" w:rsidRPr="00E46D10" w:rsidRDefault="00AF01D2" w:rsidP="00AF01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6D10">
              <w:rPr>
                <w:rFonts w:ascii="Times New Roman" w:hAnsi="Times New Roman" w:cs="Times New Roman"/>
                <w:b/>
              </w:rPr>
              <w:t>Факт</w:t>
            </w:r>
          </w:p>
          <w:p w:rsidR="00AF01D2" w:rsidRPr="00E46D10" w:rsidRDefault="00AF01D2" w:rsidP="00797A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6D10">
              <w:rPr>
                <w:rFonts w:ascii="Times New Roman" w:hAnsi="Times New Roman" w:cs="Times New Roman"/>
                <w:b/>
              </w:rPr>
              <w:t>202</w:t>
            </w:r>
            <w:r w:rsidR="00797A0A" w:rsidRPr="00E46D10">
              <w:rPr>
                <w:rFonts w:ascii="Times New Roman" w:hAnsi="Times New Roman" w:cs="Times New Roman"/>
                <w:b/>
              </w:rPr>
              <w:t>3</w:t>
            </w:r>
            <w:r w:rsidRPr="00E46D1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431" w:type="dxa"/>
            <w:shd w:val="clear" w:color="auto" w:fill="auto"/>
          </w:tcPr>
          <w:p w:rsidR="00AF01D2" w:rsidRPr="00E46D10" w:rsidRDefault="00AF01D2" w:rsidP="009C09A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6D10">
              <w:rPr>
                <w:rFonts w:ascii="Times New Roman" w:hAnsi="Times New Roman" w:cs="Times New Roman"/>
                <w:b/>
              </w:rPr>
              <w:t xml:space="preserve">Отклонение </w:t>
            </w:r>
          </w:p>
        </w:tc>
      </w:tr>
      <w:tr w:rsidR="00E46D10" w:rsidRPr="00E46D10" w:rsidTr="009D36F4">
        <w:trPr>
          <w:jc w:val="center"/>
        </w:trPr>
        <w:tc>
          <w:tcPr>
            <w:tcW w:w="5194" w:type="dxa"/>
            <w:shd w:val="clear" w:color="auto" w:fill="auto"/>
          </w:tcPr>
          <w:p w:rsidR="00797A0A" w:rsidRPr="00E46D10" w:rsidRDefault="00797A0A" w:rsidP="00AF01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6D10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278" w:type="dxa"/>
          </w:tcPr>
          <w:p w:rsidR="00797A0A" w:rsidRPr="00E46D10" w:rsidRDefault="00797A0A" w:rsidP="00D034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6D10">
              <w:rPr>
                <w:rFonts w:ascii="Times New Roman" w:hAnsi="Times New Roman" w:cs="Times New Roman"/>
                <w:b/>
              </w:rPr>
              <w:t>3914</w:t>
            </w:r>
            <w:r w:rsidR="00D03481" w:rsidRPr="00E46D10">
              <w:rPr>
                <w:rFonts w:ascii="Times New Roman" w:hAnsi="Times New Roman" w:cs="Times New Roman"/>
                <w:b/>
              </w:rPr>
              <w:t>070,23</w:t>
            </w:r>
          </w:p>
        </w:tc>
        <w:tc>
          <w:tcPr>
            <w:tcW w:w="1263" w:type="dxa"/>
          </w:tcPr>
          <w:p w:rsidR="00797A0A" w:rsidRPr="00E46D10" w:rsidRDefault="0072648C" w:rsidP="00AF01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6D10">
              <w:rPr>
                <w:rFonts w:ascii="Times New Roman" w:hAnsi="Times New Roman" w:cs="Times New Roman"/>
                <w:b/>
              </w:rPr>
              <w:t>4738737,37</w:t>
            </w:r>
          </w:p>
        </w:tc>
        <w:tc>
          <w:tcPr>
            <w:tcW w:w="1431" w:type="dxa"/>
            <w:shd w:val="clear" w:color="auto" w:fill="auto"/>
          </w:tcPr>
          <w:p w:rsidR="00797A0A" w:rsidRPr="00E46D10" w:rsidRDefault="00E46D10" w:rsidP="001830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6D10">
              <w:rPr>
                <w:rFonts w:ascii="Times New Roman" w:hAnsi="Times New Roman" w:cs="Times New Roman"/>
                <w:b/>
              </w:rPr>
              <w:t>824667,14</w:t>
            </w:r>
          </w:p>
        </w:tc>
      </w:tr>
      <w:tr w:rsidR="00E46D10" w:rsidRPr="00E46D10" w:rsidTr="009D36F4">
        <w:trPr>
          <w:jc w:val="center"/>
        </w:trPr>
        <w:tc>
          <w:tcPr>
            <w:tcW w:w="5194" w:type="dxa"/>
            <w:shd w:val="clear" w:color="auto" w:fill="auto"/>
          </w:tcPr>
          <w:p w:rsidR="0072648C" w:rsidRPr="00E46D10" w:rsidRDefault="0072648C" w:rsidP="00AF01D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E46D10">
              <w:rPr>
                <w:rFonts w:ascii="Times New Roman" w:hAnsi="Times New Roman" w:cs="Times New Roman"/>
              </w:rPr>
              <w:t>аренда земли</w:t>
            </w:r>
          </w:p>
        </w:tc>
        <w:tc>
          <w:tcPr>
            <w:tcW w:w="1278" w:type="dxa"/>
          </w:tcPr>
          <w:p w:rsidR="0072648C" w:rsidRPr="00E46D10" w:rsidRDefault="0072648C" w:rsidP="00D03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6D10">
              <w:rPr>
                <w:rFonts w:ascii="Times New Roman" w:hAnsi="Times New Roman" w:cs="Times New Roman"/>
              </w:rPr>
              <w:t>528379,72</w:t>
            </w:r>
          </w:p>
        </w:tc>
        <w:tc>
          <w:tcPr>
            <w:tcW w:w="1263" w:type="dxa"/>
          </w:tcPr>
          <w:p w:rsidR="0072648C" w:rsidRPr="00E46D10" w:rsidRDefault="0072648C" w:rsidP="00102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6D10">
              <w:rPr>
                <w:rFonts w:ascii="Times New Roman" w:hAnsi="Times New Roman" w:cs="Times New Roman"/>
              </w:rPr>
              <w:t>519574,79</w:t>
            </w:r>
          </w:p>
        </w:tc>
        <w:tc>
          <w:tcPr>
            <w:tcW w:w="1431" w:type="dxa"/>
            <w:shd w:val="clear" w:color="auto" w:fill="auto"/>
          </w:tcPr>
          <w:p w:rsidR="0072648C" w:rsidRPr="00E46D10" w:rsidRDefault="00E46D10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6D10">
              <w:rPr>
                <w:rFonts w:ascii="Times New Roman" w:hAnsi="Times New Roman" w:cs="Times New Roman"/>
              </w:rPr>
              <w:t>-8804,93</w:t>
            </w:r>
          </w:p>
        </w:tc>
      </w:tr>
      <w:tr w:rsidR="00E46D10" w:rsidRPr="00E46D10" w:rsidTr="009D36F4">
        <w:trPr>
          <w:jc w:val="center"/>
        </w:trPr>
        <w:tc>
          <w:tcPr>
            <w:tcW w:w="5194" w:type="dxa"/>
            <w:shd w:val="clear" w:color="auto" w:fill="auto"/>
          </w:tcPr>
          <w:p w:rsidR="0072648C" w:rsidRPr="00E46D10" w:rsidRDefault="0072648C" w:rsidP="00AF01D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E46D10">
              <w:rPr>
                <w:rFonts w:ascii="Times New Roman" w:hAnsi="Times New Roman" w:cs="Times New Roman"/>
              </w:rPr>
              <w:t>аренда имущества</w:t>
            </w:r>
          </w:p>
        </w:tc>
        <w:tc>
          <w:tcPr>
            <w:tcW w:w="1278" w:type="dxa"/>
          </w:tcPr>
          <w:p w:rsidR="0072648C" w:rsidRPr="00E46D10" w:rsidRDefault="0072648C" w:rsidP="00D03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6D10">
              <w:rPr>
                <w:rFonts w:ascii="Times New Roman" w:hAnsi="Times New Roman" w:cs="Times New Roman"/>
              </w:rPr>
              <w:t>355717,17</w:t>
            </w:r>
          </w:p>
        </w:tc>
        <w:tc>
          <w:tcPr>
            <w:tcW w:w="1263" w:type="dxa"/>
          </w:tcPr>
          <w:p w:rsidR="0072648C" w:rsidRPr="00E46D10" w:rsidRDefault="0072648C" w:rsidP="00102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6D10">
              <w:rPr>
                <w:rFonts w:ascii="Times New Roman" w:hAnsi="Times New Roman" w:cs="Times New Roman"/>
              </w:rPr>
              <w:t>333450,67</w:t>
            </w:r>
          </w:p>
        </w:tc>
        <w:tc>
          <w:tcPr>
            <w:tcW w:w="1431" w:type="dxa"/>
            <w:shd w:val="clear" w:color="auto" w:fill="auto"/>
          </w:tcPr>
          <w:p w:rsidR="0072648C" w:rsidRPr="00E46D10" w:rsidRDefault="00E46D10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6D10">
              <w:rPr>
                <w:rFonts w:ascii="Times New Roman" w:hAnsi="Times New Roman" w:cs="Times New Roman"/>
              </w:rPr>
              <w:t>-22266,5</w:t>
            </w:r>
          </w:p>
        </w:tc>
      </w:tr>
      <w:tr w:rsidR="00E46D10" w:rsidRPr="00E46D10" w:rsidTr="009D36F4">
        <w:trPr>
          <w:jc w:val="center"/>
        </w:trPr>
        <w:tc>
          <w:tcPr>
            <w:tcW w:w="5194" w:type="dxa"/>
            <w:shd w:val="clear" w:color="auto" w:fill="auto"/>
          </w:tcPr>
          <w:p w:rsidR="0072648C" w:rsidRPr="00E46D10" w:rsidRDefault="0072648C" w:rsidP="00AF01D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proofErr w:type="spellStart"/>
            <w:r w:rsidRPr="00E46D10">
              <w:rPr>
                <w:rFonts w:ascii="Times New Roman" w:hAnsi="Times New Roman" w:cs="Times New Roman"/>
              </w:rPr>
              <w:t>плат</w:t>
            </w:r>
            <w:proofErr w:type="gramStart"/>
            <w:r w:rsidRPr="00E46D10">
              <w:rPr>
                <w:rFonts w:ascii="Times New Roman" w:hAnsi="Times New Roman" w:cs="Times New Roman"/>
              </w:rPr>
              <w:t>.у</w:t>
            </w:r>
            <w:proofErr w:type="gramEnd"/>
            <w:r w:rsidRPr="00E46D10">
              <w:rPr>
                <w:rFonts w:ascii="Times New Roman" w:hAnsi="Times New Roman" w:cs="Times New Roman"/>
              </w:rPr>
              <w:t>слуги</w:t>
            </w:r>
            <w:proofErr w:type="spellEnd"/>
            <w:r w:rsidRPr="00E46D1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46D10">
              <w:rPr>
                <w:rFonts w:ascii="Times New Roman" w:hAnsi="Times New Roman" w:cs="Times New Roman"/>
              </w:rPr>
              <w:t>компенс</w:t>
            </w:r>
            <w:proofErr w:type="spellEnd"/>
            <w:r w:rsidRPr="00E46D10">
              <w:rPr>
                <w:rFonts w:ascii="Times New Roman" w:hAnsi="Times New Roman" w:cs="Times New Roman"/>
              </w:rPr>
              <w:t>. затрат государства</w:t>
            </w:r>
          </w:p>
        </w:tc>
        <w:tc>
          <w:tcPr>
            <w:tcW w:w="1278" w:type="dxa"/>
          </w:tcPr>
          <w:p w:rsidR="0072648C" w:rsidRPr="00E46D10" w:rsidRDefault="0072648C" w:rsidP="00D03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6D10">
              <w:rPr>
                <w:rFonts w:ascii="Times New Roman" w:hAnsi="Times New Roman" w:cs="Times New Roman"/>
              </w:rPr>
              <w:t>380412,48</w:t>
            </w:r>
          </w:p>
        </w:tc>
        <w:tc>
          <w:tcPr>
            <w:tcW w:w="1263" w:type="dxa"/>
          </w:tcPr>
          <w:p w:rsidR="0072648C" w:rsidRPr="00E46D10" w:rsidRDefault="0072648C" w:rsidP="000042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6D10">
              <w:rPr>
                <w:rFonts w:ascii="Times New Roman" w:hAnsi="Times New Roman" w:cs="Times New Roman"/>
              </w:rPr>
              <w:t>329660,00</w:t>
            </w:r>
          </w:p>
        </w:tc>
        <w:tc>
          <w:tcPr>
            <w:tcW w:w="1431" w:type="dxa"/>
            <w:shd w:val="clear" w:color="auto" w:fill="auto"/>
          </w:tcPr>
          <w:p w:rsidR="0072648C" w:rsidRPr="00E46D10" w:rsidRDefault="00E46D10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6D10">
              <w:rPr>
                <w:rFonts w:ascii="Times New Roman" w:hAnsi="Times New Roman" w:cs="Times New Roman"/>
              </w:rPr>
              <w:t>-50752,48</w:t>
            </w:r>
          </w:p>
        </w:tc>
      </w:tr>
      <w:tr w:rsidR="00E46D10" w:rsidRPr="00CA6281" w:rsidTr="009D36F4">
        <w:trPr>
          <w:jc w:val="center"/>
        </w:trPr>
        <w:tc>
          <w:tcPr>
            <w:tcW w:w="5194" w:type="dxa"/>
            <w:shd w:val="clear" w:color="auto" w:fill="auto"/>
          </w:tcPr>
          <w:p w:rsidR="00E46D10" w:rsidRPr="00CE2CB1" w:rsidRDefault="00E46D10" w:rsidP="00AF01D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затрат государства</w:t>
            </w:r>
          </w:p>
        </w:tc>
        <w:tc>
          <w:tcPr>
            <w:tcW w:w="1278" w:type="dxa"/>
          </w:tcPr>
          <w:p w:rsidR="00E46D10" w:rsidRPr="00D03481" w:rsidRDefault="00E46D10" w:rsidP="00D03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E46D10" w:rsidRPr="00A1746E" w:rsidRDefault="00E46D10" w:rsidP="000042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947,69</w:t>
            </w:r>
          </w:p>
        </w:tc>
        <w:tc>
          <w:tcPr>
            <w:tcW w:w="1431" w:type="dxa"/>
            <w:shd w:val="clear" w:color="auto" w:fill="auto"/>
          </w:tcPr>
          <w:p w:rsidR="00E46D10" w:rsidRPr="00A1746E" w:rsidRDefault="00E46D10" w:rsidP="00102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947,69</w:t>
            </w:r>
          </w:p>
        </w:tc>
      </w:tr>
      <w:tr w:rsidR="00E46D10" w:rsidRPr="00CA6281" w:rsidTr="009D36F4">
        <w:trPr>
          <w:jc w:val="center"/>
        </w:trPr>
        <w:tc>
          <w:tcPr>
            <w:tcW w:w="5194" w:type="dxa"/>
            <w:shd w:val="clear" w:color="auto" w:fill="auto"/>
          </w:tcPr>
          <w:p w:rsidR="00E46D10" w:rsidRDefault="00E46D10" w:rsidP="00AF01D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имущества</w:t>
            </w:r>
          </w:p>
        </w:tc>
        <w:tc>
          <w:tcPr>
            <w:tcW w:w="1278" w:type="dxa"/>
          </w:tcPr>
          <w:p w:rsidR="00E46D10" w:rsidRPr="00D03481" w:rsidRDefault="00E46D10" w:rsidP="00D03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E46D10" w:rsidRDefault="00E46D10" w:rsidP="000042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46E">
              <w:rPr>
                <w:rFonts w:ascii="Times New Roman" w:hAnsi="Times New Roman" w:cs="Times New Roman"/>
              </w:rPr>
              <w:t>103428,00</w:t>
            </w:r>
          </w:p>
        </w:tc>
        <w:tc>
          <w:tcPr>
            <w:tcW w:w="1431" w:type="dxa"/>
            <w:shd w:val="clear" w:color="auto" w:fill="auto"/>
          </w:tcPr>
          <w:p w:rsidR="00E46D10" w:rsidRDefault="00E46D10" w:rsidP="00102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46E">
              <w:rPr>
                <w:rFonts w:ascii="Times New Roman" w:hAnsi="Times New Roman" w:cs="Times New Roman"/>
              </w:rPr>
              <w:t>103428,00</w:t>
            </w:r>
          </w:p>
        </w:tc>
      </w:tr>
      <w:tr w:rsidR="00E46D10" w:rsidRPr="00CA6281" w:rsidTr="009D36F4">
        <w:trPr>
          <w:jc w:val="center"/>
        </w:trPr>
        <w:tc>
          <w:tcPr>
            <w:tcW w:w="5194" w:type="dxa"/>
            <w:shd w:val="clear" w:color="auto" w:fill="auto"/>
          </w:tcPr>
          <w:p w:rsidR="00E46D10" w:rsidRPr="00CE2CB1" w:rsidRDefault="00E46D10" w:rsidP="00AF01D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CE2CB1">
              <w:rPr>
                <w:rFonts w:ascii="Times New Roman" w:hAnsi="Times New Roman" w:cs="Times New Roman"/>
              </w:rPr>
              <w:t>продажа земли</w:t>
            </w:r>
          </w:p>
        </w:tc>
        <w:tc>
          <w:tcPr>
            <w:tcW w:w="1278" w:type="dxa"/>
          </w:tcPr>
          <w:p w:rsidR="00E46D10" w:rsidRPr="00D03481" w:rsidRDefault="00E46D10" w:rsidP="00D03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481">
              <w:rPr>
                <w:rFonts w:ascii="Times New Roman" w:hAnsi="Times New Roman" w:cs="Times New Roman"/>
              </w:rPr>
              <w:t>1535834,04</w:t>
            </w:r>
          </w:p>
        </w:tc>
        <w:tc>
          <w:tcPr>
            <w:tcW w:w="1263" w:type="dxa"/>
          </w:tcPr>
          <w:p w:rsidR="00E46D10" w:rsidRPr="00A1746E" w:rsidRDefault="00E46D10" w:rsidP="00102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46E">
              <w:rPr>
                <w:rFonts w:ascii="Times New Roman" w:hAnsi="Times New Roman" w:cs="Times New Roman"/>
              </w:rPr>
              <w:t>1014777,06</w:t>
            </w:r>
          </w:p>
        </w:tc>
        <w:tc>
          <w:tcPr>
            <w:tcW w:w="1431" w:type="dxa"/>
            <w:shd w:val="clear" w:color="auto" w:fill="auto"/>
          </w:tcPr>
          <w:p w:rsidR="00E46D10" w:rsidRPr="00E46D10" w:rsidRDefault="00E46D10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6D10">
              <w:rPr>
                <w:rFonts w:ascii="Times New Roman" w:hAnsi="Times New Roman" w:cs="Times New Roman"/>
              </w:rPr>
              <w:t>-521056,98</w:t>
            </w:r>
          </w:p>
        </w:tc>
      </w:tr>
      <w:tr w:rsidR="00E46D10" w:rsidRPr="00CA6281" w:rsidTr="009D36F4">
        <w:trPr>
          <w:jc w:val="center"/>
        </w:trPr>
        <w:tc>
          <w:tcPr>
            <w:tcW w:w="5194" w:type="dxa"/>
            <w:shd w:val="clear" w:color="auto" w:fill="auto"/>
          </w:tcPr>
          <w:p w:rsidR="00E46D10" w:rsidRPr="00CE2CB1" w:rsidRDefault="00E46D10" w:rsidP="00AF01D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CE2CB1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278" w:type="dxa"/>
          </w:tcPr>
          <w:p w:rsidR="00E46D10" w:rsidRPr="00D03481" w:rsidRDefault="00E46D10" w:rsidP="00D03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481">
              <w:rPr>
                <w:rFonts w:ascii="Times New Roman" w:hAnsi="Times New Roman" w:cs="Times New Roman"/>
              </w:rPr>
              <w:t>213955,79</w:t>
            </w:r>
          </w:p>
        </w:tc>
        <w:tc>
          <w:tcPr>
            <w:tcW w:w="1263" w:type="dxa"/>
          </w:tcPr>
          <w:p w:rsidR="00E46D10" w:rsidRPr="00CA6281" w:rsidRDefault="00E46D10" w:rsidP="000042C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746E">
              <w:rPr>
                <w:rFonts w:ascii="Times New Roman" w:hAnsi="Times New Roman" w:cs="Times New Roman"/>
              </w:rPr>
              <w:t>192603,73</w:t>
            </w:r>
          </w:p>
        </w:tc>
        <w:tc>
          <w:tcPr>
            <w:tcW w:w="1431" w:type="dxa"/>
            <w:shd w:val="clear" w:color="auto" w:fill="auto"/>
          </w:tcPr>
          <w:p w:rsidR="00E46D10" w:rsidRPr="00E46D10" w:rsidRDefault="00E46D10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6D10">
              <w:rPr>
                <w:rFonts w:ascii="Times New Roman" w:hAnsi="Times New Roman" w:cs="Times New Roman"/>
              </w:rPr>
              <w:t>-21352,06</w:t>
            </w:r>
          </w:p>
        </w:tc>
      </w:tr>
      <w:tr w:rsidR="00E46D10" w:rsidRPr="00CA6281" w:rsidTr="009D36F4">
        <w:trPr>
          <w:jc w:val="center"/>
        </w:trPr>
        <w:tc>
          <w:tcPr>
            <w:tcW w:w="5194" w:type="dxa"/>
            <w:shd w:val="clear" w:color="auto" w:fill="auto"/>
          </w:tcPr>
          <w:p w:rsidR="00E46D10" w:rsidRPr="00CE2CB1" w:rsidRDefault="00E46D10" w:rsidP="00AF01D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CE2CB1">
              <w:rPr>
                <w:rFonts w:ascii="Times New Roman" w:hAnsi="Times New Roman" w:cs="Times New Roman"/>
              </w:rPr>
              <w:t>прочие доходы от использования имущества</w:t>
            </w:r>
          </w:p>
        </w:tc>
        <w:tc>
          <w:tcPr>
            <w:tcW w:w="1278" w:type="dxa"/>
          </w:tcPr>
          <w:p w:rsidR="00E46D10" w:rsidRPr="00D03481" w:rsidRDefault="00E46D10" w:rsidP="00D03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481">
              <w:rPr>
                <w:rFonts w:ascii="Times New Roman" w:hAnsi="Times New Roman" w:cs="Times New Roman"/>
              </w:rPr>
              <w:t>769215,80</w:t>
            </w:r>
          </w:p>
        </w:tc>
        <w:tc>
          <w:tcPr>
            <w:tcW w:w="1263" w:type="dxa"/>
          </w:tcPr>
          <w:p w:rsidR="00E46D10" w:rsidRPr="00CA6281" w:rsidRDefault="00E46D10" w:rsidP="00AF01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746E">
              <w:rPr>
                <w:rFonts w:ascii="Times New Roman" w:hAnsi="Times New Roman" w:cs="Times New Roman"/>
              </w:rPr>
              <w:t>735175,59</w:t>
            </w:r>
          </w:p>
        </w:tc>
        <w:tc>
          <w:tcPr>
            <w:tcW w:w="1431" w:type="dxa"/>
            <w:shd w:val="clear" w:color="auto" w:fill="auto"/>
          </w:tcPr>
          <w:p w:rsidR="00E46D10" w:rsidRPr="00E46D10" w:rsidRDefault="00E46D10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6D10">
              <w:rPr>
                <w:rFonts w:ascii="Times New Roman" w:hAnsi="Times New Roman" w:cs="Times New Roman"/>
              </w:rPr>
              <w:t>-34040,21</w:t>
            </w:r>
          </w:p>
        </w:tc>
      </w:tr>
      <w:tr w:rsidR="00E46D10" w:rsidRPr="00CA6281" w:rsidTr="009D36F4">
        <w:trPr>
          <w:trHeight w:val="311"/>
          <w:jc w:val="center"/>
        </w:trPr>
        <w:tc>
          <w:tcPr>
            <w:tcW w:w="5194" w:type="dxa"/>
            <w:shd w:val="clear" w:color="auto" w:fill="auto"/>
          </w:tcPr>
          <w:p w:rsidR="00E46D10" w:rsidRPr="00CE2CB1" w:rsidRDefault="00E46D10" w:rsidP="00AF01D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CE2CB1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278" w:type="dxa"/>
          </w:tcPr>
          <w:p w:rsidR="00E46D10" w:rsidRPr="00D03481" w:rsidRDefault="00E46D10" w:rsidP="00D034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481">
              <w:rPr>
                <w:rFonts w:ascii="Times New Roman" w:hAnsi="Times New Roman" w:cs="Times New Roman"/>
              </w:rPr>
              <w:t>130555,23</w:t>
            </w:r>
          </w:p>
        </w:tc>
        <w:tc>
          <w:tcPr>
            <w:tcW w:w="1263" w:type="dxa"/>
          </w:tcPr>
          <w:p w:rsidR="00E46D10" w:rsidRPr="00CA6281" w:rsidRDefault="00E46D10" w:rsidP="00AF01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746E">
              <w:rPr>
                <w:rFonts w:ascii="Times New Roman" w:hAnsi="Times New Roman" w:cs="Times New Roman"/>
              </w:rPr>
              <w:t>72119,84</w:t>
            </w:r>
          </w:p>
        </w:tc>
        <w:tc>
          <w:tcPr>
            <w:tcW w:w="1431" w:type="dxa"/>
            <w:shd w:val="clear" w:color="auto" w:fill="auto"/>
          </w:tcPr>
          <w:p w:rsidR="00E46D10" w:rsidRPr="00E46D10" w:rsidRDefault="00E46D10" w:rsidP="00AF01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6D10">
              <w:rPr>
                <w:rFonts w:ascii="Times New Roman" w:hAnsi="Times New Roman" w:cs="Times New Roman"/>
              </w:rPr>
              <w:t>-58435,39</w:t>
            </w:r>
          </w:p>
        </w:tc>
      </w:tr>
    </w:tbl>
    <w:p w:rsidR="00AF01D2" w:rsidRPr="00CA6281" w:rsidRDefault="00AF01D2" w:rsidP="00412A7F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2A7F" w:rsidRPr="00E46D10" w:rsidRDefault="00412A7F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481">
        <w:rPr>
          <w:rFonts w:ascii="Times New Roman" w:hAnsi="Times New Roman" w:cs="Times New Roman"/>
          <w:sz w:val="24"/>
          <w:szCs w:val="24"/>
        </w:rPr>
        <w:lastRenderedPageBreak/>
        <w:t xml:space="preserve">В бюджет Заволжского </w:t>
      </w:r>
      <w:r w:rsidR="007849C6" w:rsidRPr="00D0348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D03481">
        <w:rPr>
          <w:rFonts w:ascii="Times New Roman" w:hAnsi="Times New Roman" w:cs="Times New Roman"/>
          <w:sz w:val="24"/>
          <w:szCs w:val="24"/>
        </w:rPr>
        <w:t xml:space="preserve"> за 202</w:t>
      </w:r>
      <w:r w:rsidR="00D03481" w:rsidRPr="00D03481">
        <w:rPr>
          <w:rFonts w:ascii="Times New Roman" w:hAnsi="Times New Roman" w:cs="Times New Roman"/>
          <w:sz w:val="24"/>
          <w:szCs w:val="24"/>
        </w:rPr>
        <w:t>3</w:t>
      </w:r>
      <w:r w:rsidRPr="00D03481">
        <w:rPr>
          <w:rFonts w:ascii="Times New Roman" w:hAnsi="Times New Roman" w:cs="Times New Roman"/>
          <w:sz w:val="24"/>
          <w:szCs w:val="24"/>
        </w:rPr>
        <w:t xml:space="preserve"> год поступило</w:t>
      </w: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  <w:r w:rsidRPr="00E46D10">
        <w:rPr>
          <w:rFonts w:ascii="Times New Roman" w:hAnsi="Times New Roman" w:cs="Times New Roman"/>
          <w:sz w:val="24"/>
          <w:szCs w:val="24"/>
        </w:rPr>
        <w:t>доходов от использования имущества, находящегося в государственной и муниципальной собственности</w:t>
      </w:r>
      <w:r w:rsidR="00E46D10" w:rsidRPr="00E46D10">
        <w:rPr>
          <w:rFonts w:ascii="Times New Roman" w:hAnsi="Times New Roman" w:cs="Times New Roman"/>
          <w:sz w:val="24"/>
          <w:szCs w:val="24"/>
        </w:rPr>
        <w:t xml:space="preserve"> в сумме 1 588201,65 руб.</w:t>
      </w:r>
      <w:r w:rsidRPr="00E46D10">
        <w:rPr>
          <w:rFonts w:ascii="Times New Roman" w:hAnsi="Times New Roman" w:cs="Times New Roman"/>
          <w:sz w:val="24"/>
          <w:szCs w:val="24"/>
        </w:rPr>
        <w:t>, исполнение  составило</w:t>
      </w: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4484" w:rsidRPr="00A81FA1">
        <w:rPr>
          <w:rFonts w:ascii="Times New Roman" w:hAnsi="Times New Roman" w:cs="Times New Roman"/>
          <w:sz w:val="24"/>
          <w:szCs w:val="24"/>
        </w:rPr>
        <w:t>8</w:t>
      </w:r>
      <w:r w:rsidR="00A81FA1" w:rsidRPr="00A81FA1">
        <w:rPr>
          <w:rFonts w:ascii="Times New Roman" w:hAnsi="Times New Roman" w:cs="Times New Roman"/>
          <w:sz w:val="24"/>
          <w:szCs w:val="24"/>
        </w:rPr>
        <w:t>6,1</w:t>
      </w:r>
      <w:r w:rsidR="005F4484" w:rsidRPr="00A81FA1">
        <w:rPr>
          <w:rFonts w:ascii="Times New Roman" w:hAnsi="Times New Roman" w:cs="Times New Roman"/>
          <w:sz w:val="24"/>
          <w:szCs w:val="24"/>
        </w:rPr>
        <w:t xml:space="preserve"> </w:t>
      </w:r>
      <w:r w:rsidRPr="00A81FA1">
        <w:rPr>
          <w:rFonts w:ascii="Times New Roman" w:hAnsi="Times New Roman" w:cs="Times New Roman"/>
          <w:sz w:val="24"/>
          <w:szCs w:val="24"/>
        </w:rPr>
        <w:t>%</w:t>
      </w: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6D10">
        <w:rPr>
          <w:rFonts w:ascii="Times New Roman" w:hAnsi="Times New Roman" w:cs="Times New Roman"/>
          <w:sz w:val="24"/>
          <w:szCs w:val="24"/>
        </w:rPr>
        <w:t>от уточненного годового плана, из них:</w:t>
      </w:r>
    </w:p>
    <w:p w:rsidR="00412A7F" w:rsidRPr="00A81FA1" w:rsidRDefault="00412A7F" w:rsidP="00412A7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D1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46D10">
        <w:rPr>
          <w:rFonts w:ascii="Times New Roman" w:hAnsi="Times New Roman" w:cs="Times New Roman"/>
          <w:sz w:val="24"/>
          <w:szCs w:val="24"/>
        </w:rPr>
        <w:t>- доходы, получаемые в виде арендной платы за земельные участки, государственная собственность на которые не разграничена</w:t>
      </w:r>
      <w:r w:rsidR="005F4484" w:rsidRPr="00E46D10">
        <w:rPr>
          <w:rFonts w:ascii="Times New Roman" w:hAnsi="Times New Roman" w:cs="Times New Roman"/>
          <w:sz w:val="24"/>
          <w:szCs w:val="24"/>
        </w:rPr>
        <w:t xml:space="preserve"> и которые расположены в границах городских поселений</w:t>
      </w:r>
      <w:r w:rsidRPr="00E46D10">
        <w:rPr>
          <w:rFonts w:ascii="Times New Roman" w:hAnsi="Times New Roman" w:cs="Times New Roman"/>
          <w:sz w:val="24"/>
          <w:szCs w:val="24"/>
        </w:rPr>
        <w:t xml:space="preserve">, а также средства от продажи права на заключение договоров аренды указанных земельных участков составляют </w:t>
      </w:r>
      <w:r w:rsidR="005F4484" w:rsidRPr="00E46D10">
        <w:rPr>
          <w:rFonts w:ascii="Times New Roman" w:hAnsi="Times New Roman" w:cs="Times New Roman"/>
          <w:sz w:val="24"/>
          <w:szCs w:val="24"/>
        </w:rPr>
        <w:t>5</w:t>
      </w:r>
      <w:r w:rsidR="00E46D10" w:rsidRPr="00E46D10">
        <w:rPr>
          <w:rFonts w:ascii="Times New Roman" w:hAnsi="Times New Roman" w:cs="Times New Roman"/>
          <w:sz w:val="24"/>
          <w:szCs w:val="24"/>
        </w:rPr>
        <w:t xml:space="preserve">18939,79 </w:t>
      </w:r>
      <w:r w:rsidRPr="00E46D10">
        <w:rPr>
          <w:rFonts w:ascii="Times New Roman" w:hAnsi="Times New Roman" w:cs="Times New Roman"/>
          <w:sz w:val="24"/>
          <w:szCs w:val="24"/>
        </w:rPr>
        <w:t xml:space="preserve">руб., исполнение по данному виду поступлений составило </w:t>
      </w:r>
      <w:r w:rsidR="00A81FA1">
        <w:rPr>
          <w:rFonts w:ascii="Times New Roman" w:hAnsi="Times New Roman" w:cs="Times New Roman"/>
          <w:sz w:val="24"/>
          <w:szCs w:val="24"/>
        </w:rPr>
        <w:t>94,4</w:t>
      </w:r>
      <w:r w:rsidR="005F4484"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1FA1">
        <w:rPr>
          <w:rFonts w:ascii="Times New Roman" w:hAnsi="Times New Roman" w:cs="Times New Roman"/>
          <w:sz w:val="24"/>
          <w:szCs w:val="24"/>
        </w:rPr>
        <w:t>%;</w:t>
      </w:r>
      <w:proofErr w:type="gramEnd"/>
    </w:p>
    <w:p w:rsidR="005F4484" w:rsidRPr="00E46D10" w:rsidRDefault="005F4484" w:rsidP="005F44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D1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46D10">
        <w:rPr>
          <w:rFonts w:ascii="Times New Roman" w:hAnsi="Times New Roman" w:cs="Times New Roman"/>
          <w:sz w:val="24"/>
          <w:szCs w:val="24"/>
        </w:rPr>
        <w:t>- доходы, получаемые в виде арендной платы,</w:t>
      </w:r>
      <w:r w:rsidR="00652CA1" w:rsidRPr="00E46D10">
        <w:rPr>
          <w:rFonts w:ascii="Times New Roman" w:hAnsi="Times New Roman" w:cs="Times New Roman"/>
          <w:sz w:val="24"/>
          <w:szCs w:val="24"/>
        </w:rPr>
        <w:t xml:space="preserve"> </w:t>
      </w:r>
      <w:r w:rsidRPr="00E46D10">
        <w:rPr>
          <w:rFonts w:ascii="Times New Roman" w:hAnsi="Times New Roman" w:cs="Times New Roman"/>
          <w:sz w:val="24"/>
          <w:szCs w:val="24"/>
        </w:rPr>
        <w:t>а так же средства от продажи права на заключение договоров аренды за земли,</w:t>
      </w:r>
      <w:r w:rsidR="00652CA1" w:rsidRPr="00E46D10">
        <w:rPr>
          <w:rFonts w:ascii="Times New Roman" w:hAnsi="Times New Roman" w:cs="Times New Roman"/>
          <w:sz w:val="24"/>
          <w:szCs w:val="24"/>
        </w:rPr>
        <w:t xml:space="preserve"> </w:t>
      </w:r>
      <w:r w:rsidRPr="00E46D10">
        <w:rPr>
          <w:rFonts w:ascii="Times New Roman" w:hAnsi="Times New Roman" w:cs="Times New Roman"/>
          <w:sz w:val="24"/>
          <w:szCs w:val="24"/>
        </w:rPr>
        <w:t xml:space="preserve">находящиеся в собственности городских поселений (за исключением земельных участков муниципальных бюджетных и автономных учреждений)  </w:t>
      </w:r>
      <w:r w:rsidR="00E46D10" w:rsidRPr="00E46D10">
        <w:rPr>
          <w:rFonts w:ascii="Times New Roman" w:hAnsi="Times New Roman" w:cs="Times New Roman"/>
          <w:sz w:val="24"/>
          <w:szCs w:val="24"/>
        </w:rPr>
        <w:t xml:space="preserve">635,00 </w:t>
      </w:r>
      <w:r w:rsidRPr="00E46D10">
        <w:rPr>
          <w:rFonts w:ascii="Times New Roman" w:hAnsi="Times New Roman" w:cs="Times New Roman"/>
          <w:sz w:val="24"/>
          <w:szCs w:val="24"/>
        </w:rPr>
        <w:t>руб.;</w:t>
      </w:r>
      <w:proofErr w:type="gramEnd"/>
    </w:p>
    <w:p w:rsidR="00412A7F" w:rsidRPr="002A37B2" w:rsidRDefault="00412A7F" w:rsidP="00412A7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D10">
        <w:rPr>
          <w:rFonts w:ascii="Times New Roman" w:hAnsi="Times New Roman" w:cs="Times New Roman"/>
          <w:sz w:val="24"/>
          <w:szCs w:val="24"/>
        </w:rPr>
        <w:t xml:space="preserve">          - доходы от сдачи в аренду имущества, находящегося в оперативном управлении органов управления </w:t>
      </w:r>
      <w:r w:rsidR="0094688A" w:rsidRPr="00E46D10">
        <w:rPr>
          <w:rFonts w:ascii="Times New Roman" w:hAnsi="Times New Roman" w:cs="Times New Roman"/>
          <w:sz w:val="24"/>
          <w:szCs w:val="24"/>
        </w:rPr>
        <w:t>городских поселений</w:t>
      </w:r>
      <w:r w:rsidRPr="00E46D10">
        <w:rPr>
          <w:rFonts w:ascii="Times New Roman" w:hAnsi="Times New Roman" w:cs="Times New Roman"/>
          <w:sz w:val="24"/>
          <w:szCs w:val="24"/>
        </w:rPr>
        <w:t xml:space="preserve"> и созданных ими учреждений (за исключением имущества муниципальных бюджетных и автономных учреждений) получены в сумме </w:t>
      </w:r>
      <w:r w:rsidR="00526AB8" w:rsidRPr="00E46D10">
        <w:rPr>
          <w:rFonts w:ascii="Times New Roman" w:hAnsi="Times New Roman" w:cs="Times New Roman"/>
          <w:sz w:val="24"/>
          <w:szCs w:val="24"/>
        </w:rPr>
        <w:t>3</w:t>
      </w:r>
      <w:r w:rsidR="00E46D10" w:rsidRPr="00E46D10">
        <w:rPr>
          <w:rFonts w:ascii="Times New Roman" w:hAnsi="Times New Roman" w:cs="Times New Roman"/>
          <w:sz w:val="24"/>
          <w:szCs w:val="24"/>
        </w:rPr>
        <w:t xml:space="preserve">33450,67 </w:t>
      </w:r>
      <w:r w:rsidRPr="00E46D10">
        <w:rPr>
          <w:rFonts w:ascii="Times New Roman" w:hAnsi="Times New Roman" w:cs="Times New Roman"/>
          <w:sz w:val="24"/>
          <w:szCs w:val="24"/>
        </w:rPr>
        <w:t>руб., что составляет</w:t>
      </w: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6AB8" w:rsidRPr="002A37B2">
        <w:rPr>
          <w:rFonts w:ascii="Times New Roman" w:hAnsi="Times New Roman" w:cs="Times New Roman"/>
          <w:sz w:val="24"/>
          <w:szCs w:val="24"/>
        </w:rPr>
        <w:t>1</w:t>
      </w:r>
      <w:r w:rsidR="002A37B2" w:rsidRPr="002A37B2">
        <w:rPr>
          <w:rFonts w:ascii="Times New Roman" w:hAnsi="Times New Roman" w:cs="Times New Roman"/>
          <w:sz w:val="24"/>
          <w:szCs w:val="24"/>
        </w:rPr>
        <w:t>13</w:t>
      </w:r>
      <w:r w:rsidR="0094688A" w:rsidRPr="002A37B2">
        <w:rPr>
          <w:rFonts w:ascii="Times New Roman" w:hAnsi="Times New Roman" w:cs="Times New Roman"/>
          <w:sz w:val="24"/>
          <w:szCs w:val="24"/>
        </w:rPr>
        <w:t xml:space="preserve"> </w:t>
      </w:r>
      <w:r w:rsidRPr="002A37B2">
        <w:rPr>
          <w:rFonts w:ascii="Times New Roman" w:hAnsi="Times New Roman" w:cs="Times New Roman"/>
          <w:sz w:val="24"/>
          <w:szCs w:val="24"/>
        </w:rPr>
        <w:t>% от уточненного годового плана;</w:t>
      </w:r>
    </w:p>
    <w:p w:rsidR="00412A7F" w:rsidRPr="002A37B2" w:rsidRDefault="00412A7F" w:rsidP="00412A7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D10">
        <w:rPr>
          <w:rFonts w:ascii="Times New Roman" w:hAnsi="Times New Roman" w:cs="Times New Roman"/>
          <w:sz w:val="24"/>
          <w:szCs w:val="24"/>
        </w:rPr>
        <w:t xml:space="preserve">          - прочие поступления от использования имущества, находящегося в собственности </w:t>
      </w:r>
      <w:r w:rsidR="007B6E9F" w:rsidRPr="00E46D10">
        <w:rPr>
          <w:rFonts w:ascii="Times New Roman" w:hAnsi="Times New Roman" w:cs="Times New Roman"/>
          <w:sz w:val="24"/>
          <w:szCs w:val="24"/>
        </w:rPr>
        <w:t>городских поселений</w:t>
      </w:r>
      <w:r w:rsidRPr="00E46D10">
        <w:rPr>
          <w:rFonts w:ascii="Times New Roman" w:hAnsi="Times New Roman" w:cs="Times New Roman"/>
          <w:sz w:val="24"/>
          <w:szCs w:val="24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олучены в сумме </w:t>
      </w:r>
      <w:r w:rsidR="00487235" w:rsidRPr="00E46D10">
        <w:rPr>
          <w:rFonts w:ascii="Times New Roman" w:hAnsi="Times New Roman" w:cs="Times New Roman"/>
          <w:sz w:val="24"/>
          <w:szCs w:val="24"/>
        </w:rPr>
        <w:t xml:space="preserve"> 7</w:t>
      </w:r>
      <w:r w:rsidR="00E46D10" w:rsidRPr="00E46D10">
        <w:rPr>
          <w:rFonts w:ascii="Times New Roman" w:hAnsi="Times New Roman" w:cs="Times New Roman"/>
          <w:sz w:val="24"/>
          <w:szCs w:val="24"/>
        </w:rPr>
        <w:t xml:space="preserve">35175,59 </w:t>
      </w:r>
      <w:r w:rsidRPr="00E46D10">
        <w:rPr>
          <w:rFonts w:ascii="Times New Roman" w:hAnsi="Times New Roman" w:cs="Times New Roman"/>
          <w:sz w:val="24"/>
          <w:szCs w:val="24"/>
        </w:rPr>
        <w:t xml:space="preserve">руб., исполнение по данному виду доходов составило </w:t>
      </w:r>
      <w:r w:rsidR="002A37B2">
        <w:rPr>
          <w:rFonts w:ascii="Times New Roman" w:hAnsi="Times New Roman" w:cs="Times New Roman"/>
          <w:sz w:val="24"/>
          <w:szCs w:val="24"/>
        </w:rPr>
        <w:t>73,5</w:t>
      </w:r>
      <w:r w:rsidR="007B6E9F"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37B2">
        <w:rPr>
          <w:rFonts w:ascii="Times New Roman" w:hAnsi="Times New Roman" w:cs="Times New Roman"/>
          <w:sz w:val="24"/>
          <w:szCs w:val="24"/>
        </w:rPr>
        <w:t>%.</w:t>
      </w:r>
    </w:p>
    <w:p w:rsidR="00AF01D2" w:rsidRDefault="00412A7F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D10">
        <w:rPr>
          <w:rFonts w:ascii="Times New Roman" w:hAnsi="Times New Roman" w:cs="Times New Roman"/>
          <w:sz w:val="24"/>
          <w:szCs w:val="24"/>
        </w:rPr>
        <w:t>Доходы от оказания платных услуг и компенсации затрат государства за 202</w:t>
      </w:r>
      <w:r w:rsidR="00E46D10" w:rsidRPr="00E46D10">
        <w:rPr>
          <w:rFonts w:ascii="Times New Roman" w:hAnsi="Times New Roman" w:cs="Times New Roman"/>
          <w:sz w:val="24"/>
          <w:szCs w:val="24"/>
        </w:rPr>
        <w:t>3</w:t>
      </w:r>
      <w:r w:rsidRPr="00E46D10">
        <w:rPr>
          <w:rFonts w:ascii="Times New Roman" w:hAnsi="Times New Roman" w:cs="Times New Roman"/>
          <w:sz w:val="24"/>
          <w:szCs w:val="24"/>
        </w:rPr>
        <w:t xml:space="preserve"> год были перечислены в бюджет Заволжского </w:t>
      </w:r>
      <w:r w:rsidR="007849C6" w:rsidRPr="00E46D1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E46D1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46D10" w:rsidRPr="00E46D10">
        <w:rPr>
          <w:rFonts w:ascii="Times New Roman" w:hAnsi="Times New Roman" w:cs="Times New Roman"/>
          <w:sz w:val="24"/>
          <w:szCs w:val="24"/>
        </w:rPr>
        <w:t>1767607,69</w:t>
      </w:r>
      <w:r w:rsidRPr="00E46D10">
        <w:rPr>
          <w:rFonts w:ascii="Times New Roman" w:hAnsi="Times New Roman" w:cs="Times New Roman"/>
          <w:sz w:val="24"/>
          <w:szCs w:val="24"/>
        </w:rPr>
        <w:t xml:space="preserve"> руб. Исполнение по данному виду доходов составило</w:t>
      </w: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5C9C" w:rsidRPr="002A37B2">
        <w:rPr>
          <w:rFonts w:ascii="Times New Roman" w:hAnsi="Times New Roman" w:cs="Times New Roman"/>
          <w:sz w:val="24"/>
          <w:szCs w:val="24"/>
        </w:rPr>
        <w:t>1</w:t>
      </w:r>
      <w:r w:rsidR="002A37B2" w:rsidRPr="002A37B2">
        <w:rPr>
          <w:rFonts w:ascii="Times New Roman" w:hAnsi="Times New Roman" w:cs="Times New Roman"/>
          <w:sz w:val="24"/>
          <w:szCs w:val="24"/>
        </w:rPr>
        <w:t>11,6</w:t>
      </w:r>
      <w:r w:rsidR="00325C9C" w:rsidRPr="002A37B2">
        <w:rPr>
          <w:rFonts w:ascii="Times New Roman" w:hAnsi="Times New Roman" w:cs="Times New Roman"/>
          <w:sz w:val="24"/>
          <w:szCs w:val="24"/>
        </w:rPr>
        <w:t xml:space="preserve"> </w:t>
      </w:r>
      <w:r w:rsidRPr="002A37B2">
        <w:rPr>
          <w:rFonts w:ascii="Times New Roman" w:hAnsi="Times New Roman" w:cs="Times New Roman"/>
          <w:sz w:val="24"/>
          <w:szCs w:val="24"/>
        </w:rPr>
        <w:t>% от уточненного годового плана.</w:t>
      </w:r>
    </w:p>
    <w:p w:rsidR="002A37B2" w:rsidRDefault="002A37B2" w:rsidP="002A37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 платным услугам муниципальных казенных учреждений культуры выполнен на 100 %,  фактическое поступление составило 329660,00 руб., в том числе:</w:t>
      </w:r>
    </w:p>
    <w:p w:rsidR="00B7650C" w:rsidRDefault="00B7650C" w:rsidP="00B7650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3"/>
        <w:gridCol w:w="2392"/>
        <w:gridCol w:w="2392"/>
        <w:gridCol w:w="2393"/>
      </w:tblGrid>
      <w:tr w:rsidR="002A37B2" w:rsidTr="002A37B2">
        <w:tc>
          <w:tcPr>
            <w:tcW w:w="2393" w:type="dxa"/>
          </w:tcPr>
          <w:p w:rsidR="002A37B2" w:rsidRDefault="002A37B2" w:rsidP="002A37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</w:t>
            </w:r>
          </w:p>
        </w:tc>
        <w:tc>
          <w:tcPr>
            <w:tcW w:w="2393" w:type="dxa"/>
          </w:tcPr>
          <w:p w:rsidR="002A37B2" w:rsidRDefault="002A37B2" w:rsidP="002A37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393" w:type="dxa"/>
          </w:tcPr>
          <w:p w:rsidR="002A37B2" w:rsidRDefault="002A37B2" w:rsidP="002A37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393" w:type="dxa"/>
          </w:tcPr>
          <w:p w:rsidR="002A37B2" w:rsidRDefault="002A37B2" w:rsidP="002A37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2A37B2" w:rsidTr="002A37B2">
        <w:tc>
          <w:tcPr>
            <w:tcW w:w="2393" w:type="dxa"/>
          </w:tcPr>
          <w:p w:rsidR="002A37B2" w:rsidRDefault="002A37B2" w:rsidP="002A37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</w:tc>
        <w:tc>
          <w:tcPr>
            <w:tcW w:w="2393" w:type="dxa"/>
          </w:tcPr>
          <w:p w:rsidR="002A37B2" w:rsidRDefault="002A37B2" w:rsidP="002A37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00,00</w:t>
            </w:r>
          </w:p>
        </w:tc>
        <w:tc>
          <w:tcPr>
            <w:tcW w:w="2393" w:type="dxa"/>
          </w:tcPr>
          <w:p w:rsidR="002A37B2" w:rsidRDefault="002A37B2" w:rsidP="002A37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00,00</w:t>
            </w:r>
          </w:p>
        </w:tc>
        <w:tc>
          <w:tcPr>
            <w:tcW w:w="2393" w:type="dxa"/>
          </w:tcPr>
          <w:p w:rsidR="002A37B2" w:rsidRDefault="002A37B2" w:rsidP="002A37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A37B2" w:rsidTr="002A37B2">
        <w:tc>
          <w:tcPr>
            <w:tcW w:w="2393" w:type="dxa"/>
          </w:tcPr>
          <w:p w:rsidR="002A37B2" w:rsidRDefault="002A37B2" w:rsidP="002A37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393" w:type="dxa"/>
          </w:tcPr>
          <w:p w:rsidR="002A37B2" w:rsidRDefault="002A37B2" w:rsidP="002A37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60,00</w:t>
            </w:r>
          </w:p>
        </w:tc>
        <w:tc>
          <w:tcPr>
            <w:tcW w:w="2393" w:type="dxa"/>
          </w:tcPr>
          <w:p w:rsidR="002A37B2" w:rsidRDefault="002A37B2" w:rsidP="002A37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60,00</w:t>
            </w:r>
          </w:p>
        </w:tc>
        <w:tc>
          <w:tcPr>
            <w:tcW w:w="2393" w:type="dxa"/>
          </w:tcPr>
          <w:p w:rsidR="002A37B2" w:rsidRDefault="002A37B2" w:rsidP="002A37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A37B2" w:rsidTr="002A37B2">
        <w:tc>
          <w:tcPr>
            <w:tcW w:w="2393" w:type="dxa"/>
          </w:tcPr>
          <w:p w:rsidR="002A37B2" w:rsidRDefault="002A37B2" w:rsidP="002A37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</w:tc>
        <w:tc>
          <w:tcPr>
            <w:tcW w:w="2393" w:type="dxa"/>
          </w:tcPr>
          <w:p w:rsidR="002A37B2" w:rsidRDefault="002A37B2" w:rsidP="002A37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0,00</w:t>
            </w:r>
          </w:p>
        </w:tc>
        <w:tc>
          <w:tcPr>
            <w:tcW w:w="2393" w:type="dxa"/>
          </w:tcPr>
          <w:p w:rsidR="002A37B2" w:rsidRDefault="002A37B2" w:rsidP="002A37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0,00</w:t>
            </w:r>
          </w:p>
        </w:tc>
        <w:tc>
          <w:tcPr>
            <w:tcW w:w="2393" w:type="dxa"/>
          </w:tcPr>
          <w:p w:rsidR="002A37B2" w:rsidRDefault="002A37B2" w:rsidP="002A37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2A37B2" w:rsidRPr="002A37B2" w:rsidRDefault="002A37B2" w:rsidP="002A37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A7F" w:rsidRPr="002A37B2" w:rsidRDefault="00412A7F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D10">
        <w:rPr>
          <w:rFonts w:ascii="Times New Roman" w:hAnsi="Times New Roman" w:cs="Times New Roman"/>
          <w:sz w:val="24"/>
          <w:szCs w:val="24"/>
        </w:rPr>
        <w:t xml:space="preserve">В бюджет Заволжского </w:t>
      </w:r>
      <w:r w:rsidR="00F02296" w:rsidRPr="00E46D1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E46D10">
        <w:rPr>
          <w:rFonts w:ascii="Times New Roman" w:hAnsi="Times New Roman" w:cs="Times New Roman"/>
          <w:sz w:val="24"/>
          <w:szCs w:val="24"/>
        </w:rPr>
        <w:t xml:space="preserve"> за 202</w:t>
      </w:r>
      <w:r w:rsidR="00E46D10" w:rsidRPr="00E46D10">
        <w:rPr>
          <w:rFonts w:ascii="Times New Roman" w:hAnsi="Times New Roman" w:cs="Times New Roman"/>
          <w:sz w:val="24"/>
          <w:szCs w:val="24"/>
        </w:rPr>
        <w:t>3</w:t>
      </w:r>
      <w:r w:rsidRPr="00E46D10">
        <w:rPr>
          <w:rFonts w:ascii="Times New Roman" w:hAnsi="Times New Roman" w:cs="Times New Roman"/>
          <w:sz w:val="24"/>
          <w:szCs w:val="24"/>
        </w:rPr>
        <w:t xml:space="preserve"> год поступило                       доходов от продажи материальных и нематериальных активов</w:t>
      </w:r>
      <w:r w:rsidR="00E46D10" w:rsidRPr="00E46D10">
        <w:rPr>
          <w:rFonts w:ascii="Times New Roman" w:hAnsi="Times New Roman" w:cs="Times New Roman"/>
          <w:sz w:val="24"/>
          <w:szCs w:val="24"/>
        </w:rPr>
        <w:t xml:space="preserve"> в сумме 1118205,06 руб.</w:t>
      </w:r>
      <w:r w:rsidRPr="00E46D10">
        <w:rPr>
          <w:rFonts w:ascii="Times New Roman" w:hAnsi="Times New Roman" w:cs="Times New Roman"/>
          <w:sz w:val="24"/>
          <w:szCs w:val="24"/>
        </w:rPr>
        <w:t xml:space="preserve">, что оставило </w:t>
      </w:r>
      <w:r w:rsidR="002A37B2">
        <w:rPr>
          <w:rFonts w:ascii="Times New Roman" w:hAnsi="Times New Roman" w:cs="Times New Roman"/>
          <w:sz w:val="24"/>
          <w:szCs w:val="24"/>
        </w:rPr>
        <w:t>98,9</w:t>
      </w:r>
      <w:r w:rsidR="00325C9C"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37B2">
        <w:rPr>
          <w:rFonts w:ascii="Times New Roman" w:hAnsi="Times New Roman" w:cs="Times New Roman"/>
          <w:sz w:val="24"/>
          <w:szCs w:val="24"/>
        </w:rPr>
        <w:t>% от годового плана, из них:</w:t>
      </w:r>
    </w:p>
    <w:p w:rsidR="00412A7F" w:rsidRPr="002A37B2" w:rsidRDefault="00412A7F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B9E">
        <w:rPr>
          <w:rFonts w:ascii="Times New Roman" w:hAnsi="Times New Roman" w:cs="Times New Roman"/>
          <w:sz w:val="24"/>
          <w:szCs w:val="24"/>
        </w:rPr>
        <w:t xml:space="preserve">- доходы от продажи земельных участков, государственная собственность на которые не разграничена </w:t>
      </w:r>
      <w:r w:rsidR="006E2CBC" w:rsidRPr="00B96B9E">
        <w:rPr>
          <w:rFonts w:ascii="Times New Roman" w:hAnsi="Times New Roman" w:cs="Times New Roman"/>
          <w:sz w:val="24"/>
          <w:szCs w:val="24"/>
        </w:rPr>
        <w:t>и которые расположены в границах городских поселений</w:t>
      </w:r>
      <w:r w:rsidRPr="00B96B9E">
        <w:rPr>
          <w:rFonts w:ascii="Times New Roman" w:hAnsi="Times New Roman" w:cs="Times New Roman"/>
          <w:sz w:val="24"/>
          <w:szCs w:val="24"/>
        </w:rPr>
        <w:t xml:space="preserve"> </w:t>
      </w:r>
      <w:r w:rsidR="00B96B9E" w:rsidRPr="00B96B9E">
        <w:rPr>
          <w:rFonts w:ascii="Times New Roman" w:hAnsi="Times New Roman" w:cs="Times New Roman"/>
          <w:sz w:val="24"/>
          <w:szCs w:val="24"/>
        </w:rPr>
        <w:t xml:space="preserve">767692,51 </w:t>
      </w:r>
      <w:r w:rsidRPr="00B96B9E">
        <w:rPr>
          <w:rFonts w:ascii="Times New Roman" w:hAnsi="Times New Roman" w:cs="Times New Roman"/>
          <w:sz w:val="24"/>
          <w:szCs w:val="24"/>
        </w:rPr>
        <w:t>руб.</w:t>
      </w: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37B2">
        <w:rPr>
          <w:rFonts w:ascii="Times New Roman" w:hAnsi="Times New Roman" w:cs="Times New Roman"/>
          <w:sz w:val="24"/>
          <w:szCs w:val="24"/>
        </w:rPr>
        <w:t xml:space="preserve">или  </w:t>
      </w:r>
      <w:r w:rsidR="002A37B2" w:rsidRPr="002A37B2">
        <w:rPr>
          <w:rFonts w:ascii="Times New Roman" w:hAnsi="Times New Roman" w:cs="Times New Roman"/>
          <w:sz w:val="24"/>
          <w:szCs w:val="24"/>
        </w:rPr>
        <w:t xml:space="preserve">98,4 </w:t>
      </w:r>
      <w:r w:rsidRPr="002A37B2">
        <w:rPr>
          <w:rFonts w:ascii="Times New Roman" w:hAnsi="Times New Roman" w:cs="Times New Roman"/>
          <w:sz w:val="24"/>
          <w:szCs w:val="24"/>
        </w:rPr>
        <w:t>% от годового плана;</w:t>
      </w:r>
    </w:p>
    <w:p w:rsidR="00412A7F" w:rsidRPr="002A37B2" w:rsidRDefault="00412A7F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7B2">
        <w:rPr>
          <w:rFonts w:ascii="Times New Roman" w:hAnsi="Times New Roman" w:cs="Times New Roman"/>
          <w:sz w:val="24"/>
          <w:szCs w:val="24"/>
        </w:rPr>
        <w:t xml:space="preserve">- доходы от продажи земельных участков, находящихся в собственности </w:t>
      </w:r>
      <w:r w:rsidR="006E2CBC" w:rsidRPr="002A37B2">
        <w:rPr>
          <w:rFonts w:ascii="Times New Roman" w:hAnsi="Times New Roman" w:cs="Times New Roman"/>
          <w:sz w:val="24"/>
          <w:szCs w:val="24"/>
        </w:rPr>
        <w:t>городских поселений</w:t>
      </w:r>
      <w:r w:rsidRPr="002A37B2">
        <w:rPr>
          <w:rFonts w:ascii="Times New Roman" w:hAnsi="Times New Roman" w:cs="Times New Roman"/>
          <w:sz w:val="24"/>
          <w:szCs w:val="24"/>
        </w:rPr>
        <w:t xml:space="preserve"> (за исключением земельных участков муниципальных бюджетных и автономных учреждений) </w:t>
      </w:r>
      <w:r w:rsidR="006E2CBC" w:rsidRPr="002A37B2">
        <w:rPr>
          <w:rFonts w:ascii="Times New Roman" w:hAnsi="Times New Roman" w:cs="Times New Roman"/>
          <w:sz w:val="24"/>
          <w:szCs w:val="24"/>
        </w:rPr>
        <w:t>–</w:t>
      </w:r>
      <w:r w:rsidRPr="002A37B2">
        <w:rPr>
          <w:rFonts w:ascii="Times New Roman" w:hAnsi="Times New Roman" w:cs="Times New Roman"/>
          <w:sz w:val="24"/>
          <w:szCs w:val="24"/>
        </w:rPr>
        <w:t xml:space="preserve"> </w:t>
      </w:r>
      <w:r w:rsidR="00B96B9E" w:rsidRPr="002A37B2">
        <w:rPr>
          <w:rFonts w:ascii="Times New Roman" w:hAnsi="Times New Roman" w:cs="Times New Roman"/>
          <w:sz w:val="24"/>
          <w:szCs w:val="24"/>
        </w:rPr>
        <w:t>247084,55</w:t>
      </w:r>
      <w:r w:rsidRPr="002A37B2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12A7F" w:rsidRPr="002A37B2" w:rsidRDefault="00412A7F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7B2">
        <w:rPr>
          <w:rFonts w:ascii="Times New Roman" w:hAnsi="Times New Roman" w:cs="Times New Roman"/>
          <w:sz w:val="24"/>
          <w:szCs w:val="24"/>
        </w:rPr>
        <w:t>За 202</w:t>
      </w:r>
      <w:r w:rsidR="00B96B9E" w:rsidRPr="002A37B2">
        <w:rPr>
          <w:rFonts w:ascii="Times New Roman" w:hAnsi="Times New Roman" w:cs="Times New Roman"/>
          <w:sz w:val="24"/>
          <w:szCs w:val="24"/>
        </w:rPr>
        <w:t>3</w:t>
      </w:r>
      <w:r w:rsidRPr="002A37B2">
        <w:rPr>
          <w:rFonts w:ascii="Times New Roman" w:hAnsi="Times New Roman" w:cs="Times New Roman"/>
          <w:sz w:val="24"/>
          <w:szCs w:val="24"/>
        </w:rPr>
        <w:t xml:space="preserve"> год  доходов от уплаты штрафов, санкций, возмещений ущерба </w:t>
      </w:r>
      <w:r w:rsidR="00F02296" w:rsidRPr="002A37B2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Pr="002A37B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96B9E" w:rsidRPr="002A37B2">
        <w:rPr>
          <w:rFonts w:ascii="Times New Roman" w:hAnsi="Times New Roman" w:cs="Times New Roman"/>
          <w:sz w:val="24"/>
          <w:szCs w:val="24"/>
        </w:rPr>
        <w:t xml:space="preserve">192603,73 </w:t>
      </w:r>
      <w:r w:rsidRPr="002A37B2">
        <w:rPr>
          <w:rFonts w:ascii="Times New Roman" w:hAnsi="Times New Roman" w:cs="Times New Roman"/>
          <w:sz w:val="24"/>
          <w:szCs w:val="24"/>
        </w:rPr>
        <w:t xml:space="preserve">руб., что составило </w:t>
      </w:r>
      <w:r w:rsidR="002A37B2" w:rsidRPr="002A37B2">
        <w:rPr>
          <w:rFonts w:ascii="Times New Roman" w:hAnsi="Times New Roman" w:cs="Times New Roman"/>
          <w:sz w:val="24"/>
          <w:szCs w:val="24"/>
        </w:rPr>
        <w:t>99,3</w:t>
      </w:r>
      <w:r w:rsidR="006E2CBC" w:rsidRPr="002A37B2">
        <w:rPr>
          <w:rFonts w:ascii="Times New Roman" w:hAnsi="Times New Roman" w:cs="Times New Roman"/>
          <w:sz w:val="24"/>
          <w:szCs w:val="24"/>
        </w:rPr>
        <w:t xml:space="preserve"> </w:t>
      </w:r>
      <w:r w:rsidRPr="002A37B2">
        <w:rPr>
          <w:rFonts w:ascii="Times New Roman" w:hAnsi="Times New Roman" w:cs="Times New Roman"/>
          <w:sz w:val="24"/>
          <w:szCs w:val="24"/>
        </w:rPr>
        <w:t>% от уточненного плана, из них:</w:t>
      </w:r>
    </w:p>
    <w:p w:rsidR="00412A7F" w:rsidRPr="00B96B9E" w:rsidRDefault="00412A7F" w:rsidP="00412A7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B96B9E">
        <w:rPr>
          <w:rFonts w:ascii="Times New Roman" w:hAnsi="Times New Roman" w:cs="Times New Roman"/>
          <w:sz w:val="24"/>
          <w:szCs w:val="24"/>
        </w:rPr>
        <w:t xml:space="preserve">- </w:t>
      </w:r>
      <w:r w:rsidR="006E2CBC" w:rsidRPr="00B96B9E">
        <w:rPr>
          <w:rFonts w:ascii="Times New Roman" w:hAnsi="Times New Roman" w:cs="Times New Roman"/>
          <w:sz w:val="24"/>
          <w:szCs w:val="24"/>
        </w:rPr>
        <w:t>д</w:t>
      </w:r>
      <w:r w:rsidR="006E2CBC" w:rsidRPr="00B96B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</w:r>
      <w:r w:rsidRPr="00B96B9E">
        <w:rPr>
          <w:rFonts w:ascii="Times New Roman" w:hAnsi="Times New Roman" w:cs="Times New Roman"/>
          <w:sz w:val="24"/>
          <w:szCs w:val="24"/>
        </w:rPr>
        <w:t xml:space="preserve"> – </w:t>
      </w:r>
      <w:r w:rsidR="00FC3FD6" w:rsidRPr="00B96B9E">
        <w:rPr>
          <w:rFonts w:ascii="Times New Roman" w:hAnsi="Times New Roman" w:cs="Times New Roman"/>
          <w:sz w:val="24"/>
          <w:szCs w:val="24"/>
        </w:rPr>
        <w:t>1</w:t>
      </w:r>
      <w:r w:rsidR="00B96B9E" w:rsidRPr="00B96B9E">
        <w:rPr>
          <w:rFonts w:ascii="Times New Roman" w:hAnsi="Times New Roman" w:cs="Times New Roman"/>
          <w:sz w:val="24"/>
          <w:szCs w:val="24"/>
        </w:rPr>
        <w:t xml:space="preserve">48803,73 </w:t>
      </w:r>
      <w:r w:rsidRPr="00B96B9E">
        <w:rPr>
          <w:rFonts w:ascii="Times New Roman" w:hAnsi="Times New Roman" w:cs="Times New Roman"/>
          <w:sz w:val="24"/>
          <w:szCs w:val="24"/>
        </w:rPr>
        <w:t>руб.;</w:t>
      </w:r>
    </w:p>
    <w:p w:rsidR="00412A7F" w:rsidRPr="00B96B9E" w:rsidRDefault="00412A7F" w:rsidP="00412A7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B9E">
        <w:rPr>
          <w:rFonts w:ascii="Times New Roman" w:hAnsi="Times New Roman" w:cs="Times New Roman"/>
          <w:sz w:val="24"/>
          <w:szCs w:val="24"/>
        </w:rPr>
        <w:t xml:space="preserve">         -платежи в целях возмещения причиненного ущерба (убытков) – </w:t>
      </w:r>
      <w:r w:rsidR="00B96B9E" w:rsidRPr="00B96B9E">
        <w:rPr>
          <w:rFonts w:ascii="Times New Roman" w:hAnsi="Times New Roman" w:cs="Times New Roman"/>
          <w:sz w:val="24"/>
          <w:szCs w:val="24"/>
        </w:rPr>
        <w:t xml:space="preserve">43800,00 </w:t>
      </w:r>
      <w:r w:rsidRPr="00B96B9E">
        <w:rPr>
          <w:rFonts w:ascii="Times New Roman" w:hAnsi="Times New Roman" w:cs="Times New Roman"/>
          <w:sz w:val="24"/>
          <w:szCs w:val="24"/>
        </w:rPr>
        <w:t xml:space="preserve">руб.              </w:t>
      </w:r>
    </w:p>
    <w:p w:rsidR="00412A7F" w:rsidRPr="00B96B9E" w:rsidRDefault="00412A7F" w:rsidP="00412A7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B9E">
        <w:rPr>
          <w:rFonts w:ascii="Times New Roman" w:hAnsi="Times New Roman" w:cs="Times New Roman"/>
          <w:sz w:val="24"/>
          <w:szCs w:val="24"/>
        </w:rPr>
        <w:lastRenderedPageBreak/>
        <w:t xml:space="preserve">        В бюджет </w:t>
      </w:r>
      <w:r w:rsidR="00F02296" w:rsidRPr="00B96B9E">
        <w:rPr>
          <w:rFonts w:ascii="Times New Roman" w:hAnsi="Times New Roman" w:cs="Times New Roman"/>
          <w:sz w:val="24"/>
          <w:szCs w:val="24"/>
        </w:rPr>
        <w:t>города</w:t>
      </w:r>
      <w:r w:rsidRPr="00B96B9E">
        <w:rPr>
          <w:rFonts w:ascii="Times New Roman" w:hAnsi="Times New Roman" w:cs="Times New Roman"/>
          <w:sz w:val="24"/>
          <w:szCs w:val="24"/>
        </w:rPr>
        <w:t xml:space="preserve"> за 202</w:t>
      </w:r>
      <w:r w:rsidR="00B96B9E" w:rsidRPr="00B96B9E">
        <w:rPr>
          <w:rFonts w:ascii="Times New Roman" w:hAnsi="Times New Roman" w:cs="Times New Roman"/>
          <w:sz w:val="24"/>
          <w:szCs w:val="24"/>
        </w:rPr>
        <w:t>3</w:t>
      </w:r>
      <w:r w:rsidRPr="00B96B9E">
        <w:rPr>
          <w:rFonts w:ascii="Times New Roman" w:hAnsi="Times New Roman" w:cs="Times New Roman"/>
          <w:sz w:val="24"/>
          <w:szCs w:val="24"/>
        </w:rPr>
        <w:t xml:space="preserve"> года были зачислены прочие неналоговые доходы в сумме </w:t>
      </w:r>
      <w:r w:rsidR="00B96B9E" w:rsidRPr="00B96B9E">
        <w:rPr>
          <w:rFonts w:ascii="Times New Roman" w:hAnsi="Times New Roman" w:cs="Times New Roman"/>
          <w:sz w:val="24"/>
          <w:szCs w:val="24"/>
        </w:rPr>
        <w:t xml:space="preserve">72119,84 </w:t>
      </w:r>
      <w:r w:rsidRPr="00B96B9E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8B6D14" w:rsidRPr="00CA6281" w:rsidRDefault="008B6D14" w:rsidP="00412A7F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2CBC" w:rsidRPr="00CE2CB1" w:rsidRDefault="008B6D14" w:rsidP="008B6D1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B1">
        <w:rPr>
          <w:rFonts w:ascii="Times New Roman" w:hAnsi="Times New Roman" w:cs="Times New Roman"/>
          <w:b/>
          <w:sz w:val="24"/>
          <w:szCs w:val="24"/>
        </w:rPr>
        <w:t>БЕЗВОЗМЕЗДНЫЕ    ПОСТУПЛЕНИЯ</w:t>
      </w:r>
    </w:p>
    <w:p w:rsidR="008B6D14" w:rsidRPr="00CA6281" w:rsidRDefault="008B6D14" w:rsidP="00412A7F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2A7F" w:rsidRPr="00CE2CB1" w:rsidRDefault="00412A7F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3DD">
        <w:rPr>
          <w:rFonts w:ascii="Times New Roman" w:hAnsi="Times New Roman" w:cs="Times New Roman"/>
          <w:sz w:val="24"/>
          <w:szCs w:val="24"/>
        </w:rPr>
        <w:t xml:space="preserve">Основную часть поступлений в бюджете Заволжского </w:t>
      </w:r>
      <w:r w:rsidR="00134431" w:rsidRPr="002B13D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B13DD">
        <w:rPr>
          <w:rFonts w:ascii="Times New Roman" w:hAnsi="Times New Roman" w:cs="Times New Roman"/>
          <w:sz w:val="24"/>
          <w:szCs w:val="24"/>
        </w:rPr>
        <w:t xml:space="preserve"> составляют безвозмездные поступления. За 202</w:t>
      </w:r>
      <w:r w:rsidR="00B35A3A" w:rsidRPr="002B13DD">
        <w:rPr>
          <w:rFonts w:ascii="Times New Roman" w:hAnsi="Times New Roman" w:cs="Times New Roman"/>
          <w:sz w:val="24"/>
          <w:szCs w:val="24"/>
        </w:rPr>
        <w:t>3</w:t>
      </w:r>
      <w:r w:rsidRPr="002B13DD">
        <w:rPr>
          <w:rFonts w:ascii="Times New Roman" w:hAnsi="Times New Roman" w:cs="Times New Roman"/>
          <w:sz w:val="24"/>
          <w:szCs w:val="24"/>
        </w:rPr>
        <w:t xml:space="preserve"> год эти поступления составили</w:t>
      </w: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2CB1" w:rsidRPr="00CE2CB1">
        <w:rPr>
          <w:rFonts w:ascii="Times New Roman" w:hAnsi="Times New Roman" w:cs="Times New Roman"/>
          <w:sz w:val="24"/>
          <w:szCs w:val="24"/>
        </w:rPr>
        <w:t xml:space="preserve">245179526,35 </w:t>
      </w:r>
      <w:r w:rsidRPr="00CE2CB1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CE2CB1" w:rsidRPr="00CE2CB1">
        <w:rPr>
          <w:rFonts w:ascii="Times New Roman" w:hAnsi="Times New Roman" w:cs="Times New Roman"/>
          <w:sz w:val="24"/>
          <w:szCs w:val="24"/>
        </w:rPr>
        <w:t>77,8</w:t>
      </w:r>
      <w:r w:rsidR="00134431" w:rsidRPr="00CE2CB1">
        <w:rPr>
          <w:rFonts w:ascii="Times New Roman" w:hAnsi="Times New Roman" w:cs="Times New Roman"/>
          <w:sz w:val="24"/>
          <w:szCs w:val="24"/>
        </w:rPr>
        <w:t xml:space="preserve"> </w:t>
      </w:r>
      <w:r w:rsidRPr="00CE2CB1">
        <w:rPr>
          <w:rFonts w:ascii="Times New Roman" w:hAnsi="Times New Roman" w:cs="Times New Roman"/>
          <w:sz w:val="24"/>
          <w:szCs w:val="24"/>
        </w:rPr>
        <w:t xml:space="preserve">% от всех доходов, зачисленных в </w:t>
      </w:r>
      <w:r w:rsidR="005D7AE2" w:rsidRPr="00CE2CB1">
        <w:rPr>
          <w:rFonts w:ascii="Times New Roman" w:hAnsi="Times New Roman" w:cs="Times New Roman"/>
          <w:sz w:val="24"/>
          <w:szCs w:val="24"/>
        </w:rPr>
        <w:t>городской бюджет</w:t>
      </w:r>
      <w:r w:rsidRPr="00CE2CB1">
        <w:rPr>
          <w:rFonts w:ascii="Times New Roman" w:hAnsi="Times New Roman" w:cs="Times New Roman"/>
          <w:sz w:val="24"/>
          <w:szCs w:val="24"/>
        </w:rPr>
        <w:t>, из них:</w:t>
      </w:r>
    </w:p>
    <w:p w:rsidR="00412A7F" w:rsidRPr="00CE2CB1" w:rsidRDefault="00412A7F" w:rsidP="008641F0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CB1">
        <w:rPr>
          <w:rFonts w:ascii="Times New Roman" w:hAnsi="Times New Roman" w:cs="Times New Roman"/>
          <w:sz w:val="24"/>
          <w:szCs w:val="24"/>
        </w:rPr>
        <w:t xml:space="preserve">дотации в сумме </w:t>
      </w:r>
      <w:r w:rsidR="0087712A" w:rsidRPr="00CE2CB1">
        <w:rPr>
          <w:rFonts w:ascii="Times New Roman" w:hAnsi="Times New Roman" w:cs="Times New Roman"/>
          <w:sz w:val="24"/>
          <w:szCs w:val="24"/>
        </w:rPr>
        <w:t>2</w:t>
      </w:r>
      <w:r w:rsidR="00CE2CB1" w:rsidRPr="00CE2CB1">
        <w:rPr>
          <w:rFonts w:ascii="Times New Roman" w:hAnsi="Times New Roman" w:cs="Times New Roman"/>
          <w:sz w:val="24"/>
          <w:szCs w:val="24"/>
        </w:rPr>
        <w:t>6221053,00</w:t>
      </w:r>
      <w:r w:rsidRPr="00CE2CB1">
        <w:rPr>
          <w:rFonts w:ascii="Times New Roman" w:hAnsi="Times New Roman" w:cs="Times New Roman"/>
          <w:sz w:val="24"/>
          <w:szCs w:val="24"/>
        </w:rPr>
        <w:t xml:space="preserve"> руб.</w:t>
      </w:r>
      <w:r w:rsidR="00134431" w:rsidRPr="00CE2CB1">
        <w:rPr>
          <w:rFonts w:ascii="Times New Roman" w:hAnsi="Times New Roman" w:cs="Times New Roman"/>
          <w:sz w:val="24"/>
          <w:szCs w:val="24"/>
        </w:rPr>
        <w:t>, в том числе</w:t>
      </w:r>
      <w:r w:rsidR="002A0818" w:rsidRPr="00CE2CB1">
        <w:rPr>
          <w:rFonts w:ascii="Times New Roman" w:hAnsi="Times New Roman" w:cs="Times New Roman"/>
          <w:sz w:val="24"/>
          <w:szCs w:val="24"/>
        </w:rPr>
        <w:t>:</w:t>
      </w:r>
    </w:p>
    <w:p w:rsidR="00134431" w:rsidRPr="00CE2CB1" w:rsidRDefault="00134431" w:rsidP="008641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CB1">
        <w:rPr>
          <w:rFonts w:ascii="Times New Roman" w:hAnsi="Times New Roman" w:cs="Times New Roman"/>
          <w:sz w:val="24"/>
          <w:szCs w:val="24"/>
        </w:rPr>
        <w:t>-</w:t>
      </w:r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тация  на выравнивание бюджетной обеспеченности 1</w:t>
      </w:r>
      <w:r w:rsidR="00CE2CB1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712A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CE2CB1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,00 </w:t>
      </w:r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134431" w:rsidRPr="00CE2CB1" w:rsidRDefault="00134431" w:rsidP="00864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тация  по обеспечению сбалансированности бюджетов</w:t>
      </w:r>
      <w:r w:rsidR="002A0818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CB1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20753,00 </w:t>
      </w:r>
      <w:r w:rsidR="002A0818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412A7F" w:rsidRPr="00CE2CB1" w:rsidRDefault="002A0818" w:rsidP="008641F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12A7F" w:rsidRPr="00CE2CB1">
        <w:rPr>
          <w:rFonts w:ascii="Times New Roman" w:hAnsi="Times New Roman" w:cs="Times New Roman"/>
          <w:sz w:val="24"/>
          <w:szCs w:val="24"/>
        </w:rPr>
        <w:t xml:space="preserve">2) </w:t>
      </w:r>
      <w:r w:rsidR="00AC0F0A" w:rsidRPr="00CE2CB1">
        <w:rPr>
          <w:rFonts w:ascii="Times New Roman" w:hAnsi="Times New Roman" w:cs="Times New Roman"/>
          <w:sz w:val="24"/>
          <w:szCs w:val="24"/>
        </w:rPr>
        <w:t xml:space="preserve">  </w:t>
      </w:r>
      <w:r w:rsidR="00412A7F" w:rsidRPr="00CE2CB1">
        <w:rPr>
          <w:rFonts w:ascii="Times New Roman" w:hAnsi="Times New Roman" w:cs="Times New Roman"/>
          <w:sz w:val="24"/>
          <w:szCs w:val="24"/>
        </w:rPr>
        <w:t xml:space="preserve">субсидии в сумме </w:t>
      </w:r>
      <w:r w:rsidR="00CE2CB1" w:rsidRPr="00CE2CB1">
        <w:rPr>
          <w:rFonts w:ascii="Times New Roman" w:hAnsi="Times New Roman" w:cs="Times New Roman"/>
          <w:sz w:val="24"/>
          <w:szCs w:val="24"/>
        </w:rPr>
        <w:t xml:space="preserve">188272706,02 </w:t>
      </w:r>
      <w:r w:rsidR="00412A7F" w:rsidRPr="00CE2CB1">
        <w:rPr>
          <w:rFonts w:ascii="Times New Roman" w:hAnsi="Times New Roman" w:cs="Times New Roman"/>
          <w:sz w:val="24"/>
          <w:szCs w:val="24"/>
        </w:rPr>
        <w:t>руб.</w:t>
      </w:r>
      <w:r w:rsidRPr="00CE2CB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A0818" w:rsidRPr="00CA6281" w:rsidRDefault="002A0818" w:rsidP="008641F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E2CB1">
        <w:rPr>
          <w:rFonts w:ascii="Times New Roman" w:hAnsi="Times New Roman" w:cs="Times New Roman"/>
          <w:sz w:val="24"/>
          <w:szCs w:val="24"/>
        </w:rPr>
        <w:t>-</w:t>
      </w:r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F0A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монт</w:t>
      </w:r>
      <w:r w:rsidR="00AC0F0A" w:rsidRPr="00CA628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E2CB1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</w:t>
      </w:r>
      <w:r w:rsidRPr="00CA628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E2CB1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833533,41 </w:t>
      </w:r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AC0F0A" w:rsidRPr="00CE2CB1" w:rsidRDefault="00AC0F0A" w:rsidP="008641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троительство объектов питьевого водоснабжения </w:t>
      </w:r>
      <w:r w:rsidR="00CE2CB1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8956731,73 </w:t>
      </w:r>
      <w:r w:rsidR="00674AA5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AC0F0A" w:rsidRPr="00CE2CB1" w:rsidRDefault="00AC0F0A" w:rsidP="008641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вышение з/платы работникам культуры</w:t>
      </w:r>
      <w:r w:rsidR="008641F0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E21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2CB1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1080,49 </w:t>
      </w:r>
      <w:r w:rsidR="008641F0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001AD7" w:rsidRPr="00CE2CB1" w:rsidRDefault="00001AD7" w:rsidP="008641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увековечение памяти погибших </w:t>
      </w:r>
      <w:r w:rsidR="00CE2CB1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2315,43 </w:t>
      </w:r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AC0F0A" w:rsidRPr="00CE2CB1" w:rsidRDefault="00AC0F0A" w:rsidP="008641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троительство детской спортивно-игров</w:t>
      </w:r>
      <w:r w:rsidR="008641F0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</w:t>
      </w:r>
      <w:r w:rsidR="008641F0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CB1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очная страна»</w:t>
      </w:r>
      <w:r w:rsidR="008641F0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CB1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507166,04</w:t>
      </w:r>
      <w:r w:rsidR="008641F0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8641F0" w:rsidRPr="00CE2CB1" w:rsidRDefault="008641F0" w:rsidP="008641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троительство детской спортивно-игровой площадки </w:t>
      </w:r>
      <w:r w:rsidR="00CE2CB1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поседы»</w:t>
      </w:r>
      <w:r w:rsidR="00FA4036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E2CB1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627772,92</w:t>
      </w:r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674AA5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4AA5" w:rsidRPr="00CE2CB1" w:rsidRDefault="00674AA5" w:rsidP="00674A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омплектование книжных фондов </w:t>
      </w:r>
      <w:r w:rsidR="00CE2CB1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106,00 </w:t>
      </w:r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gramStart"/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412A7F" w:rsidRPr="00CE2CB1" w:rsidRDefault="00412A7F" w:rsidP="008641F0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CB1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в сумме </w:t>
      </w:r>
      <w:r w:rsidR="00CE2CB1" w:rsidRPr="00CE2CB1">
        <w:rPr>
          <w:rFonts w:ascii="Times New Roman" w:hAnsi="Times New Roman" w:cs="Times New Roman"/>
          <w:sz w:val="24"/>
          <w:szCs w:val="24"/>
        </w:rPr>
        <w:t xml:space="preserve">31772759,71 </w:t>
      </w:r>
      <w:r w:rsidRPr="00CE2CB1">
        <w:rPr>
          <w:rFonts w:ascii="Times New Roman" w:hAnsi="Times New Roman" w:cs="Times New Roman"/>
          <w:sz w:val="24"/>
          <w:szCs w:val="24"/>
        </w:rPr>
        <w:t>руб.</w:t>
      </w:r>
      <w:r w:rsidR="00797A0A">
        <w:rPr>
          <w:rFonts w:ascii="Times New Roman" w:hAnsi="Times New Roman" w:cs="Times New Roman"/>
          <w:sz w:val="24"/>
          <w:szCs w:val="24"/>
        </w:rPr>
        <w:t>,</w:t>
      </w:r>
      <w:r w:rsidR="002A0818" w:rsidRPr="00CE2CB1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2A0818" w:rsidRPr="00CE2CB1" w:rsidRDefault="002A0818" w:rsidP="008641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CB1">
        <w:rPr>
          <w:rFonts w:ascii="Times New Roman" w:hAnsi="Times New Roman" w:cs="Times New Roman"/>
          <w:sz w:val="24"/>
          <w:szCs w:val="24"/>
        </w:rPr>
        <w:t>-</w:t>
      </w:r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держание </w:t>
      </w:r>
      <w:proofErr w:type="spellStart"/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ой</w:t>
      </w:r>
      <w:proofErr w:type="spellEnd"/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4</w:t>
      </w:r>
      <w:r w:rsidR="00CE2CB1"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434,46 </w:t>
      </w:r>
      <w:r w:rsidRPr="00CE2C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2A0818" w:rsidRPr="00797A0A" w:rsidRDefault="002A0818" w:rsidP="008D281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97A0A">
        <w:rPr>
          <w:rFonts w:ascii="Times New Roman" w:hAnsi="Times New Roman" w:cs="Times New Roman"/>
          <w:sz w:val="24"/>
          <w:szCs w:val="24"/>
        </w:rPr>
        <w:t xml:space="preserve">- на </w:t>
      </w:r>
      <w:r w:rsidR="00CE2CB1" w:rsidRPr="00797A0A">
        <w:rPr>
          <w:rFonts w:ascii="Times New Roman" w:hAnsi="Times New Roman" w:cs="Times New Roman"/>
          <w:sz w:val="24"/>
          <w:szCs w:val="24"/>
        </w:rPr>
        <w:t>благоустройство парка</w:t>
      </w:r>
      <w:r w:rsidR="008D2819" w:rsidRPr="00797A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A0A">
        <w:rPr>
          <w:rFonts w:ascii="Times New Roman" w:hAnsi="Times New Roman" w:cs="Times New Roman"/>
          <w:sz w:val="24"/>
          <w:szCs w:val="24"/>
        </w:rPr>
        <w:t xml:space="preserve"> </w:t>
      </w:r>
      <w:r w:rsidR="00CE2CB1" w:rsidRPr="00797A0A">
        <w:rPr>
          <w:rFonts w:ascii="Times New Roman" w:hAnsi="Times New Roman" w:cs="Times New Roman"/>
          <w:sz w:val="24"/>
          <w:szCs w:val="24"/>
        </w:rPr>
        <w:t xml:space="preserve">2000000,00 </w:t>
      </w:r>
      <w:r w:rsidRPr="00797A0A">
        <w:rPr>
          <w:rFonts w:ascii="Times New Roman" w:hAnsi="Times New Roman" w:cs="Times New Roman"/>
          <w:sz w:val="24"/>
          <w:szCs w:val="24"/>
        </w:rPr>
        <w:t>руб.;</w:t>
      </w:r>
    </w:p>
    <w:p w:rsidR="002A0818" w:rsidRDefault="002A0818" w:rsidP="008641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A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41F0" w:rsidRPr="0079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97A0A" w:rsidRPr="00797A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дорог</w:t>
      </w:r>
      <w:r w:rsidRPr="0079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A0A" w:rsidRPr="0079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974382,90 </w:t>
      </w:r>
      <w:r w:rsidRPr="00797A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797A0A" w:rsidRDefault="00797A0A" w:rsidP="008641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 прочие межбюджетные трансферты в сумме 3299942,35 руб.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присоеди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кера;</w:t>
      </w:r>
    </w:p>
    <w:p w:rsidR="00797A0A" w:rsidRDefault="00797A0A" w:rsidP="008641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 прочие безвозмездные поступления 80000,00 руб.;</w:t>
      </w:r>
    </w:p>
    <w:p w:rsidR="00797A0A" w:rsidRDefault="00797A0A" w:rsidP="008641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) возврат остатков субсидий -1166992,38 руб.</w:t>
      </w:r>
    </w:p>
    <w:p w:rsidR="00412A7F" w:rsidRPr="002B13DD" w:rsidRDefault="00412A7F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3DD">
        <w:rPr>
          <w:rFonts w:ascii="Times New Roman" w:hAnsi="Times New Roman" w:cs="Times New Roman"/>
          <w:sz w:val="24"/>
          <w:szCs w:val="24"/>
        </w:rPr>
        <w:t xml:space="preserve">Исполнение доходной части бюджета Заволжского </w:t>
      </w:r>
      <w:r w:rsidR="00E922E9" w:rsidRPr="002B13D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B13DD">
        <w:rPr>
          <w:rFonts w:ascii="Times New Roman" w:hAnsi="Times New Roman" w:cs="Times New Roman"/>
          <w:sz w:val="24"/>
          <w:szCs w:val="24"/>
        </w:rPr>
        <w:t xml:space="preserve"> за 202</w:t>
      </w:r>
      <w:r w:rsidR="002B13DD" w:rsidRPr="002B13DD">
        <w:rPr>
          <w:rFonts w:ascii="Times New Roman" w:hAnsi="Times New Roman" w:cs="Times New Roman"/>
          <w:sz w:val="24"/>
          <w:szCs w:val="24"/>
        </w:rPr>
        <w:t>3</w:t>
      </w:r>
      <w:r w:rsidRPr="002B13DD">
        <w:rPr>
          <w:rFonts w:ascii="Times New Roman" w:hAnsi="Times New Roman" w:cs="Times New Roman"/>
          <w:sz w:val="24"/>
          <w:szCs w:val="24"/>
        </w:rPr>
        <w:t xml:space="preserve"> год представлено в таблице №1. </w:t>
      </w:r>
    </w:p>
    <w:p w:rsidR="00E46D15" w:rsidRDefault="00E46D15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F76" w:rsidRDefault="00786F76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F76" w:rsidRDefault="00786F76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F76" w:rsidRDefault="00786F76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F76" w:rsidRDefault="00786F76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F76" w:rsidRDefault="00786F76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F76" w:rsidRPr="002B13DD" w:rsidRDefault="00786F76" w:rsidP="00412A7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EA2" w:rsidRPr="00216D1E" w:rsidRDefault="00F02296" w:rsidP="00F02296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16D1E">
        <w:rPr>
          <w:rFonts w:ascii="Times New Roman" w:hAnsi="Times New Roman" w:cs="Times New Roman"/>
          <w:sz w:val="24"/>
          <w:szCs w:val="24"/>
        </w:rPr>
        <w:t>Таблица №1</w:t>
      </w:r>
    </w:p>
    <w:p w:rsidR="00674AA5" w:rsidRPr="00216D1E" w:rsidRDefault="00674AA5" w:rsidP="00674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D1E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    </w:t>
      </w:r>
    </w:p>
    <w:p w:rsidR="00674AA5" w:rsidRPr="00216D1E" w:rsidRDefault="00674AA5" w:rsidP="00674A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6D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Заволжского городского поселения</w:t>
      </w:r>
    </w:p>
    <w:p w:rsidR="00674AA5" w:rsidRPr="00216D1E" w:rsidRDefault="00674AA5" w:rsidP="00674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D1E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216D1E" w:rsidRPr="00216D1E">
        <w:rPr>
          <w:rFonts w:ascii="Times New Roman" w:hAnsi="Times New Roman" w:cs="Times New Roman"/>
          <w:b/>
          <w:sz w:val="24"/>
          <w:szCs w:val="24"/>
        </w:rPr>
        <w:t>3</w:t>
      </w:r>
      <w:r w:rsidRPr="00216D1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042CD" w:rsidRPr="00CA6281" w:rsidRDefault="000042CD" w:rsidP="00674AA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2378"/>
        <w:gridCol w:w="3259"/>
        <w:gridCol w:w="1558"/>
        <w:gridCol w:w="1558"/>
        <w:gridCol w:w="1135"/>
      </w:tblGrid>
      <w:tr w:rsidR="00B35A3A" w:rsidRPr="00B35A3A" w:rsidTr="00B35A3A">
        <w:trPr>
          <w:trHeight w:val="390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2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B35A3A" w:rsidRPr="00B35A3A" w:rsidTr="00D03481">
        <w:trPr>
          <w:trHeight w:val="276"/>
        </w:trPr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35A3A" w:rsidRPr="00B35A3A" w:rsidTr="00D03481">
        <w:trPr>
          <w:trHeight w:val="285"/>
        </w:trPr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A3A" w:rsidRPr="00B35A3A" w:rsidTr="00B7650C">
        <w:trPr>
          <w:trHeight w:val="588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0 00000 00 0000 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129 150,4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913 175,8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7</w:t>
            </w:r>
          </w:p>
        </w:tc>
      </w:tr>
      <w:tr w:rsidR="00B35A3A" w:rsidRPr="00B35A3A" w:rsidTr="00B7650C">
        <w:trPr>
          <w:trHeight w:val="569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: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263 13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 174 438,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9</w:t>
            </w:r>
          </w:p>
        </w:tc>
      </w:tr>
      <w:tr w:rsidR="00B35A3A" w:rsidRPr="00B35A3A" w:rsidTr="00B7650C">
        <w:trPr>
          <w:trHeight w:val="549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1 00000 00 0000 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 НА ПРИБЫЛЬ, ДОХОДЫ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139 23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449 070,8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6</w:t>
            </w:r>
          </w:p>
        </w:tc>
      </w:tr>
      <w:tr w:rsidR="00B35A3A" w:rsidRPr="00B35A3A" w:rsidTr="00B7650C">
        <w:trPr>
          <w:trHeight w:val="557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1 02000 01 0000 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7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139 23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449 070,8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6</w:t>
            </w:r>
          </w:p>
        </w:tc>
      </w:tr>
      <w:tr w:rsidR="00B35A3A" w:rsidRPr="00B35A3A" w:rsidTr="00D03481">
        <w:trPr>
          <w:trHeight w:val="2052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1 02010 01 0000 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7 6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07 684,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</w:tr>
      <w:tr w:rsidR="00B35A3A" w:rsidRPr="00B35A3A" w:rsidTr="00D03481">
        <w:trPr>
          <w:trHeight w:val="3088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1 02020 01 0000 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4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749,6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B35A3A" w:rsidRPr="00B35A3A" w:rsidTr="00D03481">
        <w:trPr>
          <w:trHeight w:val="1277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1 02030 01 0000 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8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366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B35A3A" w:rsidRPr="00B35A3A" w:rsidTr="00D03481">
        <w:trPr>
          <w:trHeight w:val="2671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1 02080 01 0000 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1 08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425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</w:tr>
      <w:tr w:rsidR="00B35A3A" w:rsidRPr="00B35A3A" w:rsidTr="00B7650C">
        <w:trPr>
          <w:trHeight w:val="1407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1 02130 01 0000 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95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353,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1</w:t>
            </w:r>
          </w:p>
        </w:tc>
      </w:tr>
      <w:tr w:rsidR="00B35A3A" w:rsidRPr="00B35A3A" w:rsidTr="00D03481">
        <w:trPr>
          <w:trHeight w:val="1552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1 02140 01 0000 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28 4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9 491,2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B35A3A" w:rsidRPr="00B35A3A" w:rsidTr="00D03481">
        <w:trPr>
          <w:trHeight w:val="132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3 00000 00 0000 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 НА ТОВАРЫ (РАБОТЫ</w:t>
            </w:r>
            <w:proofErr w:type="gramStart"/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У</w:t>
            </w:r>
            <w:proofErr w:type="gramEnd"/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ГИ), РЕАЛИЗУЕМЫЕ НА ТЕРРИТОРИИ РОССИЙСКОЙ  ФЕДЕРАЦИ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24 9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99 297,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1</w:t>
            </w:r>
          </w:p>
        </w:tc>
      </w:tr>
      <w:tr w:rsidR="00B35A3A" w:rsidRPr="00B35A3A" w:rsidTr="00D03481">
        <w:trPr>
          <w:trHeight w:val="1082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1 03 02000 01 0000 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 по подакцизным товара</w:t>
            </w:r>
            <w:proofErr w:type="gramStart"/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(</w:t>
            </w:r>
            <w:proofErr w:type="gramEnd"/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дукции), производимым на </w:t>
            </w:r>
            <w:proofErr w:type="spellStart"/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ритрии</w:t>
            </w:r>
            <w:proofErr w:type="spellEnd"/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24 9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99 297,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1</w:t>
            </w:r>
          </w:p>
        </w:tc>
      </w:tr>
      <w:tr w:rsidR="00B35A3A" w:rsidRPr="00B35A3A" w:rsidTr="00D03481">
        <w:trPr>
          <w:trHeight w:val="1976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3 02230 01 0000 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 1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 652,9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B35A3A" w:rsidRPr="00B35A3A" w:rsidTr="00D03481">
        <w:trPr>
          <w:trHeight w:val="2671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5,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B35A3A" w:rsidRPr="00B35A3A" w:rsidTr="00B7650C">
        <w:trPr>
          <w:trHeight w:val="2128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 616,9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</w:tr>
      <w:tr w:rsidR="00B35A3A" w:rsidRPr="00B35A3A" w:rsidTr="00D03481">
        <w:trPr>
          <w:trHeight w:val="1978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4 8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2 277,8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</w:tr>
      <w:tr w:rsidR="00B35A3A" w:rsidRPr="00B35A3A" w:rsidTr="00B7650C">
        <w:trPr>
          <w:trHeight w:val="40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6 00000 00 0000 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 НА  ИМУЩЕСТВО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99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26 070,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4</w:t>
            </w:r>
          </w:p>
        </w:tc>
      </w:tr>
      <w:tr w:rsidR="00B35A3A" w:rsidRPr="00B35A3A" w:rsidTr="00B7650C">
        <w:trPr>
          <w:trHeight w:val="554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6 01000 00 0000 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30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39 716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8</w:t>
            </w:r>
          </w:p>
        </w:tc>
      </w:tr>
      <w:tr w:rsidR="00B35A3A" w:rsidRPr="00B35A3A" w:rsidTr="00D03481">
        <w:trPr>
          <w:trHeight w:val="141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6 01030 13 0000 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0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9 716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</w:tr>
      <w:tr w:rsidR="00B35A3A" w:rsidRPr="00B35A3A" w:rsidTr="00D03481">
        <w:trPr>
          <w:trHeight w:val="42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6 06000 00 0000 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69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86 353,6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9</w:t>
            </w:r>
          </w:p>
        </w:tc>
      </w:tr>
      <w:tr w:rsidR="00B35A3A" w:rsidRPr="00B35A3A" w:rsidTr="00D03481">
        <w:trPr>
          <w:trHeight w:val="41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6 06030 00 0000 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3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2 929,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6</w:t>
            </w:r>
          </w:p>
        </w:tc>
      </w:tr>
      <w:tr w:rsidR="00B35A3A" w:rsidRPr="00B35A3A" w:rsidTr="00D03481">
        <w:trPr>
          <w:trHeight w:val="988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6 06033 13 0000 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3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2 929,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6</w:t>
            </w:r>
          </w:p>
        </w:tc>
      </w:tr>
      <w:tr w:rsidR="00B35A3A" w:rsidRPr="00B35A3A" w:rsidTr="00D03481">
        <w:trPr>
          <w:trHeight w:val="407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6 06040 00 0000 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 424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</w:t>
            </w:r>
          </w:p>
        </w:tc>
      </w:tr>
      <w:tr w:rsidR="00B35A3A" w:rsidRPr="00B35A3A" w:rsidTr="00D03481">
        <w:trPr>
          <w:trHeight w:val="979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6 06043 13 0000 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 424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</w:t>
            </w:r>
          </w:p>
        </w:tc>
      </w:tr>
      <w:tr w:rsidR="00B35A3A" w:rsidRPr="00B35A3A" w:rsidTr="00D03481">
        <w:trPr>
          <w:trHeight w:val="426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  <w:proofErr w:type="gramStart"/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66 020,4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38 737,3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4</w:t>
            </w:r>
          </w:p>
        </w:tc>
      </w:tr>
      <w:tr w:rsidR="00B35A3A" w:rsidRPr="00B35A3A" w:rsidTr="00D03481">
        <w:trPr>
          <w:trHeight w:val="1681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11 00000 00 0000 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45 635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8 201,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1</w:t>
            </w:r>
          </w:p>
        </w:tc>
      </w:tr>
      <w:tr w:rsidR="00B35A3A" w:rsidRPr="00B35A3A" w:rsidTr="00D03481">
        <w:trPr>
          <w:trHeight w:val="282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1 05000 00 0000 1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 635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 025,4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B35A3A" w:rsidRPr="00B35A3A" w:rsidTr="00D03481">
        <w:trPr>
          <w:trHeight w:val="1703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1 05010 00 0000 1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939,7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B35A3A" w:rsidRPr="00B35A3A" w:rsidTr="00D03481">
        <w:trPr>
          <w:trHeight w:val="2544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1 05013 13 0000 1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939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B35A3A" w:rsidRPr="00B35A3A" w:rsidTr="00B7650C">
        <w:trPr>
          <w:trHeight w:val="2402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1 05020 00 0000 1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B35A3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227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1 05025 13 0000 120</w:t>
            </w: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B35A3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2388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 11 05030 00 0000 120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450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</w:tr>
      <w:tr w:rsidR="00B35A3A" w:rsidRPr="00B35A3A" w:rsidTr="00D03481">
        <w:trPr>
          <w:trHeight w:val="184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1 05035 13 0000 1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450,6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</w:tr>
      <w:tr w:rsidR="00B35A3A" w:rsidRPr="00B35A3A" w:rsidTr="00D03481">
        <w:trPr>
          <w:trHeight w:val="2249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175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</w:tr>
      <w:tr w:rsidR="00B35A3A" w:rsidRPr="00B35A3A" w:rsidTr="00D03481">
        <w:trPr>
          <w:trHeight w:val="2544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0 00 0000 1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175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</w:tr>
      <w:tr w:rsidR="00B35A3A" w:rsidRPr="00B35A3A" w:rsidTr="00B7650C">
        <w:trPr>
          <w:trHeight w:val="2402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3 0000 1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175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</w:tr>
      <w:tr w:rsidR="00B35A3A" w:rsidRPr="00B35A3A" w:rsidTr="00D03481">
        <w:trPr>
          <w:trHeight w:val="1133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13 00000 00 0000 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3 646,7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7 607,6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6</w:t>
            </w:r>
          </w:p>
        </w:tc>
      </w:tr>
      <w:tr w:rsidR="00B35A3A" w:rsidRPr="00B35A3A" w:rsidTr="00D03481">
        <w:trPr>
          <w:trHeight w:val="554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3 01000 00 0000 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660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6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987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3 01995 13 0000 13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660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6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638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КУК "Заволжский городской Дом культуры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3 300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3 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732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КУК "Заволжский городской художественно-краеведческий музей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2 360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2 3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54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КУК "Заволжская городская библиотека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4 000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4 0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60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3 986,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 947,6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</w:tr>
      <w:tr w:rsidR="00B35A3A" w:rsidRPr="00B35A3A" w:rsidTr="00D03481">
        <w:trPr>
          <w:trHeight w:val="982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0 00 0000 13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99,4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32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</w:tr>
      <w:tr w:rsidR="00B35A3A" w:rsidRPr="00B35A3A" w:rsidTr="00D03481">
        <w:trPr>
          <w:trHeight w:val="982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5 13 0000 13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99,4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32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</w:tr>
      <w:tr w:rsidR="00B35A3A" w:rsidRPr="00B35A3A" w:rsidTr="00D03481">
        <w:trPr>
          <w:trHeight w:val="542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 987,3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15,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</w:tr>
      <w:tr w:rsidR="00B35A3A" w:rsidRPr="00B35A3A" w:rsidTr="00D03481">
        <w:trPr>
          <w:trHeight w:val="753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3 0000 13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 987,3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015,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</w:tr>
      <w:tr w:rsidR="00B35A3A" w:rsidRPr="00B35A3A" w:rsidTr="00D03481">
        <w:trPr>
          <w:trHeight w:val="1072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14 00000 00 0000 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 ОТ  ПРОДАЖИ  МАТЕРИАЛЬНЫХ  И  НЕМАТЕРИАЛЬНЫХ  АКТИВОВ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0 512,5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 205,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B35A3A" w:rsidRPr="00B35A3A" w:rsidTr="00D03481">
        <w:trPr>
          <w:trHeight w:val="2261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4 02000 00 0000 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28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28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2969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4 02050 13 0000 4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28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28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270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4 02053 13 0000 4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28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2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1066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4 06000 00 0000 43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 084,5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777,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B35A3A" w:rsidRPr="00B35A3A" w:rsidTr="00D03481">
        <w:trPr>
          <w:trHeight w:val="111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 14 06010 00 0000 43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692,5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B35A3A" w:rsidRPr="00B35A3A" w:rsidTr="00D03481">
        <w:trPr>
          <w:trHeight w:val="1409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4 06013 13 0000 43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692,5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B35A3A" w:rsidRPr="00B35A3A" w:rsidTr="00D03481">
        <w:trPr>
          <w:trHeight w:val="1556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4 06020 00 0000 43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084,5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084,5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1692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4 06025 13 0000 43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084,5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084,5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696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16 00000 00 0000 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9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 603,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B35A3A" w:rsidRPr="00B35A3A" w:rsidTr="00D03481">
        <w:trPr>
          <w:trHeight w:val="1552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6 00000 00 0000 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9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603,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B35A3A" w:rsidRPr="00B35A3A" w:rsidTr="00D03481">
        <w:trPr>
          <w:trHeight w:val="1773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900 00 0000 14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803,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</w:tr>
      <w:tr w:rsidR="00B35A3A" w:rsidRPr="00B35A3A" w:rsidTr="00B7650C">
        <w:trPr>
          <w:trHeight w:val="1273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9040 13 0000 14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803,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</w:tr>
      <w:tr w:rsidR="00B35A3A" w:rsidRPr="00B35A3A" w:rsidTr="00D03481">
        <w:trPr>
          <w:trHeight w:val="699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B35A3A" w:rsidRPr="00B35A3A" w:rsidTr="00D03481">
        <w:trPr>
          <w:trHeight w:val="241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0 13 0000 14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3</w:t>
            </w:r>
          </w:p>
        </w:tc>
      </w:tr>
      <w:tr w:rsidR="00B35A3A" w:rsidRPr="00B35A3A" w:rsidTr="00D03481">
        <w:trPr>
          <w:trHeight w:val="1283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10031 13 0000 14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184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2 13 0000 14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5A3A" w:rsidRPr="00B35A3A" w:rsidTr="00D03481">
        <w:trPr>
          <w:trHeight w:val="964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6 10060 00 0000 14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3A" w:rsidRPr="00B35A3A" w:rsidTr="00D03481">
        <w:trPr>
          <w:trHeight w:val="4243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6 10061 13 0000 14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3A" w:rsidRPr="00B35A3A" w:rsidTr="00D03481">
        <w:trPr>
          <w:trHeight w:val="638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17 00000 00 0000 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 ДОХОДЫ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 326,0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119,8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2</w:t>
            </w:r>
          </w:p>
        </w:tc>
      </w:tr>
      <w:tr w:rsidR="00B35A3A" w:rsidRPr="00B35A3A" w:rsidTr="00D03481">
        <w:trPr>
          <w:trHeight w:val="45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7 01000 00 0000 18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5A3A" w:rsidRPr="00B35A3A" w:rsidTr="00D03481">
        <w:trPr>
          <w:trHeight w:val="654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7 01050 13 0000 18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</w:t>
            </w:r>
            <w:r w:rsidR="00D0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яемые в бюджеты городских поселен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5A3A" w:rsidRPr="00B35A3A" w:rsidTr="00D03481">
        <w:trPr>
          <w:trHeight w:val="522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7 15000 00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326,0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19,8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B35A3A" w:rsidRPr="00B35A3A" w:rsidTr="00D03481">
        <w:trPr>
          <w:trHeight w:val="703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7 15030 13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326,0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19,8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B35A3A" w:rsidRPr="00B35A3A" w:rsidTr="00D03481">
        <w:trPr>
          <w:trHeight w:val="541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0 00000 00 0000 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 610 694,9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 179 526,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4</w:t>
            </w:r>
          </w:p>
        </w:tc>
      </w:tr>
      <w:tr w:rsidR="00B35A3A" w:rsidRPr="00B35A3A" w:rsidTr="00D03481">
        <w:trPr>
          <w:trHeight w:val="892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2 00000 00 0000 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 610 694,9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 179 526,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4</w:t>
            </w:r>
          </w:p>
        </w:tc>
      </w:tr>
      <w:tr w:rsidR="00B35A3A" w:rsidRPr="00B35A3A" w:rsidTr="00D03481">
        <w:trPr>
          <w:trHeight w:val="66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2 10000 00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221 053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221 053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556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15001 00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 на выравнивание бюджетной обеспеченност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 3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 3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848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15001 13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 3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 3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69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 02 15002 00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0 753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0 753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842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15002 13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0 753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0 753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898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2 20000 00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 703 874,5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 272 706,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B35A3A" w:rsidRPr="00B35A3A" w:rsidTr="00D03481">
        <w:trPr>
          <w:trHeight w:val="3536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0041 00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3 533,4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3 533,4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1972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0041 13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строительство,</w:t>
            </w:r>
            <w:r w:rsidR="00D0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ю,</w:t>
            </w:r>
            <w:r w:rsidR="00D0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автомобильных дорог общего пользования,</w:t>
            </w:r>
            <w:r w:rsidR="00D0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3 533,4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3 533,4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1703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5299 00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315,4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315,4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1686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5299 13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315,4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315,4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551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5519 00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и бюджетам на поддержку отрасли культуры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06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06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35A3A" w:rsidRPr="00B35A3A" w:rsidTr="00D03481">
        <w:trPr>
          <w:trHeight w:val="802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5519 13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06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06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35A3A" w:rsidRPr="00B35A3A" w:rsidTr="00B7650C">
        <w:trPr>
          <w:trHeight w:val="457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9 00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23 919,7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692 751,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B35A3A" w:rsidRPr="00B35A3A" w:rsidTr="00B7650C">
        <w:trPr>
          <w:trHeight w:val="39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9 13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23 919,7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692 751,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B35A3A" w:rsidRPr="00B35A3A" w:rsidTr="00B7650C">
        <w:trPr>
          <w:trHeight w:val="277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роительство дюкер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279 348,4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956 731,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B35A3A" w:rsidRPr="00B35A3A" w:rsidTr="00B7650C">
        <w:trPr>
          <w:trHeight w:val="369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/плата работникам культуры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1 080,4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1 080,4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B7650C">
        <w:trPr>
          <w:trHeight w:val="59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стные </w:t>
            </w:r>
            <w:proofErr w:type="spellStart"/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ы</w:t>
            </w:r>
            <w:proofErr w:type="gramStart"/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С</w:t>
            </w:r>
            <w:proofErr w:type="gramEnd"/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зочная</w:t>
            </w:r>
            <w:proofErr w:type="spellEnd"/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трана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 884,2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166,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B35A3A" w:rsidRPr="00B35A3A" w:rsidTr="00B7650C">
        <w:trPr>
          <w:trHeight w:val="37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стные </w:t>
            </w:r>
            <w:proofErr w:type="spellStart"/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</w:t>
            </w:r>
            <w:proofErr w:type="gramStart"/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ы"</w:t>
            </w:r>
            <w:proofErr w:type="gramEnd"/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поседы</w:t>
            </w:r>
            <w:proofErr w:type="spellEnd"/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 772,9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 772,9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B7650C">
        <w:trPr>
          <w:trHeight w:val="564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авила землепользования и застройк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 833,6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3A" w:rsidRPr="00B35A3A" w:rsidTr="00D03481">
        <w:trPr>
          <w:trHeight w:val="653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2 40000 00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772 759,7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772 759,7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B35A3A" w:rsidRPr="00B35A3A" w:rsidTr="00D03481">
        <w:trPr>
          <w:trHeight w:val="1966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2 40014 00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8 434,4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8 434,4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1838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40014 13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34,4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34,4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40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жпоселенческая</w:t>
            </w:r>
            <w:proofErr w:type="spellEnd"/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библиотек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34,4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34,4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2268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45424 00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1832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45424 13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43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 парк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195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2 45784 00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,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974 382,9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974 382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2119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45784 13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74 382,9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74 382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843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99 942,3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99 942,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85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49999 13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9 942,3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9 942,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696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7 00000 00 0000 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834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00 13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846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30 13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1397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166 992,3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166 992,3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1276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243 13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строительство и реконструкцию (модернизацию) объектов питьевого водоснабжения из бюджетов городских поселен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73 302,6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73 302,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1409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13 0000 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3 689,7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3 689,7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3A" w:rsidRPr="00B35A3A" w:rsidTr="00D03481">
        <w:trPr>
          <w:trHeight w:val="265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: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 739 845,3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 092 702,2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A3A" w:rsidRPr="00B35A3A" w:rsidRDefault="00B35A3A" w:rsidP="00B3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1</w:t>
            </w:r>
          </w:p>
        </w:tc>
      </w:tr>
    </w:tbl>
    <w:p w:rsidR="000042CD" w:rsidRPr="00CA6281" w:rsidRDefault="000042CD" w:rsidP="00674AA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650C" w:rsidRDefault="00B7650C" w:rsidP="00B7650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44622" w:rsidRPr="00216D1E" w:rsidRDefault="00244622" w:rsidP="00244622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D1E">
        <w:rPr>
          <w:rFonts w:ascii="Times New Roman" w:hAnsi="Times New Roman" w:cs="Times New Roman"/>
          <w:b/>
          <w:sz w:val="24"/>
          <w:szCs w:val="24"/>
        </w:rPr>
        <w:lastRenderedPageBreak/>
        <w:t>Расходы</w:t>
      </w:r>
    </w:p>
    <w:p w:rsidR="00244622" w:rsidRPr="00CA6281" w:rsidRDefault="00244622" w:rsidP="00244622">
      <w:pPr>
        <w:rPr>
          <w:b/>
          <w:color w:val="FF0000"/>
          <w:sz w:val="18"/>
          <w:szCs w:val="18"/>
        </w:rPr>
      </w:pPr>
    </w:p>
    <w:p w:rsidR="00102B16" w:rsidRDefault="00B61286" w:rsidP="00E46D15">
      <w:pPr>
        <w:spacing w:after="0"/>
        <w:jc w:val="both"/>
        <w:rPr>
          <w:rFonts w:ascii="Times New Roman" w:hAnsi="Times New Roman" w:cs="Times New Roman"/>
        </w:rPr>
      </w:pPr>
      <w:r w:rsidRPr="00CA6281">
        <w:rPr>
          <w:rFonts w:ascii="Times New Roman" w:hAnsi="Times New Roman" w:cs="Times New Roman"/>
          <w:color w:val="FF0000"/>
        </w:rPr>
        <w:t xml:space="preserve">     </w:t>
      </w:r>
      <w:r w:rsidR="00244622" w:rsidRPr="00102B16">
        <w:rPr>
          <w:rFonts w:ascii="Times New Roman" w:hAnsi="Times New Roman" w:cs="Times New Roman"/>
        </w:rPr>
        <w:t>Расходная часть бюджета городского поселения за 20</w:t>
      </w:r>
      <w:r w:rsidR="00F44A18" w:rsidRPr="00102B16">
        <w:rPr>
          <w:rFonts w:ascii="Times New Roman" w:hAnsi="Times New Roman" w:cs="Times New Roman"/>
        </w:rPr>
        <w:t>2</w:t>
      </w:r>
      <w:r w:rsidR="00216D1E" w:rsidRPr="00102B16">
        <w:rPr>
          <w:rFonts w:ascii="Times New Roman" w:hAnsi="Times New Roman" w:cs="Times New Roman"/>
        </w:rPr>
        <w:t>3</w:t>
      </w:r>
      <w:r w:rsidR="00244622" w:rsidRPr="00102B16">
        <w:rPr>
          <w:rFonts w:ascii="Times New Roman" w:hAnsi="Times New Roman" w:cs="Times New Roman"/>
        </w:rPr>
        <w:t xml:space="preserve"> год исполнена </w:t>
      </w:r>
      <w:r w:rsidR="005102CB" w:rsidRPr="00102B16">
        <w:rPr>
          <w:rFonts w:ascii="Times New Roman" w:hAnsi="Times New Roman" w:cs="Times New Roman"/>
        </w:rPr>
        <w:t>на</w:t>
      </w:r>
      <w:r w:rsidR="005102CB" w:rsidRPr="00CA6281">
        <w:rPr>
          <w:rFonts w:ascii="Times New Roman" w:hAnsi="Times New Roman" w:cs="Times New Roman"/>
          <w:color w:val="FF0000"/>
        </w:rPr>
        <w:t xml:space="preserve"> </w:t>
      </w:r>
      <w:r w:rsidR="005102CB" w:rsidRPr="00102B16">
        <w:rPr>
          <w:rFonts w:ascii="Times New Roman" w:hAnsi="Times New Roman" w:cs="Times New Roman"/>
        </w:rPr>
        <w:t>9</w:t>
      </w:r>
      <w:r w:rsidR="00102B16" w:rsidRPr="00102B16">
        <w:rPr>
          <w:rFonts w:ascii="Times New Roman" w:hAnsi="Times New Roman" w:cs="Times New Roman"/>
        </w:rPr>
        <w:t>7</w:t>
      </w:r>
      <w:r w:rsidR="00236B7F" w:rsidRPr="00102B16">
        <w:rPr>
          <w:rFonts w:ascii="Times New Roman" w:hAnsi="Times New Roman" w:cs="Times New Roman"/>
        </w:rPr>
        <w:t xml:space="preserve"> </w:t>
      </w:r>
      <w:r w:rsidR="005102CB" w:rsidRPr="00102B16">
        <w:rPr>
          <w:rFonts w:ascii="Times New Roman" w:hAnsi="Times New Roman" w:cs="Times New Roman"/>
        </w:rPr>
        <w:t xml:space="preserve">% </w:t>
      </w:r>
    </w:p>
    <w:p w:rsidR="00244622" w:rsidRPr="00024A63" w:rsidRDefault="005102CB" w:rsidP="00E46D15">
      <w:pPr>
        <w:spacing w:after="0"/>
        <w:jc w:val="both"/>
        <w:rPr>
          <w:rFonts w:ascii="Times New Roman" w:hAnsi="Times New Roman" w:cs="Times New Roman"/>
        </w:rPr>
      </w:pPr>
      <w:r w:rsidRPr="00102B16">
        <w:rPr>
          <w:rFonts w:ascii="Times New Roman" w:hAnsi="Times New Roman" w:cs="Times New Roman"/>
        </w:rPr>
        <w:t>(</w:t>
      </w:r>
      <w:r w:rsidR="00102B16" w:rsidRPr="00102B16">
        <w:rPr>
          <w:rFonts w:ascii="Times New Roman" w:hAnsi="Times New Roman" w:cs="Times New Roman"/>
        </w:rPr>
        <w:t xml:space="preserve">309654900,77 </w:t>
      </w:r>
      <w:r w:rsidR="00244622" w:rsidRPr="00102B16">
        <w:rPr>
          <w:rFonts w:ascii="Times New Roman" w:hAnsi="Times New Roman" w:cs="Times New Roman"/>
        </w:rPr>
        <w:t>руб.</w:t>
      </w:r>
      <w:r w:rsidRPr="00102B16">
        <w:rPr>
          <w:rFonts w:ascii="Times New Roman" w:hAnsi="Times New Roman" w:cs="Times New Roman"/>
        </w:rPr>
        <w:t>)</w:t>
      </w:r>
      <w:r w:rsidR="00244622" w:rsidRPr="00102B16">
        <w:rPr>
          <w:rFonts w:ascii="Times New Roman" w:hAnsi="Times New Roman" w:cs="Times New Roman"/>
        </w:rPr>
        <w:t xml:space="preserve"> от уточненного плана</w:t>
      </w:r>
      <w:r w:rsidR="008D2819" w:rsidRPr="00102B16">
        <w:rPr>
          <w:rFonts w:ascii="Times New Roman" w:hAnsi="Times New Roman" w:cs="Times New Roman"/>
        </w:rPr>
        <w:t xml:space="preserve"> (</w:t>
      </w:r>
      <w:r w:rsidR="00102B16" w:rsidRPr="00102B16">
        <w:rPr>
          <w:rFonts w:ascii="Times New Roman" w:hAnsi="Times New Roman" w:cs="Times New Roman"/>
        </w:rPr>
        <w:t>319191673,69</w:t>
      </w:r>
      <w:r w:rsidR="008D2819" w:rsidRPr="00102B16">
        <w:rPr>
          <w:rFonts w:ascii="Times New Roman" w:hAnsi="Times New Roman" w:cs="Times New Roman"/>
        </w:rPr>
        <w:t>руб.)</w:t>
      </w:r>
      <w:r w:rsidRPr="00102B16">
        <w:rPr>
          <w:rFonts w:ascii="Times New Roman" w:hAnsi="Times New Roman" w:cs="Times New Roman"/>
        </w:rPr>
        <w:t xml:space="preserve">. </w:t>
      </w:r>
      <w:r w:rsidR="00236B7F" w:rsidRPr="00102B16">
        <w:rPr>
          <w:rFonts w:ascii="Times New Roman" w:hAnsi="Times New Roman" w:cs="Times New Roman"/>
        </w:rPr>
        <w:t xml:space="preserve">Расходы по программным направлениям составили </w:t>
      </w:r>
      <w:r w:rsidR="00236B7F" w:rsidRPr="00024A63">
        <w:rPr>
          <w:rFonts w:ascii="Times New Roman" w:hAnsi="Times New Roman" w:cs="Times New Roman"/>
        </w:rPr>
        <w:t>9</w:t>
      </w:r>
      <w:r w:rsidR="00024A63" w:rsidRPr="00024A63">
        <w:rPr>
          <w:rFonts w:ascii="Times New Roman" w:hAnsi="Times New Roman" w:cs="Times New Roman"/>
        </w:rPr>
        <w:t>0,6</w:t>
      </w:r>
      <w:r w:rsidR="00236B7F" w:rsidRPr="00024A63">
        <w:rPr>
          <w:rFonts w:ascii="Times New Roman" w:hAnsi="Times New Roman" w:cs="Times New Roman"/>
        </w:rPr>
        <w:t xml:space="preserve"> % (</w:t>
      </w:r>
      <w:r w:rsidR="00024A63" w:rsidRPr="00024A63">
        <w:rPr>
          <w:rFonts w:ascii="Times New Roman" w:hAnsi="Times New Roman" w:cs="Times New Roman"/>
        </w:rPr>
        <w:t xml:space="preserve">280 425 462,45 </w:t>
      </w:r>
      <w:r w:rsidR="00236B7F" w:rsidRPr="00024A63">
        <w:rPr>
          <w:rFonts w:ascii="Times New Roman" w:hAnsi="Times New Roman" w:cs="Times New Roman"/>
        </w:rPr>
        <w:t>руб.)</w:t>
      </w:r>
      <w:r w:rsidR="00236B7F" w:rsidRPr="00CA6281">
        <w:rPr>
          <w:rFonts w:ascii="Times New Roman" w:hAnsi="Times New Roman" w:cs="Times New Roman"/>
          <w:color w:val="FF0000"/>
        </w:rPr>
        <w:t xml:space="preserve"> </w:t>
      </w:r>
      <w:r w:rsidR="00236B7F" w:rsidRPr="00102B16">
        <w:rPr>
          <w:rFonts w:ascii="Times New Roman" w:hAnsi="Times New Roman" w:cs="Times New Roman"/>
        </w:rPr>
        <w:t>от общих расходов</w:t>
      </w:r>
      <w:r w:rsidR="00236B7F" w:rsidRPr="00CA6281">
        <w:rPr>
          <w:rFonts w:ascii="Times New Roman" w:hAnsi="Times New Roman" w:cs="Times New Roman"/>
          <w:color w:val="FF0000"/>
        </w:rPr>
        <w:t xml:space="preserve">  </w:t>
      </w:r>
      <w:r w:rsidR="00236B7F" w:rsidRPr="00024A63">
        <w:rPr>
          <w:rFonts w:ascii="Times New Roman" w:hAnsi="Times New Roman" w:cs="Times New Roman"/>
        </w:rPr>
        <w:t xml:space="preserve">и </w:t>
      </w:r>
      <w:r w:rsidR="00024A63" w:rsidRPr="00024A63">
        <w:rPr>
          <w:rFonts w:ascii="Times New Roman" w:hAnsi="Times New Roman" w:cs="Times New Roman"/>
        </w:rPr>
        <w:t xml:space="preserve">9,4 </w:t>
      </w:r>
      <w:r w:rsidR="00236B7F" w:rsidRPr="00024A63">
        <w:rPr>
          <w:rFonts w:ascii="Times New Roman" w:hAnsi="Times New Roman" w:cs="Times New Roman"/>
        </w:rPr>
        <w:t>% (</w:t>
      </w:r>
      <w:r w:rsidR="00024A63" w:rsidRPr="00024A63">
        <w:rPr>
          <w:rFonts w:ascii="Times New Roman" w:hAnsi="Times New Roman" w:cs="Times New Roman"/>
        </w:rPr>
        <w:t xml:space="preserve">29 227 438,32 </w:t>
      </w:r>
      <w:r w:rsidR="00236B7F" w:rsidRPr="00024A63">
        <w:rPr>
          <w:rFonts w:ascii="Times New Roman" w:hAnsi="Times New Roman" w:cs="Times New Roman"/>
        </w:rPr>
        <w:t xml:space="preserve">руб.) по непрограммным  направлениям. </w:t>
      </w:r>
      <w:r w:rsidRPr="00024A63">
        <w:rPr>
          <w:rFonts w:ascii="Times New Roman" w:hAnsi="Times New Roman" w:cs="Times New Roman"/>
        </w:rPr>
        <w:t>В</w:t>
      </w:r>
      <w:r w:rsidR="00244622" w:rsidRPr="00024A63">
        <w:rPr>
          <w:rFonts w:ascii="Times New Roman" w:hAnsi="Times New Roman" w:cs="Times New Roman"/>
        </w:rPr>
        <w:t xml:space="preserve"> сравнени</w:t>
      </w:r>
      <w:r w:rsidRPr="00024A63">
        <w:rPr>
          <w:rFonts w:ascii="Times New Roman" w:hAnsi="Times New Roman" w:cs="Times New Roman"/>
        </w:rPr>
        <w:t>и</w:t>
      </w:r>
      <w:r w:rsidR="00244622" w:rsidRPr="00024A63">
        <w:rPr>
          <w:rFonts w:ascii="Times New Roman" w:hAnsi="Times New Roman" w:cs="Times New Roman"/>
        </w:rPr>
        <w:t xml:space="preserve"> с 202</w:t>
      </w:r>
      <w:r w:rsidR="00102B16" w:rsidRPr="00024A63">
        <w:rPr>
          <w:rFonts w:ascii="Times New Roman" w:hAnsi="Times New Roman" w:cs="Times New Roman"/>
        </w:rPr>
        <w:t>2</w:t>
      </w:r>
      <w:r w:rsidR="00244622" w:rsidRPr="00024A63">
        <w:rPr>
          <w:rFonts w:ascii="Times New Roman" w:hAnsi="Times New Roman" w:cs="Times New Roman"/>
        </w:rPr>
        <w:t xml:space="preserve"> годом расходы</w:t>
      </w:r>
      <w:r w:rsidR="00244622" w:rsidRPr="00102B16">
        <w:rPr>
          <w:rFonts w:ascii="Times New Roman" w:hAnsi="Times New Roman" w:cs="Times New Roman"/>
        </w:rPr>
        <w:t xml:space="preserve"> бюджета городского поселения </w:t>
      </w:r>
      <w:r w:rsidR="00244622" w:rsidRPr="00024A63">
        <w:rPr>
          <w:rFonts w:ascii="Times New Roman" w:hAnsi="Times New Roman" w:cs="Times New Roman"/>
        </w:rPr>
        <w:t>у</w:t>
      </w:r>
      <w:r w:rsidR="00024A63" w:rsidRPr="00024A63">
        <w:rPr>
          <w:rFonts w:ascii="Times New Roman" w:hAnsi="Times New Roman" w:cs="Times New Roman"/>
        </w:rPr>
        <w:t>меньшились</w:t>
      </w:r>
      <w:r w:rsidR="00244622" w:rsidRPr="00024A63">
        <w:rPr>
          <w:rFonts w:ascii="Times New Roman" w:hAnsi="Times New Roman" w:cs="Times New Roman"/>
        </w:rPr>
        <w:t xml:space="preserve"> на </w:t>
      </w:r>
      <w:r w:rsidR="00024A63" w:rsidRPr="00024A63">
        <w:rPr>
          <w:rFonts w:ascii="Times New Roman" w:hAnsi="Times New Roman" w:cs="Times New Roman"/>
        </w:rPr>
        <w:t>109 944 650,79</w:t>
      </w:r>
      <w:r w:rsidR="00244622" w:rsidRPr="00024A63">
        <w:rPr>
          <w:rFonts w:ascii="Times New Roman" w:hAnsi="Times New Roman" w:cs="Times New Roman"/>
        </w:rPr>
        <w:t xml:space="preserve"> руб.</w:t>
      </w:r>
    </w:p>
    <w:p w:rsidR="00244622" w:rsidRPr="00B27CFF" w:rsidRDefault="00B61286" w:rsidP="00B61286">
      <w:pPr>
        <w:ind w:right="-255"/>
        <w:jc w:val="both"/>
        <w:rPr>
          <w:rFonts w:ascii="Times New Roman" w:hAnsi="Times New Roman" w:cs="Times New Roman"/>
        </w:rPr>
      </w:pPr>
      <w:r w:rsidRPr="00CA6281">
        <w:rPr>
          <w:rFonts w:ascii="Times New Roman" w:hAnsi="Times New Roman" w:cs="Times New Roman"/>
          <w:color w:val="FF0000"/>
        </w:rPr>
        <w:t xml:space="preserve">    </w:t>
      </w:r>
      <w:r w:rsidRPr="00B27CFF">
        <w:rPr>
          <w:rFonts w:ascii="Times New Roman" w:hAnsi="Times New Roman" w:cs="Times New Roman"/>
        </w:rPr>
        <w:t xml:space="preserve"> </w:t>
      </w:r>
      <w:r w:rsidR="00244622" w:rsidRPr="00B27CFF">
        <w:rPr>
          <w:rFonts w:ascii="Times New Roman" w:hAnsi="Times New Roman" w:cs="Times New Roman"/>
        </w:rPr>
        <w:t>Структура</w:t>
      </w:r>
      <w:r w:rsidR="00E46D15" w:rsidRPr="00B27CFF">
        <w:rPr>
          <w:rFonts w:ascii="Times New Roman" w:hAnsi="Times New Roman" w:cs="Times New Roman"/>
        </w:rPr>
        <w:t xml:space="preserve"> </w:t>
      </w:r>
      <w:r w:rsidR="00244622" w:rsidRPr="00B27CFF">
        <w:rPr>
          <w:rFonts w:ascii="Times New Roman" w:hAnsi="Times New Roman" w:cs="Times New Roman"/>
        </w:rPr>
        <w:t xml:space="preserve"> расходной части городского бюджета за 202</w:t>
      </w:r>
      <w:r w:rsidR="00102B16" w:rsidRPr="00B27CFF">
        <w:rPr>
          <w:rFonts w:ascii="Times New Roman" w:hAnsi="Times New Roman" w:cs="Times New Roman"/>
        </w:rPr>
        <w:t>3</w:t>
      </w:r>
      <w:r w:rsidR="00244622" w:rsidRPr="00B27CFF">
        <w:rPr>
          <w:rFonts w:ascii="Times New Roman" w:hAnsi="Times New Roman" w:cs="Times New Roman"/>
        </w:rPr>
        <w:t xml:space="preserve"> год  сложилась следующим образом:</w:t>
      </w:r>
    </w:p>
    <w:tbl>
      <w:tblPr>
        <w:tblW w:w="9964" w:type="dxa"/>
        <w:tblInd w:w="67" w:type="dxa"/>
        <w:tblLayout w:type="fixed"/>
        <w:tblLook w:val="04A0" w:firstRow="1" w:lastRow="0" w:firstColumn="1" w:lastColumn="0" w:noHBand="0" w:noVBand="1"/>
      </w:tblPr>
      <w:tblGrid>
        <w:gridCol w:w="910"/>
        <w:gridCol w:w="3582"/>
        <w:gridCol w:w="1786"/>
        <w:gridCol w:w="1843"/>
        <w:gridCol w:w="851"/>
        <w:gridCol w:w="992"/>
      </w:tblGrid>
      <w:tr w:rsidR="0065235C" w:rsidRPr="00102B16" w:rsidTr="0065235C">
        <w:trPr>
          <w:trHeight w:val="312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,     подраздел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</w:tcPr>
          <w:p w:rsidR="0065235C" w:rsidRPr="0065235C" w:rsidRDefault="0065235C" w:rsidP="006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23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 в общих расходах бюджета</w:t>
            </w:r>
          </w:p>
          <w:p w:rsidR="0065235C" w:rsidRPr="00102B16" w:rsidRDefault="0065235C" w:rsidP="006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%)</w:t>
            </w:r>
          </w:p>
        </w:tc>
      </w:tr>
      <w:tr w:rsidR="0065235C" w:rsidRPr="00102B16" w:rsidTr="0065235C">
        <w:trPr>
          <w:trHeight w:val="255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235C" w:rsidRPr="00102B16" w:rsidRDefault="0065235C" w:rsidP="006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35C" w:rsidRPr="00102B16" w:rsidTr="0065235C">
        <w:trPr>
          <w:trHeight w:val="45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C" w:rsidRPr="00102B16" w:rsidRDefault="0065235C" w:rsidP="0010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35C" w:rsidRPr="00102B16" w:rsidTr="00906659">
        <w:trPr>
          <w:trHeight w:val="64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 ВОПРОС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78 80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82 13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024A63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1</w:t>
            </w:r>
          </w:p>
        </w:tc>
      </w:tr>
      <w:tr w:rsidR="0065235C" w:rsidRPr="00102B16" w:rsidTr="00906659">
        <w:trPr>
          <w:trHeight w:val="116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ьекта</w:t>
            </w:r>
            <w:proofErr w:type="spellEnd"/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и муниципального образования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 64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 56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65235C" w:rsidRPr="00102B16" w:rsidTr="00906659">
        <w:trPr>
          <w:trHeight w:val="172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4 42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2 25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65235C" w:rsidRPr="00102B16" w:rsidTr="00906659">
        <w:trPr>
          <w:trHeight w:val="138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8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8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65235C" w:rsidRPr="00102B16" w:rsidTr="00906659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65235C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35C" w:rsidRPr="00102B16" w:rsidTr="00906659">
        <w:trPr>
          <w:trHeight w:val="43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9 05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3 62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5235C" w:rsidRPr="00102B16" w:rsidTr="00906659">
        <w:trPr>
          <w:trHeight w:val="63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6 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5 92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65235C" w:rsidRPr="00102B16" w:rsidTr="00906659">
        <w:trPr>
          <w:trHeight w:val="130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 92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65235C" w:rsidRPr="00102B16" w:rsidTr="00906659">
        <w:trPr>
          <w:trHeight w:val="37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686 03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332 44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2</w:t>
            </w:r>
          </w:p>
        </w:tc>
      </w:tr>
      <w:tr w:rsidR="0065235C" w:rsidRPr="00102B16" w:rsidTr="00906659">
        <w:trPr>
          <w:trHeight w:val="37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65235C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35C" w:rsidRPr="00102B16" w:rsidTr="00906659">
        <w:trPr>
          <w:trHeight w:val="37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 (дорожные фонды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84 03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31 39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65235C" w:rsidRPr="00102B16" w:rsidTr="00906659">
        <w:trPr>
          <w:trHeight w:val="39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04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5235C" w:rsidRPr="00102B16" w:rsidTr="00906659">
        <w:trPr>
          <w:trHeight w:val="66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 144 01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 219 75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</w:tr>
      <w:tr w:rsidR="0065235C" w:rsidRPr="00102B16" w:rsidTr="00906659">
        <w:trPr>
          <w:trHeight w:val="36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5 65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8 10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906659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906659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</w:tr>
      <w:tr w:rsidR="0065235C" w:rsidRPr="00102B16" w:rsidTr="00906659">
        <w:trPr>
          <w:trHeight w:val="36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2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9 74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906659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906659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65235C" w:rsidRPr="00102B16" w:rsidTr="00906659">
        <w:trPr>
          <w:trHeight w:val="31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6 54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8 16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906659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906659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7</w:t>
            </w:r>
          </w:p>
        </w:tc>
      </w:tr>
      <w:tr w:rsidR="0065235C" w:rsidRPr="00102B16" w:rsidTr="00906659">
        <w:trPr>
          <w:trHeight w:val="69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                                                жилищно-коммунального хозяйств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069 66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33 74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906659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906659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7</w:t>
            </w:r>
          </w:p>
        </w:tc>
      </w:tr>
      <w:tr w:rsidR="0065235C" w:rsidRPr="00102B16" w:rsidTr="00906659">
        <w:trPr>
          <w:trHeight w:val="28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65235C" w:rsidRPr="00102B16" w:rsidTr="00906659">
        <w:trPr>
          <w:trHeight w:val="39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65235C" w:rsidRPr="00102B16" w:rsidTr="00906659">
        <w:trPr>
          <w:trHeight w:val="36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87 63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26 00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</w:t>
            </w:r>
          </w:p>
        </w:tc>
      </w:tr>
      <w:tr w:rsidR="0065235C" w:rsidRPr="00102B16" w:rsidTr="00906659">
        <w:trPr>
          <w:trHeight w:val="32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7 63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26 00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65235C" w:rsidRPr="00102B16" w:rsidTr="00906659">
        <w:trPr>
          <w:trHeight w:val="33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 4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 4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65235C" w:rsidRPr="00102B16" w:rsidTr="00906659">
        <w:trPr>
          <w:trHeight w:val="34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5235C" w:rsidRPr="00102B16" w:rsidTr="00906659">
        <w:trPr>
          <w:trHeight w:val="40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65235C" w:rsidRPr="00102B16" w:rsidTr="00906659">
        <w:trPr>
          <w:trHeight w:val="67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                         И СПОР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15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15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65235C" w:rsidRPr="00102B16" w:rsidTr="00906659">
        <w:trPr>
          <w:trHeight w:val="32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15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15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906659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65235C" w:rsidRPr="00102B16" w:rsidTr="00906659">
        <w:trPr>
          <w:trHeight w:val="39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proofErr w:type="gramStart"/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191 67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 654 90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235C" w:rsidRPr="00102B16" w:rsidRDefault="0065235C" w:rsidP="0010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235C" w:rsidRPr="00102B16" w:rsidRDefault="00906659" w:rsidP="0090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F670A1" w:rsidRPr="00CA6281" w:rsidRDefault="00F670A1" w:rsidP="00B61286">
      <w:pPr>
        <w:ind w:right="-255"/>
        <w:jc w:val="both"/>
        <w:rPr>
          <w:rFonts w:ascii="Times New Roman" w:hAnsi="Times New Roman" w:cs="Times New Roman"/>
          <w:color w:val="FF0000"/>
        </w:rPr>
      </w:pPr>
    </w:p>
    <w:p w:rsidR="003F73A1" w:rsidRPr="00906659" w:rsidRDefault="00A37B5A" w:rsidP="003F73A1">
      <w:pPr>
        <w:ind w:right="-255"/>
        <w:jc w:val="both"/>
        <w:rPr>
          <w:rFonts w:ascii="Times New Roman" w:hAnsi="Times New Roman" w:cs="Times New Roman"/>
          <w:sz w:val="24"/>
          <w:szCs w:val="24"/>
        </w:rPr>
      </w:pPr>
      <w:r w:rsidRPr="0065235C">
        <w:rPr>
          <w:rFonts w:ascii="Times New Roman" w:hAnsi="Times New Roman" w:cs="Times New Roman"/>
        </w:rPr>
        <w:t xml:space="preserve">     </w:t>
      </w:r>
      <w:r w:rsidR="00D35479" w:rsidRPr="0065235C">
        <w:rPr>
          <w:rFonts w:ascii="Times New Roman" w:hAnsi="Times New Roman" w:cs="Times New Roman"/>
          <w:sz w:val="24"/>
          <w:szCs w:val="24"/>
        </w:rPr>
        <w:t xml:space="preserve">Наибольший </w:t>
      </w:r>
      <w:r w:rsidRPr="0065235C">
        <w:rPr>
          <w:rFonts w:ascii="Times New Roman" w:hAnsi="Times New Roman" w:cs="Times New Roman"/>
          <w:sz w:val="24"/>
          <w:szCs w:val="24"/>
        </w:rPr>
        <w:t xml:space="preserve"> </w:t>
      </w:r>
      <w:r w:rsidR="00D35479" w:rsidRPr="0065235C">
        <w:rPr>
          <w:rFonts w:ascii="Times New Roman" w:hAnsi="Times New Roman" w:cs="Times New Roman"/>
          <w:sz w:val="24"/>
          <w:szCs w:val="24"/>
        </w:rPr>
        <w:t>удельный</w:t>
      </w:r>
      <w:r w:rsidRPr="0065235C">
        <w:rPr>
          <w:rFonts w:ascii="Times New Roman" w:hAnsi="Times New Roman" w:cs="Times New Roman"/>
          <w:sz w:val="24"/>
          <w:szCs w:val="24"/>
        </w:rPr>
        <w:t xml:space="preserve"> </w:t>
      </w:r>
      <w:r w:rsidR="00D35479" w:rsidRPr="0065235C">
        <w:rPr>
          <w:rFonts w:ascii="Times New Roman" w:hAnsi="Times New Roman" w:cs="Times New Roman"/>
          <w:sz w:val="24"/>
          <w:szCs w:val="24"/>
        </w:rPr>
        <w:t xml:space="preserve"> вес в структу</w:t>
      </w:r>
      <w:r w:rsidR="00B61286" w:rsidRPr="0065235C">
        <w:rPr>
          <w:rFonts w:ascii="Times New Roman" w:hAnsi="Times New Roman" w:cs="Times New Roman"/>
          <w:sz w:val="24"/>
          <w:szCs w:val="24"/>
        </w:rPr>
        <w:t xml:space="preserve">ре расходов занимают расходы </w:t>
      </w:r>
      <w:proofErr w:type="gramStart"/>
      <w:r w:rsidR="00B61286" w:rsidRPr="006523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235C">
        <w:rPr>
          <w:rFonts w:ascii="Times New Roman" w:hAnsi="Times New Roman" w:cs="Times New Roman"/>
          <w:sz w:val="24"/>
          <w:szCs w:val="24"/>
        </w:rPr>
        <w:t>:</w:t>
      </w:r>
      <w:r w:rsidR="00D35479"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6659">
        <w:rPr>
          <w:rFonts w:ascii="Times New Roman" w:hAnsi="Times New Roman" w:cs="Times New Roman"/>
          <w:sz w:val="24"/>
          <w:szCs w:val="24"/>
        </w:rPr>
        <w:t xml:space="preserve">ЖКХ </w:t>
      </w:r>
      <w:r w:rsidR="00D35479" w:rsidRPr="00906659">
        <w:rPr>
          <w:rFonts w:ascii="Times New Roman" w:hAnsi="Times New Roman" w:cs="Times New Roman"/>
          <w:sz w:val="24"/>
          <w:szCs w:val="24"/>
        </w:rPr>
        <w:t xml:space="preserve">– </w:t>
      </w:r>
      <w:r w:rsidR="00906659" w:rsidRPr="00906659">
        <w:rPr>
          <w:rFonts w:ascii="Times New Roman" w:hAnsi="Times New Roman" w:cs="Times New Roman"/>
          <w:sz w:val="24"/>
          <w:szCs w:val="24"/>
        </w:rPr>
        <w:t>66</w:t>
      </w:r>
      <w:r w:rsidRPr="00906659">
        <w:rPr>
          <w:rFonts w:ascii="Times New Roman" w:hAnsi="Times New Roman" w:cs="Times New Roman"/>
          <w:sz w:val="24"/>
          <w:szCs w:val="24"/>
        </w:rPr>
        <w:t xml:space="preserve"> </w:t>
      </w:r>
      <w:r w:rsidR="00D35479" w:rsidRPr="00906659">
        <w:rPr>
          <w:rFonts w:ascii="Times New Roman" w:hAnsi="Times New Roman" w:cs="Times New Roman"/>
          <w:sz w:val="24"/>
          <w:szCs w:val="24"/>
        </w:rPr>
        <w:t>%</w:t>
      </w:r>
      <w:r w:rsidRPr="00906659">
        <w:rPr>
          <w:rFonts w:ascii="Times New Roman" w:hAnsi="Times New Roman" w:cs="Times New Roman"/>
          <w:sz w:val="24"/>
          <w:szCs w:val="24"/>
        </w:rPr>
        <w:t>,</w:t>
      </w:r>
      <w:r w:rsidR="00B61286" w:rsidRPr="00906659">
        <w:rPr>
          <w:rFonts w:ascii="Times New Roman" w:hAnsi="Times New Roman" w:cs="Times New Roman"/>
          <w:sz w:val="24"/>
          <w:szCs w:val="24"/>
        </w:rPr>
        <w:t xml:space="preserve"> дорожное хозяйство </w:t>
      </w:r>
      <w:r w:rsidR="00906659" w:rsidRPr="00906659">
        <w:rPr>
          <w:rFonts w:ascii="Times New Roman" w:hAnsi="Times New Roman" w:cs="Times New Roman"/>
          <w:sz w:val="24"/>
          <w:szCs w:val="24"/>
        </w:rPr>
        <w:t>-19</w:t>
      </w:r>
      <w:r w:rsidR="00B61286" w:rsidRPr="00906659">
        <w:rPr>
          <w:rFonts w:ascii="Times New Roman" w:hAnsi="Times New Roman" w:cs="Times New Roman"/>
          <w:sz w:val="24"/>
          <w:szCs w:val="24"/>
        </w:rPr>
        <w:t>%</w:t>
      </w:r>
      <w:r w:rsidR="00906659" w:rsidRPr="00906659">
        <w:rPr>
          <w:rFonts w:ascii="Times New Roman" w:hAnsi="Times New Roman" w:cs="Times New Roman"/>
          <w:sz w:val="24"/>
          <w:szCs w:val="24"/>
        </w:rPr>
        <w:t>, культуру 8,2 %.</w:t>
      </w:r>
    </w:p>
    <w:p w:rsidR="00FD4E3A" w:rsidRPr="00102B16" w:rsidRDefault="00FD4E3A" w:rsidP="00AF2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16">
        <w:rPr>
          <w:rFonts w:ascii="Times New Roman" w:hAnsi="Times New Roman" w:cs="Times New Roman"/>
          <w:b/>
          <w:sz w:val="24"/>
          <w:szCs w:val="24"/>
        </w:rPr>
        <w:t xml:space="preserve">Раздел 01 </w:t>
      </w:r>
    </w:p>
    <w:p w:rsidR="00FD4E3A" w:rsidRPr="00102B16" w:rsidRDefault="00FD4E3A" w:rsidP="00AF2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B16">
        <w:rPr>
          <w:rFonts w:ascii="Times New Roman" w:hAnsi="Times New Roman" w:cs="Times New Roman"/>
          <w:b/>
          <w:sz w:val="24"/>
          <w:szCs w:val="24"/>
          <w:u w:val="single"/>
        </w:rPr>
        <w:t>«Общегосударственные вопросы»</w:t>
      </w:r>
    </w:p>
    <w:p w:rsidR="008A0FC2" w:rsidRPr="00102B16" w:rsidRDefault="008A0FC2" w:rsidP="00AF2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4E3A" w:rsidRPr="00102B16" w:rsidRDefault="00AF2A67" w:rsidP="00AF2A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FD4E3A" w:rsidRPr="00102B16">
        <w:rPr>
          <w:rFonts w:ascii="Times New Roman" w:hAnsi="Times New Roman" w:cs="Times New Roman"/>
          <w:sz w:val="24"/>
          <w:szCs w:val="24"/>
        </w:rPr>
        <w:t>В  городском  бюджете по разделу 01 «Общегосударственные вопросы»</w:t>
      </w:r>
    </w:p>
    <w:p w:rsidR="00FD4E3A" w:rsidRPr="00102B16" w:rsidRDefault="00E51FE1" w:rsidP="00AF2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B16">
        <w:rPr>
          <w:rFonts w:ascii="Times New Roman" w:hAnsi="Times New Roman" w:cs="Times New Roman"/>
          <w:sz w:val="24"/>
          <w:szCs w:val="24"/>
        </w:rPr>
        <w:t xml:space="preserve">были </w:t>
      </w:r>
      <w:r w:rsidR="00FD4E3A" w:rsidRPr="00102B16">
        <w:rPr>
          <w:rFonts w:ascii="Times New Roman" w:hAnsi="Times New Roman" w:cs="Times New Roman"/>
          <w:sz w:val="24"/>
          <w:szCs w:val="24"/>
        </w:rPr>
        <w:t xml:space="preserve">предусмотрены  расходы </w:t>
      </w:r>
      <w:r w:rsidR="00EE57E8" w:rsidRPr="00102B16">
        <w:rPr>
          <w:rFonts w:ascii="Times New Roman" w:hAnsi="Times New Roman" w:cs="Times New Roman"/>
          <w:sz w:val="24"/>
          <w:szCs w:val="24"/>
        </w:rPr>
        <w:t xml:space="preserve"> </w:t>
      </w:r>
      <w:r w:rsidR="005E5EE8" w:rsidRPr="00102B16">
        <w:rPr>
          <w:rFonts w:ascii="Times New Roman" w:hAnsi="Times New Roman" w:cs="Times New Roman"/>
          <w:sz w:val="24"/>
          <w:szCs w:val="24"/>
        </w:rPr>
        <w:t>в</w:t>
      </w:r>
      <w:r w:rsidR="00FD4E3A" w:rsidRPr="00102B16">
        <w:rPr>
          <w:rFonts w:ascii="Times New Roman" w:hAnsi="Times New Roman" w:cs="Times New Roman"/>
          <w:sz w:val="24"/>
          <w:szCs w:val="24"/>
        </w:rPr>
        <w:t xml:space="preserve"> сумм</w:t>
      </w:r>
      <w:r w:rsidR="005E5EE8" w:rsidRPr="00102B16">
        <w:rPr>
          <w:rFonts w:ascii="Times New Roman" w:hAnsi="Times New Roman" w:cs="Times New Roman"/>
          <w:sz w:val="24"/>
          <w:szCs w:val="24"/>
        </w:rPr>
        <w:t>е</w:t>
      </w:r>
      <w:r w:rsidR="00FD4E3A"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2B16">
        <w:rPr>
          <w:rFonts w:ascii="Times New Roman" w:hAnsi="Times New Roman" w:cs="Times New Roman"/>
          <w:sz w:val="24"/>
          <w:szCs w:val="24"/>
        </w:rPr>
        <w:t>1</w:t>
      </w:r>
      <w:r w:rsidR="00102B16" w:rsidRPr="00102B16">
        <w:rPr>
          <w:rFonts w:ascii="Times New Roman" w:hAnsi="Times New Roman" w:cs="Times New Roman"/>
          <w:sz w:val="24"/>
          <w:szCs w:val="24"/>
        </w:rPr>
        <w:t>9</w:t>
      </w:r>
      <w:r w:rsidR="00102B16">
        <w:rPr>
          <w:rFonts w:ascii="Times New Roman" w:hAnsi="Times New Roman" w:cs="Times New Roman"/>
          <w:sz w:val="24"/>
          <w:szCs w:val="24"/>
        </w:rPr>
        <w:t> </w:t>
      </w:r>
      <w:r w:rsidR="00102B16" w:rsidRPr="00102B16">
        <w:rPr>
          <w:rFonts w:ascii="Times New Roman" w:hAnsi="Times New Roman" w:cs="Times New Roman"/>
          <w:sz w:val="24"/>
          <w:szCs w:val="24"/>
        </w:rPr>
        <w:t>978</w:t>
      </w:r>
      <w:r w:rsidR="00102B16">
        <w:rPr>
          <w:rFonts w:ascii="Times New Roman" w:hAnsi="Times New Roman" w:cs="Times New Roman"/>
          <w:sz w:val="24"/>
          <w:szCs w:val="24"/>
        </w:rPr>
        <w:t xml:space="preserve"> </w:t>
      </w:r>
      <w:r w:rsidR="00102B16" w:rsidRPr="00102B16">
        <w:rPr>
          <w:rFonts w:ascii="Times New Roman" w:hAnsi="Times New Roman" w:cs="Times New Roman"/>
          <w:sz w:val="24"/>
          <w:szCs w:val="24"/>
        </w:rPr>
        <w:t>808,18</w:t>
      </w:r>
      <w:r w:rsidR="00FD4E3A" w:rsidRPr="00102B16">
        <w:rPr>
          <w:rFonts w:ascii="Times New Roman" w:hAnsi="Times New Roman" w:cs="Times New Roman"/>
          <w:sz w:val="24"/>
          <w:szCs w:val="24"/>
        </w:rPr>
        <w:t xml:space="preserve"> руб.,</w:t>
      </w:r>
      <w:r w:rsidR="00EE57E8" w:rsidRPr="00102B16">
        <w:rPr>
          <w:rFonts w:ascii="Times New Roman" w:hAnsi="Times New Roman" w:cs="Times New Roman"/>
          <w:sz w:val="24"/>
          <w:szCs w:val="24"/>
        </w:rPr>
        <w:t xml:space="preserve"> фактические расходы </w:t>
      </w:r>
      <w:r w:rsidR="00B94B8E" w:rsidRPr="00102B16">
        <w:rPr>
          <w:rFonts w:ascii="Times New Roman" w:hAnsi="Times New Roman" w:cs="Times New Roman"/>
          <w:sz w:val="24"/>
          <w:szCs w:val="24"/>
        </w:rPr>
        <w:t>за 202</w:t>
      </w:r>
      <w:r w:rsidR="00102B16" w:rsidRPr="00102B16">
        <w:rPr>
          <w:rFonts w:ascii="Times New Roman" w:hAnsi="Times New Roman" w:cs="Times New Roman"/>
          <w:sz w:val="24"/>
          <w:szCs w:val="24"/>
        </w:rPr>
        <w:t>3</w:t>
      </w:r>
      <w:r w:rsidR="00B94B8E" w:rsidRPr="00102B16">
        <w:rPr>
          <w:rFonts w:ascii="Times New Roman" w:hAnsi="Times New Roman" w:cs="Times New Roman"/>
          <w:sz w:val="24"/>
          <w:szCs w:val="24"/>
        </w:rPr>
        <w:t xml:space="preserve"> год</w:t>
      </w:r>
      <w:r w:rsidR="00EE57E8" w:rsidRPr="00102B16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FD4E3A" w:rsidRPr="00102B16">
        <w:rPr>
          <w:rFonts w:ascii="Times New Roman" w:hAnsi="Times New Roman" w:cs="Times New Roman"/>
          <w:sz w:val="24"/>
          <w:szCs w:val="24"/>
        </w:rPr>
        <w:t xml:space="preserve"> </w:t>
      </w:r>
      <w:r w:rsidR="00360484" w:rsidRPr="00102B16">
        <w:rPr>
          <w:rFonts w:ascii="Times New Roman" w:hAnsi="Times New Roman" w:cs="Times New Roman"/>
          <w:sz w:val="24"/>
          <w:szCs w:val="24"/>
        </w:rPr>
        <w:t xml:space="preserve"> </w:t>
      </w:r>
      <w:r w:rsidRPr="00102B16">
        <w:rPr>
          <w:rFonts w:ascii="Times New Roman" w:hAnsi="Times New Roman" w:cs="Times New Roman"/>
          <w:sz w:val="24"/>
          <w:szCs w:val="24"/>
        </w:rPr>
        <w:t>1</w:t>
      </w:r>
      <w:r w:rsidR="00102B16" w:rsidRPr="00102B16">
        <w:rPr>
          <w:rFonts w:ascii="Times New Roman" w:hAnsi="Times New Roman" w:cs="Times New Roman"/>
          <w:sz w:val="24"/>
          <w:szCs w:val="24"/>
        </w:rPr>
        <w:t>8</w:t>
      </w:r>
      <w:r w:rsidR="00102B16">
        <w:rPr>
          <w:rFonts w:ascii="Times New Roman" w:hAnsi="Times New Roman" w:cs="Times New Roman"/>
          <w:sz w:val="24"/>
          <w:szCs w:val="24"/>
        </w:rPr>
        <w:t> </w:t>
      </w:r>
      <w:r w:rsidR="00102B16" w:rsidRPr="00102B16">
        <w:rPr>
          <w:rFonts w:ascii="Times New Roman" w:hAnsi="Times New Roman" w:cs="Times New Roman"/>
          <w:sz w:val="24"/>
          <w:szCs w:val="24"/>
        </w:rPr>
        <w:t>782</w:t>
      </w:r>
      <w:r w:rsidR="00102B16">
        <w:rPr>
          <w:rFonts w:ascii="Times New Roman" w:hAnsi="Times New Roman" w:cs="Times New Roman"/>
          <w:sz w:val="24"/>
          <w:szCs w:val="24"/>
        </w:rPr>
        <w:t xml:space="preserve"> </w:t>
      </w:r>
      <w:r w:rsidR="00102B16" w:rsidRPr="00102B16">
        <w:rPr>
          <w:rFonts w:ascii="Times New Roman" w:hAnsi="Times New Roman" w:cs="Times New Roman"/>
          <w:sz w:val="24"/>
          <w:szCs w:val="24"/>
        </w:rPr>
        <w:t xml:space="preserve">132,53 </w:t>
      </w:r>
      <w:r w:rsidR="00EE57E8" w:rsidRPr="00102B16">
        <w:rPr>
          <w:rFonts w:ascii="Times New Roman" w:hAnsi="Times New Roman" w:cs="Times New Roman"/>
          <w:sz w:val="24"/>
          <w:szCs w:val="24"/>
        </w:rPr>
        <w:t xml:space="preserve">руб., </w:t>
      </w:r>
      <w:r w:rsidR="00FD4E3A" w:rsidRPr="00102B16">
        <w:rPr>
          <w:rFonts w:ascii="Times New Roman" w:hAnsi="Times New Roman" w:cs="Times New Roman"/>
          <w:sz w:val="24"/>
          <w:szCs w:val="24"/>
        </w:rPr>
        <w:t>в том числе:</w:t>
      </w:r>
    </w:p>
    <w:p w:rsidR="006070F7" w:rsidRPr="00CA6281" w:rsidRDefault="006070F7" w:rsidP="006070F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70F7" w:rsidRPr="00216D1E" w:rsidRDefault="00CB659B" w:rsidP="00607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6D1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070F7" w:rsidRPr="00216D1E">
        <w:rPr>
          <w:rFonts w:ascii="Times New Roman" w:hAnsi="Times New Roman" w:cs="Times New Roman"/>
          <w:b/>
          <w:sz w:val="24"/>
          <w:szCs w:val="24"/>
        </w:rPr>
        <w:t>Подраздел 02</w:t>
      </w:r>
    </w:p>
    <w:p w:rsidR="006070F7" w:rsidRPr="00216D1E" w:rsidRDefault="006070F7" w:rsidP="00607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D1E">
        <w:rPr>
          <w:rFonts w:ascii="Times New Roman" w:hAnsi="Times New Roman" w:cs="Times New Roman"/>
          <w:b/>
          <w:sz w:val="24"/>
          <w:szCs w:val="24"/>
          <w:u w:val="single"/>
        </w:rPr>
        <w:t>«Функционирование высшего  должностного лица субъекта РФ и муниципального  образования</w:t>
      </w:r>
    </w:p>
    <w:p w:rsidR="00FD4E3A" w:rsidRPr="00CA6281" w:rsidRDefault="00CB659B" w:rsidP="00AF2A6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A62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4E3A" w:rsidRPr="00216D1E" w:rsidRDefault="00FD7198" w:rsidP="00162D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D1E">
        <w:rPr>
          <w:rFonts w:ascii="Times New Roman" w:hAnsi="Times New Roman" w:cs="Times New Roman"/>
          <w:sz w:val="24"/>
          <w:szCs w:val="24"/>
        </w:rPr>
        <w:t xml:space="preserve">     </w:t>
      </w:r>
      <w:r w:rsidR="00FD4E3A" w:rsidRPr="00216D1E">
        <w:rPr>
          <w:rFonts w:ascii="Times New Roman" w:hAnsi="Times New Roman" w:cs="Times New Roman"/>
          <w:sz w:val="24"/>
          <w:szCs w:val="24"/>
        </w:rPr>
        <w:t xml:space="preserve">По данному подразделу   </w:t>
      </w:r>
      <w:r w:rsidRPr="00216D1E">
        <w:rPr>
          <w:rFonts w:ascii="Times New Roman" w:hAnsi="Times New Roman" w:cs="Times New Roman"/>
          <w:sz w:val="24"/>
          <w:szCs w:val="24"/>
        </w:rPr>
        <w:t xml:space="preserve">расходы на  заработную плату и начисления на оплату труда по главе </w:t>
      </w:r>
      <w:r w:rsidR="00216D1E" w:rsidRPr="00216D1E">
        <w:rPr>
          <w:rFonts w:ascii="Times New Roman" w:hAnsi="Times New Roman" w:cs="Times New Roman"/>
          <w:sz w:val="24"/>
          <w:szCs w:val="24"/>
        </w:rPr>
        <w:t>З</w:t>
      </w:r>
      <w:r w:rsidRPr="00216D1E">
        <w:rPr>
          <w:rFonts w:ascii="Times New Roman" w:hAnsi="Times New Roman" w:cs="Times New Roman"/>
          <w:sz w:val="24"/>
          <w:szCs w:val="24"/>
        </w:rPr>
        <w:t>аволжского городского поселения</w:t>
      </w:r>
      <w:r w:rsidR="00EE57E8" w:rsidRPr="00216D1E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216D1E" w:rsidRPr="00216D1E">
        <w:rPr>
          <w:rFonts w:ascii="Times New Roman" w:hAnsi="Times New Roman" w:cs="Times New Roman"/>
          <w:sz w:val="24"/>
          <w:szCs w:val="24"/>
        </w:rPr>
        <w:t>1</w:t>
      </w:r>
      <w:r w:rsidR="00102B16">
        <w:rPr>
          <w:rFonts w:ascii="Times New Roman" w:hAnsi="Times New Roman" w:cs="Times New Roman"/>
          <w:sz w:val="24"/>
          <w:szCs w:val="24"/>
        </w:rPr>
        <w:t> </w:t>
      </w:r>
      <w:r w:rsidR="00216D1E" w:rsidRPr="00216D1E">
        <w:rPr>
          <w:rFonts w:ascii="Times New Roman" w:hAnsi="Times New Roman" w:cs="Times New Roman"/>
          <w:sz w:val="24"/>
          <w:szCs w:val="24"/>
        </w:rPr>
        <w:t>159</w:t>
      </w:r>
      <w:r w:rsidR="00102B16">
        <w:rPr>
          <w:rFonts w:ascii="Times New Roman" w:hAnsi="Times New Roman" w:cs="Times New Roman"/>
          <w:sz w:val="24"/>
          <w:szCs w:val="24"/>
        </w:rPr>
        <w:t xml:space="preserve"> </w:t>
      </w:r>
      <w:r w:rsidR="00216D1E" w:rsidRPr="00216D1E">
        <w:rPr>
          <w:rFonts w:ascii="Times New Roman" w:hAnsi="Times New Roman" w:cs="Times New Roman"/>
          <w:sz w:val="24"/>
          <w:szCs w:val="24"/>
        </w:rPr>
        <w:t>562,75</w:t>
      </w:r>
      <w:r w:rsidR="00EE57E8" w:rsidRPr="00216D1E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162DE8" w:rsidRPr="00216D1E">
        <w:rPr>
          <w:rFonts w:ascii="Times New Roman" w:hAnsi="Times New Roman" w:cs="Times New Roman"/>
          <w:sz w:val="24"/>
          <w:szCs w:val="24"/>
        </w:rPr>
        <w:t xml:space="preserve"> </w:t>
      </w:r>
      <w:r w:rsidR="00216D1E" w:rsidRPr="00216D1E">
        <w:rPr>
          <w:rFonts w:ascii="Times New Roman" w:hAnsi="Times New Roman" w:cs="Times New Roman"/>
          <w:sz w:val="24"/>
          <w:szCs w:val="24"/>
        </w:rPr>
        <w:t>92,1</w:t>
      </w:r>
      <w:r w:rsidR="006070F7" w:rsidRPr="00216D1E">
        <w:rPr>
          <w:rFonts w:ascii="Times New Roman" w:hAnsi="Times New Roman" w:cs="Times New Roman"/>
          <w:sz w:val="24"/>
          <w:szCs w:val="24"/>
        </w:rPr>
        <w:t xml:space="preserve"> </w:t>
      </w:r>
      <w:r w:rsidR="00162DE8" w:rsidRPr="00216D1E">
        <w:rPr>
          <w:rFonts w:ascii="Times New Roman" w:hAnsi="Times New Roman" w:cs="Times New Roman"/>
          <w:sz w:val="24"/>
          <w:szCs w:val="24"/>
        </w:rPr>
        <w:t>% от плановых показателей.</w:t>
      </w:r>
    </w:p>
    <w:p w:rsidR="00217049" w:rsidRPr="00CA6281" w:rsidRDefault="00217049" w:rsidP="002170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4E3A" w:rsidRPr="00216D1E" w:rsidRDefault="00FD4E3A" w:rsidP="00AF2A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6D1E"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407AD9" w:rsidRPr="00216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D1E">
        <w:rPr>
          <w:rFonts w:ascii="Times New Roman" w:hAnsi="Times New Roman" w:cs="Times New Roman"/>
          <w:b/>
          <w:sz w:val="24"/>
          <w:szCs w:val="24"/>
        </w:rPr>
        <w:t>04</w:t>
      </w:r>
    </w:p>
    <w:p w:rsidR="00FD4E3A" w:rsidRPr="00216D1E" w:rsidRDefault="00FD4E3A" w:rsidP="00AF2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D1E">
        <w:rPr>
          <w:rFonts w:ascii="Times New Roman" w:hAnsi="Times New Roman" w:cs="Times New Roman"/>
          <w:b/>
          <w:sz w:val="24"/>
          <w:szCs w:val="24"/>
          <w:u w:val="single"/>
        </w:rPr>
        <w:t>«Функционирование Правительства РФ, высших органов исполнительной власти субъектов РФ, местных администраций»</w:t>
      </w:r>
    </w:p>
    <w:p w:rsidR="008A0FC2" w:rsidRPr="00CA6281" w:rsidRDefault="008A0FC2" w:rsidP="00AF2A6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17049" w:rsidRDefault="00333BB0" w:rsidP="006070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16">
        <w:rPr>
          <w:rFonts w:ascii="Times New Roman" w:hAnsi="Times New Roman" w:cs="Times New Roman"/>
          <w:sz w:val="24"/>
          <w:szCs w:val="24"/>
        </w:rPr>
        <w:t xml:space="preserve">     </w:t>
      </w:r>
      <w:r w:rsidR="008A0FC2" w:rsidRPr="00102B16">
        <w:rPr>
          <w:rFonts w:ascii="Times New Roman" w:hAnsi="Times New Roman" w:cs="Times New Roman"/>
          <w:sz w:val="24"/>
          <w:szCs w:val="24"/>
        </w:rPr>
        <w:t>П</w:t>
      </w:r>
      <w:r w:rsidR="00FD4E3A" w:rsidRPr="00102B16">
        <w:rPr>
          <w:rFonts w:ascii="Times New Roman" w:hAnsi="Times New Roman" w:cs="Times New Roman"/>
          <w:sz w:val="24"/>
          <w:szCs w:val="24"/>
        </w:rPr>
        <w:t>редусмотрен</w:t>
      </w:r>
      <w:r w:rsidR="008A0FC2" w:rsidRPr="00102B16">
        <w:rPr>
          <w:rFonts w:ascii="Times New Roman" w:hAnsi="Times New Roman" w:cs="Times New Roman"/>
          <w:sz w:val="24"/>
          <w:szCs w:val="24"/>
        </w:rPr>
        <w:t>н</w:t>
      </w:r>
      <w:r w:rsidR="00FD4E3A" w:rsidRPr="00102B16">
        <w:rPr>
          <w:rFonts w:ascii="Times New Roman" w:hAnsi="Times New Roman" w:cs="Times New Roman"/>
          <w:sz w:val="24"/>
          <w:szCs w:val="24"/>
        </w:rPr>
        <w:t>ы</w:t>
      </w:r>
      <w:r w:rsidR="008A0FC2" w:rsidRPr="00102B16">
        <w:rPr>
          <w:rFonts w:ascii="Times New Roman" w:hAnsi="Times New Roman" w:cs="Times New Roman"/>
          <w:sz w:val="24"/>
          <w:szCs w:val="24"/>
        </w:rPr>
        <w:t xml:space="preserve">е </w:t>
      </w:r>
      <w:r w:rsidR="00FD4E3A" w:rsidRPr="00102B16">
        <w:rPr>
          <w:rFonts w:ascii="Times New Roman" w:hAnsi="Times New Roman" w:cs="Times New Roman"/>
          <w:sz w:val="24"/>
          <w:szCs w:val="24"/>
        </w:rPr>
        <w:t xml:space="preserve"> бюджетные ассигнования</w:t>
      </w:r>
      <w:r w:rsidR="00FD7198" w:rsidRPr="00102B16">
        <w:rPr>
          <w:rFonts w:ascii="Times New Roman" w:hAnsi="Times New Roman" w:cs="Times New Roman"/>
          <w:sz w:val="24"/>
          <w:szCs w:val="24"/>
        </w:rPr>
        <w:t xml:space="preserve"> на содержание администрации Заволжского городского поселения</w:t>
      </w:r>
      <w:r w:rsidR="008A0FC2" w:rsidRPr="00102B16">
        <w:rPr>
          <w:rFonts w:ascii="Times New Roman" w:hAnsi="Times New Roman" w:cs="Times New Roman"/>
          <w:sz w:val="24"/>
          <w:szCs w:val="24"/>
        </w:rPr>
        <w:t xml:space="preserve"> исполнены на </w:t>
      </w:r>
      <w:r w:rsidR="00E51FE1" w:rsidRPr="00102B16">
        <w:rPr>
          <w:rFonts w:ascii="Times New Roman" w:hAnsi="Times New Roman" w:cs="Times New Roman"/>
          <w:sz w:val="24"/>
          <w:szCs w:val="24"/>
        </w:rPr>
        <w:t xml:space="preserve">99 </w:t>
      </w:r>
      <w:r w:rsidR="00C94B8B" w:rsidRPr="00102B16">
        <w:rPr>
          <w:rFonts w:ascii="Times New Roman" w:hAnsi="Times New Roman" w:cs="Times New Roman"/>
          <w:sz w:val="24"/>
          <w:szCs w:val="24"/>
        </w:rPr>
        <w:t xml:space="preserve">% при плане в </w:t>
      </w:r>
      <w:r w:rsidR="00216D1E" w:rsidRPr="00102B16">
        <w:rPr>
          <w:rFonts w:ascii="Times New Roman" w:hAnsi="Times New Roman" w:cs="Times New Roman"/>
          <w:sz w:val="24"/>
          <w:szCs w:val="24"/>
        </w:rPr>
        <w:t>9</w:t>
      </w:r>
      <w:r w:rsidR="00102B16" w:rsidRPr="00102B16">
        <w:rPr>
          <w:rFonts w:ascii="Times New Roman" w:hAnsi="Times New Roman" w:cs="Times New Roman"/>
          <w:sz w:val="24"/>
          <w:szCs w:val="24"/>
        </w:rPr>
        <w:t> </w:t>
      </w:r>
      <w:r w:rsidR="00216D1E" w:rsidRPr="00102B16">
        <w:rPr>
          <w:rFonts w:ascii="Times New Roman" w:hAnsi="Times New Roman" w:cs="Times New Roman"/>
          <w:sz w:val="24"/>
          <w:szCs w:val="24"/>
        </w:rPr>
        <w:t>224</w:t>
      </w:r>
      <w:r w:rsidR="00102B16" w:rsidRPr="00102B16">
        <w:rPr>
          <w:rFonts w:ascii="Times New Roman" w:hAnsi="Times New Roman" w:cs="Times New Roman"/>
          <w:sz w:val="24"/>
          <w:szCs w:val="24"/>
        </w:rPr>
        <w:t xml:space="preserve"> </w:t>
      </w:r>
      <w:r w:rsidR="00216D1E" w:rsidRPr="00102B16">
        <w:rPr>
          <w:rFonts w:ascii="Times New Roman" w:hAnsi="Times New Roman" w:cs="Times New Roman"/>
          <w:sz w:val="24"/>
          <w:szCs w:val="24"/>
        </w:rPr>
        <w:t>427,91</w:t>
      </w:r>
      <w:r w:rsidR="00C94B8B" w:rsidRPr="00102B16">
        <w:rPr>
          <w:rFonts w:ascii="Times New Roman" w:hAnsi="Times New Roman" w:cs="Times New Roman"/>
          <w:sz w:val="24"/>
          <w:szCs w:val="24"/>
        </w:rPr>
        <w:t xml:space="preserve"> руб. фактические расходы  составили </w:t>
      </w:r>
      <w:r w:rsidR="00216D1E" w:rsidRPr="00102B16">
        <w:rPr>
          <w:rFonts w:ascii="Times New Roman" w:hAnsi="Times New Roman" w:cs="Times New Roman"/>
          <w:sz w:val="24"/>
          <w:szCs w:val="24"/>
        </w:rPr>
        <w:t>9</w:t>
      </w:r>
      <w:r w:rsidR="00102B16" w:rsidRPr="00102B16">
        <w:rPr>
          <w:rFonts w:ascii="Times New Roman" w:hAnsi="Times New Roman" w:cs="Times New Roman"/>
          <w:sz w:val="24"/>
          <w:szCs w:val="24"/>
        </w:rPr>
        <w:t> </w:t>
      </w:r>
      <w:r w:rsidR="00216D1E" w:rsidRPr="00102B16">
        <w:rPr>
          <w:rFonts w:ascii="Times New Roman" w:hAnsi="Times New Roman" w:cs="Times New Roman"/>
          <w:sz w:val="24"/>
          <w:szCs w:val="24"/>
        </w:rPr>
        <w:t>132</w:t>
      </w:r>
      <w:r w:rsidR="00102B16" w:rsidRPr="00102B16">
        <w:rPr>
          <w:rFonts w:ascii="Times New Roman" w:hAnsi="Times New Roman" w:cs="Times New Roman"/>
          <w:sz w:val="24"/>
          <w:szCs w:val="24"/>
        </w:rPr>
        <w:t xml:space="preserve"> </w:t>
      </w:r>
      <w:r w:rsidR="00216D1E" w:rsidRPr="00102B16">
        <w:rPr>
          <w:rFonts w:ascii="Times New Roman" w:hAnsi="Times New Roman" w:cs="Times New Roman"/>
          <w:sz w:val="24"/>
          <w:szCs w:val="24"/>
        </w:rPr>
        <w:t xml:space="preserve">259,11 </w:t>
      </w:r>
      <w:r w:rsidR="00C94B8B" w:rsidRPr="00102B16">
        <w:rPr>
          <w:rFonts w:ascii="Times New Roman" w:hAnsi="Times New Roman" w:cs="Times New Roman"/>
          <w:sz w:val="24"/>
          <w:szCs w:val="24"/>
        </w:rPr>
        <w:t>руб.</w:t>
      </w:r>
      <w:r w:rsidR="00102B16">
        <w:rPr>
          <w:rFonts w:ascii="Times New Roman" w:hAnsi="Times New Roman" w:cs="Times New Roman"/>
          <w:sz w:val="24"/>
          <w:szCs w:val="24"/>
        </w:rPr>
        <w:t>, в том числе</w:t>
      </w:r>
      <w:proofErr w:type="gramStart"/>
      <w:r w:rsidR="00102B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56F68" w:rsidRDefault="00156F68" w:rsidP="006070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046" w:rsidRDefault="00B30046" w:rsidP="006070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7"/>
        <w:gridCol w:w="1843"/>
        <w:gridCol w:w="1701"/>
        <w:gridCol w:w="1809"/>
      </w:tblGrid>
      <w:tr w:rsidR="00102B16" w:rsidTr="00F86122">
        <w:tc>
          <w:tcPr>
            <w:tcW w:w="4219" w:type="dxa"/>
          </w:tcPr>
          <w:p w:rsidR="00102B16" w:rsidRDefault="00102B16" w:rsidP="00F86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843" w:type="dxa"/>
          </w:tcPr>
          <w:p w:rsidR="00102B16" w:rsidRDefault="00102B16" w:rsidP="00F86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102B16" w:rsidRDefault="00102B16" w:rsidP="00F86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809" w:type="dxa"/>
          </w:tcPr>
          <w:p w:rsidR="00102B16" w:rsidRDefault="00102B16" w:rsidP="00F86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102B16" w:rsidTr="00F86122">
        <w:tc>
          <w:tcPr>
            <w:tcW w:w="4219" w:type="dxa"/>
          </w:tcPr>
          <w:p w:rsidR="00102B16" w:rsidRDefault="00102B16" w:rsidP="00F86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держанию </w:t>
            </w:r>
            <w:proofErr w:type="spellStart"/>
            <w:r>
              <w:rPr>
                <w:sz w:val="24"/>
                <w:szCs w:val="24"/>
              </w:rPr>
              <w:t>горадминистрации</w:t>
            </w:r>
            <w:proofErr w:type="spellEnd"/>
          </w:p>
        </w:tc>
        <w:tc>
          <w:tcPr>
            <w:tcW w:w="1843" w:type="dxa"/>
          </w:tcPr>
          <w:p w:rsidR="00102B16" w:rsidRDefault="00F86122" w:rsidP="00F86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90 336,91</w:t>
            </w:r>
          </w:p>
        </w:tc>
        <w:tc>
          <w:tcPr>
            <w:tcW w:w="1701" w:type="dxa"/>
          </w:tcPr>
          <w:p w:rsidR="00102B16" w:rsidRDefault="00F86122" w:rsidP="00F86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8 168,11</w:t>
            </w:r>
          </w:p>
        </w:tc>
        <w:tc>
          <w:tcPr>
            <w:tcW w:w="1809" w:type="dxa"/>
          </w:tcPr>
          <w:p w:rsidR="00102B16" w:rsidRDefault="00F86122" w:rsidP="00F86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102B16" w:rsidTr="00F86122">
        <w:tc>
          <w:tcPr>
            <w:tcW w:w="4219" w:type="dxa"/>
          </w:tcPr>
          <w:p w:rsidR="00102B16" w:rsidRDefault="00102B16" w:rsidP="00F86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еданным полномочиям</w:t>
            </w:r>
          </w:p>
        </w:tc>
        <w:tc>
          <w:tcPr>
            <w:tcW w:w="1843" w:type="dxa"/>
          </w:tcPr>
          <w:p w:rsidR="00102B16" w:rsidRDefault="00F86122" w:rsidP="00F86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34 091,00</w:t>
            </w:r>
          </w:p>
        </w:tc>
        <w:tc>
          <w:tcPr>
            <w:tcW w:w="1701" w:type="dxa"/>
          </w:tcPr>
          <w:p w:rsidR="00102B16" w:rsidRDefault="00F86122" w:rsidP="00F86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34 091,00</w:t>
            </w:r>
          </w:p>
        </w:tc>
        <w:tc>
          <w:tcPr>
            <w:tcW w:w="1809" w:type="dxa"/>
          </w:tcPr>
          <w:p w:rsidR="00102B16" w:rsidRDefault="00F86122" w:rsidP="00F86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02B16" w:rsidTr="00F86122">
        <w:tc>
          <w:tcPr>
            <w:tcW w:w="4219" w:type="dxa"/>
          </w:tcPr>
          <w:p w:rsidR="00102B16" w:rsidRPr="00F86122" w:rsidRDefault="00102B16" w:rsidP="00F86122">
            <w:pPr>
              <w:jc w:val="center"/>
              <w:rPr>
                <w:b/>
                <w:sz w:val="24"/>
                <w:szCs w:val="24"/>
              </w:rPr>
            </w:pPr>
            <w:r w:rsidRPr="00F8612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102B16" w:rsidRPr="00F86122" w:rsidRDefault="00102B16" w:rsidP="00F86122">
            <w:pPr>
              <w:jc w:val="center"/>
              <w:rPr>
                <w:b/>
                <w:sz w:val="24"/>
                <w:szCs w:val="24"/>
              </w:rPr>
            </w:pPr>
            <w:r w:rsidRPr="00F86122">
              <w:rPr>
                <w:b/>
                <w:sz w:val="24"/>
                <w:szCs w:val="24"/>
              </w:rPr>
              <w:t>9 224 427,91</w:t>
            </w:r>
          </w:p>
        </w:tc>
        <w:tc>
          <w:tcPr>
            <w:tcW w:w="1701" w:type="dxa"/>
          </w:tcPr>
          <w:p w:rsidR="00102B16" w:rsidRPr="00F86122" w:rsidRDefault="00102B16" w:rsidP="00F86122">
            <w:pPr>
              <w:jc w:val="center"/>
              <w:rPr>
                <w:b/>
                <w:sz w:val="24"/>
                <w:szCs w:val="24"/>
              </w:rPr>
            </w:pPr>
            <w:r w:rsidRPr="00F86122">
              <w:rPr>
                <w:b/>
                <w:sz w:val="24"/>
                <w:szCs w:val="24"/>
              </w:rPr>
              <w:t>9 132 259,11</w:t>
            </w:r>
          </w:p>
        </w:tc>
        <w:tc>
          <w:tcPr>
            <w:tcW w:w="1809" w:type="dxa"/>
          </w:tcPr>
          <w:p w:rsidR="00102B16" w:rsidRPr="00F86122" w:rsidRDefault="00102B16" w:rsidP="00F86122">
            <w:pPr>
              <w:jc w:val="center"/>
              <w:rPr>
                <w:b/>
                <w:sz w:val="24"/>
                <w:szCs w:val="24"/>
              </w:rPr>
            </w:pPr>
            <w:r w:rsidRPr="00F86122">
              <w:rPr>
                <w:b/>
                <w:sz w:val="24"/>
                <w:szCs w:val="24"/>
              </w:rPr>
              <w:t>99</w:t>
            </w:r>
          </w:p>
        </w:tc>
      </w:tr>
    </w:tbl>
    <w:p w:rsidR="00102B16" w:rsidRPr="00102B16" w:rsidRDefault="00102B16" w:rsidP="006070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122" w:rsidRPr="00216D1E" w:rsidRDefault="00F86122" w:rsidP="00F86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D1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06</w:t>
      </w:r>
    </w:p>
    <w:p w:rsidR="00F86122" w:rsidRPr="00216D1E" w:rsidRDefault="00F86122" w:rsidP="00F86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D1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F86122">
        <w:rPr>
          <w:rFonts w:ascii="Times New Roman" w:hAnsi="Times New Roman" w:cs="Times New Roman"/>
          <w:b/>
          <w:sz w:val="24"/>
          <w:szCs w:val="24"/>
          <w:u w:val="single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216D1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86122" w:rsidRDefault="00F86122" w:rsidP="006F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122" w:rsidRDefault="00F86122" w:rsidP="00F861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02B16">
        <w:rPr>
          <w:rFonts w:ascii="Times New Roman" w:hAnsi="Times New Roman" w:cs="Times New Roman"/>
          <w:sz w:val="24"/>
          <w:szCs w:val="24"/>
        </w:rPr>
        <w:t xml:space="preserve">Предусмотренные  бюджетные ассигнования </w:t>
      </w:r>
      <w:r>
        <w:rPr>
          <w:rFonts w:ascii="Times New Roman" w:hAnsi="Times New Roman" w:cs="Times New Roman"/>
          <w:sz w:val="24"/>
          <w:szCs w:val="24"/>
        </w:rPr>
        <w:t>по подразделу 06 были переданы по соглашению в Заволжский муниципальный район.</w:t>
      </w:r>
      <w:r w:rsidRPr="00102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02B16">
        <w:rPr>
          <w:rFonts w:ascii="Times New Roman" w:hAnsi="Times New Roman" w:cs="Times New Roman"/>
          <w:sz w:val="24"/>
          <w:szCs w:val="24"/>
        </w:rPr>
        <w:t xml:space="preserve">ри плане в </w:t>
      </w:r>
      <w:r>
        <w:rPr>
          <w:rFonts w:ascii="Times New Roman" w:hAnsi="Times New Roman" w:cs="Times New Roman"/>
          <w:sz w:val="24"/>
          <w:szCs w:val="24"/>
        </w:rPr>
        <w:t>806 680,93</w:t>
      </w:r>
      <w:r w:rsidRPr="00102B16">
        <w:rPr>
          <w:rFonts w:ascii="Times New Roman" w:hAnsi="Times New Roman" w:cs="Times New Roman"/>
          <w:sz w:val="24"/>
          <w:szCs w:val="24"/>
        </w:rPr>
        <w:t xml:space="preserve"> руб. фактические расходы  составили </w:t>
      </w:r>
      <w:r>
        <w:rPr>
          <w:rFonts w:ascii="Times New Roman" w:hAnsi="Times New Roman" w:cs="Times New Roman"/>
          <w:sz w:val="24"/>
          <w:szCs w:val="24"/>
        </w:rPr>
        <w:t>806 680,93 или 100 % от годового плана.</w:t>
      </w:r>
    </w:p>
    <w:p w:rsidR="00F86122" w:rsidRDefault="00F86122" w:rsidP="00F861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6D9" w:rsidRPr="00216D1E" w:rsidRDefault="006F66D9" w:rsidP="006F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D1E">
        <w:rPr>
          <w:rFonts w:ascii="Times New Roman" w:hAnsi="Times New Roman" w:cs="Times New Roman"/>
          <w:b/>
          <w:sz w:val="24"/>
          <w:szCs w:val="24"/>
        </w:rPr>
        <w:t>Подраздел 11</w:t>
      </w:r>
    </w:p>
    <w:p w:rsidR="006F66D9" w:rsidRPr="00216D1E" w:rsidRDefault="006F66D9" w:rsidP="006F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D1E">
        <w:rPr>
          <w:rFonts w:ascii="Times New Roman" w:hAnsi="Times New Roman" w:cs="Times New Roman"/>
          <w:b/>
          <w:sz w:val="24"/>
          <w:szCs w:val="24"/>
          <w:u w:val="single"/>
        </w:rPr>
        <w:t>«Резервные фонды»</w:t>
      </w:r>
    </w:p>
    <w:p w:rsidR="006F66D9" w:rsidRPr="00216D1E" w:rsidRDefault="006F66D9" w:rsidP="006F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6D9" w:rsidRDefault="006F66D9" w:rsidP="006F6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D1E">
        <w:rPr>
          <w:rFonts w:ascii="Times New Roman" w:hAnsi="Times New Roman" w:cs="Times New Roman"/>
          <w:sz w:val="24"/>
          <w:szCs w:val="24"/>
        </w:rPr>
        <w:t xml:space="preserve">    Денежные  средства резервного фонда администрации Заволжского городского поселения </w:t>
      </w:r>
      <w:r w:rsidR="00216D1E" w:rsidRPr="00216D1E">
        <w:rPr>
          <w:rFonts w:ascii="Times New Roman" w:hAnsi="Times New Roman" w:cs="Times New Roman"/>
          <w:sz w:val="24"/>
          <w:szCs w:val="24"/>
        </w:rPr>
        <w:t>не использовались</w:t>
      </w:r>
      <w:r w:rsidR="00E8028E" w:rsidRPr="00216D1E">
        <w:rPr>
          <w:rFonts w:ascii="Times New Roman" w:hAnsi="Times New Roman" w:cs="Times New Roman"/>
          <w:sz w:val="24"/>
          <w:szCs w:val="24"/>
        </w:rPr>
        <w:t>.</w:t>
      </w:r>
    </w:p>
    <w:p w:rsidR="00102B16" w:rsidRPr="00216D1E" w:rsidRDefault="00102B16" w:rsidP="006F6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66D9" w:rsidRPr="00CA6281" w:rsidRDefault="006F66D9" w:rsidP="006F66D9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F66D9" w:rsidRPr="00216D1E" w:rsidRDefault="006F66D9" w:rsidP="006F66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16D1E">
        <w:rPr>
          <w:rFonts w:ascii="Times New Roman" w:hAnsi="Times New Roman"/>
          <w:b/>
          <w:sz w:val="24"/>
          <w:szCs w:val="24"/>
        </w:rPr>
        <w:t>Подраздел 13</w:t>
      </w:r>
    </w:p>
    <w:p w:rsidR="006F66D9" w:rsidRPr="00216D1E" w:rsidRDefault="006F66D9" w:rsidP="006F66D9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216D1E">
        <w:rPr>
          <w:rFonts w:ascii="Times New Roman" w:hAnsi="Times New Roman"/>
          <w:b/>
          <w:sz w:val="24"/>
          <w:szCs w:val="24"/>
          <w:u w:val="single"/>
        </w:rPr>
        <w:t>«Другие общегосударственные вопросы»</w:t>
      </w:r>
    </w:p>
    <w:p w:rsidR="006F66D9" w:rsidRPr="00CA6281" w:rsidRDefault="006F66D9" w:rsidP="006F66D9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F66D9" w:rsidRPr="00F86122" w:rsidRDefault="006F66D9" w:rsidP="006F6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22">
        <w:rPr>
          <w:rFonts w:ascii="Times New Roman" w:hAnsi="Times New Roman" w:cs="Times New Roman"/>
          <w:sz w:val="24"/>
          <w:szCs w:val="24"/>
        </w:rPr>
        <w:t xml:space="preserve">     По данному подразделу  расходы </w:t>
      </w:r>
      <w:r w:rsidR="00D53517" w:rsidRPr="00F86122">
        <w:rPr>
          <w:rFonts w:ascii="Times New Roman" w:hAnsi="Times New Roman" w:cs="Times New Roman"/>
          <w:sz w:val="24"/>
          <w:szCs w:val="24"/>
        </w:rPr>
        <w:t>за 202</w:t>
      </w:r>
      <w:r w:rsidR="00F86122" w:rsidRPr="00F86122">
        <w:rPr>
          <w:rFonts w:ascii="Times New Roman" w:hAnsi="Times New Roman" w:cs="Times New Roman"/>
          <w:sz w:val="24"/>
          <w:szCs w:val="24"/>
        </w:rPr>
        <w:t>3</w:t>
      </w:r>
      <w:r w:rsidR="00D53517" w:rsidRPr="00F86122">
        <w:rPr>
          <w:rFonts w:ascii="Times New Roman" w:hAnsi="Times New Roman" w:cs="Times New Roman"/>
          <w:sz w:val="24"/>
          <w:szCs w:val="24"/>
        </w:rPr>
        <w:t xml:space="preserve"> год </w:t>
      </w:r>
      <w:r w:rsidR="00F86122" w:rsidRPr="00F86122">
        <w:rPr>
          <w:rFonts w:ascii="Times New Roman" w:hAnsi="Times New Roman" w:cs="Times New Roman"/>
          <w:sz w:val="24"/>
          <w:szCs w:val="24"/>
        </w:rPr>
        <w:t xml:space="preserve">при плане в 8 589 051,92 руб. исполнены на 89,5% , </w:t>
      </w:r>
      <w:r w:rsidRPr="00F86122">
        <w:rPr>
          <w:rFonts w:ascii="Times New Roman" w:hAnsi="Times New Roman" w:cs="Times New Roman"/>
          <w:sz w:val="24"/>
          <w:szCs w:val="24"/>
        </w:rPr>
        <w:t>в том чис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1559"/>
        <w:gridCol w:w="1521"/>
        <w:gridCol w:w="1422"/>
      </w:tblGrid>
      <w:tr w:rsidR="00F86122" w:rsidTr="00CA7C9F">
        <w:tc>
          <w:tcPr>
            <w:tcW w:w="5070" w:type="dxa"/>
          </w:tcPr>
          <w:p w:rsidR="00F86122" w:rsidRDefault="00F86122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1559" w:type="dxa"/>
          </w:tcPr>
          <w:p w:rsidR="00F86122" w:rsidRDefault="00F86122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21" w:type="dxa"/>
          </w:tcPr>
          <w:p w:rsidR="00F86122" w:rsidRDefault="00F86122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22" w:type="dxa"/>
          </w:tcPr>
          <w:p w:rsidR="00F86122" w:rsidRDefault="00F86122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F86122" w:rsidTr="00CA7C9F">
        <w:tc>
          <w:tcPr>
            <w:tcW w:w="5070" w:type="dxa"/>
          </w:tcPr>
          <w:p w:rsidR="00F86122" w:rsidRDefault="00F86122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Почетный гражданин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лжс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86122" w:rsidRDefault="00F86122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605,00</w:t>
            </w:r>
          </w:p>
        </w:tc>
        <w:tc>
          <w:tcPr>
            <w:tcW w:w="1521" w:type="dxa"/>
          </w:tcPr>
          <w:p w:rsidR="00F86122" w:rsidRDefault="00F86122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605,00</w:t>
            </w:r>
          </w:p>
        </w:tc>
        <w:tc>
          <w:tcPr>
            <w:tcW w:w="1422" w:type="dxa"/>
          </w:tcPr>
          <w:p w:rsidR="00F86122" w:rsidRDefault="00F86122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86122" w:rsidTr="00CA7C9F">
        <w:tc>
          <w:tcPr>
            <w:tcW w:w="5070" w:type="dxa"/>
          </w:tcPr>
          <w:p w:rsidR="00F86122" w:rsidRDefault="00F86122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="00855BA9">
              <w:t xml:space="preserve"> </w:t>
            </w:r>
            <w:r w:rsidR="00855BA9" w:rsidRPr="00855BA9">
              <w:rPr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1559" w:type="dxa"/>
          </w:tcPr>
          <w:p w:rsidR="00F86122" w:rsidRDefault="00F86122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65 127,39</w:t>
            </w:r>
          </w:p>
        </w:tc>
        <w:tc>
          <w:tcPr>
            <w:tcW w:w="1521" w:type="dxa"/>
          </w:tcPr>
          <w:p w:rsidR="00F86122" w:rsidRDefault="00F86122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4 645,53</w:t>
            </w:r>
          </w:p>
        </w:tc>
        <w:tc>
          <w:tcPr>
            <w:tcW w:w="1422" w:type="dxa"/>
          </w:tcPr>
          <w:p w:rsidR="00F86122" w:rsidRDefault="00855BA9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F86122" w:rsidTr="00CA7C9F">
        <w:tc>
          <w:tcPr>
            <w:tcW w:w="5070" w:type="dxa"/>
          </w:tcPr>
          <w:p w:rsidR="00F86122" w:rsidRDefault="00855BA9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>
              <w:t xml:space="preserve"> </w:t>
            </w:r>
            <w:r w:rsidRPr="00855BA9">
              <w:rPr>
                <w:sz w:val="24"/>
                <w:szCs w:val="24"/>
              </w:rPr>
              <w:t>«Организация культурно-массовых мероприятий  на территории                         Заволжского городского поселения»</w:t>
            </w:r>
          </w:p>
        </w:tc>
        <w:tc>
          <w:tcPr>
            <w:tcW w:w="1559" w:type="dxa"/>
          </w:tcPr>
          <w:p w:rsidR="00F86122" w:rsidRDefault="00855BA9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1 500,00</w:t>
            </w:r>
          </w:p>
        </w:tc>
        <w:tc>
          <w:tcPr>
            <w:tcW w:w="1521" w:type="dxa"/>
          </w:tcPr>
          <w:p w:rsidR="00F86122" w:rsidRDefault="00855BA9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8 244,47</w:t>
            </w:r>
          </w:p>
        </w:tc>
        <w:tc>
          <w:tcPr>
            <w:tcW w:w="1422" w:type="dxa"/>
          </w:tcPr>
          <w:p w:rsidR="00F86122" w:rsidRDefault="00855BA9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855BA9" w:rsidTr="00CA7C9F">
        <w:tc>
          <w:tcPr>
            <w:tcW w:w="5070" w:type="dxa"/>
          </w:tcPr>
          <w:p w:rsidR="00855BA9" w:rsidRPr="00855BA9" w:rsidRDefault="00855BA9" w:rsidP="00855BA9">
            <w:pPr>
              <w:rPr>
                <w:i/>
                <w:sz w:val="16"/>
                <w:szCs w:val="16"/>
              </w:rPr>
            </w:pPr>
            <w:r w:rsidRPr="00855BA9">
              <w:rPr>
                <w:i/>
                <w:sz w:val="16"/>
                <w:szCs w:val="16"/>
              </w:rPr>
              <w:t>музей</w:t>
            </w:r>
          </w:p>
        </w:tc>
        <w:tc>
          <w:tcPr>
            <w:tcW w:w="1559" w:type="dxa"/>
          </w:tcPr>
          <w:p w:rsidR="00855BA9" w:rsidRPr="00855BA9" w:rsidRDefault="00855BA9" w:rsidP="00855BA9">
            <w:pPr>
              <w:rPr>
                <w:i/>
                <w:sz w:val="16"/>
                <w:szCs w:val="16"/>
              </w:rPr>
            </w:pPr>
            <w:r w:rsidRPr="00855BA9">
              <w:rPr>
                <w:i/>
                <w:sz w:val="16"/>
                <w:szCs w:val="16"/>
              </w:rPr>
              <w:t>8 000,00</w:t>
            </w:r>
          </w:p>
        </w:tc>
        <w:tc>
          <w:tcPr>
            <w:tcW w:w="1521" w:type="dxa"/>
          </w:tcPr>
          <w:p w:rsidR="00855BA9" w:rsidRPr="00855BA9" w:rsidRDefault="00855BA9" w:rsidP="00855BA9">
            <w:pPr>
              <w:rPr>
                <w:i/>
                <w:sz w:val="16"/>
                <w:szCs w:val="16"/>
              </w:rPr>
            </w:pPr>
            <w:r w:rsidRPr="00855BA9">
              <w:rPr>
                <w:i/>
                <w:sz w:val="16"/>
                <w:szCs w:val="16"/>
              </w:rPr>
              <w:t>8 000,00</w:t>
            </w:r>
          </w:p>
        </w:tc>
        <w:tc>
          <w:tcPr>
            <w:tcW w:w="1422" w:type="dxa"/>
          </w:tcPr>
          <w:p w:rsidR="00855BA9" w:rsidRPr="00D65CBA" w:rsidRDefault="00D65CBA" w:rsidP="00D65CBA">
            <w:pPr>
              <w:rPr>
                <w:i/>
                <w:sz w:val="16"/>
                <w:szCs w:val="16"/>
              </w:rPr>
            </w:pPr>
            <w:r w:rsidRPr="00D65CBA">
              <w:rPr>
                <w:i/>
                <w:sz w:val="16"/>
                <w:szCs w:val="16"/>
              </w:rPr>
              <w:t>100</w:t>
            </w:r>
          </w:p>
        </w:tc>
      </w:tr>
      <w:tr w:rsidR="00855BA9" w:rsidTr="00CA7C9F">
        <w:tc>
          <w:tcPr>
            <w:tcW w:w="5070" w:type="dxa"/>
          </w:tcPr>
          <w:p w:rsidR="00855BA9" w:rsidRPr="00855BA9" w:rsidRDefault="00855BA9" w:rsidP="00855BA9">
            <w:pPr>
              <w:rPr>
                <w:i/>
                <w:sz w:val="16"/>
                <w:szCs w:val="16"/>
              </w:rPr>
            </w:pPr>
            <w:r w:rsidRPr="00855BA9">
              <w:rPr>
                <w:i/>
                <w:sz w:val="16"/>
                <w:szCs w:val="16"/>
              </w:rPr>
              <w:t>библиотека</w:t>
            </w:r>
          </w:p>
        </w:tc>
        <w:tc>
          <w:tcPr>
            <w:tcW w:w="1559" w:type="dxa"/>
          </w:tcPr>
          <w:p w:rsidR="00855BA9" w:rsidRPr="00855BA9" w:rsidRDefault="00855BA9" w:rsidP="00855BA9">
            <w:pPr>
              <w:rPr>
                <w:i/>
                <w:sz w:val="16"/>
                <w:szCs w:val="16"/>
              </w:rPr>
            </w:pPr>
            <w:r w:rsidRPr="00855BA9">
              <w:rPr>
                <w:i/>
                <w:sz w:val="16"/>
                <w:szCs w:val="16"/>
              </w:rPr>
              <w:t>20 000,00</w:t>
            </w:r>
          </w:p>
        </w:tc>
        <w:tc>
          <w:tcPr>
            <w:tcW w:w="1521" w:type="dxa"/>
          </w:tcPr>
          <w:p w:rsidR="00855BA9" w:rsidRPr="00855BA9" w:rsidRDefault="00855BA9" w:rsidP="00855BA9">
            <w:pPr>
              <w:rPr>
                <w:i/>
                <w:sz w:val="16"/>
                <w:szCs w:val="16"/>
              </w:rPr>
            </w:pPr>
            <w:r w:rsidRPr="00855BA9">
              <w:rPr>
                <w:i/>
                <w:sz w:val="16"/>
                <w:szCs w:val="16"/>
              </w:rPr>
              <w:t>20 000,00</w:t>
            </w:r>
          </w:p>
        </w:tc>
        <w:tc>
          <w:tcPr>
            <w:tcW w:w="1422" w:type="dxa"/>
          </w:tcPr>
          <w:p w:rsidR="00855BA9" w:rsidRPr="00D65CBA" w:rsidRDefault="00D65CBA" w:rsidP="00D65CBA">
            <w:pPr>
              <w:rPr>
                <w:i/>
                <w:sz w:val="16"/>
                <w:szCs w:val="16"/>
              </w:rPr>
            </w:pPr>
            <w:r w:rsidRPr="00D65CBA">
              <w:rPr>
                <w:i/>
                <w:sz w:val="16"/>
                <w:szCs w:val="16"/>
              </w:rPr>
              <w:t>100</w:t>
            </w:r>
          </w:p>
        </w:tc>
      </w:tr>
      <w:tr w:rsidR="00855BA9" w:rsidTr="00CA7C9F">
        <w:tc>
          <w:tcPr>
            <w:tcW w:w="5070" w:type="dxa"/>
          </w:tcPr>
          <w:p w:rsidR="00855BA9" w:rsidRPr="00855BA9" w:rsidRDefault="00855BA9" w:rsidP="00855BA9">
            <w:pPr>
              <w:rPr>
                <w:i/>
                <w:sz w:val="16"/>
                <w:szCs w:val="16"/>
              </w:rPr>
            </w:pPr>
            <w:r w:rsidRPr="00855BA9">
              <w:rPr>
                <w:i/>
                <w:sz w:val="16"/>
                <w:szCs w:val="16"/>
              </w:rPr>
              <w:t>Дом культуры</w:t>
            </w:r>
          </w:p>
        </w:tc>
        <w:tc>
          <w:tcPr>
            <w:tcW w:w="1559" w:type="dxa"/>
          </w:tcPr>
          <w:p w:rsidR="00855BA9" w:rsidRPr="00855BA9" w:rsidRDefault="00855BA9" w:rsidP="00855BA9">
            <w:pPr>
              <w:rPr>
                <w:i/>
                <w:sz w:val="16"/>
                <w:szCs w:val="16"/>
              </w:rPr>
            </w:pPr>
            <w:r w:rsidRPr="00855BA9">
              <w:rPr>
                <w:i/>
                <w:sz w:val="16"/>
                <w:szCs w:val="16"/>
              </w:rPr>
              <w:t>183 500,00</w:t>
            </w:r>
          </w:p>
        </w:tc>
        <w:tc>
          <w:tcPr>
            <w:tcW w:w="1521" w:type="dxa"/>
          </w:tcPr>
          <w:p w:rsidR="00855BA9" w:rsidRPr="00855BA9" w:rsidRDefault="00855BA9" w:rsidP="00855BA9">
            <w:pPr>
              <w:rPr>
                <w:i/>
                <w:sz w:val="16"/>
                <w:szCs w:val="16"/>
              </w:rPr>
            </w:pPr>
            <w:r w:rsidRPr="00855BA9">
              <w:rPr>
                <w:i/>
                <w:sz w:val="16"/>
                <w:szCs w:val="16"/>
              </w:rPr>
              <w:t>181 744,59</w:t>
            </w:r>
          </w:p>
        </w:tc>
        <w:tc>
          <w:tcPr>
            <w:tcW w:w="1422" w:type="dxa"/>
          </w:tcPr>
          <w:p w:rsidR="00855BA9" w:rsidRPr="00D65CBA" w:rsidRDefault="00D65CBA" w:rsidP="00D65CBA">
            <w:pPr>
              <w:rPr>
                <w:i/>
                <w:sz w:val="16"/>
                <w:szCs w:val="16"/>
              </w:rPr>
            </w:pPr>
            <w:r w:rsidRPr="00D65CBA">
              <w:rPr>
                <w:i/>
                <w:sz w:val="16"/>
                <w:szCs w:val="16"/>
              </w:rPr>
              <w:t>99</w:t>
            </w:r>
          </w:p>
        </w:tc>
      </w:tr>
      <w:tr w:rsidR="00855BA9" w:rsidTr="00CA7C9F">
        <w:tc>
          <w:tcPr>
            <w:tcW w:w="5070" w:type="dxa"/>
          </w:tcPr>
          <w:p w:rsidR="00855BA9" w:rsidRPr="00855BA9" w:rsidRDefault="00855BA9" w:rsidP="00855BA9">
            <w:pPr>
              <w:rPr>
                <w:i/>
                <w:sz w:val="16"/>
                <w:szCs w:val="16"/>
              </w:rPr>
            </w:pPr>
            <w:r w:rsidRPr="00855BA9">
              <w:rPr>
                <w:i/>
                <w:sz w:val="16"/>
                <w:szCs w:val="16"/>
              </w:rPr>
              <w:t>Администрация города</w:t>
            </w:r>
          </w:p>
        </w:tc>
        <w:tc>
          <w:tcPr>
            <w:tcW w:w="1559" w:type="dxa"/>
          </w:tcPr>
          <w:p w:rsidR="00855BA9" w:rsidRPr="00855BA9" w:rsidRDefault="00855BA9" w:rsidP="00855BA9">
            <w:pPr>
              <w:rPr>
                <w:i/>
                <w:sz w:val="16"/>
                <w:szCs w:val="16"/>
              </w:rPr>
            </w:pPr>
            <w:r w:rsidRPr="00855BA9">
              <w:rPr>
                <w:i/>
                <w:sz w:val="16"/>
                <w:szCs w:val="16"/>
              </w:rPr>
              <w:t>2 150 000,00</w:t>
            </w:r>
          </w:p>
        </w:tc>
        <w:tc>
          <w:tcPr>
            <w:tcW w:w="1521" w:type="dxa"/>
          </w:tcPr>
          <w:p w:rsidR="00855BA9" w:rsidRPr="00855BA9" w:rsidRDefault="00855BA9" w:rsidP="00855BA9">
            <w:pPr>
              <w:rPr>
                <w:i/>
                <w:sz w:val="16"/>
                <w:szCs w:val="16"/>
              </w:rPr>
            </w:pPr>
            <w:r w:rsidRPr="00855BA9">
              <w:rPr>
                <w:i/>
                <w:sz w:val="16"/>
                <w:szCs w:val="16"/>
              </w:rPr>
              <w:t>2 128 499,88</w:t>
            </w:r>
          </w:p>
        </w:tc>
        <w:tc>
          <w:tcPr>
            <w:tcW w:w="1422" w:type="dxa"/>
          </w:tcPr>
          <w:p w:rsidR="00855BA9" w:rsidRPr="00D65CBA" w:rsidRDefault="00D65CBA" w:rsidP="00D65CBA">
            <w:pPr>
              <w:rPr>
                <w:i/>
                <w:sz w:val="16"/>
                <w:szCs w:val="16"/>
              </w:rPr>
            </w:pPr>
            <w:r w:rsidRPr="00D65CBA">
              <w:rPr>
                <w:i/>
                <w:sz w:val="16"/>
                <w:szCs w:val="16"/>
              </w:rPr>
              <w:t>99</w:t>
            </w:r>
          </w:p>
        </w:tc>
      </w:tr>
      <w:tr w:rsidR="00855BA9" w:rsidTr="00CA7C9F">
        <w:tc>
          <w:tcPr>
            <w:tcW w:w="5070" w:type="dxa"/>
          </w:tcPr>
          <w:p w:rsidR="00855BA9" w:rsidRDefault="00855BA9" w:rsidP="00855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из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юджета</w:t>
            </w:r>
            <w:proofErr w:type="spellEnd"/>
            <w:r>
              <w:rPr>
                <w:sz w:val="24"/>
                <w:szCs w:val="24"/>
              </w:rPr>
              <w:t xml:space="preserve"> по п</w:t>
            </w:r>
            <w:r w:rsidRPr="00855BA9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855BA9">
              <w:rPr>
                <w:sz w:val="24"/>
                <w:szCs w:val="24"/>
              </w:rPr>
              <w:t xml:space="preserve"> проектов внесения изменений в документы территориального планирования, правила землепользования и застрой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55BA9" w:rsidRDefault="00231710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 667,00</w:t>
            </w:r>
          </w:p>
        </w:tc>
        <w:tc>
          <w:tcPr>
            <w:tcW w:w="1521" w:type="dxa"/>
          </w:tcPr>
          <w:p w:rsidR="00855BA9" w:rsidRDefault="00161971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855BA9" w:rsidRDefault="00855BA9" w:rsidP="00646CF9">
            <w:pPr>
              <w:jc w:val="center"/>
              <w:rPr>
                <w:sz w:val="24"/>
                <w:szCs w:val="24"/>
              </w:rPr>
            </w:pPr>
          </w:p>
        </w:tc>
      </w:tr>
      <w:tr w:rsidR="00D65CBA" w:rsidTr="00CA7C9F">
        <w:tc>
          <w:tcPr>
            <w:tcW w:w="5070" w:type="dxa"/>
          </w:tcPr>
          <w:p w:rsidR="00D65CBA" w:rsidRPr="00BB2B39" w:rsidRDefault="00D65CBA" w:rsidP="00BB2B39">
            <w:pPr>
              <w:rPr>
                <w:i/>
                <w:sz w:val="16"/>
                <w:szCs w:val="16"/>
              </w:rPr>
            </w:pPr>
            <w:r w:rsidRPr="00BB2B39">
              <w:rPr>
                <w:i/>
                <w:sz w:val="16"/>
                <w:szCs w:val="16"/>
              </w:rPr>
              <w:t>Обл</w:t>
            </w:r>
            <w:r w:rsidR="00BB2B39" w:rsidRPr="00BB2B39">
              <w:rPr>
                <w:i/>
                <w:sz w:val="16"/>
                <w:szCs w:val="16"/>
              </w:rPr>
              <w:t xml:space="preserve">астной </w:t>
            </w:r>
            <w:r w:rsidRPr="00BB2B39">
              <w:rPr>
                <w:i/>
                <w:sz w:val="16"/>
                <w:szCs w:val="16"/>
              </w:rPr>
              <w:t>бюджет</w:t>
            </w:r>
          </w:p>
        </w:tc>
        <w:tc>
          <w:tcPr>
            <w:tcW w:w="1559" w:type="dxa"/>
          </w:tcPr>
          <w:p w:rsidR="00D65CBA" w:rsidRPr="00D65CBA" w:rsidRDefault="00D65CBA" w:rsidP="00D65CBA">
            <w:pPr>
              <w:rPr>
                <w:i/>
                <w:sz w:val="16"/>
                <w:szCs w:val="16"/>
              </w:rPr>
            </w:pPr>
            <w:r w:rsidRPr="00D65CBA">
              <w:rPr>
                <w:i/>
                <w:sz w:val="16"/>
                <w:szCs w:val="16"/>
              </w:rPr>
              <w:t>756 833,65</w:t>
            </w:r>
          </w:p>
        </w:tc>
        <w:tc>
          <w:tcPr>
            <w:tcW w:w="1521" w:type="dxa"/>
          </w:tcPr>
          <w:p w:rsidR="00D65CBA" w:rsidRDefault="00D65CBA" w:rsidP="0064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D65CBA" w:rsidRDefault="00D65CBA" w:rsidP="00646CF9">
            <w:pPr>
              <w:jc w:val="center"/>
              <w:rPr>
                <w:sz w:val="24"/>
                <w:szCs w:val="24"/>
              </w:rPr>
            </w:pPr>
          </w:p>
        </w:tc>
      </w:tr>
      <w:tr w:rsidR="00D65CBA" w:rsidTr="00CA7C9F">
        <w:tc>
          <w:tcPr>
            <w:tcW w:w="5070" w:type="dxa"/>
          </w:tcPr>
          <w:p w:rsidR="00D65CBA" w:rsidRPr="00BB2B39" w:rsidRDefault="00BB2B39" w:rsidP="00D65CBA">
            <w:pPr>
              <w:rPr>
                <w:i/>
                <w:sz w:val="16"/>
                <w:szCs w:val="16"/>
              </w:rPr>
            </w:pPr>
            <w:r w:rsidRPr="00BB2B39">
              <w:rPr>
                <w:i/>
                <w:sz w:val="16"/>
                <w:szCs w:val="16"/>
              </w:rPr>
              <w:t>Местный  бюджет</w:t>
            </w:r>
          </w:p>
        </w:tc>
        <w:tc>
          <w:tcPr>
            <w:tcW w:w="1559" w:type="dxa"/>
          </w:tcPr>
          <w:p w:rsidR="00D65CBA" w:rsidRPr="00D65CBA" w:rsidRDefault="00D65CBA" w:rsidP="00D65CBA">
            <w:pPr>
              <w:rPr>
                <w:i/>
                <w:sz w:val="16"/>
                <w:szCs w:val="16"/>
              </w:rPr>
            </w:pPr>
            <w:r w:rsidRPr="00D65CBA">
              <w:rPr>
                <w:i/>
                <w:sz w:val="16"/>
                <w:szCs w:val="16"/>
              </w:rPr>
              <w:t>39 833,35</w:t>
            </w:r>
          </w:p>
        </w:tc>
        <w:tc>
          <w:tcPr>
            <w:tcW w:w="1521" w:type="dxa"/>
          </w:tcPr>
          <w:p w:rsidR="00D65CBA" w:rsidRDefault="00D65CBA" w:rsidP="0064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D65CBA" w:rsidRDefault="00D65CBA" w:rsidP="00646CF9">
            <w:pPr>
              <w:jc w:val="center"/>
              <w:rPr>
                <w:sz w:val="24"/>
                <w:szCs w:val="24"/>
              </w:rPr>
            </w:pPr>
          </w:p>
        </w:tc>
      </w:tr>
      <w:tr w:rsidR="00231710" w:rsidTr="00CA7C9F">
        <w:tc>
          <w:tcPr>
            <w:tcW w:w="5070" w:type="dxa"/>
          </w:tcPr>
          <w:p w:rsidR="00231710" w:rsidRDefault="00231710" w:rsidP="00855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сполнение решений суда</w:t>
            </w:r>
          </w:p>
        </w:tc>
        <w:tc>
          <w:tcPr>
            <w:tcW w:w="1559" w:type="dxa"/>
          </w:tcPr>
          <w:p w:rsidR="00231710" w:rsidRDefault="00231710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161,63</w:t>
            </w:r>
          </w:p>
        </w:tc>
        <w:tc>
          <w:tcPr>
            <w:tcW w:w="1521" w:type="dxa"/>
          </w:tcPr>
          <w:p w:rsidR="00231710" w:rsidRDefault="00231710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 143,84</w:t>
            </w:r>
          </w:p>
        </w:tc>
        <w:tc>
          <w:tcPr>
            <w:tcW w:w="1422" w:type="dxa"/>
          </w:tcPr>
          <w:p w:rsidR="00231710" w:rsidRDefault="00231710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</w:tr>
      <w:tr w:rsidR="00231710" w:rsidTr="00CA7C9F">
        <w:tc>
          <w:tcPr>
            <w:tcW w:w="5070" w:type="dxa"/>
          </w:tcPr>
          <w:p w:rsidR="00231710" w:rsidRDefault="00231710" w:rsidP="00855BA9">
            <w:pPr>
              <w:jc w:val="center"/>
              <w:rPr>
                <w:sz w:val="24"/>
                <w:szCs w:val="24"/>
              </w:rPr>
            </w:pPr>
            <w:r w:rsidRPr="00231710">
              <w:rPr>
                <w:sz w:val="24"/>
                <w:szCs w:val="24"/>
              </w:rPr>
              <w:t>Членские взносы в Совет муниципальных образований  Ивановской области</w:t>
            </w:r>
          </w:p>
        </w:tc>
        <w:tc>
          <w:tcPr>
            <w:tcW w:w="1559" w:type="dxa"/>
          </w:tcPr>
          <w:p w:rsidR="00231710" w:rsidRDefault="00231710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14,00</w:t>
            </w:r>
          </w:p>
        </w:tc>
        <w:tc>
          <w:tcPr>
            <w:tcW w:w="1521" w:type="dxa"/>
          </w:tcPr>
          <w:p w:rsidR="00231710" w:rsidRDefault="00231710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14,00</w:t>
            </w:r>
          </w:p>
        </w:tc>
        <w:tc>
          <w:tcPr>
            <w:tcW w:w="1422" w:type="dxa"/>
          </w:tcPr>
          <w:p w:rsidR="00231710" w:rsidRDefault="00231710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31710" w:rsidTr="00CA7C9F">
        <w:tc>
          <w:tcPr>
            <w:tcW w:w="5070" w:type="dxa"/>
          </w:tcPr>
          <w:p w:rsidR="00231710" w:rsidRPr="00231710" w:rsidRDefault="00231710" w:rsidP="00855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еданным полномочиям</w:t>
            </w:r>
          </w:p>
        </w:tc>
        <w:tc>
          <w:tcPr>
            <w:tcW w:w="1559" w:type="dxa"/>
          </w:tcPr>
          <w:p w:rsidR="00231710" w:rsidRDefault="00D65CBA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0 276,90</w:t>
            </w:r>
          </w:p>
        </w:tc>
        <w:tc>
          <w:tcPr>
            <w:tcW w:w="1521" w:type="dxa"/>
          </w:tcPr>
          <w:p w:rsidR="00231710" w:rsidRDefault="00D65CBA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0 276,90</w:t>
            </w:r>
          </w:p>
        </w:tc>
        <w:tc>
          <w:tcPr>
            <w:tcW w:w="1422" w:type="dxa"/>
          </w:tcPr>
          <w:p w:rsidR="00231710" w:rsidRDefault="00D65CBA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55BA9" w:rsidTr="00CA7C9F">
        <w:tc>
          <w:tcPr>
            <w:tcW w:w="5070" w:type="dxa"/>
          </w:tcPr>
          <w:p w:rsidR="00855BA9" w:rsidRPr="00F86122" w:rsidRDefault="00855BA9" w:rsidP="00646CF9">
            <w:pPr>
              <w:jc w:val="center"/>
              <w:rPr>
                <w:b/>
                <w:sz w:val="24"/>
                <w:szCs w:val="24"/>
              </w:rPr>
            </w:pPr>
            <w:r w:rsidRPr="00F8612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855BA9" w:rsidRPr="00F86122" w:rsidRDefault="00855BA9" w:rsidP="0064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589 051,92</w:t>
            </w:r>
          </w:p>
        </w:tc>
        <w:tc>
          <w:tcPr>
            <w:tcW w:w="1521" w:type="dxa"/>
          </w:tcPr>
          <w:p w:rsidR="00855BA9" w:rsidRPr="00F86122" w:rsidRDefault="00855BA9" w:rsidP="0064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683 629,74</w:t>
            </w:r>
          </w:p>
        </w:tc>
        <w:tc>
          <w:tcPr>
            <w:tcW w:w="1422" w:type="dxa"/>
          </w:tcPr>
          <w:p w:rsidR="00855BA9" w:rsidRPr="00F86122" w:rsidRDefault="00855BA9" w:rsidP="0064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5</w:t>
            </w:r>
          </w:p>
        </w:tc>
      </w:tr>
    </w:tbl>
    <w:p w:rsidR="00F86122" w:rsidRPr="00CA6281" w:rsidRDefault="00F86122" w:rsidP="006F66D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6F68" w:rsidRDefault="00156F68" w:rsidP="006F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F68" w:rsidRDefault="00156F68" w:rsidP="006F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F68" w:rsidRDefault="00156F68" w:rsidP="006F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6D9" w:rsidRPr="00D65CBA" w:rsidRDefault="006F66D9" w:rsidP="006F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C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03 </w:t>
      </w:r>
    </w:p>
    <w:p w:rsidR="006F66D9" w:rsidRPr="00D65CBA" w:rsidRDefault="006F66D9" w:rsidP="006F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CBA">
        <w:rPr>
          <w:rFonts w:ascii="Times New Roman" w:hAnsi="Times New Roman" w:cs="Times New Roman"/>
          <w:b/>
          <w:sz w:val="24"/>
          <w:szCs w:val="24"/>
          <w:u w:val="single"/>
        </w:rPr>
        <w:t>«Национальная безопасность и правоохранительная деятельность»</w:t>
      </w:r>
    </w:p>
    <w:p w:rsidR="006F66D9" w:rsidRPr="00D65CBA" w:rsidRDefault="006F66D9" w:rsidP="006F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CBA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BE35BC" w:rsidRPr="00D65CBA">
        <w:rPr>
          <w:rFonts w:ascii="Times New Roman" w:hAnsi="Times New Roman" w:cs="Times New Roman"/>
          <w:b/>
          <w:sz w:val="24"/>
          <w:szCs w:val="24"/>
        </w:rPr>
        <w:t>10</w:t>
      </w:r>
    </w:p>
    <w:p w:rsidR="00BE35BC" w:rsidRPr="00D65CBA" w:rsidRDefault="00BE35BC" w:rsidP="00BE35BC">
      <w:pPr>
        <w:pStyle w:val="a3"/>
        <w:jc w:val="center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  <w:r w:rsidRPr="00D65CBA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«Защита населения и территории от чрезвычайных ситуаций природного и техногенного характера, пожарная безопасность»</w:t>
      </w:r>
    </w:p>
    <w:p w:rsidR="006F66D9" w:rsidRPr="00D65CBA" w:rsidRDefault="006F66D9" w:rsidP="006F66D9">
      <w:pPr>
        <w:pStyle w:val="a3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6F66D9" w:rsidRPr="00B30046" w:rsidRDefault="006F66D9" w:rsidP="006F66D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0046">
        <w:rPr>
          <w:rFonts w:ascii="Times New Roman" w:hAnsi="Times New Roman"/>
          <w:bCs/>
          <w:sz w:val="24"/>
          <w:szCs w:val="24"/>
        </w:rPr>
        <w:t xml:space="preserve">     По разделу 03 «</w:t>
      </w:r>
      <w:r w:rsidRPr="00B30046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» подразделу </w:t>
      </w:r>
      <w:r w:rsidR="00BE35BC" w:rsidRPr="00B30046">
        <w:rPr>
          <w:rFonts w:ascii="Times New Roman" w:hAnsi="Times New Roman"/>
          <w:sz w:val="24"/>
          <w:szCs w:val="24"/>
        </w:rPr>
        <w:t>10</w:t>
      </w:r>
      <w:r w:rsidRPr="00B30046">
        <w:rPr>
          <w:rFonts w:ascii="Times New Roman" w:hAnsi="Times New Roman"/>
          <w:sz w:val="24"/>
          <w:szCs w:val="24"/>
        </w:rPr>
        <w:t xml:space="preserve"> </w:t>
      </w:r>
      <w:r w:rsidR="00BE35BC" w:rsidRPr="00B30046">
        <w:rPr>
          <w:rFonts w:ascii="Times New Roman" w:eastAsiaTheme="minorHAnsi" w:hAnsi="Times New Roman" w:cstheme="minorBidi"/>
          <w:sz w:val="24"/>
          <w:szCs w:val="24"/>
        </w:rPr>
        <w:t>«Защита населения и территории от чрезвычайных ситуаций природного и техногенного характера, пожарная безопасность»</w:t>
      </w:r>
      <w:r w:rsidR="00BE35BC" w:rsidRPr="00B30046">
        <w:rPr>
          <w:rFonts w:ascii="Times New Roman" w:hAnsi="Times New Roman"/>
          <w:sz w:val="24"/>
          <w:szCs w:val="24"/>
        </w:rPr>
        <w:t xml:space="preserve"> </w:t>
      </w:r>
      <w:r w:rsidRPr="00B30046">
        <w:rPr>
          <w:rFonts w:ascii="Times New Roman" w:hAnsi="Times New Roman"/>
          <w:sz w:val="24"/>
          <w:szCs w:val="24"/>
        </w:rPr>
        <w:t xml:space="preserve"> расходы  составили </w:t>
      </w:r>
      <w:r w:rsidR="00D65CBA" w:rsidRPr="00B30046">
        <w:rPr>
          <w:rFonts w:ascii="Times New Roman" w:hAnsi="Times New Roman"/>
          <w:sz w:val="24"/>
          <w:szCs w:val="24"/>
        </w:rPr>
        <w:t>865 922,89</w:t>
      </w:r>
      <w:r w:rsidRPr="00B30046">
        <w:rPr>
          <w:rFonts w:ascii="Times New Roman" w:hAnsi="Times New Roman"/>
          <w:sz w:val="24"/>
          <w:szCs w:val="24"/>
        </w:rPr>
        <w:t xml:space="preserve"> руб., в том чис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1539"/>
        <w:gridCol w:w="1296"/>
        <w:gridCol w:w="1809"/>
      </w:tblGrid>
      <w:tr w:rsidR="00B30046" w:rsidRPr="00B30046" w:rsidTr="00CA7C9F">
        <w:tc>
          <w:tcPr>
            <w:tcW w:w="4928" w:type="dxa"/>
          </w:tcPr>
          <w:p w:rsidR="007D6C72" w:rsidRPr="00B30046" w:rsidRDefault="007D6C72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Расходы</w:t>
            </w:r>
          </w:p>
        </w:tc>
        <w:tc>
          <w:tcPr>
            <w:tcW w:w="1539" w:type="dxa"/>
          </w:tcPr>
          <w:p w:rsidR="007D6C72" w:rsidRPr="00B30046" w:rsidRDefault="007D6C72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План</w:t>
            </w:r>
          </w:p>
        </w:tc>
        <w:tc>
          <w:tcPr>
            <w:tcW w:w="1296" w:type="dxa"/>
          </w:tcPr>
          <w:p w:rsidR="007D6C72" w:rsidRPr="00B30046" w:rsidRDefault="007D6C72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Факт</w:t>
            </w:r>
          </w:p>
        </w:tc>
        <w:tc>
          <w:tcPr>
            <w:tcW w:w="1809" w:type="dxa"/>
          </w:tcPr>
          <w:p w:rsidR="007D6C72" w:rsidRPr="00B30046" w:rsidRDefault="007D6C72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% исполнения</w:t>
            </w:r>
          </w:p>
        </w:tc>
      </w:tr>
      <w:tr w:rsidR="00B30046" w:rsidRPr="00B30046" w:rsidTr="00CA7C9F">
        <w:tc>
          <w:tcPr>
            <w:tcW w:w="4928" w:type="dxa"/>
          </w:tcPr>
          <w:p w:rsidR="007D6C72" w:rsidRPr="00B30046" w:rsidRDefault="007D6C72" w:rsidP="007D6C72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Муниципальная программа «Пожарная безопасность, снижение рисков и смягчение последствий чрезвычайных ситуаций природного и техногенного характера в Заволжском городском поселении»</w:t>
            </w:r>
          </w:p>
        </w:tc>
        <w:tc>
          <w:tcPr>
            <w:tcW w:w="1539" w:type="dxa"/>
          </w:tcPr>
          <w:p w:rsidR="007D6C72" w:rsidRPr="00B30046" w:rsidRDefault="007D6C72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84 972,00</w:t>
            </w:r>
          </w:p>
        </w:tc>
        <w:tc>
          <w:tcPr>
            <w:tcW w:w="1296" w:type="dxa"/>
          </w:tcPr>
          <w:p w:rsidR="007D6C72" w:rsidRPr="00B30046" w:rsidRDefault="007D6C72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84 972,00</w:t>
            </w:r>
          </w:p>
        </w:tc>
        <w:tc>
          <w:tcPr>
            <w:tcW w:w="1809" w:type="dxa"/>
          </w:tcPr>
          <w:p w:rsidR="007D6C72" w:rsidRPr="00B30046" w:rsidRDefault="007D6C72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100</w:t>
            </w:r>
          </w:p>
        </w:tc>
      </w:tr>
      <w:tr w:rsidR="00B30046" w:rsidRPr="00B30046" w:rsidTr="00CA7C9F">
        <w:tc>
          <w:tcPr>
            <w:tcW w:w="4928" w:type="dxa"/>
          </w:tcPr>
          <w:p w:rsidR="007D6C72" w:rsidRPr="00B30046" w:rsidRDefault="007D6C72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Муниципальная программа</w:t>
            </w:r>
          </w:p>
          <w:p w:rsidR="007D6C72" w:rsidRPr="00B30046" w:rsidRDefault="007D6C72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«Профилактика терроризма и экстремизма, обеспечение безопасности населения на территории Заволжского городского поселения»</w:t>
            </w:r>
          </w:p>
        </w:tc>
        <w:tc>
          <w:tcPr>
            <w:tcW w:w="1539" w:type="dxa"/>
          </w:tcPr>
          <w:p w:rsidR="007D6C72" w:rsidRPr="00B30046" w:rsidRDefault="007D6C72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115 920,00</w:t>
            </w:r>
          </w:p>
        </w:tc>
        <w:tc>
          <w:tcPr>
            <w:tcW w:w="1296" w:type="dxa"/>
          </w:tcPr>
          <w:p w:rsidR="007D6C72" w:rsidRPr="00B30046" w:rsidRDefault="007D6C72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115 312,89</w:t>
            </w:r>
          </w:p>
        </w:tc>
        <w:tc>
          <w:tcPr>
            <w:tcW w:w="1809" w:type="dxa"/>
          </w:tcPr>
          <w:p w:rsidR="007D6C72" w:rsidRPr="00B30046" w:rsidRDefault="007D6C72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99,5</w:t>
            </w:r>
          </w:p>
        </w:tc>
      </w:tr>
      <w:tr w:rsidR="007D6C72" w:rsidTr="00CA7C9F">
        <w:tc>
          <w:tcPr>
            <w:tcW w:w="4928" w:type="dxa"/>
          </w:tcPr>
          <w:p w:rsidR="007D6C72" w:rsidRDefault="007D6C72" w:rsidP="00646C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еданным полномочиям</w:t>
            </w:r>
          </w:p>
        </w:tc>
        <w:tc>
          <w:tcPr>
            <w:tcW w:w="1539" w:type="dxa"/>
          </w:tcPr>
          <w:p w:rsidR="007D6C72" w:rsidRDefault="007D6C72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 638,00</w:t>
            </w:r>
          </w:p>
        </w:tc>
        <w:tc>
          <w:tcPr>
            <w:tcW w:w="1296" w:type="dxa"/>
          </w:tcPr>
          <w:p w:rsidR="007D6C72" w:rsidRDefault="007D6C72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638,00</w:t>
            </w:r>
          </w:p>
        </w:tc>
        <w:tc>
          <w:tcPr>
            <w:tcW w:w="1809" w:type="dxa"/>
          </w:tcPr>
          <w:p w:rsidR="007D6C72" w:rsidRDefault="007D6C72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D6C72" w:rsidTr="00CA7C9F">
        <w:tc>
          <w:tcPr>
            <w:tcW w:w="4928" w:type="dxa"/>
          </w:tcPr>
          <w:p w:rsidR="007D6C72" w:rsidRPr="00F86122" w:rsidRDefault="007D6C72" w:rsidP="00646CF9">
            <w:pPr>
              <w:jc w:val="center"/>
              <w:rPr>
                <w:b/>
                <w:sz w:val="24"/>
                <w:szCs w:val="24"/>
              </w:rPr>
            </w:pPr>
            <w:r w:rsidRPr="00F8612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39" w:type="dxa"/>
          </w:tcPr>
          <w:p w:rsidR="007D6C72" w:rsidRDefault="007D6C72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 530,00</w:t>
            </w:r>
          </w:p>
        </w:tc>
        <w:tc>
          <w:tcPr>
            <w:tcW w:w="1296" w:type="dxa"/>
          </w:tcPr>
          <w:p w:rsidR="007D6C72" w:rsidRDefault="007D6C72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 922,89</w:t>
            </w:r>
          </w:p>
        </w:tc>
        <w:tc>
          <w:tcPr>
            <w:tcW w:w="1809" w:type="dxa"/>
          </w:tcPr>
          <w:p w:rsidR="007D6C72" w:rsidRPr="00F86122" w:rsidRDefault="007D6C72" w:rsidP="0064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</w:tbl>
    <w:p w:rsidR="00646CF9" w:rsidRDefault="00646CF9" w:rsidP="006F6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6D9" w:rsidRPr="00B30046" w:rsidRDefault="00B30046" w:rsidP="006F6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00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66D9" w:rsidRPr="00B30046">
        <w:rPr>
          <w:rFonts w:ascii="Times New Roman" w:hAnsi="Times New Roman" w:cs="Times New Roman"/>
          <w:b/>
          <w:sz w:val="24"/>
          <w:szCs w:val="24"/>
          <w:u w:val="single"/>
        </w:rPr>
        <w:t>«Национальная экономика»</w:t>
      </w:r>
    </w:p>
    <w:p w:rsidR="006F66D9" w:rsidRPr="00B30046" w:rsidRDefault="006F66D9" w:rsidP="006F6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6D9" w:rsidRPr="00B30046" w:rsidRDefault="006F66D9" w:rsidP="006F6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046">
        <w:rPr>
          <w:rFonts w:ascii="Times New Roman" w:hAnsi="Times New Roman" w:cs="Times New Roman"/>
          <w:bCs/>
          <w:sz w:val="24"/>
          <w:szCs w:val="24"/>
        </w:rPr>
        <w:t xml:space="preserve">     По  разделу  04  </w:t>
      </w:r>
      <w:r w:rsidRPr="00B30046">
        <w:rPr>
          <w:rFonts w:ascii="Times New Roman" w:hAnsi="Times New Roman" w:cs="Times New Roman"/>
          <w:sz w:val="24"/>
          <w:szCs w:val="24"/>
        </w:rPr>
        <w:t xml:space="preserve">«Национальная экономика»  расходы </w:t>
      </w:r>
      <w:r w:rsidR="00761A96" w:rsidRPr="00B30046">
        <w:rPr>
          <w:rFonts w:ascii="Times New Roman" w:hAnsi="Times New Roman" w:cs="Times New Roman"/>
          <w:sz w:val="24"/>
          <w:szCs w:val="24"/>
        </w:rPr>
        <w:t xml:space="preserve">за </w:t>
      </w:r>
      <w:r w:rsidR="00D53517" w:rsidRPr="00B30046">
        <w:rPr>
          <w:rFonts w:ascii="Times New Roman" w:hAnsi="Times New Roman" w:cs="Times New Roman"/>
          <w:sz w:val="24"/>
          <w:szCs w:val="24"/>
        </w:rPr>
        <w:t>202</w:t>
      </w:r>
      <w:r w:rsidR="00B30046" w:rsidRPr="00B30046">
        <w:rPr>
          <w:rFonts w:ascii="Times New Roman" w:hAnsi="Times New Roman" w:cs="Times New Roman"/>
          <w:sz w:val="24"/>
          <w:szCs w:val="24"/>
        </w:rPr>
        <w:t>3</w:t>
      </w:r>
      <w:r w:rsidR="00D53517" w:rsidRPr="00B30046">
        <w:rPr>
          <w:rFonts w:ascii="Times New Roman" w:hAnsi="Times New Roman" w:cs="Times New Roman"/>
          <w:sz w:val="24"/>
          <w:szCs w:val="24"/>
        </w:rPr>
        <w:t xml:space="preserve"> год</w:t>
      </w:r>
      <w:r w:rsidR="00761A96" w:rsidRPr="00B30046">
        <w:rPr>
          <w:rFonts w:ascii="Times New Roman" w:hAnsi="Times New Roman" w:cs="Times New Roman"/>
          <w:sz w:val="24"/>
          <w:szCs w:val="24"/>
        </w:rPr>
        <w:t xml:space="preserve"> </w:t>
      </w:r>
      <w:r w:rsidRPr="00B3004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B30046" w:rsidRPr="00B30046">
        <w:rPr>
          <w:rFonts w:ascii="Times New Roman" w:hAnsi="Times New Roman" w:cs="Times New Roman"/>
          <w:sz w:val="24"/>
          <w:szCs w:val="24"/>
        </w:rPr>
        <w:t>59 332 443,07</w:t>
      </w:r>
      <w:r w:rsidRPr="00B30046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B30046" w:rsidRPr="00B30046" w:rsidRDefault="00B30046" w:rsidP="00B30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30046">
        <w:rPr>
          <w:rFonts w:ascii="Times New Roman" w:hAnsi="Times New Roman"/>
          <w:b/>
          <w:sz w:val="24"/>
          <w:szCs w:val="24"/>
        </w:rPr>
        <w:t>Подраздел 08</w:t>
      </w:r>
    </w:p>
    <w:p w:rsidR="00B30046" w:rsidRPr="00B30046" w:rsidRDefault="00B30046" w:rsidP="00B30046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B30046">
        <w:rPr>
          <w:rFonts w:ascii="Times New Roman" w:hAnsi="Times New Roman"/>
          <w:b/>
          <w:sz w:val="24"/>
          <w:szCs w:val="24"/>
          <w:u w:val="single"/>
        </w:rPr>
        <w:t>«Транспорт»</w:t>
      </w:r>
    </w:p>
    <w:p w:rsidR="006F66D9" w:rsidRDefault="006F66D9" w:rsidP="006F66D9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0046" w:rsidRDefault="00B30046" w:rsidP="00B300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2B16">
        <w:rPr>
          <w:rFonts w:ascii="Times New Roman" w:hAnsi="Times New Roman"/>
          <w:sz w:val="24"/>
          <w:szCs w:val="24"/>
        </w:rPr>
        <w:t xml:space="preserve">     Предусмотренные  бюджетные ассигнования </w:t>
      </w:r>
      <w:r>
        <w:rPr>
          <w:rFonts w:ascii="Times New Roman" w:hAnsi="Times New Roman"/>
          <w:sz w:val="24"/>
          <w:szCs w:val="24"/>
        </w:rPr>
        <w:t xml:space="preserve">по подразделу 08  </w:t>
      </w:r>
      <w:r w:rsidRPr="00102B16">
        <w:rPr>
          <w:rFonts w:ascii="Times New Roman" w:hAnsi="Times New Roman"/>
          <w:sz w:val="24"/>
          <w:szCs w:val="24"/>
        </w:rPr>
        <w:t xml:space="preserve">при плане в </w:t>
      </w:r>
      <w:r>
        <w:rPr>
          <w:rFonts w:ascii="Times New Roman" w:hAnsi="Times New Roman"/>
          <w:sz w:val="24"/>
          <w:szCs w:val="24"/>
        </w:rPr>
        <w:t>2 000,00</w:t>
      </w:r>
      <w:r w:rsidRPr="00102B16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исполнены на 100%.</w:t>
      </w:r>
    </w:p>
    <w:p w:rsidR="00B30046" w:rsidRDefault="00B30046" w:rsidP="006F66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66D9" w:rsidRPr="00CF1DC6" w:rsidRDefault="006F66D9" w:rsidP="006F66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F1DC6">
        <w:rPr>
          <w:rFonts w:ascii="Times New Roman" w:hAnsi="Times New Roman"/>
          <w:b/>
          <w:sz w:val="24"/>
          <w:szCs w:val="24"/>
        </w:rPr>
        <w:t>Подраздел 09</w:t>
      </w:r>
    </w:p>
    <w:p w:rsidR="006F66D9" w:rsidRPr="00CF1DC6" w:rsidRDefault="006F66D9" w:rsidP="006F66D9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CF1DC6">
        <w:rPr>
          <w:rFonts w:ascii="Times New Roman" w:hAnsi="Times New Roman"/>
          <w:b/>
          <w:sz w:val="24"/>
          <w:szCs w:val="24"/>
          <w:u w:val="single"/>
        </w:rPr>
        <w:t>«Дорожное хозяйство (дорожные фонды)»</w:t>
      </w:r>
    </w:p>
    <w:p w:rsidR="006F66D9" w:rsidRPr="00CA6281" w:rsidRDefault="006F66D9" w:rsidP="006F66D9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66D9" w:rsidRDefault="006F66D9" w:rsidP="006F6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81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9261C2">
        <w:rPr>
          <w:rFonts w:ascii="Times New Roman" w:hAnsi="Times New Roman" w:cs="Times New Roman"/>
          <w:sz w:val="24"/>
          <w:szCs w:val="24"/>
        </w:rPr>
        <w:t xml:space="preserve">По данному подразделу  расходы составили </w:t>
      </w:r>
      <w:r w:rsidR="009261C2" w:rsidRPr="009261C2">
        <w:rPr>
          <w:rFonts w:ascii="Times New Roman" w:hAnsi="Times New Roman" w:cs="Times New Roman"/>
          <w:sz w:val="24"/>
          <w:szCs w:val="24"/>
        </w:rPr>
        <w:t>58 831 395,35 руб., что составляет 99,4% от годового плана</w:t>
      </w:r>
      <w:r w:rsidRPr="009261C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46CF9" w:rsidRPr="009261C2" w:rsidRDefault="00646CF9" w:rsidP="006F6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1664"/>
        <w:gridCol w:w="1596"/>
        <w:gridCol w:w="1526"/>
      </w:tblGrid>
      <w:tr w:rsidR="009261C2" w:rsidRPr="00B30046" w:rsidTr="00CA7C9F">
        <w:tc>
          <w:tcPr>
            <w:tcW w:w="4786" w:type="dxa"/>
          </w:tcPr>
          <w:p w:rsidR="009261C2" w:rsidRPr="00B30046" w:rsidRDefault="009261C2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Расходы</w:t>
            </w:r>
          </w:p>
        </w:tc>
        <w:tc>
          <w:tcPr>
            <w:tcW w:w="1664" w:type="dxa"/>
          </w:tcPr>
          <w:p w:rsidR="009261C2" w:rsidRPr="00B30046" w:rsidRDefault="009261C2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План</w:t>
            </w:r>
          </w:p>
        </w:tc>
        <w:tc>
          <w:tcPr>
            <w:tcW w:w="1596" w:type="dxa"/>
          </w:tcPr>
          <w:p w:rsidR="009261C2" w:rsidRPr="00B30046" w:rsidRDefault="009261C2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Факт</w:t>
            </w:r>
          </w:p>
        </w:tc>
        <w:tc>
          <w:tcPr>
            <w:tcW w:w="1526" w:type="dxa"/>
          </w:tcPr>
          <w:p w:rsidR="009261C2" w:rsidRPr="00B30046" w:rsidRDefault="009261C2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% исполнения</w:t>
            </w:r>
          </w:p>
        </w:tc>
      </w:tr>
      <w:tr w:rsidR="00646CF9" w:rsidRPr="00B30046" w:rsidTr="00CA7C9F">
        <w:tc>
          <w:tcPr>
            <w:tcW w:w="4786" w:type="dxa"/>
          </w:tcPr>
          <w:p w:rsidR="00646CF9" w:rsidRPr="00B30046" w:rsidRDefault="00646CF9" w:rsidP="00646CF9">
            <w:pPr>
              <w:jc w:val="center"/>
              <w:rPr>
                <w:sz w:val="24"/>
                <w:szCs w:val="24"/>
              </w:rPr>
            </w:pPr>
            <w:r w:rsidRPr="00646CF9">
              <w:rPr>
                <w:sz w:val="24"/>
                <w:szCs w:val="24"/>
              </w:rPr>
              <w:t>Муниципальная программа                                                                                                             «Содержание, обустройство и ремонт дорог, придомовых дворовых территорий многоквартирных жилых домов, подъездов к дворовым территориям многоквартирных жилых домов и тротуаров Заволжского городского поселения »</w:t>
            </w:r>
            <w:r>
              <w:rPr>
                <w:sz w:val="24"/>
                <w:szCs w:val="24"/>
              </w:rPr>
              <w:t>, в том числе</w:t>
            </w:r>
          </w:p>
        </w:tc>
        <w:tc>
          <w:tcPr>
            <w:tcW w:w="1664" w:type="dxa"/>
            <w:vAlign w:val="center"/>
          </w:tcPr>
          <w:p w:rsidR="00646CF9" w:rsidRPr="00B30046" w:rsidRDefault="00646CF9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67 911,68</w:t>
            </w:r>
          </w:p>
        </w:tc>
        <w:tc>
          <w:tcPr>
            <w:tcW w:w="1596" w:type="dxa"/>
            <w:vAlign w:val="center"/>
          </w:tcPr>
          <w:p w:rsidR="00646CF9" w:rsidRPr="00B30046" w:rsidRDefault="00646CF9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15 270,60</w:t>
            </w:r>
          </w:p>
        </w:tc>
        <w:tc>
          <w:tcPr>
            <w:tcW w:w="1526" w:type="dxa"/>
            <w:vAlign w:val="center"/>
          </w:tcPr>
          <w:p w:rsidR="00646CF9" w:rsidRPr="00B30046" w:rsidRDefault="00646CF9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9261C2" w:rsidRPr="00B30046" w:rsidTr="00CA7C9F">
        <w:tc>
          <w:tcPr>
            <w:tcW w:w="4786" w:type="dxa"/>
          </w:tcPr>
          <w:p w:rsidR="009261C2" w:rsidRPr="00646CF9" w:rsidRDefault="00646CF9" w:rsidP="00646CF9">
            <w:pPr>
              <w:rPr>
                <w:i/>
                <w:sz w:val="16"/>
                <w:szCs w:val="16"/>
              </w:rPr>
            </w:pPr>
            <w:r w:rsidRPr="00646CF9">
              <w:rPr>
                <w:i/>
                <w:sz w:val="16"/>
                <w:szCs w:val="16"/>
              </w:rPr>
              <w:t>-содержание дорог</w:t>
            </w:r>
          </w:p>
        </w:tc>
        <w:tc>
          <w:tcPr>
            <w:tcW w:w="1664" w:type="dxa"/>
            <w:vAlign w:val="center"/>
          </w:tcPr>
          <w:p w:rsidR="009261C2" w:rsidRPr="00646CF9" w:rsidRDefault="00646CF9" w:rsidP="00FB0F8C">
            <w:pPr>
              <w:rPr>
                <w:i/>
                <w:sz w:val="16"/>
                <w:szCs w:val="16"/>
              </w:rPr>
            </w:pPr>
            <w:r w:rsidRPr="00646CF9">
              <w:rPr>
                <w:i/>
                <w:sz w:val="16"/>
                <w:szCs w:val="16"/>
              </w:rPr>
              <w:t>14 573 836,07</w:t>
            </w:r>
          </w:p>
        </w:tc>
        <w:tc>
          <w:tcPr>
            <w:tcW w:w="1596" w:type="dxa"/>
            <w:vAlign w:val="center"/>
          </w:tcPr>
          <w:p w:rsidR="009261C2" w:rsidRPr="00646CF9" w:rsidRDefault="00646CF9" w:rsidP="00FB0F8C">
            <w:pPr>
              <w:rPr>
                <w:i/>
                <w:sz w:val="16"/>
                <w:szCs w:val="16"/>
              </w:rPr>
            </w:pPr>
            <w:r w:rsidRPr="00646CF9">
              <w:rPr>
                <w:i/>
                <w:sz w:val="16"/>
                <w:szCs w:val="16"/>
              </w:rPr>
              <w:t>14 221 194,99</w:t>
            </w:r>
          </w:p>
        </w:tc>
        <w:tc>
          <w:tcPr>
            <w:tcW w:w="1526" w:type="dxa"/>
            <w:vAlign w:val="center"/>
          </w:tcPr>
          <w:p w:rsidR="009261C2" w:rsidRPr="00B30046" w:rsidRDefault="009261C2" w:rsidP="00646CF9">
            <w:pPr>
              <w:jc w:val="center"/>
              <w:rPr>
                <w:sz w:val="24"/>
                <w:szCs w:val="24"/>
              </w:rPr>
            </w:pPr>
          </w:p>
        </w:tc>
      </w:tr>
      <w:tr w:rsidR="009261C2" w:rsidRPr="00B30046" w:rsidTr="00CA7C9F">
        <w:tc>
          <w:tcPr>
            <w:tcW w:w="4786" w:type="dxa"/>
          </w:tcPr>
          <w:p w:rsidR="009261C2" w:rsidRPr="00646CF9" w:rsidRDefault="00646CF9" w:rsidP="00646CF9">
            <w:pPr>
              <w:rPr>
                <w:i/>
                <w:sz w:val="16"/>
                <w:szCs w:val="16"/>
              </w:rPr>
            </w:pPr>
            <w:r w:rsidRPr="00646CF9">
              <w:rPr>
                <w:i/>
                <w:sz w:val="16"/>
                <w:szCs w:val="16"/>
              </w:rPr>
              <w:t>-текущий ремонт дорог</w:t>
            </w:r>
          </w:p>
        </w:tc>
        <w:tc>
          <w:tcPr>
            <w:tcW w:w="1664" w:type="dxa"/>
            <w:vAlign w:val="center"/>
          </w:tcPr>
          <w:p w:rsidR="009261C2" w:rsidRPr="00646CF9" w:rsidRDefault="00646CF9" w:rsidP="00FB0F8C">
            <w:pPr>
              <w:rPr>
                <w:i/>
                <w:sz w:val="16"/>
                <w:szCs w:val="16"/>
              </w:rPr>
            </w:pPr>
            <w:r w:rsidRPr="00646CF9">
              <w:rPr>
                <w:i/>
                <w:sz w:val="16"/>
                <w:szCs w:val="16"/>
              </w:rPr>
              <w:t>2 794 075,61</w:t>
            </w:r>
          </w:p>
        </w:tc>
        <w:tc>
          <w:tcPr>
            <w:tcW w:w="1596" w:type="dxa"/>
            <w:vAlign w:val="center"/>
          </w:tcPr>
          <w:p w:rsidR="009261C2" w:rsidRPr="00646CF9" w:rsidRDefault="00646CF9" w:rsidP="00FB0F8C">
            <w:pPr>
              <w:rPr>
                <w:i/>
                <w:sz w:val="16"/>
                <w:szCs w:val="16"/>
              </w:rPr>
            </w:pPr>
            <w:r w:rsidRPr="00646CF9">
              <w:rPr>
                <w:i/>
                <w:sz w:val="16"/>
                <w:szCs w:val="16"/>
              </w:rPr>
              <w:t>2 794 075,61</w:t>
            </w:r>
          </w:p>
        </w:tc>
        <w:tc>
          <w:tcPr>
            <w:tcW w:w="1526" w:type="dxa"/>
            <w:vAlign w:val="center"/>
          </w:tcPr>
          <w:p w:rsidR="009261C2" w:rsidRPr="00B30046" w:rsidRDefault="009261C2" w:rsidP="00646CF9">
            <w:pPr>
              <w:jc w:val="center"/>
              <w:rPr>
                <w:sz w:val="24"/>
                <w:szCs w:val="24"/>
              </w:rPr>
            </w:pPr>
          </w:p>
        </w:tc>
      </w:tr>
      <w:tr w:rsidR="00646CF9" w:rsidRPr="00B30046" w:rsidTr="00CA7C9F">
        <w:tc>
          <w:tcPr>
            <w:tcW w:w="4786" w:type="dxa"/>
          </w:tcPr>
          <w:p w:rsidR="00646CF9" w:rsidRPr="00B30046" w:rsidRDefault="00646CF9" w:rsidP="00CA7C9F">
            <w:pPr>
              <w:jc w:val="center"/>
              <w:rPr>
                <w:sz w:val="24"/>
                <w:szCs w:val="24"/>
              </w:rPr>
            </w:pPr>
            <w:r w:rsidRPr="00646CF9">
              <w:rPr>
                <w:sz w:val="24"/>
                <w:szCs w:val="24"/>
              </w:rPr>
              <w:t xml:space="preserve">Проектирование строительства (реконструкция), капитальный ремонт, строительство (реконструкция), </w:t>
            </w:r>
            <w:r w:rsidRPr="00646CF9">
              <w:rPr>
                <w:sz w:val="24"/>
                <w:szCs w:val="24"/>
              </w:rPr>
              <w:lastRenderedPageBreak/>
              <w:t>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  <w:r w:rsidR="00CA7C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бсидия)</w:t>
            </w:r>
          </w:p>
        </w:tc>
        <w:tc>
          <w:tcPr>
            <w:tcW w:w="1664" w:type="dxa"/>
            <w:vAlign w:val="center"/>
          </w:tcPr>
          <w:p w:rsidR="00646CF9" w:rsidRDefault="00646CF9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 953 064,06</w:t>
            </w:r>
          </w:p>
        </w:tc>
        <w:tc>
          <w:tcPr>
            <w:tcW w:w="1596" w:type="dxa"/>
            <w:vAlign w:val="center"/>
          </w:tcPr>
          <w:p w:rsidR="00646CF9" w:rsidRDefault="00646CF9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53 064,06</w:t>
            </w:r>
          </w:p>
        </w:tc>
        <w:tc>
          <w:tcPr>
            <w:tcW w:w="1526" w:type="dxa"/>
            <w:vAlign w:val="center"/>
          </w:tcPr>
          <w:p w:rsidR="00646CF9" w:rsidRPr="00B30046" w:rsidRDefault="00646CF9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B0F8C" w:rsidRPr="00B30046" w:rsidTr="00CA7C9F">
        <w:tc>
          <w:tcPr>
            <w:tcW w:w="4786" w:type="dxa"/>
          </w:tcPr>
          <w:p w:rsidR="00FB0F8C" w:rsidRPr="00161971" w:rsidRDefault="00FB0F8C" w:rsidP="00FB0F8C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1664" w:type="dxa"/>
            <w:vAlign w:val="center"/>
          </w:tcPr>
          <w:p w:rsidR="00FB0F8C" w:rsidRPr="00161971" w:rsidRDefault="00FB0F8C" w:rsidP="00FB0F8C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11833533,41</w:t>
            </w:r>
          </w:p>
        </w:tc>
        <w:tc>
          <w:tcPr>
            <w:tcW w:w="1596" w:type="dxa"/>
            <w:vAlign w:val="center"/>
          </w:tcPr>
          <w:p w:rsidR="00FB0F8C" w:rsidRPr="00161971" w:rsidRDefault="00FB0F8C" w:rsidP="00FB0F8C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11833533,41</w:t>
            </w:r>
          </w:p>
        </w:tc>
        <w:tc>
          <w:tcPr>
            <w:tcW w:w="1526" w:type="dxa"/>
            <w:vAlign w:val="center"/>
          </w:tcPr>
          <w:p w:rsidR="00FB0F8C" w:rsidRPr="00161971" w:rsidRDefault="00FB0F8C" w:rsidP="00646CF9">
            <w:pPr>
              <w:jc w:val="center"/>
              <w:rPr>
                <w:sz w:val="24"/>
                <w:szCs w:val="24"/>
              </w:rPr>
            </w:pPr>
          </w:p>
        </w:tc>
      </w:tr>
      <w:tr w:rsidR="00FB0F8C" w:rsidRPr="00B30046" w:rsidTr="00CA7C9F">
        <w:tc>
          <w:tcPr>
            <w:tcW w:w="4786" w:type="dxa"/>
          </w:tcPr>
          <w:p w:rsidR="00FB0F8C" w:rsidRPr="00161971" w:rsidRDefault="00BB2B39" w:rsidP="00FB0F8C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Местный  бюджет</w:t>
            </w:r>
          </w:p>
        </w:tc>
        <w:tc>
          <w:tcPr>
            <w:tcW w:w="1664" w:type="dxa"/>
            <w:vAlign w:val="center"/>
          </w:tcPr>
          <w:p w:rsidR="00FB0F8C" w:rsidRPr="00161971" w:rsidRDefault="00FB0F8C" w:rsidP="00FB0F8C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119530,65</w:t>
            </w:r>
          </w:p>
        </w:tc>
        <w:tc>
          <w:tcPr>
            <w:tcW w:w="1596" w:type="dxa"/>
            <w:vAlign w:val="center"/>
          </w:tcPr>
          <w:p w:rsidR="00FB0F8C" w:rsidRPr="00161971" w:rsidRDefault="00FB0F8C" w:rsidP="00FB0F8C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119530,65</w:t>
            </w:r>
          </w:p>
        </w:tc>
        <w:tc>
          <w:tcPr>
            <w:tcW w:w="1526" w:type="dxa"/>
            <w:vAlign w:val="center"/>
          </w:tcPr>
          <w:p w:rsidR="00FB0F8C" w:rsidRPr="00161971" w:rsidRDefault="00FB0F8C" w:rsidP="00646CF9">
            <w:pPr>
              <w:jc w:val="center"/>
              <w:rPr>
                <w:sz w:val="24"/>
                <w:szCs w:val="24"/>
              </w:rPr>
            </w:pPr>
          </w:p>
        </w:tc>
      </w:tr>
      <w:tr w:rsidR="00FB0F8C" w:rsidRPr="00B30046" w:rsidTr="00CA7C9F">
        <w:tc>
          <w:tcPr>
            <w:tcW w:w="4786" w:type="dxa"/>
          </w:tcPr>
          <w:p w:rsidR="00FB0F8C" w:rsidRDefault="00FB0F8C" w:rsidP="00646CF9">
            <w:pPr>
              <w:jc w:val="center"/>
              <w:rPr>
                <w:sz w:val="24"/>
                <w:szCs w:val="24"/>
              </w:rPr>
            </w:pPr>
            <w:proofErr w:type="gramStart"/>
            <w:r w:rsidRPr="00646CF9">
              <w:rPr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      </w:r>
            <w:proofErr w:type="gramEnd"/>
            <w:r w:rsidRPr="00646CF9">
              <w:rPr>
                <w:sz w:val="24"/>
                <w:szCs w:val="24"/>
              </w:rPr>
              <w:t xml:space="preserve"> и осуществления дорожной деятельности в соответствии с законодательством Российской Федерации</w:t>
            </w:r>
          </w:p>
          <w:p w:rsidR="00FB0F8C" w:rsidRPr="00B30046" w:rsidRDefault="00FB0F8C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1664" w:type="dxa"/>
            <w:vAlign w:val="center"/>
          </w:tcPr>
          <w:p w:rsidR="00FB0F8C" w:rsidRDefault="00FB0F8C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41 455,69</w:t>
            </w:r>
          </w:p>
        </w:tc>
        <w:tc>
          <w:tcPr>
            <w:tcW w:w="1596" w:type="dxa"/>
            <w:vAlign w:val="center"/>
          </w:tcPr>
          <w:p w:rsidR="00FB0F8C" w:rsidRDefault="00FB0F8C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41 455,69</w:t>
            </w:r>
          </w:p>
        </w:tc>
        <w:tc>
          <w:tcPr>
            <w:tcW w:w="1526" w:type="dxa"/>
            <w:vAlign w:val="center"/>
          </w:tcPr>
          <w:p w:rsidR="00FB0F8C" w:rsidRPr="00B30046" w:rsidRDefault="00FB0F8C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B2B39" w:rsidRPr="00B30046" w:rsidTr="00CA7C9F">
        <w:tc>
          <w:tcPr>
            <w:tcW w:w="4786" w:type="dxa"/>
          </w:tcPr>
          <w:p w:rsidR="00BB2B39" w:rsidRPr="00161971" w:rsidRDefault="00BB2B39" w:rsidP="00BB2B39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Областной бюджет</w:t>
            </w:r>
          </w:p>
        </w:tc>
        <w:tc>
          <w:tcPr>
            <w:tcW w:w="1664" w:type="dxa"/>
            <w:vAlign w:val="center"/>
          </w:tcPr>
          <w:p w:rsidR="00BB2B39" w:rsidRPr="00161971" w:rsidRDefault="00BB2B39" w:rsidP="00BB2B39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25974382,90</w:t>
            </w:r>
          </w:p>
        </w:tc>
        <w:tc>
          <w:tcPr>
            <w:tcW w:w="1596" w:type="dxa"/>
            <w:vAlign w:val="center"/>
          </w:tcPr>
          <w:p w:rsidR="00BB2B39" w:rsidRPr="00161971" w:rsidRDefault="00BB2B39" w:rsidP="00BB2B39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25974382,90</w:t>
            </w:r>
          </w:p>
        </w:tc>
        <w:tc>
          <w:tcPr>
            <w:tcW w:w="1526" w:type="dxa"/>
            <w:vAlign w:val="center"/>
          </w:tcPr>
          <w:p w:rsidR="00BB2B39" w:rsidRPr="00BB2B39" w:rsidRDefault="00BB2B39" w:rsidP="00BB2B39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BB2B39" w:rsidRPr="00B30046" w:rsidTr="00CA7C9F">
        <w:tc>
          <w:tcPr>
            <w:tcW w:w="4786" w:type="dxa"/>
          </w:tcPr>
          <w:p w:rsidR="00BB2B39" w:rsidRPr="00161971" w:rsidRDefault="00BB2B39" w:rsidP="00BB2B39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Местный  бюджет</w:t>
            </w:r>
          </w:p>
        </w:tc>
        <w:tc>
          <w:tcPr>
            <w:tcW w:w="1664" w:type="dxa"/>
            <w:vAlign w:val="center"/>
          </w:tcPr>
          <w:p w:rsidR="00BB2B39" w:rsidRPr="00161971" w:rsidRDefault="00BB2B39" w:rsidP="00BB2B39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1367072,79</w:t>
            </w:r>
          </w:p>
        </w:tc>
        <w:tc>
          <w:tcPr>
            <w:tcW w:w="1596" w:type="dxa"/>
            <w:vAlign w:val="center"/>
          </w:tcPr>
          <w:p w:rsidR="00BB2B39" w:rsidRPr="00161971" w:rsidRDefault="00BB2B39" w:rsidP="00BB2B39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1367072,79</w:t>
            </w:r>
          </w:p>
        </w:tc>
        <w:tc>
          <w:tcPr>
            <w:tcW w:w="1526" w:type="dxa"/>
            <w:vAlign w:val="center"/>
          </w:tcPr>
          <w:p w:rsidR="00BB2B39" w:rsidRPr="00BB2B39" w:rsidRDefault="00BB2B39" w:rsidP="00BB2B39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BB2B39" w:rsidTr="00CA7C9F">
        <w:tc>
          <w:tcPr>
            <w:tcW w:w="4786" w:type="dxa"/>
          </w:tcPr>
          <w:p w:rsidR="00BB2B39" w:rsidRDefault="00BB2B39" w:rsidP="00646C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еданным полномочиям</w:t>
            </w:r>
          </w:p>
        </w:tc>
        <w:tc>
          <w:tcPr>
            <w:tcW w:w="1664" w:type="dxa"/>
            <w:vAlign w:val="center"/>
          </w:tcPr>
          <w:p w:rsidR="00BB2B39" w:rsidRDefault="00BB2B39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1 605,00</w:t>
            </w:r>
          </w:p>
        </w:tc>
        <w:tc>
          <w:tcPr>
            <w:tcW w:w="1596" w:type="dxa"/>
            <w:vAlign w:val="center"/>
          </w:tcPr>
          <w:p w:rsidR="00BB2B39" w:rsidRDefault="00BB2B39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1 605,00</w:t>
            </w:r>
          </w:p>
        </w:tc>
        <w:tc>
          <w:tcPr>
            <w:tcW w:w="1526" w:type="dxa"/>
            <w:vAlign w:val="center"/>
          </w:tcPr>
          <w:p w:rsidR="00BB2B39" w:rsidRDefault="00BB2B39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B2B39" w:rsidTr="00CA7C9F">
        <w:tc>
          <w:tcPr>
            <w:tcW w:w="4786" w:type="dxa"/>
          </w:tcPr>
          <w:p w:rsidR="00BB2B39" w:rsidRPr="00F86122" w:rsidRDefault="00BB2B39" w:rsidP="00646CF9">
            <w:pPr>
              <w:jc w:val="center"/>
              <w:rPr>
                <w:b/>
                <w:sz w:val="24"/>
                <w:szCs w:val="24"/>
              </w:rPr>
            </w:pPr>
            <w:r w:rsidRPr="00F8612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64" w:type="dxa"/>
            <w:vAlign w:val="center"/>
          </w:tcPr>
          <w:p w:rsidR="00BB2B39" w:rsidRDefault="00BB2B39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184 036,43</w:t>
            </w:r>
          </w:p>
        </w:tc>
        <w:tc>
          <w:tcPr>
            <w:tcW w:w="1596" w:type="dxa"/>
            <w:vAlign w:val="center"/>
          </w:tcPr>
          <w:p w:rsidR="00BB2B39" w:rsidRDefault="00BB2B39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831 395,35</w:t>
            </w:r>
          </w:p>
        </w:tc>
        <w:tc>
          <w:tcPr>
            <w:tcW w:w="1526" w:type="dxa"/>
            <w:vAlign w:val="center"/>
          </w:tcPr>
          <w:p w:rsidR="00BB2B39" w:rsidRPr="00646CF9" w:rsidRDefault="00BB2B39" w:rsidP="00646CF9">
            <w:pPr>
              <w:jc w:val="center"/>
              <w:rPr>
                <w:sz w:val="24"/>
                <w:szCs w:val="24"/>
              </w:rPr>
            </w:pPr>
            <w:r w:rsidRPr="00646CF9">
              <w:rPr>
                <w:sz w:val="24"/>
                <w:szCs w:val="24"/>
              </w:rPr>
              <w:t>99,4</w:t>
            </w:r>
          </w:p>
        </w:tc>
      </w:tr>
    </w:tbl>
    <w:p w:rsidR="006F66D9" w:rsidRPr="00CA6281" w:rsidRDefault="006F66D9" w:rsidP="006F66D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F73A1" w:rsidRPr="00CA6281" w:rsidRDefault="003F73A1" w:rsidP="006F66D9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F66D9" w:rsidRPr="00C02EF1" w:rsidRDefault="006F66D9" w:rsidP="006F66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2EF1">
        <w:rPr>
          <w:rFonts w:ascii="Times New Roman" w:hAnsi="Times New Roman"/>
          <w:b/>
          <w:sz w:val="24"/>
          <w:szCs w:val="24"/>
        </w:rPr>
        <w:t>Подраздел 12</w:t>
      </w:r>
    </w:p>
    <w:p w:rsidR="006F66D9" w:rsidRPr="00C02EF1" w:rsidRDefault="006F66D9" w:rsidP="006F66D9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C02EF1">
        <w:rPr>
          <w:rFonts w:ascii="Times New Roman" w:hAnsi="Times New Roman"/>
          <w:b/>
          <w:sz w:val="24"/>
          <w:szCs w:val="24"/>
          <w:u w:val="single"/>
        </w:rPr>
        <w:t>«Другие вопросы в области национальной экономики»</w:t>
      </w:r>
    </w:p>
    <w:p w:rsidR="006F66D9" w:rsidRPr="00C02EF1" w:rsidRDefault="006F66D9" w:rsidP="006F66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F66D9" w:rsidRPr="00C02EF1" w:rsidRDefault="006F66D9" w:rsidP="006F66D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2EF1">
        <w:rPr>
          <w:rFonts w:ascii="Times New Roman" w:hAnsi="Times New Roman"/>
          <w:sz w:val="24"/>
          <w:szCs w:val="24"/>
        </w:rPr>
        <w:t xml:space="preserve">     Расходы по муниципальной  программе «Развитие туризма на территории Заволжского городского поселения» </w:t>
      </w:r>
      <w:r w:rsidR="00EE6FA7" w:rsidRPr="00C02EF1">
        <w:rPr>
          <w:rFonts w:ascii="Times New Roman" w:hAnsi="Times New Roman"/>
          <w:sz w:val="24"/>
          <w:szCs w:val="24"/>
        </w:rPr>
        <w:t xml:space="preserve">в </w:t>
      </w:r>
      <w:r w:rsidR="00D53517" w:rsidRPr="00C02EF1">
        <w:rPr>
          <w:rFonts w:ascii="Times New Roman" w:hAnsi="Times New Roman"/>
          <w:sz w:val="24"/>
          <w:szCs w:val="24"/>
        </w:rPr>
        <w:t>202</w:t>
      </w:r>
      <w:r w:rsidR="00C02EF1" w:rsidRPr="00C02EF1">
        <w:rPr>
          <w:rFonts w:ascii="Times New Roman" w:hAnsi="Times New Roman"/>
          <w:sz w:val="24"/>
          <w:szCs w:val="24"/>
        </w:rPr>
        <w:t>3</w:t>
      </w:r>
      <w:r w:rsidR="00D53517" w:rsidRPr="00C02EF1">
        <w:rPr>
          <w:rFonts w:ascii="Times New Roman" w:hAnsi="Times New Roman"/>
          <w:sz w:val="24"/>
          <w:szCs w:val="24"/>
        </w:rPr>
        <w:t xml:space="preserve"> году</w:t>
      </w:r>
      <w:r w:rsidR="00EE6FA7" w:rsidRPr="00C02EF1">
        <w:rPr>
          <w:rFonts w:ascii="Times New Roman" w:hAnsi="Times New Roman"/>
          <w:sz w:val="24"/>
          <w:szCs w:val="24"/>
        </w:rPr>
        <w:t xml:space="preserve"> </w:t>
      </w:r>
      <w:r w:rsidR="00D91D16" w:rsidRPr="00C02EF1">
        <w:rPr>
          <w:rFonts w:ascii="Times New Roman" w:hAnsi="Times New Roman"/>
          <w:sz w:val="24"/>
          <w:szCs w:val="24"/>
        </w:rPr>
        <w:t xml:space="preserve">составили </w:t>
      </w:r>
      <w:r w:rsidR="00C02EF1" w:rsidRPr="00C02EF1">
        <w:rPr>
          <w:rFonts w:ascii="Times New Roman" w:hAnsi="Times New Roman"/>
          <w:sz w:val="24"/>
          <w:szCs w:val="24"/>
        </w:rPr>
        <w:t xml:space="preserve">499047,72 </w:t>
      </w:r>
      <w:r w:rsidR="00D91D16" w:rsidRPr="00C02EF1">
        <w:rPr>
          <w:rFonts w:ascii="Times New Roman" w:hAnsi="Times New Roman"/>
          <w:sz w:val="24"/>
          <w:szCs w:val="24"/>
        </w:rPr>
        <w:t>руб.</w:t>
      </w:r>
      <w:r w:rsidR="00EE6FA7" w:rsidRPr="00C02EF1">
        <w:rPr>
          <w:rFonts w:ascii="Times New Roman" w:hAnsi="Times New Roman"/>
          <w:sz w:val="24"/>
          <w:szCs w:val="24"/>
        </w:rPr>
        <w:t>, в том числе:</w:t>
      </w:r>
    </w:p>
    <w:p w:rsidR="00B67FCA" w:rsidRPr="00CA6281" w:rsidRDefault="00B67FCA" w:rsidP="006F66D9">
      <w:pPr>
        <w:pStyle w:val="a3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jc w:val="center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1442"/>
        <w:gridCol w:w="1385"/>
        <w:gridCol w:w="1751"/>
      </w:tblGrid>
      <w:tr w:rsidR="00C02EF1" w:rsidRPr="00C02EF1" w:rsidTr="00166E63">
        <w:trPr>
          <w:trHeight w:val="631"/>
          <w:jc w:val="center"/>
        </w:trPr>
        <w:tc>
          <w:tcPr>
            <w:tcW w:w="4297" w:type="dxa"/>
            <w:vMerge w:val="restart"/>
            <w:shd w:val="clear" w:color="auto" w:fill="auto"/>
            <w:vAlign w:val="center"/>
          </w:tcPr>
          <w:p w:rsidR="006F66D9" w:rsidRPr="00C02EF1" w:rsidRDefault="006F66D9" w:rsidP="006F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E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78" w:type="dxa"/>
            <w:gridSpan w:val="3"/>
            <w:shd w:val="clear" w:color="auto" w:fill="auto"/>
            <w:vAlign w:val="center"/>
          </w:tcPr>
          <w:p w:rsidR="006F66D9" w:rsidRPr="00C02EF1" w:rsidRDefault="006F66D9" w:rsidP="006F6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(в </w:t>
            </w:r>
            <w:proofErr w:type="spellStart"/>
            <w:r w:rsidRPr="00C02EF1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2EF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2EF1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C02EF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02EF1" w:rsidRPr="00C02EF1" w:rsidTr="00166E63">
        <w:trPr>
          <w:jc w:val="center"/>
        </w:trPr>
        <w:tc>
          <w:tcPr>
            <w:tcW w:w="4297" w:type="dxa"/>
            <w:vMerge/>
            <w:shd w:val="clear" w:color="auto" w:fill="auto"/>
          </w:tcPr>
          <w:p w:rsidR="006F66D9" w:rsidRPr="00C02EF1" w:rsidRDefault="006F66D9" w:rsidP="006F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6F66D9" w:rsidRPr="00C02EF1" w:rsidRDefault="006F66D9" w:rsidP="006F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EF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85" w:type="dxa"/>
            <w:shd w:val="clear" w:color="auto" w:fill="auto"/>
          </w:tcPr>
          <w:p w:rsidR="006F66D9" w:rsidRPr="00C02EF1" w:rsidRDefault="006F66D9" w:rsidP="006F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EF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51" w:type="dxa"/>
            <w:shd w:val="clear" w:color="auto" w:fill="auto"/>
          </w:tcPr>
          <w:p w:rsidR="006F66D9" w:rsidRPr="00C02EF1" w:rsidRDefault="006F66D9" w:rsidP="006F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EF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A6281" w:rsidRPr="00CA6281" w:rsidTr="00166E63">
        <w:trPr>
          <w:jc w:val="center"/>
        </w:trPr>
        <w:tc>
          <w:tcPr>
            <w:tcW w:w="4297" w:type="dxa"/>
            <w:shd w:val="clear" w:color="auto" w:fill="auto"/>
          </w:tcPr>
          <w:p w:rsidR="00744588" w:rsidRPr="00216D1E" w:rsidRDefault="00C02EF1" w:rsidP="00C02E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1E">
              <w:rPr>
                <w:rFonts w:ascii="Times New Roman" w:hAnsi="Times New Roman"/>
                <w:sz w:val="24"/>
                <w:szCs w:val="24"/>
              </w:rPr>
              <w:t>Проведение конференции «</w:t>
            </w:r>
            <w:proofErr w:type="spellStart"/>
            <w:r w:rsidRPr="00216D1E">
              <w:rPr>
                <w:rFonts w:ascii="Times New Roman" w:hAnsi="Times New Roman"/>
                <w:sz w:val="24"/>
                <w:szCs w:val="24"/>
              </w:rPr>
              <w:t>Бредихинские</w:t>
            </w:r>
            <w:proofErr w:type="spellEnd"/>
            <w:r w:rsidRPr="00216D1E">
              <w:rPr>
                <w:rFonts w:ascii="Times New Roman" w:hAnsi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F66D9" w:rsidRPr="00216D1E" w:rsidRDefault="00216D1E" w:rsidP="006F66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1E"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F66D9" w:rsidRPr="00216D1E" w:rsidRDefault="00216D1E" w:rsidP="006F66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1E"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F66D9" w:rsidRPr="00216D1E" w:rsidRDefault="006F66D9" w:rsidP="006F66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281" w:rsidRPr="00CA6281" w:rsidTr="00166E63">
        <w:trPr>
          <w:jc w:val="center"/>
        </w:trPr>
        <w:tc>
          <w:tcPr>
            <w:tcW w:w="4297" w:type="dxa"/>
            <w:shd w:val="clear" w:color="auto" w:fill="auto"/>
          </w:tcPr>
          <w:p w:rsidR="006F66D9" w:rsidRPr="00216D1E" w:rsidRDefault="006F66D9" w:rsidP="006F66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1E">
              <w:rPr>
                <w:rFonts w:ascii="Times New Roman" w:hAnsi="Times New Roman"/>
                <w:sz w:val="24"/>
                <w:szCs w:val="24"/>
              </w:rPr>
              <w:t xml:space="preserve">Организация пленэра художников, посвященного памяти </w:t>
            </w:r>
            <w:proofErr w:type="spellStart"/>
            <w:r w:rsidRPr="00216D1E">
              <w:rPr>
                <w:rFonts w:ascii="Times New Roman" w:hAnsi="Times New Roman"/>
                <w:sz w:val="24"/>
                <w:szCs w:val="24"/>
              </w:rPr>
              <w:t>В.Н.Телина</w:t>
            </w:r>
            <w:proofErr w:type="spellEnd"/>
          </w:p>
        </w:tc>
        <w:tc>
          <w:tcPr>
            <w:tcW w:w="1442" w:type="dxa"/>
            <w:shd w:val="clear" w:color="auto" w:fill="auto"/>
            <w:vAlign w:val="center"/>
          </w:tcPr>
          <w:p w:rsidR="006F66D9" w:rsidRPr="00216D1E" w:rsidRDefault="009D197E" w:rsidP="009D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1E">
              <w:rPr>
                <w:rFonts w:ascii="Times New Roman" w:hAnsi="Times New Roman"/>
                <w:sz w:val="24"/>
                <w:szCs w:val="24"/>
              </w:rPr>
              <w:t>170</w:t>
            </w:r>
            <w:r w:rsidR="00C02EF1" w:rsidRPr="00216D1E">
              <w:rPr>
                <w:rFonts w:ascii="Times New Roman" w:hAnsi="Times New Roman"/>
                <w:sz w:val="24"/>
                <w:szCs w:val="24"/>
              </w:rPr>
              <w:t>000</w:t>
            </w:r>
            <w:r w:rsidRPr="00216D1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F66D9" w:rsidRPr="00216D1E" w:rsidRDefault="009D197E" w:rsidP="009D1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C02EF1" w:rsidRPr="00216D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216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F66D9" w:rsidRPr="00216D1E" w:rsidRDefault="006F66D9" w:rsidP="006F66D9">
            <w:pPr>
              <w:jc w:val="center"/>
              <w:rPr>
                <w:sz w:val="24"/>
                <w:szCs w:val="24"/>
              </w:rPr>
            </w:pPr>
          </w:p>
        </w:tc>
      </w:tr>
      <w:tr w:rsidR="00CA6281" w:rsidRPr="00CA6281" w:rsidTr="00166E63">
        <w:trPr>
          <w:jc w:val="center"/>
        </w:trPr>
        <w:tc>
          <w:tcPr>
            <w:tcW w:w="4297" w:type="dxa"/>
            <w:shd w:val="clear" w:color="auto" w:fill="auto"/>
          </w:tcPr>
          <w:p w:rsidR="009D197E" w:rsidRPr="00216D1E" w:rsidRDefault="00C02EF1" w:rsidP="00C02E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1E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9D197E" w:rsidRPr="00216D1E">
              <w:rPr>
                <w:rFonts w:ascii="Times New Roman" w:hAnsi="Times New Roman"/>
                <w:sz w:val="24"/>
                <w:szCs w:val="24"/>
              </w:rPr>
              <w:t xml:space="preserve"> информационных баннеров</w:t>
            </w:r>
          </w:p>
          <w:p w:rsidR="00744588" w:rsidRPr="00216D1E" w:rsidRDefault="00C02EF1" w:rsidP="00C02E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1E">
              <w:rPr>
                <w:rFonts w:ascii="Times New Roman" w:hAnsi="Times New Roman"/>
                <w:sz w:val="24"/>
                <w:szCs w:val="24"/>
              </w:rPr>
              <w:t>и крыш на ни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D197E" w:rsidRPr="00216D1E" w:rsidRDefault="00C02EF1" w:rsidP="009D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1E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D197E" w:rsidRPr="00216D1E" w:rsidRDefault="00C02EF1" w:rsidP="009D1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E">
              <w:rPr>
                <w:rFonts w:ascii="Times New Roman" w:hAnsi="Times New Roman" w:cs="Times New Roman"/>
                <w:sz w:val="24"/>
                <w:szCs w:val="24"/>
              </w:rPr>
              <w:t>14097,72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9D197E" w:rsidRPr="00216D1E" w:rsidRDefault="009D197E" w:rsidP="006F66D9">
            <w:pPr>
              <w:jc w:val="center"/>
              <w:rPr>
                <w:sz w:val="24"/>
                <w:szCs w:val="24"/>
              </w:rPr>
            </w:pPr>
          </w:p>
        </w:tc>
      </w:tr>
      <w:tr w:rsidR="00CA6281" w:rsidRPr="00CA6281" w:rsidTr="00166E63">
        <w:trPr>
          <w:jc w:val="center"/>
        </w:trPr>
        <w:tc>
          <w:tcPr>
            <w:tcW w:w="4297" w:type="dxa"/>
            <w:shd w:val="clear" w:color="auto" w:fill="auto"/>
          </w:tcPr>
          <w:p w:rsidR="006F66D9" w:rsidRPr="00216D1E" w:rsidRDefault="006F66D9" w:rsidP="006F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1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F66D9" w:rsidRPr="00216D1E" w:rsidRDefault="00C02EF1" w:rsidP="00D535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1E">
              <w:rPr>
                <w:rFonts w:ascii="Times New Roman" w:hAnsi="Times New Roman" w:cs="Times New Roman"/>
                <w:b/>
                <w:sz w:val="24"/>
                <w:szCs w:val="24"/>
              </w:rPr>
              <w:t>50000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F66D9" w:rsidRPr="00216D1E" w:rsidRDefault="00C02EF1" w:rsidP="006F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1E">
              <w:rPr>
                <w:rFonts w:ascii="Times New Roman" w:hAnsi="Times New Roman" w:cs="Times New Roman"/>
                <w:b/>
                <w:sz w:val="24"/>
                <w:szCs w:val="24"/>
              </w:rPr>
              <w:t>499047,72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F66D9" w:rsidRPr="00216D1E" w:rsidRDefault="00C02EF1" w:rsidP="006F6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1E"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</w:tr>
    </w:tbl>
    <w:p w:rsidR="00216D1E" w:rsidRDefault="00216D1E" w:rsidP="006F66D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66D9" w:rsidRPr="008E059C" w:rsidRDefault="006F66D9" w:rsidP="006F66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059C">
        <w:rPr>
          <w:rFonts w:ascii="Times New Roman" w:hAnsi="Times New Roman" w:cs="Times New Roman"/>
          <w:b/>
          <w:sz w:val="24"/>
          <w:szCs w:val="24"/>
        </w:rPr>
        <w:t>Раздел 05</w:t>
      </w:r>
    </w:p>
    <w:p w:rsidR="006F66D9" w:rsidRPr="008E059C" w:rsidRDefault="006F66D9" w:rsidP="006F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059C">
        <w:rPr>
          <w:rFonts w:ascii="Times New Roman" w:hAnsi="Times New Roman" w:cs="Times New Roman"/>
          <w:b/>
          <w:sz w:val="24"/>
          <w:szCs w:val="24"/>
          <w:u w:val="single"/>
        </w:rPr>
        <w:t>«Жилищно – коммунальное хозяйство»</w:t>
      </w:r>
    </w:p>
    <w:p w:rsidR="006F66D9" w:rsidRPr="00CA6281" w:rsidRDefault="006F66D9" w:rsidP="006F66D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F66D9" w:rsidRPr="00CE4989" w:rsidRDefault="006F66D9" w:rsidP="006F6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989">
        <w:rPr>
          <w:rFonts w:ascii="Times New Roman" w:hAnsi="Times New Roman" w:cs="Times New Roman"/>
          <w:sz w:val="24"/>
          <w:szCs w:val="24"/>
        </w:rPr>
        <w:t xml:space="preserve">     По разделу 0500 «Жилищно-коммунальн</w:t>
      </w:r>
      <w:r w:rsidR="00FA3CA1" w:rsidRPr="00CE4989">
        <w:rPr>
          <w:rFonts w:ascii="Times New Roman" w:hAnsi="Times New Roman" w:cs="Times New Roman"/>
          <w:sz w:val="24"/>
          <w:szCs w:val="24"/>
        </w:rPr>
        <w:t xml:space="preserve">ое хозяйство» при плане в </w:t>
      </w:r>
      <w:r w:rsidR="00166E63" w:rsidRPr="00CE4989">
        <w:rPr>
          <w:rFonts w:ascii="Times New Roman" w:hAnsi="Times New Roman" w:cs="Times New Roman"/>
          <w:sz w:val="24"/>
          <w:szCs w:val="24"/>
        </w:rPr>
        <w:t xml:space="preserve"> </w:t>
      </w:r>
      <w:r w:rsidR="008E059C" w:rsidRPr="00CE4989">
        <w:rPr>
          <w:rFonts w:ascii="Times New Roman" w:hAnsi="Times New Roman" w:cs="Times New Roman"/>
          <w:sz w:val="24"/>
          <w:szCs w:val="24"/>
        </w:rPr>
        <w:t xml:space="preserve">212144018,04 </w:t>
      </w:r>
      <w:r w:rsidRPr="00CE4989">
        <w:rPr>
          <w:rFonts w:ascii="Times New Roman" w:hAnsi="Times New Roman" w:cs="Times New Roman"/>
          <w:sz w:val="24"/>
          <w:szCs w:val="24"/>
        </w:rPr>
        <w:t xml:space="preserve">руб. фактические  расходы составили </w:t>
      </w:r>
      <w:r w:rsidR="00CE4989" w:rsidRPr="00CE4989">
        <w:rPr>
          <w:rFonts w:ascii="Times New Roman" w:hAnsi="Times New Roman" w:cs="Times New Roman"/>
          <w:sz w:val="24"/>
          <w:szCs w:val="24"/>
        </w:rPr>
        <w:t xml:space="preserve">204219754,57 </w:t>
      </w:r>
      <w:r w:rsidRPr="00CE4989">
        <w:rPr>
          <w:rFonts w:ascii="Times New Roman" w:hAnsi="Times New Roman" w:cs="Times New Roman"/>
          <w:sz w:val="24"/>
          <w:szCs w:val="24"/>
        </w:rPr>
        <w:t>руб., в том числе</w:t>
      </w:r>
    </w:p>
    <w:p w:rsidR="009D36F4" w:rsidRPr="00CE4989" w:rsidRDefault="009D36F4" w:rsidP="006F66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66D9" w:rsidRPr="00CE4989" w:rsidRDefault="006F66D9" w:rsidP="006F66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4989">
        <w:rPr>
          <w:rFonts w:ascii="Times New Roman" w:hAnsi="Times New Roman"/>
          <w:b/>
          <w:sz w:val="24"/>
          <w:szCs w:val="24"/>
        </w:rPr>
        <w:lastRenderedPageBreak/>
        <w:t>Подраздел 01</w:t>
      </w:r>
    </w:p>
    <w:p w:rsidR="006F66D9" w:rsidRPr="00CE4989" w:rsidRDefault="006F66D9" w:rsidP="006F66D9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CE4989">
        <w:rPr>
          <w:rFonts w:ascii="Times New Roman" w:hAnsi="Times New Roman"/>
          <w:b/>
          <w:sz w:val="24"/>
          <w:szCs w:val="24"/>
          <w:u w:val="single"/>
        </w:rPr>
        <w:t xml:space="preserve"> «Жилищное хозяйство»</w:t>
      </w:r>
    </w:p>
    <w:p w:rsidR="006F66D9" w:rsidRPr="00CE4989" w:rsidRDefault="006F66D9" w:rsidP="006F66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F66D9" w:rsidRDefault="006F66D9" w:rsidP="006F6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989">
        <w:rPr>
          <w:rFonts w:ascii="Times New Roman" w:hAnsi="Times New Roman" w:cs="Times New Roman"/>
          <w:sz w:val="24"/>
          <w:szCs w:val="24"/>
        </w:rPr>
        <w:t xml:space="preserve">     По подразделу 01 «Жилищное хозяйство» расходы составили </w:t>
      </w:r>
      <w:r w:rsidR="00CE4989" w:rsidRPr="00CE4989">
        <w:rPr>
          <w:rFonts w:ascii="Times New Roman" w:hAnsi="Times New Roman" w:cs="Times New Roman"/>
          <w:sz w:val="24"/>
          <w:szCs w:val="24"/>
        </w:rPr>
        <w:t xml:space="preserve">6388102,62 </w:t>
      </w:r>
      <w:r w:rsidRPr="00CE4989">
        <w:rPr>
          <w:rFonts w:ascii="Times New Roman" w:hAnsi="Times New Roman" w:cs="Times New Roman"/>
          <w:sz w:val="24"/>
          <w:szCs w:val="24"/>
        </w:rPr>
        <w:t>руб., в том чис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7"/>
        <w:gridCol w:w="1843"/>
        <w:gridCol w:w="1701"/>
        <w:gridCol w:w="1809"/>
      </w:tblGrid>
      <w:tr w:rsidR="00671E3F" w:rsidRPr="00B30046" w:rsidTr="00646CF9">
        <w:tc>
          <w:tcPr>
            <w:tcW w:w="4219" w:type="dxa"/>
          </w:tcPr>
          <w:p w:rsidR="00671E3F" w:rsidRPr="00B30046" w:rsidRDefault="00671E3F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Расходы</w:t>
            </w:r>
          </w:p>
        </w:tc>
        <w:tc>
          <w:tcPr>
            <w:tcW w:w="1843" w:type="dxa"/>
          </w:tcPr>
          <w:p w:rsidR="00671E3F" w:rsidRPr="00B30046" w:rsidRDefault="00671E3F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671E3F" w:rsidRPr="00B30046" w:rsidRDefault="00671E3F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Факт</w:t>
            </w:r>
          </w:p>
        </w:tc>
        <w:tc>
          <w:tcPr>
            <w:tcW w:w="1809" w:type="dxa"/>
          </w:tcPr>
          <w:p w:rsidR="00671E3F" w:rsidRPr="00B30046" w:rsidRDefault="00671E3F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% исполнения</w:t>
            </w:r>
          </w:p>
        </w:tc>
      </w:tr>
      <w:tr w:rsidR="00671E3F" w:rsidRPr="00B30046" w:rsidTr="009261C2">
        <w:tc>
          <w:tcPr>
            <w:tcW w:w="4219" w:type="dxa"/>
          </w:tcPr>
          <w:p w:rsidR="00671E3F" w:rsidRPr="009261C2" w:rsidRDefault="009261C2" w:rsidP="009261C2">
            <w:pPr>
              <w:jc w:val="center"/>
              <w:rPr>
                <w:sz w:val="24"/>
                <w:szCs w:val="24"/>
              </w:rPr>
            </w:pPr>
            <w:r w:rsidRPr="009261C2">
              <w:rPr>
                <w:sz w:val="24"/>
                <w:szCs w:val="24"/>
              </w:rPr>
              <w:t xml:space="preserve">Муниципальная программа                                                                                                              «Содержание  и ремонт общего имущества в многоквартирных </w:t>
            </w:r>
            <w:proofErr w:type="gramStart"/>
            <w:r w:rsidRPr="009261C2">
              <w:rPr>
                <w:sz w:val="24"/>
                <w:szCs w:val="24"/>
              </w:rPr>
              <w:t>домах</w:t>
            </w:r>
            <w:proofErr w:type="gramEnd"/>
            <w:r w:rsidRPr="009261C2">
              <w:rPr>
                <w:sz w:val="24"/>
                <w:szCs w:val="24"/>
              </w:rPr>
              <w:t xml:space="preserve"> и предоставление  коммунальных услуг в незаселенные  жилые помещения муниципального жилого фонда Заволжского городского поселения»</w:t>
            </w:r>
          </w:p>
        </w:tc>
        <w:tc>
          <w:tcPr>
            <w:tcW w:w="1843" w:type="dxa"/>
            <w:vAlign w:val="center"/>
          </w:tcPr>
          <w:p w:rsidR="00671E3F" w:rsidRPr="00B30046" w:rsidRDefault="009261C2" w:rsidP="0092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 809,78</w:t>
            </w:r>
          </w:p>
        </w:tc>
        <w:tc>
          <w:tcPr>
            <w:tcW w:w="1701" w:type="dxa"/>
            <w:vAlign w:val="center"/>
          </w:tcPr>
          <w:p w:rsidR="00671E3F" w:rsidRPr="00B30046" w:rsidRDefault="009261C2" w:rsidP="0092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 809,78</w:t>
            </w:r>
          </w:p>
        </w:tc>
        <w:tc>
          <w:tcPr>
            <w:tcW w:w="1809" w:type="dxa"/>
            <w:vAlign w:val="center"/>
          </w:tcPr>
          <w:p w:rsidR="00671E3F" w:rsidRPr="00B30046" w:rsidRDefault="009261C2" w:rsidP="0092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71E3F" w:rsidRPr="00B30046" w:rsidTr="009261C2">
        <w:trPr>
          <w:trHeight w:val="639"/>
        </w:trPr>
        <w:tc>
          <w:tcPr>
            <w:tcW w:w="4219" w:type="dxa"/>
          </w:tcPr>
          <w:p w:rsidR="009261C2" w:rsidRDefault="009261C2" w:rsidP="009261C2">
            <w:pPr>
              <w:jc w:val="center"/>
              <w:rPr>
                <w:color w:val="000000"/>
                <w:sz w:val="24"/>
                <w:szCs w:val="24"/>
              </w:rPr>
            </w:pPr>
            <w:r w:rsidRPr="009261C2">
              <w:rPr>
                <w:color w:val="000000"/>
                <w:sz w:val="24"/>
                <w:szCs w:val="24"/>
              </w:rPr>
              <w:t>Мероприятия</w:t>
            </w:r>
          </w:p>
          <w:p w:rsidR="00671E3F" w:rsidRDefault="009261C2" w:rsidP="009261C2">
            <w:pPr>
              <w:jc w:val="center"/>
              <w:rPr>
                <w:color w:val="000000"/>
                <w:sz w:val="24"/>
                <w:szCs w:val="24"/>
              </w:rPr>
            </w:pPr>
            <w:r w:rsidRPr="009261C2">
              <w:rPr>
                <w:color w:val="000000"/>
                <w:sz w:val="24"/>
                <w:szCs w:val="24"/>
              </w:rPr>
              <w:t xml:space="preserve"> в области жилищного хозяйства</w:t>
            </w:r>
          </w:p>
          <w:p w:rsidR="009261C2" w:rsidRPr="009261C2" w:rsidRDefault="009261C2" w:rsidP="009261C2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 xml:space="preserve">(расходы </w:t>
            </w:r>
            <w:r w:rsidRPr="009261C2">
              <w:rPr>
                <w:i/>
                <w:sz w:val="16"/>
                <w:szCs w:val="16"/>
              </w:rPr>
              <w:t>на выплату агентского вознаграждения (за начисление  и сбор платы за наем, а так же рассылку квитанций за потребленную электроэнергию в муниципальном жилом фонде)</w:t>
            </w:r>
            <w:proofErr w:type="gramEnd"/>
          </w:p>
        </w:tc>
        <w:tc>
          <w:tcPr>
            <w:tcW w:w="1843" w:type="dxa"/>
            <w:vAlign w:val="center"/>
          </w:tcPr>
          <w:p w:rsidR="00671E3F" w:rsidRPr="00B30046" w:rsidRDefault="009261C2" w:rsidP="0092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032,02</w:t>
            </w:r>
          </w:p>
        </w:tc>
        <w:tc>
          <w:tcPr>
            <w:tcW w:w="1701" w:type="dxa"/>
            <w:vAlign w:val="center"/>
          </w:tcPr>
          <w:p w:rsidR="00671E3F" w:rsidRPr="00B30046" w:rsidRDefault="009261C2" w:rsidP="0092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81,67</w:t>
            </w:r>
          </w:p>
        </w:tc>
        <w:tc>
          <w:tcPr>
            <w:tcW w:w="1809" w:type="dxa"/>
            <w:vAlign w:val="center"/>
          </w:tcPr>
          <w:p w:rsidR="00671E3F" w:rsidRPr="00B30046" w:rsidRDefault="009261C2" w:rsidP="0092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</w:tr>
      <w:tr w:rsidR="00671E3F" w:rsidRPr="00B30046" w:rsidTr="009261C2">
        <w:tc>
          <w:tcPr>
            <w:tcW w:w="4219" w:type="dxa"/>
          </w:tcPr>
          <w:p w:rsidR="00671E3F" w:rsidRPr="009261C2" w:rsidRDefault="009261C2" w:rsidP="009261C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C2">
              <w:rPr>
                <w:rFonts w:ascii="Times New Roman" w:hAnsi="Times New Roman"/>
                <w:sz w:val="24"/>
                <w:szCs w:val="24"/>
              </w:rPr>
              <w:t>Расходы по содержанию муниципального имущества (нежилых помещений), находящихся в аренде (безвозмездном пользовании)</w:t>
            </w:r>
          </w:p>
        </w:tc>
        <w:tc>
          <w:tcPr>
            <w:tcW w:w="1843" w:type="dxa"/>
            <w:vAlign w:val="center"/>
          </w:tcPr>
          <w:p w:rsidR="00671E3F" w:rsidRDefault="009261C2" w:rsidP="0092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 100,03</w:t>
            </w:r>
          </w:p>
        </w:tc>
        <w:tc>
          <w:tcPr>
            <w:tcW w:w="1701" w:type="dxa"/>
            <w:vAlign w:val="center"/>
          </w:tcPr>
          <w:p w:rsidR="00671E3F" w:rsidRDefault="009261C2" w:rsidP="0092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899,40</w:t>
            </w:r>
          </w:p>
        </w:tc>
        <w:tc>
          <w:tcPr>
            <w:tcW w:w="1809" w:type="dxa"/>
            <w:vAlign w:val="center"/>
          </w:tcPr>
          <w:p w:rsidR="00671E3F" w:rsidRPr="00B30046" w:rsidRDefault="009261C2" w:rsidP="0092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</w:tr>
      <w:tr w:rsidR="00671E3F" w:rsidTr="009261C2">
        <w:tc>
          <w:tcPr>
            <w:tcW w:w="4219" w:type="dxa"/>
          </w:tcPr>
          <w:p w:rsidR="00671E3F" w:rsidRPr="009261C2" w:rsidRDefault="00671E3F" w:rsidP="009261C2">
            <w:pPr>
              <w:jc w:val="center"/>
              <w:rPr>
                <w:color w:val="FF0000"/>
                <w:sz w:val="24"/>
                <w:szCs w:val="24"/>
              </w:rPr>
            </w:pPr>
            <w:r w:rsidRPr="009261C2">
              <w:rPr>
                <w:sz w:val="24"/>
                <w:szCs w:val="24"/>
              </w:rPr>
              <w:t>По переданным полномочиям</w:t>
            </w:r>
          </w:p>
        </w:tc>
        <w:tc>
          <w:tcPr>
            <w:tcW w:w="1843" w:type="dxa"/>
            <w:vAlign w:val="center"/>
          </w:tcPr>
          <w:p w:rsidR="00671E3F" w:rsidRDefault="009261C2" w:rsidP="0092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3 711,77</w:t>
            </w:r>
          </w:p>
        </w:tc>
        <w:tc>
          <w:tcPr>
            <w:tcW w:w="1701" w:type="dxa"/>
            <w:vAlign w:val="center"/>
          </w:tcPr>
          <w:p w:rsidR="00671E3F" w:rsidRDefault="009261C2" w:rsidP="0092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3 711,77</w:t>
            </w:r>
          </w:p>
        </w:tc>
        <w:tc>
          <w:tcPr>
            <w:tcW w:w="1809" w:type="dxa"/>
            <w:vAlign w:val="center"/>
          </w:tcPr>
          <w:p w:rsidR="00671E3F" w:rsidRDefault="009261C2" w:rsidP="0092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71E3F" w:rsidTr="009261C2">
        <w:tc>
          <w:tcPr>
            <w:tcW w:w="4219" w:type="dxa"/>
          </w:tcPr>
          <w:p w:rsidR="00671E3F" w:rsidRPr="00F86122" w:rsidRDefault="00671E3F" w:rsidP="00646CF9">
            <w:pPr>
              <w:jc w:val="center"/>
              <w:rPr>
                <w:b/>
                <w:sz w:val="24"/>
                <w:szCs w:val="24"/>
              </w:rPr>
            </w:pPr>
            <w:r w:rsidRPr="00F8612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671E3F" w:rsidRPr="00671E3F" w:rsidRDefault="00671E3F" w:rsidP="00926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515 653,60</w:t>
            </w:r>
          </w:p>
        </w:tc>
        <w:tc>
          <w:tcPr>
            <w:tcW w:w="1701" w:type="dxa"/>
            <w:vAlign w:val="center"/>
          </w:tcPr>
          <w:p w:rsidR="00671E3F" w:rsidRPr="00671E3F" w:rsidRDefault="00671E3F" w:rsidP="00926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88 102,62</w:t>
            </w:r>
          </w:p>
        </w:tc>
        <w:tc>
          <w:tcPr>
            <w:tcW w:w="1809" w:type="dxa"/>
            <w:vAlign w:val="center"/>
          </w:tcPr>
          <w:p w:rsidR="00671E3F" w:rsidRPr="00671E3F" w:rsidRDefault="00671E3F" w:rsidP="00926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</w:tr>
    </w:tbl>
    <w:p w:rsidR="00671E3F" w:rsidRPr="00CE4989" w:rsidRDefault="00671E3F" w:rsidP="006F6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FCA" w:rsidRDefault="00B67FCA" w:rsidP="006F66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66D9" w:rsidRPr="00B35A3A" w:rsidRDefault="006F66D9" w:rsidP="006F6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3A">
        <w:rPr>
          <w:rFonts w:ascii="Times New Roman" w:hAnsi="Times New Roman" w:cs="Times New Roman"/>
          <w:b/>
          <w:sz w:val="24"/>
          <w:szCs w:val="24"/>
        </w:rPr>
        <w:t>Подраздел 02</w:t>
      </w:r>
    </w:p>
    <w:p w:rsidR="006F66D9" w:rsidRPr="00B35A3A" w:rsidRDefault="006F66D9" w:rsidP="006F6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5A3A">
        <w:rPr>
          <w:rFonts w:ascii="Times New Roman" w:hAnsi="Times New Roman" w:cs="Times New Roman"/>
          <w:b/>
          <w:sz w:val="24"/>
          <w:szCs w:val="24"/>
          <w:u w:val="single"/>
        </w:rPr>
        <w:t>«Коммунальное хозяйство»</w:t>
      </w:r>
    </w:p>
    <w:p w:rsidR="006F66D9" w:rsidRPr="00B35A3A" w:rsidRDefault="006F66D9" w:rsidP="006F6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F66D9" w:rsidRDefault="006F66D9" w:rsidP="006F6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A3A">
        <w:rPr>
          <w:rFonts w:ascii="Times New Roman" w:hAnsi="Times New Roman" w:cs="Times New Roman"/>
          <w:sz w:val="24"/>
          <w:szCs w:val="24"/>
        </w:rPr>
        <w:t xml:space="preserve">     По  разделу  «Коммунальное хозяйство» расходы </w:t>
      </w:r>
      <w:r w:rsidR="00404CAD" w:rsidRPr="00B35A3A">
        <w:rPr>
          <w:rFonts w:ascii="Times New Roman" w:hAnsi="Times New Roman" w:cs="Times New Roman"/>
          <w:sz w:val="24"/>
          <w:szCs w:val="24"/>
        </w:rPr>
        <w:t>в 202</w:t>
      </w:r>
      <w:r w:rsidR="00B35A3A" w:rsidRPr="00B35A3A">
        <w:rPr>
          <w:rFonts w:ascii="Times New Roman" w:hAnsi="Times New Roman" w:cs="Times New Roman"/>
          <w:sz w:val="24"/>
          <w:szCs w:val="24"/>
        </w:rPr>
        <w:t>3</w:t>
      </w:r>
      <w:r w:rsidR="00404CAD" w:rsidRPr="00B35A3A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B35A3A" w:rsidRPr="00B35A3A">
        <w:rPr>
          <w:rFonts w:ascii="Times New Roman" w:hAnsi="Times New Roman" w:cs="Times New Roman"/>
          <w:sz w:val="24"/>
          <w:szCs w:val="24"/>
        </w:rPr>
        <w:t>1</w:t>
      </w:r>
      <w:r w:rsidR="00F508F6">
        <w:rPr>
          <w:rFonts w:ascii="Times New Roman" w:hAnsi="Times New Roman" w:cs="Times New Roman"/>
          <w:sz w:val="24"/>
          <w:szCs w:val="24"/>
        </w:rPr>
        <w:t> </w:t>
      </w:r>
      <w:r w:rsidR="00B35A3A" w:rsidRPr="00B35A3A">
        <w:rPr>
          <w:rFonts w:ascii="Times New Roman" w:hAnsi="Times New Roman" w:cs="Times New Roman"/>
          <w:sz w:val="24"/>
          <w:szCs w:val="24"/>
        </w:rPr>
        <w:t>389</w:t>
      </w:r>
      <w:r w:rsidR="00F508F6">
        <w:rPr>
          <w:rFonts w:ascii="Times New Roman" w:hAnsi="Times New Roman" w:cs="Times New Roman"/>
          <w:sz w:val="24"/>
          <w:szCs w:val="24"/>
        </w:rPr>
        <w:t xml:space="preserve"> </w:t>
      </w:r>
      <w:r w:rsidR="00B35A3A" w:rsidRPr="00B35A3A">
        <w:rPr>
          <w:rFonts w:ascii="Times New Roman" w:hAnsi="Times New Roman" w:cs="Times New Roman"/>
          <w:sz w:val="24"/>
          <w:szCs w:val="24"/>
        </w:rPr>
        <w:t xml:space="preserve">744,71 </w:t>
      </w:r>
      <w:r w:rsidR="00404CAD" w:rsidRPr="00B35A3A">
        <w:rPr>
          <w:rFonts w:ascii="Times New Roman" w:hAnsi="Times New Roman" w:cs="Times New Roman"/>
          <w:sz w:val="24"/>
          <w:szCs w:val="24"/>
        </w:rPr>
        <w:t>руб.</w:t>
      </w:r>
      <w:r w:rsidRPr="00B35A3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508F6" w:rsidRDefault="00F508F6" w:rsidP="006F6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7"/>
        <w:gridCol w:w="1843"/>
        <w:gridCol w:w="1701"/>
        <w:gridCol w:w="1809"/>
      </w:tblGrid>
      <w:tr w:rsidR="00F508F6" w:rsidRPr="00B30046" w:rsidTr="00646CF9">
        <w:tc>
          <w:tcPr>
            <w:tcW w:w="4219" w:type="dxa"/>
          </w:tcPr>
          <w:p w:rsidR="00F508F6" w:rsidRPr="00B30046" w:rsidRDefault="00F508F6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Расходы</w:t>
            </w:r>
          </w:p>
        </w:tc>
        <w:tc>
          <w:tcPr>
            <w:tcW w:w="1843" w:type="dxa"/>
          </w:tcPr>
          <w:p w:rsidR="00F508F6" w:rsidRPr="00B30046" w:rsidRDefault="00F508F6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F508F6" w:rsidRPr="00B30046" w:rsidRDefault="00F508F6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Факт</w:t>
            </w:r>
          </w:p>
        </w:tc>
        <w:tc>
          <w:tcPr>
            <w:tcW w:w="1809" w:type="dxa"/>
          </w:tcPr>
          <w:p w:rsidR="00F508F6" w:rsidRPr="00B30046" w:rsidRDefault="00F508F6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% исполнения</w:t>
            </w:r>
          </w:p>
        </w:tc>
      </w:tr>
      <w:tr w:rsidR="00F508F6" w:rsidRPr="00B30046" w:rsidTr="0062658E">
        <w:tc>
          <w:tcPr>
            <w:tcW w:w="4219" w:type="dxa"/>
          </w:tcPr>
          <w:p w:rsidR="00F508F6" w:rsidRPr="00B30046" w:rsidRDefault="00F508F6" w:rsidP="00646CF9">
            <w:pPr>
              <w:jc w:val="center"/>
              <w:rPr>
                <w:sz w:val="24"/>
                <w:szCs w:val="24"/>
              </w:rPr>
            </w:pPr>
            <w:r w:rsidRPr="00F508F6">
              <w:rPr>
                <w:sz w:val="24"/>
                <w:szCs w:val="24"/>
              </w:rPr>
              <w:t>Муниципальная программа                                                                                                        «Содержание  и ремонт систем коммунальной инфраструктуры                                         Заволжского городского поселения»</w:t>
            </w:r>
          </w:p>
        </w:tc>
        <w:tc>
          <w:tcPr>
            <w:tcW w:w="1843" w:type="dxa"/>
            <w:vAlign w:val="center"/>
          </w:tcPr>
          <w:p w:rsidR="00F508F6" w:rsidRPr="00B30046" w:rsidRDefault="00F508F6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8 969,50</w:t>
            </w:r>
          </w:p>
        </w:tc>
        <w:tc>
          <w:tcPr>
            <w:tcW w:w="1701" w:type="dxa"/>
            <w:vAlign w:val="center"/>
          </w:tcPr>
          <w:p w:rsidR="00F508F6" w:rsidRPr="00B30046" w:rsidRDefault="00F508F6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 564,21</w:t>
            </w:r>
          </w:p>
        </w:tc>
        <w:tc>
          <w:tcPr>
            <w:tcW w:w="1809" w:type="dxa"/>
            <w:vAlign w:val="center"/>
          </w:tcPr>
          <w:p w:rsidR="00F508F6" w:rsidRPr="00B30046" w:rsidRDefault="00F508F6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</w:tr>
      <w:tr w:rsidR="00F508F6" w:rsidRPr="00B30046" w:rsidTr="0062658E">
        <w:trPr>
          <w:trHeight w:val="1808"/>
        </w:trPr>
        <w:tc>
          <w:tcPr>
            <w:tcW w:w="4219" w:type="dxa"/>
          </w:tcPr>
          <w:p w:rsidR="00F508F6" w:rsidRPr="00F508F6" w:rsidRDefault="00F508F6" w:rsidP="00F508F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508F6">
              <w:rPr>
                <w:rFonts w:ascii="Times New Roman" w:hAnsi="Times New Roman"/>
                <w:sz w:val="24"/>
                <w:szCs w:val="24"/>
              </w:rPr>
              <w:t xml:space="preserve">униципальная программа «Производственного контроля качества питьевой воды с использованием нецентрализованных источников водоснабжения Заволжского городского поселения» </w:t>
            </w:r>
          </w:p>
          <w:p w:rsidR="00F508F6" w:rsidRPr="00B30046" w:rsidRDefault="00F508F6" w:rsidP="0064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08F6" w:rsidRPr="00B30046" w:rsidRDefault="00F508F6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50,00</w:t>
            </w:r>
          </w:p>
        </w:tc>
        <w:tc>
          <w:tcPr>
            <w:tcW w:w="1701" w:type="dxa"/>
            <w:vAlign w:val="center"/>
          </w:tcPr>
          <w:p w:rsidR="00F508F6" w:rsidRPr="00B30046" w:rsidRDefault="00F508F6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50,00</w:t>
            </w:r>
          </w:p>
        </w:tc>
        <w:tc>
          <w:tcPr>
            <w:tcW w:w="1809" w:type="dxa"/>
            <w:vAlign w:val="center"/>
          </w:tcPr>
          <w:p w:rsidR="00F508F6" w:rsidRPr="00B30046" w:rsidRDefault="00F508F6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508F6" w:rsidRPr="00B30046" w:rsidTr="0062658E">
        <w:tc>
          <w:tcPr>
            <w:tcW w:w="4219" w:type="dxa"/>
          </w:tcPr>
          <w:p w:rsidR="00F508F6" w:rsidRPr="00F508F6" w:rsidRDefault="00F508F6" w:rsidP="00F508F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08F6"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161971">
              <w:rPr>
                <w:rFonts w:ascii="Times New Roman" w:hAnsi="Times New Roman"/>
                <w:sz w:val="24"/>
                <w:szCs w:val="24"/>
              </w:rPr>
              <w:t>–</w:t>
            </w:r>
            <w:r w:rsidRPr="00F508F6">
              <w:rPr>
                <w:rFonts w:ascii="Times New Roman" w:hAnsi="Times New Roman"/>
                <w:sz w:val="24"/>
                <w:szCs w:val="24"/>
              </w:rPr>
              <w:t xml:space="preserve"> производителям товаров, работ, услуг (баня)</w:t>
            </w:r>
            <w:proofErr w:type="gramEnd"/>
          </w:p>
        </w:tc>
        <w:tc>
          <w:tcPr>
            <w:tcW w:w="1843" w:type="dxa"/>
            <w:vAlign w:val="center"/>
          </w:tcPr>
          <w:p w:rsidR="00F508F6" w:rsidRDefault="00F508F6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vAlign w:val="center"/>
          </w:tcPr>
          <w:p w:rsidR="00F508F6" w:rsidRDefault="00F508F6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809" w:type="dxa"/>
            <w:vAlign w:val="center"/>
          </w:tcPr>
          <w:p w:rsidR="00F508F6" w:rsidRPr="00B30046" w:rsidRDefault="00F508F6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508F6" w:rsidTr="0062658E">
        <w:tc>
          <w:tcPr>
            <w:tcW w:w="4219" w:type="dxa"/>
          </w:tcPr>
          <w:p w:rsidR="00F508F6" w:rsidRDefault="00F508F6" w:rsidP="00646C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еданным полномочиям</w:t>
            </w:r>
          </w:p>
        </w:tc>
        <w:tc>
          <w:tcPr>
            <w:tcW w:w="1843" w:type="dxa"/>
            <w:vAlign w:val="center"/>
          </w:tcPr>
          <w:p w:rsidR="00F508F6" w:rsidRDefault="00F508F6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030,50</w:t>
            </w:r>
          </w:p>
        </w:tc>
        <w:tc>
          <w:tcPr>
            <w:tcW w:w="1701" w:type="dxa"/>
            <w:vAlign w:val="center"/>
          </w:tcPr>
          <w:p w:rsidR="00F508F6" w:rsidRDefault="00F508F6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030,50</w:t>
            </w:r>
          </w:p>
        </w:tc>
        <w:tc>
          <w:tcPr>
            <w:tcW w:w="1809" w:type="dxa"/>
            <w:vAlign w:val="center"/>
          </w:tcPr>
          <w:p w:rsidR="00F508F6" w:rsidRDefault="00F508F6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508F6" w:rsidTr="0062658E">
        <w:tc>
          <w:tcPr>
            <w:tcW w:w="4219" w:type="dxa"/>
          </w:tcPr>
          <w:p w:rsidR="00F508F6" w:rsidRPr="00F86122" w:rsidRDefault="00F508F6" w:rsidP="00646CF9">
            <w:pPr>
              <w:jc w:val="center"/>
              <w:rPr>
                <w:b/>
                <w:sz w:val="24"/>
                <w:szCs w:val="24"/>
              </w:rPr>
            </w:pPr>
            <w:r w:rsidRPr="00F8612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F508F6" w:rsidRPr="00671E3F" w:rsidRDefault="00F508F6" w:rsidP="0062658E">
            <w:pPr>
              <w:jc w:val="center"/>
              <w:rPr>
                <w:b/>
                <w:sz w:val="24"/>
                <w:szCs w:val="24"/>
              </w:rPr>
            </w:pPr>
            <w:r w:rsidRPr="00671E3F">
              <w:rPr>
                <w:b/>
                <w:sz w:val="24"/>
                <w:szCs w:val="24"/>
              </w:rPr>
              <w:t>1 442 150,00</w:t>
            </w:r>
          </w:p>
        </w:tc>
        <w:tc>
          <w:tcPr>
            <w:tcW w:w="1701" w:type="dxa"/>
            <w:vAlign w:val="center"/>
          </w:tcPr>
          <w:p w:rsidR="00F508F6" w:rsidRPr="00671E3F" w:rsidRDefault="00F508F6" w:rsidP="0062658E">
            <w:pPr>
              <w:jc w:val="center"/>
              <w:rPr>
                <w:b/>
                <w:sz w:val="24"/>
                <w:szCs w:val="24"/>
              </w:rPr>
            </w:pPr>
            <w:r w:rsidRPr="00671E3F">
              <w:rPr>
                <w:b/>
                <w:sz w:val="24"/>
                <w:szCs w:val="24"/>
              </w:rPr>
              <w:t>1 389 744,71</w:t>
            </w:r>
          </w:p>
        </w:tc>
        <w:tc>
          <w:tcPr>
            <w:tcW w:w="1809" w:type="dxa"/>
            <w:vAlign w:val="center"/>
          </w:tcPr>
          <w:p w:rsidR="00F508F6" w:rsidRPr="00671E3F" w:rsidRDefault="00F508F6" w:rsidP="0062658E">
            <w:pPr>
              <w:jc w:val="center"/>
              <w:rPr>
                <w:b/>
                <w:sz w:val="24"/>
                <w:szCs w:val="24"/>
              </w:rPr>
            </w:pPr>
            <w:r w:rsidRPr="00671E3F">
              <w:rPr>
                <w:b/>
                <w:sz w:val="24"/>
                <w:szCs w:val="24"/>
              </w:rPr>
              <w:t>96,4</w:t>
            </w:r>
          </w:p>
        </w:tc>
      </w:tr>
    </w:tbl>
    <w:p w:rsidR="00F508F6" w:rsidRDefault="00F508F6" w:rsidP="006F6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66D9" w:rsidRPr="00C02EF1" w:rsidRDefault="006F66D9" w:rsidP="006F66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2EF1">
        <w:rPr>
          <w:rFonts w:ascii="Times New Roman" w:hAnsi="Times New Roman"/>
          <w:b/>
          <w:sz w:val="24"/>
          <w:szCs w:val="24"/>
        </w:rPr>
        <w:lastRenderedPageBreak/>
        <w:t>Подраздел 03</w:t>
      </w:r>
    </w:p>
    <w:p w:rsidR="006F66D9" w:rsidRPr="00C02EF1" w:rsidRDefault="006F66D9" w:rsidP="006F66D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2EF1">
        <w:rPr>
          <w:rFonts w:ascii="Times New Roman" w:hAnsi="Times New Roman"/>
          <w:b/>
          <w:sz w:val="24"/>
          <w:szCs w:val="24"/>
          <w:u w:val="single"/>
        </w:rPr>
        <w:t>«Благоустройство»</w:t>
      </w:r>
    </w:p>
    <w:p w:rsidR="006F66D9" w:rsidRPr="00CA6281" w:rsidRDefault="006F66D9" w:rsidP="006F66D9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6F66D9" w:rsidRDefault="006F66D9" w:rsidP="006F66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5A3A">
        <w:rPr>
          <w:rFonts w:ascii="Times New Roman" w:hAnsi="Times New Roman" w:cs="Times New Roman"/>
          <w:sz w:val="24"/>
          <w:szCs w:val="24"/>
        </w:rPr>
        <w:t xml:space="preserve">    </w:t>
      </w:r>
      <w:r w:rsidR="00F54D7E" w:rsidRPr="00B35A3A">
        <w:rPr>
          <w:rFonts w:ascii="Times New Roman" w:hAnsi="Times New Roman" w:cs="Times New Roman"/>
          <w:sz w:val="24"/>
          <w:szCs w:val="24"/>
        </w:rPr>
        <w:t>П</w:t>
      </w:r>
      <w:r w:rsidRPr="00B35A3A">
        <w:rPr>
          <w:rFonts w:ascii="Times New Roman" w:hAnsi="Times New Roman" w:cs="Times New Roman"/>
          <w:sz w:val="24"/>
          <w:szCs w:val="24"/>
        </w:rPr>
        <w:t>о подраздел</w:t>
      </w:r>
      <w:r w:rsidR="00F54D7E" w:rsidRPr="00B35A3A">
        <w:rPr>
          <w:rFonts w:ascii="Times New Roman" w:hAnsi="Times New Roman" w:cs="Times New Roman"/>
          <w:sz w:val="24"/>
          <w:szCs w:val="24"/>
        </w:rPr>
        <w:t>у</w:t>
      </w:r>
      <w:r w:rsidRPr="00B35A3A">
        <w:rPr>
          <w:rFonts w:ascii="Times New Roman" w:hAnsi="Times New Roman" w:cs="Times New Roman"/>
          <w:sz w:val="24"/>
          <w:szCs w:val="24"/>
        </w:rPr>
        <w:t xml:space="preserve">  «Благоустройство» расходы составили </w:t>
      </w:r>
      <w:r w:rsidR="00B35A3A" w:rsidRPr="00B35A3A">
        <w:rPr>
          <w:rFonts w:ascii="Times New Roman" w:hAnsi="Times New Roman" w:cs="Times New Roman"/>
          <w:sz w:val="24"/>
          <w:szCs w:val="24"/>
        </w:rPr>
        <w:t xml:space="preserve">14708160,53 </w:t>
      </w:r>
      <w:r w:rsidRPr="00B35A3A">
        <w:rPr>
          <w:rFonts w:ascii="Times New Roman" w:hAnsi="Times New Roman" w:cs="Times New Roman"/>
          <w:sz w:val="24"/>
          <w:szCs w:val="24"/>
        </w:rPr>
        <w:t>руб.</w:t>
      </w:r>
      <w:r w:rsidRPr="00B35A3A">
        <w:rPr>
          <w:rFonts w:ascii="Times New Roman" w:hAnsi="Times New Roman"/>
          <w:sz w:val="24"/>
          <w:szCs w:val="24"/>
        </w:rPr>
        <w:t xml:space="preserve">, в том числе: </w:t>
      </w:r>
    </w:p>
    <w:p w:rsidR="00671E3F" w:rsidRPr="00B35A3A" w:rsidRDefault="00671E3F" w:rsidP="006F66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7"/>
        <w:gridCol w:w="1843"/>
        <w:gridCol w:w="1701"/>
        <w:gridCol w:w="1809"/>
      </w:tblGrid>
      <w:tr w:rsidR="00671E3F" w:rsidRPr="00B30046" w:rsidTr="00646CF9">
        <w:tc>
          <w:tcPr>
            <w:tcW w:w="4219" w:type="dxa"/>
          </w:tcPr>
          <w:p w:rsidR="00671E3F" w:rsidRPr="00B30046" w:rsidRDefault="00671E3F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Расходы</w:t>
            </w:r>
          </w:p>
        </w:tc>
        <w:tc>
          <w:tcPr>
            <w:tcW w:w="1843" w:type="dxa"/>
          </w:tcPr>
          <w:p w:rsidR="00671E3F" w:rsidRPr="00B30046" w:rsidRDefault="00671E3F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671E3F" w:rsidRPr="00B30046" w:rsidRDefault="00671E3F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Факт</w:t>
            </w:r>
          </w:p>
        </w:tc>
        <w:tc>
          <w:tcPr>
            <w:tcW w:w="1809" w:type="dxa"/>
          </w:tcPr>
          <w:p w:rsidR="00671E3F" w:rsidRPr="00B30046" w:rsidRDefault="00671E3F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% исполнения</w:t>
            </w:r>
          </w:p>
        </w:tc>
      </w:tr>
      <w:tr w:rsidR="00671E3F" w:rsidRPr="00B30046" w:rsidTr="0062658E">
        <w:tc>
          <w:tcPr>
            <w:tcW w:w="4219" w:type="dxa"/>
          </w:tcPr>
          <w:p w:rsidR="00671E3F" w:rsidRPr="00DE5E82" w:rsidRDefault="00671E3F" w:rsidP="00671E3F">
            <w:pPr>
              <w:jc w:val="center"/>
              <w:rPr>
                <w:sz w:val="24"/>
                <w:szCs w:val="24"/>
              </w:rPr>
            </w:pPr>
            <w:r w:rsidRPr="00DE5E82">
              <w:rPr>
                <w:sz w:val="24"/>
                <w:szCs w:val="24"/>
              </w:rPr>
              <w:t>Муниципальная программа «Благоустройство и озеленение Заволжского городского поселения»</w:t>
            </w:r>
          </w:p>
        </w:tc>
        <w:tc>
          <w:tcPr>
            <w:tcW w:w="1843" w:type="dxa"/>
            <w:vAlign w:val="center"/>
          </w:tcPr>
          <w:p w:rsidR="00671E3F" w:rsidRPr="00B30046" w:rsidRDefault="00DE5E82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50 079,11</w:t>
            </w:r>
          </w:p>
        </w:tc>
        <w:tc>
          <w:tcPr>
            <w:tcW w:w="1701" w:type="dxa"/>
            <w:vAlign w:val="center"/>
          </w:tcPr>
          <w:p w:rsidR="00671E3F" w:rsidRPr="00B30046" w:rsidRDefault="00DE5E82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55 734,04</w:t>
            </w:r>
          </w:p>
        </w:tc>
        <w:tc>
          <w:tcPr>
            <w:tcW w:w="1809" w:type="dxa"/>
            <w:vAlign w:val="center"/>
          </w:tcPr>
          <w:p w:rsidR="00671E3F" w:rsidRPr="00B30046" w:rsidRDefault="00DE5E82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</w:t>
            </w:r>
          </w:p>
        </w:tc>
      </w:tr>
      <w:tr w:rsidR="00671E3F" w:rsidRPr="00B30046" w:rsidTr="0062658E">
        <w:trPr>
          <w:trHeight w:val="1199"/>
        </w:trPr>
        <w:tc>
          <w:tcPr>
            <w:tcW w:w="4219" w:type="dxa"/>
          </w:tcPr>
          <w:p w:rsidR="00671E3F" w:rsidRPr="00DE5E82" w:rsidRDefault="00671E3F" w:rsidP="00671E3F">
            <w:pPr>
              <w:jc w:val="center"/>
              <w:rPr>
                <w:sz w:val="24"/>
                <w:szCs w:val="24"/>
              </w:rPr>
            </w:pPr>
            <w:r w:rsidRPr="00DE5E82">
              <w:rPr>
                <w:sz w:val="24"/>
                <w:szCs w:val="24"/>
              </w:rPr>
              <w:t>Муниципальная программа «Формирование современной городской среды» и подпрограммы «Поддержка местных инициатив»</w:t>
            </w:r>
          </w:p>
        </w:tc>
        <w:tc>
          <w:tcPr>
            <w:tcW w:w="1843" w:type="dxa"/>
            <w:vAlign w:val="center"/>
          </w:tcPr>
          <w:p w:rsidR="00671E3F" w:rsidRPr="00B30046" w:rsidRDefault="00DE5E82" w:rsidP="00D5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</w:t>
            </w:r>
            <w:r w:rsidR="00D56782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 0</w:t>
            </w:r>
            <w:r w:rsidR="00D56782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,4</w:t>
            </w:r>
            <w:r w:rsidR="00D5678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71E3F" w:rsidRPr="00B30046" w:rsidRDefault="00DE5E82" w:rsidP="00D5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</w:t>
            </w:r>
            <w:r w:rsidR="00D5678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 </w:t>
            </w:r>
            <w:r w:rsidR="00D56782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="00D56782">
              <w:rPr>
                <w:sz w:val="24"/>
                <w:szCs w:val="24"/>
              </w:rPr>
              <w:t>31</w:t>
            </w:r>
          </w:p>
        </w:tc>
        <w:tc>
          <w:tcPr>
            <w:tcW w:w="1809" w:type="dxa"/>
            <w:vAlign w:val="center"/>
          </w:tcPr>
          <w:p w:rsidR="00671E3F" w:rsidRPr="00B30046" w:rsidRDefault="00DE5E82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</w:tr>
      <w:tr w:rsidR="00BB2B39" w:rsidRPr="00B30046" w:rsidTr="00BB2B39">
        <w:trPr>
          <w:trHeight w:val="255"/>
        </w:trPr>
        <w:tc>
          <w:tcPr>
            <w:tcW w:w="4219" w:type="dxa"/>
          </w:tcPr>
          <w:p w:rsidR="00BB2B39" w:rsidRPr="00D56782" w:rsidRDefault="00BB2B39" w:rsidP="00156F68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BB2B39" w:rsidRPr="00D56782" w:rsidRDefault="00BB2B39" w:rsidP="00BB2B39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1</w:t>
            </w:r>
            <w:r w:rsidR="00D56782">
              <w:rPr>
                <w:i/>
                <w:sz w:val="16"/>
                <w:szCs w:val="16"/>
              </w:rPr>
              <w:t xml:space="preserve"> </w:t>
            </w:r>
            <w:r w:rsidRPr="00D56782">
              <w:rPr>
                <w:i/>
                <w:sz w:val="16"/>
                <w:szCs w:val="16"/>
              </w:rPr>
              <w:t>486</w:t>
            </w:r>
            <w:r w:rsidR="00D56782">
              <w:rPr>
                <w:i/>
                <w:sz w:val="16"/>
                <w:szCs w:val="16"/>
              </w:rPr>
              <w:t xml:space="preserve"> </w:t>
            </w:r>
            <w:r w:rsidRPr="00D56782">
              <w:rPr>
                <w:i/>
                <w:sz w:val="16"/>
                <w:szCs w:val="16"/>
              </w:rPr>
              <w:t>657,13</w:t>
            </w:r>
          </w:p>
        </w:tc>
        <w:tc>
          <w:tcPr>
            <w:tcW w:w="1701" w:type="dxa"/>
            <w:vAlign w:val="center"/>
          </w:tcPr>
          <w:p w:rsidR="00BB2B39" w:rsidRPr="00D56782" w:rsidRDefault="00BB2B39" w:rsidP="00BB2B39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1</w:t>
            </w:r>
            <w:r w:rsidR="00D56782">
              <w:rPr>
                <w:i/>
                <w:sz w:val="16"/>
                <w:szCs w:val="16"/>
              </w:rPr>
              <w:t> </w:t>
            </w:r>
            <w:r w:rsidRPr="00D56782">
              <w:rPr>
                <w:i/>
                <w:sz w:val="16"/>
                <w:szCs w:val="16"/>
              </w:rPr>
              <w:t>134</w:t>
            </w:r>
            <w:r w:rsidR="00D56782">
              <w:rPr>
                <w:i/>
                <w:sz w:val="16"/>
                <w:szCs w:val="16"/>
              </w:rPr>
              <w:t xml:space="preserve"> </w:t>
            </w:r>
            <w:r w:rsidRPr="00D56782">
              <w:rPr>
                <w:i/>
                <w:sz w:val="16"/>
                <w:szCs w:val="16"/>
              </w:rPr>
              <w:t>938,96</w:t>
            </w:r>
          </w:p>
        </w:tc>
        <w:tc>
          <w:tcPr>
            <w:tcW w:w="1809" w:type="dxa"/>
            <w:vAlign w:val="center"/>
          </w:tcPr>
          <w:p w:rsidR="00BB2B39" w:rsidRDefault="00BB2B39" w:rsidP="0062658E">
            <w:pPr>
              <w:jc w:val="center"/>
              <w:rPr>
                <w:sz w:val="24"/>
                <w:szCs w:val="24"/>
              </w:rPr>
            </w:pPr>
          </w:p>
        </w:tc>
      </w:tr>
      <w:tr w:rsidR="00BB2B39" w:rsidRPr="00B30046" w:rsidTr="00BB2B39">
        <w:trPr>
          <w:trHeight w:val="259"/>
        </w:trPr>
        <w:tc>
          <w:tcPr>
            <w:tcW w:w="4219" w:type="dxa"/>
          </w:tcPr>
          <w:p w:rsidR="00BB2B39" w:rsidRPr="00D56782" w:rsidRDefault="00BB2B39" w:rsidP="00156F68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Местный  бюджет</w:t>
            </w:r>
          </w:p>
        </w:tc>
        <w:tc>
          <w:tcPr>
            <w:tcW w:w="1843" w:type="dxa"/>
            <w:vAlign w:val="center"/>
          </w:tcPr>
          <w:p w:rsidR="00BB2B39" w:rsidRPr="00D56782" w:rsidRDefault="00D56782" w:rsidP="00BB2B39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150 025,19</w:t>
            </w:r>
          </w:p>
        </w:tc>
        <w:tc>
          <w:tcPr>
            <w:tcW w:w="1701" w:type="dxa"/>
            <w:vAlign w:val="center"/>
          </w:tcPr>
          <w:p w:rsidR="00BB2B39" w:rsidRPr="00D56782" w:rsidRDefault="00D56782" w:rsidP="00BB2B39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112 784,44</w:t>
            </w:r>
          </w:p>
        </w:tc>
        <w:tc>
          <w:tcPr>
            <w:tcW w:w="1809" w:type="dxa"/>
            <w:vAlign w:val="center"/>
          </w:tcPr>
          <w:p w:rsidR="00BB2B39" w:rsidRDefault="00BB2B39" w:rsidP="0062658E">
            <w:pPr>
              <w:jc w:val="center"/>
              <w:rPr>
                <w:sz w:val="24"/>
                <w:szCs w:val="24"/>
              </w:rPr>
            </w:pPr>
          </w:p>
        </w:tc>
      </w:tr>
      <w:tr w:rsidR="00161971" w:rsidRPr="00B30046" w:rsidTr="00BB2B39">
        <w:trPr>
          <w:trHeight w:val="259"/>
        </w:trPr>
        <w:tc>
          <w:tcPr>
            <w:tcW w:w="4219" w:type="dxa"/>
          </w:tcPr>
          <w:p w:rsidR="00161971" w:rsidRPr="00161971" w:rsidRDefault="00161971" w:rsidP="00156F68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Население</w:t>
            </w:r>
          </w:p>
        </w:tc>
        <w:tc>
          <w:tcPr>
            <w:tcW w:w="1843" w:type="dxa"/>
            <w:vAlign w:val="center"/>
          </w:tcPr>
          <w:p w:rsidR="00161971" w:rsidRPr="00161971" w:rsidRDefault="00161971" w:rsidP="00BB2B39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24 875,66</w:t>
            </w:r>
          </w:p>
        </w:tc>
        <w:tc>
          <w:tcPr>
            <w:tcW w:w="1701" w:type="dxa"/>
            <w:vAlign w:val="center"/>
          </w:tcPr>
          <w:p w:rsidR="00161971" w:rsidRPr="00161971" w:rsidRDefault="00161971" w:rsidP="00BB2B39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20 737,79</w:t>
            </w:r>
          </w:p>
        </w:tc>
        <w:tc>
          <w:tcPr>
            <w:tcW w:w="1809" w:type="dxa"/>
            <w:vAlign w:val="center"/>
          </w:tcPr>
          <w:p w:rsidR="00161971" w:rsidRDefault="00161971" w:rsidP="0062658E">
            <w:pPr>
              <w:jc w:val="center"/>
              <w:rPr>
                <w:sz w:val="24"/>
                <w:szCs w:val="24"/>
              </w:rPr>
            </w:pPr>
          </w:p>
        </w:tc>
      </w:tr>
      <w:tr w:rsidR="00161971" w:rsidRPr="00B30046" w:rsidTr="00BB2B39">
        <w:trPr>
          <w:trHeight w:val="259"/>
        </w:trPr>
        <w:tc>
          <w:tcPr>
            <w:tcW w:w="4219" w:type="dxa"/>
          </w:tcPr>
          <w:p w:rsidR="00161971" w:rsidRPr="00161971" w:rsidRDefault="00161971" w:rsidP="00156F68">
            <w:pPr>
              <w:rPr>
                <w:i/>
                <w:sz w:val="16"/>
                <w:szCs w:val="16"/>
              </w:rPr>
            </w:pPr>
            <w:proofErr w:type="spellStart"/>
            <w:r w:rsidRPr="00161971">
              <w:rPr>
                <w:i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843" w:type="dxa"/>
            <w:vAlign w:val="center"/>
          </w:tcPr>
          <w:p w:rsidR="00161971" w:rsidRPr="00161971" w:rsidRDefault="00161971" w:rsidP="00BB2B39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87 450,42</w:t>
            </w:r>
          </w:p>
        </w:tc>
        <w:tc>
          <w:tcPr>
            <w:tcW w:w="1701" w:type="dxa"/>
            <w:vAlign w:val="center"/>
          </w:tcPr>
          <w:p w:rsidR="00161971" w:rsidRPr="00161971" w:rsidRDefault="00161971" w:rsidP="00BB2B39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66 761,12</w:t>
            </w:r>
          </w:p>
        </w:tc>
        <w:tc>
          <w:tcPr>
            <w:tcW w:w="1809" w:type="dxa"/>
            <w:vAlign w:val="center"/>
          </w:tcPr>
          <w:p w:rsidR="00161971" w:rsidRDefault="00161971" w:rsidP="0062658E">
            <w:pPr>
              <w:jc w:val="center"/>
              <w:rPr>
                <w:sz w:val="24"/>
                <w:szCs w:val="24"/>
              </w:rPr>
            </w:pPr>
          </w:p>
        </w:tc>
      </w:tr>
      <w:tr w:rsidR="00161971" w:rsidRPr="00B30046" w:rsidTr="00BB2B39">
        <w:trPr>
          <w:trHeight w:val="259"/>
        </w:trPr>
        <w:tc>
          <w:tcPr>
            <w:tcW w:w="4219" w:type="dxa"/>
          </w:tcPr>
          <w:p w:rsidR="00161971" w:rsidRPr="00161971" w:rsidRDefault="00161971" w:rsidP="00161971">
            <w:pPr>
              <w:jc w:val="center"/>
              <w:rPr>
                <w:sz w:val="24"/>
                <w:szCs w:val="24"/>
              </w:rPr>
            </w:pPr>
            <w:r w:rsidRPr="00161971">
              <w:rPr>
                <w:sz w:val="24"/>
                <w:szCs w:val="24"/>
              </w:rPr>
              <w:t>Строительный контроль</w:t>
            </w:r>
          </w:p>
        </w:tc>
        <w:tc>
          <w:tcPr>
            <w:tcW w:w="1843" w:type="dxa"/>
            <w:vAlign w:val="center"/>
          </w:tcPr>
          <w:p w:rsidR="00161971" w:rsidRPr="00161971" w:rsidRDefault="00161971" w:rsidP="00161971">
            <w:pPr>
              <w:jc w:val="center"/>
              <w:rPr>
                <w:sz w:val="24"/>
                <w:szCs w:val="24"/>
              </w:rPr>
            </w:pPr>
            <w:r w:rsidRPr="00161971">
              <w:rPr>
                <w:sz w:val="24"/>
                <w:szCs w:val="24"/>
              </w:rPr>
              <w:t>38 078,94</w:t>
            </w:r>
          </w:p>
        </w:tc>
        <w:tc>
          <w:tcPr>
            <w:tcW w:w="1701" w:type="dxa"/>
            <w:vAlign w:val="center"/>
          </w:tcPr>
          <w:p w:rsidR="00161971" w:rsidRPr="00161971" w:rsidRDefault="00161971" w:rsidP="00161971">
            <w:pPr>
              <w:jc w:val="center"/>
              <w:rPr>
                <w:sz w:val="24"/>
                <w:szCs w:val="24"/>
              </w:rPr>
            </w:pPr>
            <w:r w:rsidRPr="00161971">
              <w:rPr>
                <w:sz w:val="24"/>
                <w:szCs w:val="24"/>
              </w:rPr>
              <w:t>37 825,18</w:t>
            </w:r>
          </w:p>
        </w:tc>
        <w:tc>
          <w:tcPr>
            <w:tcW w:w="1809" w:type="dxa"/>
            <w:vAlign w:val="center"/>
          </w:tcPr>
          <w:p w:rsidR="00161971" w:rsidRPr="00161971" w:rsidRDefault="00161971" w:rsidP="00161971">
            <w:pPr>
              <w:jc w:val="center"/>
              <w:rPr>
                <w:sz w:val="24"/>
                <w:szCs w:val="24"/>
              </w:rPr>
            </w:pPr>
          </w:p>
        </w:tc>
      </w:tr>
      <w:tr w:rsidR="00BB2B39" w:rsidRPr="00B30046" w:rsidTr="0062658E">
        <w:tc>
          <w:tcPr>
            <w:tcW w:w="4219" w:type="dxa"/>
          </w:tcPr>
          <w:p w:rsidR="00BB2B39" w:rsidRPr="00DE5E82" w:rsidRDefault="00BB2B39" w:rsidP="00671E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E82">
              <w:rPr>
                <w:rFonts w:ascii="Times New Roman" w:hAnsi="Times New Roman"/>
                <w:sz w:val="24"/>
                <w:szCs w:val="24"/>
              </w:rPr>
              <w:t>Муниципальная программа  «Увековечение памяти погибших при защите Отечества на территории Заволжского городского поселения Заволжского муниципального района Ивановской области</w:t>
            </w:r>
          </w:p>
          <w:p w:rsidR="00BB2B39" w:rsidRPr="00DE5E82" w:rsidRDefault="00BB2B39" w:rsidP="00671E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E82">
              <w:rPr>
                <w:rFonts w:ascii="Times New Roman" w:hAnsi="Times New Roman"/>
                <w:sz w:val="24"/>
                <w:szCs w:val="24"/>
              </w:rPr>
              <w:t xml:space="preserve"> на 2019-2024 годы»</w:t>
            </w:r>
          </w:p>
        </w:tc>
        <w:tc>
          <w:tcPr>
            <w:tcW w:w="1843" w:type="dxa"/>
            <w:vAlign w:val="center"/>
          </w:tcPr>
          <w:p w:rsidR="00BB2B39" w:rsidRDefault="00BB2B39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 939,75</w:t>
            </w:r>
          </w:p>
        </w:tc>
        <w:tc>
          <w:tcPr>
            <w:tcW w:w="1701" w:type="dxa"/>
            <w:vAlign w:val="center"/>
          </w:tcPr>
          <w:p w:rsidR="00BB2B39" w:rsidRDefault="00BB2B39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 939,75</w:t>
            </w:r>
          </w:p>
        </w:tc>
        <w:tc>
          <w:tcPr>
            <w:tcW w:w="1809" w:type="dxa"/>
            <w:vAlign w:val="center"/>
          </w:tcPr>
          <w:p w:rsidR="00BB2B39" w:rsidRPr="00B30046" w:rsidRDefault="00BB2B39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61971" w:rsidRPr="00B30046" w:rsidTr="0062658E">
        <w:tc>
          <w:tcPr>
            <w:tcW w:w="4219" w:type="dxa"/>
          </w:tcPr>
          <w:p w:rsidR="00161971" w:rsidRPr="00161971" w:rsidRDefault="00161971" w:rsidP="001619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971">
              <w:rPr>
                <w:rFonts w:ascii="Times New Roman" w:hAnsi="Times New Roman"/>
                <w:i/>
                <w:sz w:val="16"/>
                <w:szCs w:val="16"/>
              </w:rPr>
              <w:t>Федеральный  бюджет</w:t>
            </w:r>
          </w:p>
        </w:tc>
        <w:tc>
          <w:tcPr>
            <w:tcW w:w="1843" w:type="dxa"/>
            <w:vAlign w:val="center"/>
          </w:tcPr>
          <w:p w:rsidR="00161971" w:rsidRPr="00161971" w:rsidRDefault="00161971" w:rsidP="00161971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662 453,35</w:t>
            </w:r>
          </w:p>
        </w:tc>
        <w:tc>
          <w:tcPr>
            <w:tcW w:w="1701" w:type="dxa"/>
            <w:vAlign w:val="center"/>
          </w:tcPr>
          <w:p w:rsidR="00161971" w:rsidRPr="00161971" w:rsidRDefault="00161971" w:rsidP="00161971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662 453,35</w:t>
            </w:r>
          </w:p>
        </w:tc>
        <w:tc>
          <w:tcPr>
            <w:tcW w:w="1809" w:type="dxa"/>
            <w:vAlign w:val="center"/>
          </w:tcPr>
          <w:p w:rsidR="00161971" w:rsidRDefault="00161971" w:rsidP="0062658E">
            <w:pPr>
              <w:jc w:val="center"/>
              <w:rPr>
                <w:sz w:val="24"/>
                <w:szCs w:val="24"/>
              </w:rPr>
            </w:pPr>
          </w:p>
        </w:tc>
      </w:tr>
      <w:tr w:rsidR="00BB2B39" w:rsidRPr="00B30046" w:rsidTr="0062658E">
        <w:tc>
          <w:tcPr>
            <w:tcW w:w="4219" w:type="dxa"/>
          </w:tcPr>
          <w:p w:rsidR="00BB2B39" w:rsidRPr="00161971" w:rsidRDefault="00BB2B39" w:rsidP="00FB0F8C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BB2B39" w:rsidRPr="00161971" w:rsidRDefault="00161971" w:rsidP="00FB0F8C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49 862,08</w:t>
            </w:r>
          </w:p>
        </w:tc>
        <w:tc>
          <w:tcPr>
            <w:tcW w:w="1701" w:type="dxa"/>
            <w:vAlign w:val="center"/>
          </w:tcPr>
          <w:p w:rsidR="00BB2B39" w:rsidRPr="00161971" w:rsidRDefault="00161971" w:rsidP="00FB0F8C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49 862,08</w:t>
            </w:r>
          </w:p>
        </w:tc>
        <w:tc>
          <w:tcPr>
            <w:tcW w:w="1809" w:type="dxa"/>
            <w:vAlign w:val="center"/>
          </w:tcPr>
          <w:p w:rsidR="00BB2B39" w:rsidRDefault="00BB2B39" w:rsidP="0062658E">
            <w:pPr>
              <w:jc w:val="center"/>
              <w:rPr>
                <w:sz w:val="24"/>
                <w:szCs w:val="24"/>
              </w:rPr>
            </w:pPr>
          </w:p>
        </w:tc>
      </w:tr>
      <w:tr w:rsidR="00BB2B39" w:rsidRPr="00B30046" w:rsidTr="0062658E">
        <w:tc>
          <w:tcPr>
            <w:tcW w:w="4219" w:type="dxa"/>
          </w:tcPr>
          <w:p w:rsidR="00BB2B39" w:rsidRPr="00161971" w:rsidRDefault="00BB2B39" w:rsidP="00FB0F8C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Местный  бюджет</w:t>
            </w:r>
          </w:p>
        </w:tc>
        <w:tc>
          <w:tcPr>
            <w:tcW w:w="1843" w:type="dxa"/>
            <w:vAlign w:val="center"/>
          </w:tcPr>
          <w:p w:rsidR="00BB2B39" w:rsidRPr="00161971" w:rsidRDefault="00BB2B39" w:rsidP="00FB0F8C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2624,32</w:t>
            </w:r>
          </w:p>
        </w:tc>
        <w:tc>
          <w:tcPr>
            <w:tcW w:w="1701" w:type="dxa"/>
            <w:vAlign w:val="center"/>
          </w:tcPr>
          <w:p w:rsidR="00BB2B39" w:rsidRPr="00161971" w:rsidRDefault="00BB2B39" w:rsidP="00FB0F8C">
            <w:pPr>
              <w:rPr>
                <w:i/>
                <w:sz w:val="16"/>
                <w:szCs w:val="16"/>
              </w:rPr>
            </w:pPr>
            <w:r w:rsidRPr="00161971">
              <w:rPr>
                <w:i/>
                <w:sz w:val="16"/>
                <w:szCs w:val="16"/>
              </w:rPr>
              <w:t>2624,32</w:t>
            </w:r>
          </w:p>
        </w:tc>
        <w:tc>
          <w:tcPr>
            <w:tcW w:w="1809" w:type="dxa"/>
            <w:vAlign w:val="center"/>
          </w:tcPr>
          <w:p w:rsidR="00BB2B39" w:rsidRDefault="00BB2B39" w:rsidP="0062658E">
            <w:pPr>
              <w:jc w:val="center"/>
              <w:rPr>
                <w:sz w:val="24"/>
                <w:szCs w:val="24"/>
              </w:rPr>
            </w:pPr>
          </w:p>
        </w:tc>
      </w:tr>
      <w:tr w:rsidR="00BB2B39" w:rsidTr="0062658E">
        <w:tc>
          <w:tcPr>
            <w:tcW w:w="4219" w:type="dxa"/>
          </w:tcPr>
          <w:p w:rsidR="00BB2B39" w:rsidRDefault="00BB2B39" w:rsidP="00646C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еданным полномочиям</w:t>
            </w:r>
          </w:p>
        </w:tc>
        <w:tc>
          <w:tcPr>
            <w:tcW w:w="1843" w:type="dxa"/>
            <w:vAlign w:val="center"/>
          </w:tcPr>
          <w:p w:rsidR="00BB2B39" w:rsidRDefault="00BB2B39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 439,25</w:t>
            </w:r>
          </w:p>
        </w:tc>
        <w:tc>
          <w:tcPr>
            <w:tcW w:w="1701" w:type="dxa"/>
            <w:vAlign w:val="center"/>
          </w:tcPr>
          <w:p w:rsidR="00BB2B39" w:rsidRDefault="00BB2B39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 439,25</w:t>
            </w:r>
          </w:p>
        </w:tc>
        <w:tc>
          <w:tcPr>
            <w:tcW w:w="1809" w:type="dxa"/>
            <w:vAlign w:val="center"/>
          </w:tcPr>
          <w:p w:rsidR="00BB2B39" w:rsidRDefault="00BB2B39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B2B39" w:rsidTr="0062658E">
        <w:tc>
          <w:tcPr>
            <w:tcW w:w="4219" w:type="dxa"/>
          </w:tcPr>
          <w:p w:rsidR="00BB2B39" w:rsidRPr="00F86122" w:rsidRDefault="00BB2B39" w:rsidP="00646CF9">
            <w:pPr>
              <w:jc w:val="center"/>
              <w:rPr>
                <w:b/>
                <w:sz w:val="24"/>
                <w:szCs w:val="24"/>
              </w:rPr>
            </w:pPr>
            <w:r w:rsidRPr="00F8612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BB2B39" w:rsidRPr="00671E3F" w:rsidRDefault="00BB2B39" w:rsidP="00626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116 545,45</w:t>
            </w:r>
          </w:p>
        </w:tc>
        <w:tc>
          <w:tcPr>
            <w:tcW w:w="1701" w:type="dxa"/>
            <w:vAlign w:val="center"/>
          </w:tcPr>
          <w:p w:rsidR="00BB2B39" w:rsidRPr="00671E3F" w:rsidRDefault="00BB2B39" w:rsidP="00626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708 160,53</w:t>
            </w:r>
          </w:p>
        </w:tc>
        <w:tc>
          <w:tcPr>
            <w:tcW w:w="1809" w:type="dxa"/>
            <w:vAlign w:val="center"/>
          </w:tcPr>
          <w:p w:rsidR="00BB2B39" w:rsidRPr="00671E3F" w:rsidRDefault="00BB2B39" w:rsidP="00626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9</w:t>
            </w:r>
          </w:p>
        </w:tc>
      </w:tr>
    </w:tbl>
    <w:p w:rsidR="00270D7C" w:rsidRDefault="00270D7C" w:rsidP="006F6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6F68" w:rsidRDefault="00156F68" w:rsidP="006F6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6D9" w:rsidRPr="00271C4A" w:rsidRDefault="006F66D9" w:rsidP="006F6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71C4A">
        <w:rPr>
          <w:rFonts w:ascii="Times New Roman" w:hAnsi="Times New Roman" w:cs="Times New Roman"/>
          <w:b/>
          <w:bCs/>
          <w:sz w:val="24"/>
          <w:szCs w:val="24"/>
        </w:rPr>
        <w:t>Подраздел 05</w:t>
      </w:r>
    </w:p>
    <w:p w:rsidR="006F66D9" w:rsidRPr="00271C4A" w:rsidRDefault="006F66D9" w:rsidP="006F6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C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Другие вопросы </w:t>
      </w:r>
      <w:r w:rsidRPr="00271C4A">
        <w:rPr>
          <w:rFonts w:ascii="Times New Roman" w:hAnsi="Times New Roman" w:cs="Times New Roman"/>
          <w:b/>
          <w:sz w:val="24"/>
          <w:szCs w:val="24"/>
          <w:u w:val="single"/>
        </w:rPr>
        <w:t>в области жилищно-коммунального хозяйства</w:t>
      </w:r>
      <w:r w:rsidRPr="00271C4A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6F66D9" w:rsidRPr="00CA6281" w:rsidRDefault="006F66D9" w:rsidP="006F66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F66D9" w:rsidRDefault="006F66D9" w:rsidP="006F6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8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</w:t>
      </w:r>
      <w:r w:rsidRPr="00B35A3A">
        <w:rPr>
          <w:rFonts w:ascii="Times New Roman" w:hAnsi="Times New Roman" w:cs="Times New Roman"/>
          <w:sz w:val="24"/>
          <w:szCs w:val="24"/>
        </w:rPr>
        <w:t xml:space="preserve">В </w:t>
      </w:r>
      <w:r w:rsidR="009B5240" w:rsidRPr="00B35A3A">
        <w:rPr>
          <w:rFonts w:ascii="Times New Roman" w:hAnsi="Times New Roman" w:cs="Times New Roman"/>
          <w:sz w:val="24"/>
          <w:szCs w:val="24"/>
        </w:rPr>
        <w:t>202</w:t>
      </w:r>
      <w:r w:rsidR="00B35A3A" w:rsidRPr="00B35A3A">
        <w:rPr>
          <w:rFonts w:ascii="Times New Roman" w:hAnsi="Times New Roman" w:cs="Times New Roman"/>
          <w:sz w:val="24"/>
          <w:szCs w:val="24"/>
        </w:rPr>
        <w:t>3</w:t>
      </w:r>
      <w:r w:rsidR="009B5240" w:rsidRPr="00B35A3A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B35A3A">
        <w:rPr>
          <w:rFonts w:ascii="Times New Roman" w:hAnsi="Times New Roman" w:cs="Times New Roman"/>
          <w:sz w:val="24"/>
          <w:szCs w:val="24"/>
        </w:rPr>
        <w:t xml:space="preserve"> по подразделу  «</w:t>
      </w:r>
      <w:r w:rsidRPr="00B35A3A">
        <w:rPr>
          <w:rFonts w:ascii="Times New Roman" w:hAnsi="Times New Roman" w:cs="Times New Roman"/>
          <w:bCs/>
          <w:sz w:val="24"/>
          <w:szCs w:val="24"/>
        </w:rPr>
        <w:t xml:space="preserve">Другие вопросы </w:t>
      </w:r>
      <w:r w:rsidRPr="00B35A3A">
        <w:rPr>
          <w:rFonts w:ascii="Times New Roman" w:hAnsi="Times New Roman" w:cs="Times New Roman"/>
          <w:sz w:val="24"/>
          <w:szCs w:val="24"/>
        </w:rPr>
        <w:t xml:space="preserve">в области жилищно-коммунального хозяйства» расходы составили </w:t>
      </w:r>
      <w:r w:rsidR="00B35A3A" w:rsidRPr="00B35A3A">
        <w:rPr>
          <w:rFonts w:ascii="Times New Roman" w:hAnsi="Times New Roman" w:cs="Times New Roman"/>
          <w:sz w:val="24"/>
          <w:szCs w:val="24"/>
        </w:rPr>
        <w:t xml:space="preserve">181733746,71 </w:t>
      </w:r>
      <w:r w:rsidRPr="00B35A3A">
        <w:rPr>
          <w:rFonts w:ascii="Times New Roman" w:hAnsi="Times New Roman" w:cs="Times New Roman"/>
          <w:sz w:val="24"/>
          <w:szCs w:val="24"/>
        </w:rPr>
        <w:t>руб., в т</w:t>
      </w:r>
      <w:r w:rsidR="00906659">
        <w:rPr>
          <w:rFonts w:ascii="Times New Roman" w:hAnsi="Times New Roman" w:cs="Times New Roman"/>
          <w:sz w:val="24"/>
          <w:szCs w:val="24"/>
        </w:rPr>
        <w:t xml:space="preserve">ом </w:t>
      </w:r>
      <w:r w:rsidRPr="00B35A3A">
        <w:rPr>
          <w:rFonts w:ascii="Times New Roman" w:hAnsi="Times New Roman" w:cs="Times New Roman"/>
          <w:sz w:val="24"/>
          <w:szCs w:val="24"/>
        </w:rPr>
        <w:t>ч</w:t>
      </w:r>
      <w:r w:rsidR="00906659">
        <w:rPr>
          <w:rFonts w:ascii="Times New Roman" w:hAnsi="Times New Roman" w:cs="Times New Roman"/>
          <w:sz w:val="24"/>
          <w:szCs w:val="24"/>
        </w:rPr>
        <w:t>исле</w:t>
      </w:r>
      <w:proofErr w:type="gramStart"/>
      <w:r w:rsidRPr="00B35A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E5E82" w:rsidRPr="00B35A3A" w:rsidRDefault="00DE5E82" w:rsidP="006F6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214"/>
        <w:gridCol w:w="1716"/>
        <w:gridCol w:w="1716"/>
        <w:gridCol w:w="1242"/>
      </w:tblGrid>
      <w:tr w:rsidR="00DE5E82" w:rsidRPr="00B30046" w:rsidTr="006F7585">
        <w:tc>
          <w:tcPr>
            <w:tcW w:w="5216" w:type="dxa"/>
          </w:tcPr>
          <w:p w:rsidR="00DE5E82" w:rsidRPr="00B30046" w:rsidRDefault="00DE5E82" w:rsidP="00646CF9">
            <w:pPr>
              <w:jc w:val="center"/>
              <w:rPr>
                <w:sz w:val="24"/>
                <w:szCs w:val="24"/>
              </w:rPr>
            </w:pPr>
            <w:r w:rsidRPr="00B30046">
              <w:rPr>
                <w:sz w:val="24"/>
                <w:szCs w:val="24"/>
              </w:rPr>
              <w:t>Расходы</w:t>
            </w:r>
          </w:p>
        </w:tc>
        <w:tc>
          <w:tcPr>
            <w:tcW w:w="1716" w:type="dxa"/>
          </w:tcPr>
          <w:p w:rsidR="00DE5E82" w:rsidRPr="006F7585" w:rsidRDefault="00DE5E82" w:rsidP="00646CF9">
            <w:pPr>
              <w:jc w:val="center"/>
            </w:pPr>
            <w:r w:rsidRPr="006F7585">
              <w:t>План</w:t>
            </w:r>
          </w:p>
        </w:tc>
        <w:tc>
          <w:tcPr>
            <w:tcW w:w="1716" w:type="dxa"/>
          </w:tcPr>
          <w:p w:rsidR="00DE5E82" w:rsidRPr="006F7585" w:rsidRDefault="00DE5E82" w:rsidP="00646CF9">
            <w:pPr>
              <w:jc w:val="center"/>
            </w:pPr>
            <w:r w:rsidRPr="006F7585">
              <w:t>Факт</w:t>
            </w:r>
          </w:p>
        </w:tc>
        <w:tc>
          <w:tcPr>
            <w:tcW w:w="1242" w:type="dxa"/>
          </w:tcPr>
          <w:p w:rsidR="00DE5E82" w:rsidRPr="006F7585" w:rsidRDefault="00DE5E82" w:rsidP="00646CF9">
            <w:pPr>
              <w:jc w:val="center"/>
            </w:pPr>
            <w:r w:rsidRPr="006F7585">
              <w:t>% исполнения</w:t>
            </w:r>
          </w:p>
        </w:tc>
      </w:tr>
      <w:tr w:rsidR="0062658E" w:rsidRPr="00B30046" w:rsidTr="006F7585">
        <w:tc>
          <w:tcPr>
            <w:tcW w:w="5216" w:type="dxa"/>
          </w:tcPr>
          <w:p w:rsidR="0062658E" w:rsidRPr="00B30046" w:rsidRDefault="0062658E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ЖКХ</w:t>
            </w:r>
          </w:p>
        </w:tc>
        <w:tc>
          <w:tcPr>
            <w:tcW w:w="1716" w:type="dxa"/>
          </w:tcPr>
          <w:p w:rsidR="0062658E" w:rsidRPr="00B30046" w:rsidRDefault="0062658E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7 127,64</w:t>
            </w:r>
          </w:p>
        </w:tc>
        <w:tc>
          <w:tcPr>
            <w:tcW w:w="1716" w:type="dxa"/>
          </w:tcPr>
          <w:p w:rsidR="0062658E" w:rsidRPr="00B30046" w:rsidRDefault="0062658E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4 354,18</w:t>
            </w:r>
          </w:p>
        </w:tc>
        <w:tc>
          <w:tcPr>
            <w:tcW w:w="1242" w:type="dxa"/>
          </w:tcPr>
          <w:p w:rsidR="0062658E" w:rsidRPr="00B30046" w:rsidRDefault="0062658E" w:rsidP="0064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DE5E82" w:rsidRPr="00B30046" w:rsidTr="006F7585">
        <w:tc>
          <w:tcPr>
            <w:tcW w:w="5216" w:type="dxa"/>
          </w:tcPr>
          <w:p w:rsidR="0062658E" w:rsidRDefault="0062658E" w:rsidP="0062658E">
            <w:pPr>
              <w:jc w:val="center"/>
              <w:rPr>
                <w:sz w:val="24"/>
                <w:szCs w:val="24"/>
              </w:rPr>
            </w:pPr>
            <w:r w:rsidRPr="0062658E">
              <w:rPr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  <w:r>
              <w:rPr>
                <w:sz w:val="24"/>
                <w:szCs w:val="24"/>
              </w:rPr>
              <w:t xml:space="preserve"> (санация парка)</w:t>
            </w:r>
          </w:p>
          <w:p w:rsidR="00FB0F8C" w:rsidRPr="00FB0F8C" w:rsidRDefault="00FB0F8C" w:rsidP="0062658E">
            <w:pPr>
              <w:jc w:val="center"/>
              <w:rPr>
                <w:i/>
                <w:sz w:val="16"/>
                <w:szCs w:val="16"/>
              </w:rPr>
            </w:pPr>
            <w:r w:rsidRPr="00FB0F8C">
              <w:rPr>
                <w:i/>
                <w:sz w:val="16"/>
                <w:szCs w:val="16"/>
              </w:rPr>
              <w:t xml:space="preserve">Межбюджетные  </w:t>
            </w:r>
            <w:proofErr w:type="gramStart"/>
            <w:r w:rsidRPr="00FB0F8C">
              <w:rPr>
                <w:i/>
                <w:sz w:val="16"/>
                <w:szCs w:val="16"/>
              </w:rPr>
              <w:t>трансферты-Областные</w:t>
            </w:r>
            <w:proofErr w:type="gramEnd"/>
            <w:r w:rsidRPr="00FB0F8C">
              <w:rPr>
                <w:i/>
                <w:sz w:val="16"/>
                <w:szCs w:val="16"/>
              </w:rPr>
              <w:t xml:space="preserve"> средства</w:t>
            </w:r>
          </w:p>
        </w:tc>
        <w:tc>
          <w:tcPr>
            <w:tcW w:w="1716" w:type="dxa"/>
            <w:vAlign w:val="center"/>
          </w:tcPr>
          <w:p w:rsidR="00DE5E82" w:rsidRPr="00B30046" w:rsidRDefault="00DE5E82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  <w:tc>
          <w:tcPr>
            <w:tcW w:w="1716" w:type="dxa"/>
            <w:vAlign w:val="center"/>
          </w:tcPr>
          <w:p w:rsidR="00DE5E82" w:rsidRPr="00B30046" w:rsidRDefault="00DE5E82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  <w:tc>
          <w:tcPr>
            <w:tcW w:w="1242" w:type="dxa"/>
            <w:vAlign w:val="center"/>
          </w:tcPr>
          <w:p w:rsidR="00DE5E82" w:rsidRPr="00B30046" w:rsidRDefault="0062658E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E5E82" w:rsidRPr="00B30046" w:rsidTr="006F7585">
        <w:trPr>
          <w:trHeight w:val="575"/>
        </w:trPr>
        <w:tc>
          <w:tcPr>
            <w:tcW w:w="5216" w:type="dxa"/>
          </w:tcPr>
          <w:p w:rsidR="00DE5E82" w:rsidRPr="00DE5E82" w:rsidRDefault="0062658E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658E">
              <w:rPr>
                <w:sz w:val="24"/>
                <w:szCs w:val="24"/>
              </w:rPr>
              <w:t>ехнологическо</w:t>
            </w:r>
            <w:r>
              <w:rPr>
                <w:sz w:val="24"/>
                <w:szCs w:val="24"/>
              </w:rPr>
              <w:t>е</w:t>
            </w:r>
            <w:r w:rsidRPr="0062658E">
              <w:rPr>
                <w:sz w:val="24"/>
                <w:szCs w:val="24"/>
              </w:rPr>
              <w:t xml:space="preserve"> присоединени</w:t>
            </w:r>
            <w:r>
              <w:rPr>
                <w:sz w:val="24"/>
                <w:szCs w:val="24"/>
              </w:rPr>
              <w:t>е</w:t>
            </w:r>
            <w:r w:rsidRPr="0062658E">
              <w:rPr>
                <w:sz w:val="24"/>
                <w:szCs w:val="24"/>
              </w:rPr>
              <w:t xml:space="preserve"> вновь построенных объектов водоснабжения</w:t>
            </w:r>
            <w:r>
              <w:rPr>
                <w:sz w:val="24"/>
                <w:szCs w:val="24"/>
              </w:rPr>
              <w:t xml:space="preserve"> (дюкер)</w:t>
            </w:r>
          </w:p>
        </w:tc>
        <w:tc>
          <w:tcPr>
            <w:tcW w:w="1716" w:type="dxa"/>
            <w:vAlign w:val="center"/>
          </w:tcPr>
          <w:p w:rsidR="00DE5E82" w:rsidRPr="00B30046" w:rsidRDefault="00DE5E82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3 275,11</w:t>
            </w:r>
          </w:p>
        </w:tc>
        <w:tc>
          <w:tcPr>
            <w:tcW w:w="1716" w:type="dxa"/>
            <w:vAlign w:val="center"/>
          </w:tcPr>
          <w:p w:rsidR="00DE5E82" w:rsidRPr="00B30046" w:rsidRDefault="00DE5E82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3 275,11</w:t>
            </w:r>
          </w:p>
        </w:tc>
        <w:tc>
          <w:tcPr>
            <w:tcW w:w="1242" w:type="dxa"/>
            <w:vAlign w:val="center"/>
          </w:tcPr>
          <w:p w:rsidR="00DE5E82" w:rsidRPr="00B30046" w:rsidRDefault="0062658E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B0F8C" w:rsidRPr="00B30046" w:rsidTr="006F7585">
        <w:trPr>
          <w:trHeight w:val="249"/>
        </w:trPr>
        <w:tc>
          <w:tcPr>
            <w:tcW w:w="5216" w:type="dxa"/>
          </w:tcPr>
          <w:p w:rsidR="00FB0F8C" w:rsidRPr="00D56782" w:rsidRDefault="00FB0F8C" w:rsidP="00FB0F8C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Областной  бюджет</w:t>
            </w:r>
          </w:p>
        </w:tc>
        <w:tc>
          <w:tcPr>
            <w:tcW w:w="1716" w:type="dxa"/>
            <w:vAlign w:val="center"/>
          </w:tcPr>
          <w:p w:rsidR="00FB0F8C" w:rsidRPr="00D56782" w:rsidRDefault="00FB0F8C" w:rsidP="00FB0F8C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3299942,35</w:t>
            </w:r>
          </w:p>
        </w:tc>
        <w:tc>
          <w:tcPr>
            <w:tcW w:w="1716" w:type="dxa"/>
            <w:vAlign w:val="center"/>
          </w:tcPr>
          <w:p w:rsidR="00FB0F8C" w:rsidRPr="00D56782" w:rsidRDefault="00FB0F8C" w:rsidP="00FB0F8C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3299942,35</w:t>
            </w:r>
          </w:p>
        </w:tc>
        <w:tc>
          <w:tcPr>
            <w:tcW w:w="1242" w:type="dxa"/>
            <w:vAlign w:val="center"/>
          </w:tcPr>
          <w:p w:rsidR="00FB0F8C" w:rsidRDefault="00FB0F8C" w:rsidP="0062658E">
            <w:pPr>
              <w:jc w:val="center"/>
              <w:rPr>
                <w:sz w:val="24"/>
                <w:szCs w:val="24"/>
              </w:rPr>
            </w:pPr>
          </w:p>
        </w:tc>
      </w:tr>
      <w:tr w:rsidR="00FB0F8C" w:rsidRPr="00B30046" w:rsidTr="006F7585">
        <w:trPr>
          <w:trHeight w:val="254"/>
        </w:trPr>
        <w:tc>
          <w:tcPr>
            <w:tcW w:w="5216" w:type="dxa"/>
          </w:tcPr>
          <w:p w:rsidR="00FB0F8C" w:rsidRPr="00D56782" w:rsidRDefault="00BB2B39" w:rsidP="00BB2B39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М</w:t>
            </w:r>
            <w:r w:rsidR="00FB0F8C" w:rsidRPr="00D56782">
              <w:rPr>
                <w:i/>
                <w:sz w:val="16"/>
                <w:szCs w:val="16"/>
              </w:rPr>
              <w:t>естн</w:t>
            </w:r>
            <w:r w:rsidRPr="00D56782">
              <w:rPr>
                <w:i/>
                <w:sz w:val="16"/>
                <w:szCs w:val="16"/>
              </w:rPr>
              <w:t>ый</w:t>
            </w:r>
            <w:r w:rsidR="00FB0F8C" w:rsidRPr="00D56782">
              <w:rPr>
                <w:i/>
                <w:sz w:val="16"/>
                <w:szCs w:val="16"/>
              </w:rPr>
              <w:t xml:space="preserve"> </w:t>
            </w:r>
            <w:r w:rsidRPr="00D56782">
              <w:rPr>
                <w:i/>
                <w:sz w:val="16"/>
                <w:szCs w:val="16"/>
              </w:rPr>
              <w:t xml:space="preserve"> </w:t>
            </w:r>
            <w:r w:rsidR="00FB0F8C" w:rsidRPr="00D56782">
              <w:rPr>
                <w:i/>
                <w:sz w:val="16"/>
                <w:szCs w:val="16"/>
              </w:rPr>
              <w:t>бюджет</w:t>
            </w:r>
          </w:p>
        </w:tc>
        <w:tc>
          <w:tcPr>
            <w:tcW w:w="1716" w:type="dxa"/>
            <w:vAlign w:val="center"/>
          </w:tcPr>
          <w:p w:rsidR="00FB0F8C" w:rsidRPr="00D56782" w:rsidRDefault="00BB2B39" w:rsidP="00FB0F8C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33332,76</w:t>
            </w:r>
          </w:p>
        </w:tc>
        <w:tc>
          <w:tcPr>
            <w:tcW w:w="1716" w:type="dxa"/>
            <w:vAlign w:val="center"/>
          </w:tcPr>
          <w:p w:rsidR="00FB0F8C" w:rsidRPr="00D56782" w:rsidRDefault="00BB2B39" w:rsidP="00FB0F8C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33332,76</w:t>
            </w:r>
          </w:p>
        </w:tc>
        <w:tc>
          <w:tcPr>
            <w:tcW w:w="1242" w:type="dxa"/>
            <w:vAlign w:val="center"/>
          </w:tcPr>
          <w:p w:rsidR="00FB0F8C" w:rsidRDefault="00FB0F8C" w:rsidP="0062658E">
            <w:pPr>
              <w:jc w:val="center"/>
              <w:rPr>
                <w:sz w:val="24"/>
                <w:szCs w:val="24"/>
              </w:rPr>
            </w:pPr>
          </w:p>
        </w:tc>
      </w:tr>
      <w:tr w:rsidR="00FB0F8C" w:rsidRPr="00B30046" w:rsidTr="006F7585">
        <w:tc>
          <w:tcPr>
            <w:tcW w:w="5216" w:type="dxa"/>
          </w:tcPr>
          <w:p w:rsidR="00FB0F8C" w:rsidRPr="00D56782" w:rsidRDefault="00FB0F8C" w:rsidP="0062658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82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D56782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(строительство дюкера)</w:t>
            </w:r>
          </w:p>
        </w:tc>
        <w:tc>
          <w:tcPr>
            <w:tcW w:w="1716" w:type="dxa"/>
            <w:vAlign w:val="center"/>
          </w:tcPr>
          <w:p w:rsidR="00FB0F8C" w:rsidRPr="00D56782" w:rsidRDefault="00FB0F8C" w:rsidP="0062658E">
            <w:pPr>
              <w:jc w:val="center"/>
              <w:rPr>
                <w:sz w:val="24"/>
                <w:szCs w:val="24"/>
              </w:rPr>
            </w:pPr>
            <w:r w:rsidRPr="00D56782">
              <w:rPr>
                <w:sz w:val="24"/>
                <w:szCs w:val="24"/>
              </w:rPr>
              <w:lastRenderedPageBreak/>
              <w:t>174 296 770,00</w:t>
            </w:r>
          </w:p>
        </w:tc>
        <w:tc>
          <w:tcPr>
            <w:tcW w:w="1716" w:type="dxa"/>
            <w:vAlign w:val="center"/>
          </w:tcPr>
          <w:p w:rsidR="00FB0F8C" w:rsidRPr="00D56782" w:rsidRDefault="00FB0F8C" w:rsidP="0062658E">
            <w:pPr>
              <w:jc w:val="center"/>
              <w:rPr>
                <w:sz w:val="24"/>
                <w:szCs w:val="24"/>
              </w:rPr>
            </w:pPr>
            <w:r w:rsidRPr="00D56782">
              <w:rPr>
                <w:sz w:val="24"/>
                <w:szCs w:val="24"/>
              </w:rPr>
              <w:t>168 973 621,18</w:t>
            </w:r>
          </w:p>
        </w:tc>
        <w:tc>
          <w:tcPr>
            <w:tcW w:w="1242" w:type="dxa"/>
            <w:vAlign w:val="center"/>
          </w:tcPr>
          <w:p w:rsidR="00FB0F8C" w:rsidRPr="00B30046" w:rsidRDefault="00FB0F8C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</w:tr>
      <w:tr w:rsidR="00FB0F8C" w:rsidRPr="00B30046" w:rsidTr="006F7585">
        <w:tc>
          <w:tcPr>
            <w:tcW w:w="5216" w:type="dxa"/>
          </w:tcPr>
          <w:p w:rsidR="00FB0F8C" w:rsidRPr="00D56782" w:rsidRDefault="00BB2B39" w:rsidP="00BB2B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6782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Федеральный  бюджет</w:t>
            </w:r>
          </w:p>
        </w:tc>
        <w:tc>
          <w:tcPr>
            <w:tcW w:w="1716" w:type="dxa"/>
            <w:vAlign w:val="center"/>
          </w:tcPr>
          <w:p w:rsidR="00FB0F8C" w:rsidRPr="00D56782" w:rsidRDefault="006F7585" w:rsidP="006F7585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172536400</w:t>
            </w:r>
            <w:r w:rsidR="00D56782" w:rsidRPr="00D56782">
              <w:rPr>
                <w:i/>
                <w:sz w:val="16"/>
                <w:szCs w:val="16"/>
              </w:rPr>
              <w:t>,00</w:t>
            </w:r>
          </w:p>
        </w:tc>
        <w:tc>
          <w:tcPr>
            <w:tcW w:w="1716" w:type="dxa"/>
            <w:vAlign w:val="center"/>
          </w:tcPr>
          <w:p w:rsidR="00FB0F8C" w:rsidRPr="00D56782" w:rsidRDefault="006F7585" w:rsidP="006F7585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167267164,41</w:t>
            </w:r>
          </w:p>
        </w:tc>
        <w:tc>
          <w:tcPr>
            <w:tcW w:w="1242" w:type="dxa"/>
            <w:vAlign w:val="center"/>
          </w:tcPr>
          <w:p w:rsidR="00FB0F8C" w:rsidRDefault="00FB0F8C" w:rsidP="0062658E">
            <w:pPr>
              <w:jc w:val="center"/>
              <w:rPr>
                <w:sz w:val="24"/>
                <w:szCs w:val="24"/>
              </w:rPr>
            </w:pPr>
          </w:p>
        </w:tc>
      </w:tr>
      <w:tr w:rsidR="00BB2B39" w:rsidRPr="00B30046" w:rsidTr="006F7585">
        <w:tc>
          <w:tcPr>
            <w:tcW w:w="5216" w:type="dxa"/>
          </w:tcPr>
          <w:p w:rsidR="00BB2B39" w:rsidRPr="00D56782" w:rsidRDefault="00BB2B39" w:rsidP="00BB2B39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Областной  бюджет</w:t>
            </w:r>
          </w:p>
        </w:tc>
        <w:tc>
          <w:tcPr>
            <w:tcW w:w="1716" w:type="dxa"/>
            <w:vAlign w:val="center"/>
          </w:tcPr>
          <w:p w:rsidR="00BB2B39" w:rsidRPr="00D56782" w:rsidRDefault="006F7585" w:rsidP="006F7585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1742948,48</w:t>
            </w:r>
          </w:p>
        </w:tc>
        <w:tc>
          <w:tcPr>
            <w:tcW w:w="1716" w:type="dxa"/>
            <w:vAlign w:val="center"/>
          </w:tcPr>
          <w:p w:rsidR="00BB2B39" w:rsidRPr="00D56782" w:rsidRDefault="006F7585" w:rsidP="006F7585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1689567,32</w:t>
            </w:r>
          </w:p>
        </w:tc>
        <w:tc>
          <w:tcPr>
            <w:tcW w:w="1242" w:type="dxa"/>
            <w:vAlign w:val="center"/>
          </w:tcPr>
          <w:p w:rsidR="00BB2B39" w:rsidRDefault="00BB2B39" w:rsidP="0062658E">
            <w:pPr>
              <w:jc w:val="center"/>
              <w:rPr>
                <w:sz w:val="24"/>
                <w:szCs w:val="24"/>
              </w:rPr>
            </w:pPr>
          </w:p>
        </w:tc>
      </w:tr>
      <w:tr w:rsidR="00BB2B39" w:rsidRPr="00B30046" w:rsidTr="006F7585">
        <w:tc>
          <w:tcPr>
            <w:tcW w:w="5216" w:type="dxa"/>
          </w:tcPr>
          <w:p w:rsidR="00BB2B39" w:rsidRPr="00D56782" w:rsidRDefault="00BB2B39" w:rsidP="00BB2B39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Местный  бюджет</w:t>
            </w:r>
          </w:p>
        </w:tc>
        <w:tc>
          <w:tcPr>
            <w:tcW w:w="1716" w:type="dxa"/>
            <w:vAlign w:val="center"/>
          </w:tcPr>
          <w:p w:rsidR="00BB2B39" w:rsidRPr="00D56782" w:rsidRDefault="006F7585" w:rsidP="006F7585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17421,52</w:t>
            </w:r>
          </w:p>
        </w:tc>
        <w:tc>
          <w:tcPr>
            <w:tcW w:w="1716" w:type="dxa"/>
            <w:vAlign w:val="center"/>
          </w:tcPr>
          <w:p w:rsidR="00BB2B39" w:rsidRPr="00D56782" w:rsidRDefault="006F7585" w:rsidP="006F7585">
            <w:pPr>
              <w:rPr>
                <w:i/>
                <w:sz w:val="16"/>
                <w:szCs w:val="16"/>
              </w:rPr>
            </w:pPr>
            <w:r w:rsidRPr="00D56782">
              <w:rPr>
                <w:i/>
                <w:sz w:val="16"/>
                <w:szCs w:val="16"/>
              </w:rPr>
              <w:t>16889,45</w:t>
            </w:r>
          </w:p>
        </w:tc>
        <w:tc>
          <w:tcPr>
            <w:tcW w:w="1242" w:type="dxa"/>
            <w:vAlign w:val="center"/>
          </w:tcPr>
          <w:p w:rsidR="00BB2B39" w:rsidRDefault="00BB2B39" w:rsidP="0062658E">
            <w:pPr>
              <w:jc w:val="center"/>
              <w:rPr>
                <w:sz w:val="24"/>
                <w:szCs w:val="24"/>
              </w:rPr>
            </w:pPr>
          </w:p>
        </w:tc>
      </w:tr>
      <w:tr w:rsidR="00BB2B39" w:rsidRPr="00B30046" w:rsidTr="006F7585">
        <w:tc>
          <w:tcPr>
            <w:tcW w:w="5216" w:type="dxa"/>
          </w:tcPr>
          <w:p w:rsidR="00BB2B39" w:rsidRDefault="00BB2B39" w:rsidP="00646C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8E">
              <w:rPr>
                <w:rFonts w:ascii="Times New Roman" w:hAnsi="Times New Roman"/>
                <w:sz w:val="24"/>
                <w:szCs w:val="24"/>
              </w:rPr>
              <w:t>Подготовка и проведение пусконаладочных работ объектов питьевого водоснабжения</w:t>
            </w:r>
          </w:p>
          <w:p w:rsidR="00BB2B39" w:rsidRPr="00DE5E82" w:rsidRDefault="00BB2B39" w:rsidP="00646C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юкер)</w:t>
            </w:r>
          </w:p>
        </w:tc>
        <w:tc>
          <w:tcPr>
            <w:tcW w:w="1716" w:type="dxa"/>
            <w:vAlign w:val="center"/>
          </w:tcPr>
          <w:p w:rsidR="00BB2B39" w:rsidRDefault="00BB2B39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764,08</w:t>
            </w:r>
          </w:p>
        </w:tc>
        <w:tc>
          <w:tcPr>
            <w:tcW w:w="1716" w:type="dxa"/>
            <w:vAlign w:val="center"/>
          </w:tcPr>
          <w:p w:rsidR="00BB2B39" w:rsidRDefault="00BB2B39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764,08</w:t>
            </w:r>
          </w:p>
        </w:tc>
        <w:tc>
          <w:tcPr>
            <w:tcW w:w="1242" w:type="dxa"/>
            <w:vAlign w:val="center"/>
          </w:tcPr>
          <w:p w:rsidR="00BB2B39" w:rsidRPr="00B30046" w:rsidRDefault="00BB2B39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B2B39" w:rsidTr="006F7585">
        <w:tc>
          <w:tcPr>
            <w:tcW w:w="5216" w:type="dxa"/>
          </w:tcPr>
          <w:p w:rsidR="00BB2B39" w:rsidRDefault="00BB2B39" w:rsidP="00646C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еданным полномочиям</w:t>
            </w:r>
          </w:p>
        </w:tc>
        <w:tc>
          <w:tcPr>
            <w:tcW w:w="1716" w:type="dxa"/>
            <w:vAlign w:val="center"/>
          </w:tcPr>
          <w:p w:rsidR="00BB2B39" w:rsidRDefault="00BB2B39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3 732,16</w:t>
            </w:r>
          </w:p>
        </w:tc>
        <w:tc>
          <w:tcPr>
            <w:tcW w:w="1716" w:type="dxa"/>
            <w:vAlign w:val="center"/>
          </w:tcPr>
          <w:p w:rsidR="00BB2B39" w:rsidRDefault="00BB2B39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3 732,16</w:t>
            </w:r>
          </w:p>
        </w:tc>
        <w:tc>
          <w:tcPr>
            <w:tcW w:w="1242" w:type="dxa"/>
            <w:vAlign w:val="center"/>
          </w:tcPr>
          <w:p w:rsidR="00BB2B39" w:rsidRDefault="00BB2B39" w:rsidP="0062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B2B39" w:rsidTr="006F7585">
        <w:tc>
          <w:tcPr>
            <w:tcW w:w="5216" w:type="dxa"/>
          </w:tcPr>
          <w:p w:rsidR="00BB2B39" w:rsidRPr="00F86122" w:rsidRDefault="00BB2B39" w:rsidP="00646CF9">
            <w:pPr>
              <w:jc w:val="center"/>
              <w:rPr>
                <w:b/>
                <w:sz w:val="24"/>
                <w:szCs w:val="24"/>
              </w:rPr>
            </w:pPr>
            <w:r w:rsidRPr="00F8612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16" w:type="dxa"/>
            <w:vAlign w:val="center"/>
          </w:tcPr>
          <w:p w:rsidR="00BB2B39" w:rsidRPr="00671E3F" w:rsidRDefault="00BB2B39" w:rsidP="00626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 069 668,99</w:t>
            </w:r>
          </w:p>
        </w:tc>
        <w:tc>
          <w:tcPr>
            <w:tcW w:w="1716" w:type="dxa"/>
            <w:vAlign w:val="center"/>
          </w:tcPr>
          <w:p w:rsidR="00BB2B39" w:rsidRPr="00671E3F" w:rsidRDefault="00BB2B39" w:rsidP="00626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 733 746,71</w:t>
            </w:r>
          </w:p>
        </w:tc>
        <w:tc>
          <w:tcPr>
            <w:tcW w:w="1242" w:type="dxa"/>
            <w:vAlign w:val="center"/>
          </w:tcPr>
          <w:p w:rsidR="00BB2B39" w:rsidRPr="00671E3F" w:rsidRDefault="00BB2B39" w:rsidP="006265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1</w:t>
            </w:r>
          </w:p>
        </w:tc>
      </w:tr>
    </w:tbl>
    <w:p w:rsidR="00FD4C20" w:rsidRDefault="00FD4C20" w:rsidP="006F66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66D9" w:rsidRPr="00271C4A" w:rsidRDefault="006F66D9" w:rsidP="006F6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C4A">
        <w:rPr>
          <w:rFonts w:ascii="Times New Roman" w:hAnsi="Times New Roman" w:cs="Times New Roman"/>
          <w:b/>
          <w:sz w:val="24"/>
          <w:szCs w:val="24"/>
        </w:rPr>
        <w:t>Раздел 07</w:t>
      </w:r>
    </w:p>
    <w:p w:rsidR="006F66D9" w:rsidRPr="00271C4A" w:rsidRDefault="006F66D9" w:rsidP="006F6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C4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Образование»</w:t>
      </w:r>
    </w:p>
    <w:p w:rsidR="006F66D9" w:rsidRPr="00271C4A" w:rsidRDefault="006F66D9" w:rsidP="006F66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1C4A">
        <w:rPr>
          <w:rFonts w:ascii="Times New Roman" w:hAnsi="Times New Roman"/>
          <w:b/>
          <w:sz w:val="24"/>
          <w:szCs w:val="24"/>
        </w:rPr>
        <w:t>Подраздел  07</w:t>
      </w:r>
    </w:p>
    <w:p w:rsidR="006F66D9" w:rsidRPr="00271C4A" w:rsidRDefault="006F66D9" w:rsidP="006F66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1C4A">
        <w:rPr>
          <w:rFonts w:ascii="Times New Roman" w:hAnsi="Times New Roman"/>
          <w:b/>
          <w:sz w:val="24"/>
          <w:szCs w:val="24"/>
          <w:u w:val="single"/>
        </w:rPr>
        <w:t>«Молодежная политика и оздоровление детей»</w:t>
      </w:r>
    </w:p>
    <w:p w:rsidR="006F66D9" w:rsidRPr="00271C4A" w:rsidRDefault="006F66D9" w:rsidP="006F66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261C2" w:rsidRDefault="006F66D9" w:rsidP="006F66D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71C4A">
        <w:rPr>
          <w:rFonts w:ascii="Times New Roman" w:hAnsi="Times New Roman"/>
          <w:sz w:val="24"/>
          <w:szCs w:val="24"/>
        </w:rPr>
        <w:t xml:space="preserve">     По муниципальной программе «Патриотическое воспитание, летний отдых и занятость детей Заволжского городского поселения» расходы составили</w:t>
      </w:r>
      <w:r w:rsidRPr="00CA628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354397" w:rsidRPr="00271C4A">
        <w:rPr>
          <w:rFonts w:ascii="Times New Roman" w:hAnsi="Times New Roman"/>
          <w:sz w:val="24"/>
          <w:szCs w:val="24"/>
        </w:rPr>
        <w:t>2</w:t>
      </w:r>
      <w:r w:rsidR="00271C4A" w:rsidRPr="00271C4A">
        <w:rPr>
          <w:rFonts w:ascii="Times New Roman" w:hAnsi="Times New Roman"/>
          <w:sz w:val="24"/>
          <w:szCs w:val="24"/>
        </w:rPr>
        <w:t xml:space="preserve">1000,00 </w:t>
      </w:r>
      <w:r w:rsidRPr="00271C4A">
        <w:rPr>
          <w:rFonts w:ascii="Times New Roman" w:hAnsi="Times New Roman"/>
          <w:sz w:val="24"/>
          <w:szCs w:val="24"/>
        </w:rPr>
        <w:t xml:space="preserve">руб. или </w:t>
      </w:r>
      <w:r w:rsidR="00404CAD" w:rsidRPr="00271C4A">
        <w:rPr>
          <w:rFonts w:ascii="Times New Roman" w:hAnsi="Times New Roman"/>
          <w:sz w:val="24"/>
          <w:szCs w:val="24"/>
        </w:rPr>
        <w:t>100</w:t>
      </w:r>
      <w:r w:rsidR="00CD6A41" w:rsidRPr="00271C4A">
        <w:rPr>
          <w:rFonts w:ascii="Times New Roman" w:hAnsi="Times New Roman"/>
          <w:sz w:val="24"/>
          <w:szCs w:val="24"/>
        </w:rPr>
        <w:t xml:space="preserve"> </w:t>
      </w:r>
      <w:r w:rsidRPr="00271C4A">
        <w:rPr>
          <w:rFonts w:ascii="Times New Roman" w:hAnsi="Times New Roman"/>
          <w:sz w:val="24"/>
          <w:szCs w:val="24"/>
        </w:rPr>
        <w:t>% от плановой суммы</w:t>
      </w:r>
      <w:r w:rsidR="009261C2">
        <w:rPr>
          <w:rFonts w:ascii="Times New Roman" w:hAnsi="Times New Roman"/>
          <w:sz w:val="24"/>
          <w:szCs w:val="24"/>
        </w:rPr>
        <w:t>.</w:t>
      </w:r>
    </w:p>
    <w:p w:rsidR="006F66D9" w:rsidRPr="00271C4A" w:rsidRDefault="006F66D9" w:rsidP="006F66D9">
      <w:pPr>
        <w:keepLines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1C4A">
        <w:rPr>
          <w:rFonts w:ascii="Times New Roman" w:eastAsia="Calibri" w:hAnsi="Times New Roman" w:cs="Times New Roman"/>
          <w:b/>
          <w:sz w:val="24"/>
          <w:szCs w:val="24"/>
        </w:rPr>
        <w:t>Раздел 08</w:t>
      </w:r>
    </w:p>
    <w:p w:rsidR="006F66D9" w:rsidRPr="00271C4A" w:rsidRDefault="006F66D9" w:rsidP="006F66D9">
      <w:pPr>
        <w:keepLines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71C4A">
        <w:rPr>
          <w:rFonts w:ascii="Times New Roman" w:eastAsia="Calibri" w:hAnsi="Times New Roman" w:cs="Times New Roman"/>
          <w:b/>
          <w:sz w:val="24"/>
          <w:szCs w:val="24"/>
          <w:u w:val="single"/>
        </w:rPr>
        <w:t>«Культура, кинематография»</w:t>
      </w:r>
    </w:p>
    <w:p w:rsidR="006F66D9" w:rsidRPr="00271C4A" w:rsidRDefault="006F66D9" w:rsidP="006F66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1C4A">
        <w:rPr>
          <w:rFonts w:ascii="Times New Roman" w:hAnsi="Times New Roman"/>
          <w:b/>
          <w:sz w:val="24"/>
          <w:szCs w:val="24"/>
        </w:rPr>
        <w:t xml:space="preserve">        Подраздел 01</w:t>
      </w:r>
    </w:p>
    <w:p w:rsidR="006F66D9" w:rsidRPr="00271C4A" w:rsidRDefault="006F66D9" w:rsidP="006F66D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71C4A">
        <w:rPr>
          <w:rFonts w:ascii="Times New Roman" w:hAnsi="Times New Roman"/>
          <w:b/>
          <w:sz w:val="24"/>
          <w:szCs w:val="24"/>
        </w:rPr>
        <w:t xml:space="preserve">       </w:t>
      </w:r>
      <w:r w:rsidRPr="00271C4A">
        <w:rPr>
          <w:rFonts w:ascii="Times New Roman" w:hAnsi="Times New Roman"/>
          <w:b/>
          <w:sz w:val="24"/>
          <w:szCs w:val="24"/>
          <w:u w:val="single"/>
        </w:rPr>
        <w:t>«Культура»</w:t>
      </w:r>
    </w:p>
    <w:p w:rsidR="00023357" w:rsidRPr="00CA6281" w:rsidRDefault="00023357" w:rsidP="006F66D9">
      <w:pPr>
        <w:pStyle w:val="a3"/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6F66D9" w:rsidRPr="00CA7C9F" w:rsidRDefault="006F66D9" w:rsidP="00687C9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71C4A">
        <w:rPr>
          <w:rFonts w:ascii="Times New Roman" w:hAnsi="Times New Roman"/>
          <w:sz w:val="24"/>
          <w:szCs w:val="24"/>
        </w:rPr>
        <w:t xml:space="preserve">     По муниципальной программе «Развитие культуры на территории Заволжского городского поселения» расходы составили</w:t>
      </w:r>
      <w:r w:rsidRPr="00CA628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639C2" w:rsidRPr="00CA7C9F">
        <w:rPr>
          <w:rFonts w:ascii="Times New Roman" w:hAnsi="Times New Roman"/>
          <w:sz w:val="24"/>
          <w:szCs w:val="24"/>
        </w:rPr>
        <w:t>2</w:t>
      </w:r>
      <w:r w:rsidR="00F44FBE" w:rsidRPr="00CA7C9F">
        <w:rPr>
          <w:rFonts w:ascii="Times New Roman" w:hAnsi="Times New Roman"/>
          <w:sz w:val="24"/>
          <w:szCs w:val="24"/>
        </w:rPr>
        <w:t>5</w:t>
      </w:r>
      <w:r w:rsidR="00CA7C9F" w:rsidRPr="00CA7C9F">
        <w:rPr>
          <w:rFonts w:ascii="Times New Roman" w:hAnsi="Times New Roman"/>
          <w:sz w:val="24"/>
          <w:szCs w:val="24"/>
        </w:rPr>
        <w:t xml:space="preserve"> 426 005,68 </w:t>
      </w:r>
      <w:r w:rsidRPr="00CA7C9F">
        <w:rPr>
          <w:rFonts w:ascii="Times New Roman" w:hAnsi="Times New Roman"/>
          <w:sz w:val="24"/>
          <w:szCs w:val="24"/>
        </w:rPr>
        <w:t>руб., в том числе:</w:t>
      </w:r>
    </w:p>
    <w:p w:rsidR="00687C9A" w:rsidRPr="000A37AB" w:rsidRDefault="00C30216" w:rsidP="00687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7AB">
        <w:rPr>
          <w:rFonts w:ascii="Times New Roman" w:hAnsi="Times New Roman" w:cs="Times New Roman"/>
          <w:sz w:val="24"/>
          <w:szCs w:val="24"/>
        </w:rPr>
        <w:t xml:space="preserve">- по Дому культуры  </w:t>
      </w:r>
      <w:r w:rsidR="000A37AB" w:rsidRPr="000A37AB">
        <w:rPr>
          <w:rFonts w:ascii="Times New Roman" w:hAnsi="Times New Roman" w:cs="Times New Roman"/>
          <w:sz w:val="24"/>
          <w:szCs w:val="24"/>
        </w:rPr>
        <w:t>9 779 061,10</w:t>
      </w:r>
      <w:r w:rsidR="00B6534B" w:rsidRPr="000A37AB">
        <w:rPr>
          <w:rFonts w:ascii="Times New Roman" w:hAnsi="Times New Roman" w:cs="Times New Roman"/>
          <w:sz w:val="24"/>
          <w:szCs w:val="24"/>
        </w:rPr>
        <w:t xml:space="preserve"> </w:t>
      </w:r>
      <w:r w:rsidRPr="000A37AB">
        <w:rPr>
          <w:rFonts w:ascii="Times New Roman" w:hAnsi="Times New Roman" w:cs="Times New Roman"/>
          <w:sz w:val="24"/>
          <w:szCs w:val="24"/>
        </w:rPr>
        <w:t>рублей</w:t>
      </w:r>
      <w:r w:rsidR="00C6798F" w:rsidRPr="000A37AB">
        <w:rPr>
          <w:rFonts w:ascii="Times New Roman" w:hAnsi="Times New Roman" w:cs="Times New Roman"/>
          <w:sz w:val="24"/>
          <w:szCs w:val="24"/>
        </w:rPr>
        <w:t>;</w:t>
      </w:r>
    </w:p>
    <w:p w:rsidR="00C30216" w:rsidRPr="000A37AB" w:rsidRDefault="00C30216" w:rsidP="00687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7AB">
        <w:rPr>
          <w:rFonts w:ascii="Times New Roman" w:hAnsi="Times New Roman" w:cs="Times New Roman"/>
          <w:sz w:val="24"/>
          <w:szCs w:val="24"/>
        </w:rPr>
        <w:t xml:space="preserve">- по библиотеке </w:t>
      </w:r>
      <w:r w:rsidR="000A37AB" w:rsidRPr="000A37AB">
        <w:rPr>
          <w:rFonts w:ascii="Times New Roman" w:hAnsi="Times New Roman" w:cs="Times New Roman"/>
          <w:sz w:val="24"/>
          <w:szCs w:val="24"/>
        </w:rPr>
        <w:t xml:space="preserve">9 371 163,10 </w:t>
      </w:r>
      <w:r w:rsidRPr="000A37AB">
        <w:rPr>
          <w:rFonts w:ascii="Times New Roman" w:hAnsi="Times New Roman" w:cs="Times New Roman"/>
          <w:sz w:val="24"/>
          <w:szCs w:val="24"/>
        </w:rPr>
        <w:t>рублей</w:t>
      </w:r>
      <w:r w:rsidR="00C6798F" w:rsidRPr="000A37AB">
        <w:rPr>
          <w:rFonts w:ascii="Times New Roman" w:hAnsi="Times New Roman" w:cs="Times New Roman"/>
          <w:sz w:val="24"/>
          <w:szCs w:val="24"/>
        </w:rPr>
        <w:t>;</w:t>
      </w:r>
    </w:p>
    <w:p w:rsidR="00C6798F" w:rsidRDefault="00C6798F" w:rsidP="00C67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7AB">
        <w:rPr>
          <w:rFonts w:ascii="Times New Roman" w:hAnsi="Times New Roman" w:cs="Times New Roman"/>
          <w:sz w:val="24"/>
          <w:szCs w:val="24"/>
        </w:rPr>
        <w:t xml:space="preserve">- по музею </w:t>
      </w:r>
      <w:r w:rsidR="000A37AB" w:rsidRPr="000A37AB">
        <w:rPr>
          <w:rFonts w:ascii="Times New Roman" w:hAnsi="Times New Roman" w:cs="Times New Roman"/>
          <w:sz w:val="24"/>
          <w:szCs w:val="24"/>
        </w:rPr>
        <w:t>6 275 781,48</w:t>
      </w:r>
      <w:r w:rsidR="00B6534B" w:rsidRPr="000A37AB">
        <w:rPr>
          <w:rFonts w:ascii="Times New Roman" w:hAnsi="Times New Roman" w:cs="Times New Roman"/>
          <w:sz w:val="24"/>
          <w:szCs w:val="24"/>
        </w:rPr>
        <w:t xml:space="preserve"> </w:t>
      </w:r>
      <w:r w:rsidRPr="000A37AB">
        <w:rPr>
          <w:rFonts w:ascii="Times New Roman" w:hAnsi="Times New Roman" w:cs="Times New Roman"/>
          <w:sz w:val="24"/>
          <w:szCs w:val="24"/>
        </w:rPr>
        <w:t>рублей.</w:t>
      </w:r>
    </w:p>
    <w:p w:rsidR="00270D7C" w:rsidRPr="000A37AB" w:rsidRDefault="00270D7C" w:rsidP="00C67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1559"/>
        <w:gridCol w:w="1417"/>
        <w:gridCol w:w="1418"/>
        <w:gridCol w:w="1975"/>
        <w:gridCol w:w="2070"/>
      </w:tblGrid>
      <w:tr w:rsidR="00CA6281" w:rsidRPr="00CA6281" w:rsidTr="006F7585">
        <w:trPr>
          <w:trHeight w:val="776"/>
          <w:jc w:val="center"/>
        </w:trPr>
        <w:tc>
          <w:tcPr>
            <w:tcW w:w="1692" w:type="dxa"/>
            <w:shd w:val="clear" w:color="auto" w:fill="auto"/>
          </w:tcPr>
          <w:p w:rsidR="00933738" w:rsidRPr="00CA7C9F" w:rsidRDefault="00933738" w:rsidP="008B36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559" w:type="dxa"/>
            <w:shd w:val="clear" w:color="auto" w:fill="auto"/>
          </w:tcPr>
          <w:p w:rsidR="00933738" w:rsidRPr="00CA7C9F" w:rsidRDefault="00933738" w:rsidP="008B36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Количество</w:t>
            </w:r>
          </w:p>
          <w:p w:rsidR="00933738" w:rsidRPr="00CA7C9F" w:rsidRDefault="00933738" w:rsidP="008B36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учреждений</w:t>
            </w:r>
          </w:p>
        </w:tc>
        <w:tc>
          <w:tcPr>
            <w:tcW w:w="1417" w:type="dxa"/>
            <w:shd w:val="clear" w:color="auto" w:fill="auto"/>
          </w:tcPr>
          <w:p w:rsidR="00933738" w:rsidRPr="00CA7C9F" w:rsidRDefault="00933738" w:rsidP="00A51F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 xml:space="preserve">Штатная численность </w:t>
            </w:r>
            <w:r w:rsidR="00A51F7C" w:rsidRPr="00CA7C9F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933738" w:rsidRPr="00CA7C9F" w:rsidRDefault="00933738" w:rsidP="00A51F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 xml:space="preserve">Штатная численность </w:t>
            </w:r>
            <w:r w:rsidR="00A51F7C" w:rsidRPr="00CA7C9F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975" w:type="dxa"/>
            <w:shd w:val="clear" w:color="auto" w:fill="auto"/>
          </w:tcPr>
          <w:p w:rsidR="00933738" w:rsidRPr="00CA7C9F" w:rsidRDefault="00933738" w:rsidP="008B36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Средняя зарплата по учреждению</w:t>
            </w:r>
          </w:p>
          <w:p w:rsidR="00933738" w:rsidRPr="00CA7C9F" w:rsidRDefault="00933738" w:rsidP="000A3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070" w:type="dxa"/>
          </w:tcPr>
          <w:p w:rsidR="00933738" w:rsidRPr="00CA7C9F" w:rsidRDefault="00933738" w:rsidP="008B36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в том числе</w:t>
            </w:r>
          </w:p>
          <w:p w:rsidR="00933738" w:rsidRPr="00CA7C9F" w:rsidRDefault="00933738" w:rsidP="008B36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работники основного состава</w:t>
            </w:r>
          </w:p>
        </w:tc>
      </w:tr>
      <w:tr w:rsidR="00CA6281" w:rsidRPr="00CA6281" w:rsidTr="00270D7C">
        <w:trPr>
          <w:jc w:val="center"/>
        </w:trPr>
        <w:tc>
          <w:tcPr>
            <w:tcW w:w="1692" w:type="dxa"/>
            <w:shd w:val="clear" w:color="auto" w:fill="auto"/>
          </w:tcPr>
          <w:p w:rsidR="00933738" w:rsidRPr="00CA7C9F" w:rsidRDefault="00933738" w:rsidP="008B3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7C9F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559" w:type="dxa"/>
            <w:shd w:val="clear" w:color="auto" w:fill="auto"/>
          </w:tcPr>
          <w:p w:rsidR="00933738" w:rsidRPr="00CA7C9F" w:rsidRDefault="00933738" w:rsidP="008B3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33738" w:rsidRPr="00906659" w:rsidRDefault="00933738" w:rsidP="008B3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6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933738" w:rsidRPr="00906659" w:rsidRDefault="00906659" w:rsidP="008B3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659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975" w:type="dxa"/>
            <w:shd w:val="clear" w:color="auto" w:fill="auto"/>
          </w:tcPr>
          <w:p w:rsidR="00933738" w:rsidRPr="00906659" w:rsidRDefault="00906659" w:rsidP="008B36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659">
              <w:rPr>
                <w:rFonts w:ascii="Times New Roman" w:hAnsi="Times New Roman" w:cs="Times New Roman"/>
              </w:rPr>
              <w:t>26179</w:t>
            </w:r>
          </w:p>
        </w:tc>
        <w:tc>
          <w:tcPr>
            <w:tcW w:w="2070" w:type="dxa"/>
          </w:tcPr>
          <w:p w:rsidR="00933738" w:rsidRPr="00906659" w:rsidRDefault="00906659" w:rsidP="008B36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659">
              <w:rPr>
                <w:rFonts w:ascii="Times New Roman" w:hAnsi="Times New Roman" w:cs="Times New Roman"/>
              </w:rPr>
              <w:t>27460</w:t>
            </w:r>
          </w:p>
        </w:tc>
      </w:tr>
      <w:tr w:rsidR="00CA6281" w:rsidRPr="00CA6281" w:rsidTr="00270D7C">
        <w:trPr>
          <w:jc w:val="center"/>
        </w:trPr>
        <w:tc>
          <w:tcPr>
            <w:tcW w:w="1692" w:type="dxa"/>
            <w:shd w:val="clear" w:color="auto" w:fill="auto"/>
          </w:tcPr>
          <w:p w:rsidR="00933738" w:rsidRPr="00CA7C9F" w:rsidRDefault="00933738" w:rsidP="008B3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7C9F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559" w:type="dxa"/>
            <w:shd w:val="clear" w:color="auto" w:fill="auto"/>
          </w:tcPr>
          <w:p w:rsidR="00933738" w:rsidRPr="00CA7C9F" w:rsidRDefault="00933738" w:rsidP="008B3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33738" w:rsidRPr="0053597E" w:rsidRDefault="00933738" w:rsidP="008B3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97E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418" w:type="dxa"/>
            <w:shd w:val="clear" w:color="auto" w:fill="auto"/>
          </w:tcPr>
          <w:p w:rsidR="00933738" w:rsidRPr="0053597E" w:rsidRDefault="0053597E" w:rsidP="008B3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97E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975" w:type="dxa"/>
            <w:shd w:val="clear" w:color="auto" w:fill="auto"/>
          </w:tcPr>
          <w:p w:rsidR="00933738" w:rsidRPr="00906659" w:rsidRDefault="00906659" w:rsidP="008B36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659">
              <w:rPr>
                <w:rFonts w:ascii="Times New Roman" w:hAnsi="Times New Roman" w:cs="Times New Roman"/>
              </w:rPr>
              <w:t>29775</w:t>
            </w:r>
          </w:p>
        </w:tc>
        <w:tc>
          <w:tcPr>
            <w:tcW w:w="2070" w:type="dxa"/>
          </w:tcPr>
          <w:p w:rsidR="00933738" w:rsidRPr="00906659" w:rsidRDefault="00906659" w:rsidP="009066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659">
              <w:rPr>
                <w:rFonts w:ascii="Times New Roman" w:hAnsi="Times New Roman" w:cs="Times New Roman"/>
              </w:rPr>
              <w:t>29489</w:t>
            </w:r>
          </w:p>
        </w:tc>
      </w:tr>
      <w:tr w:rsidR="00CA6281" w:rsidRPr="00CA6281" w:rsidTr="00270D7C">
        <w:trPr>
          <w:jc w:val="center"/>
        </w:trPr>
        <w:tc>
          <w:tcPr>
            <w:tcW w:w="1692" w:type="dxa"/>
            <w:shd w:val="clear" w:color="auto" w:fill="auto"/>
          </w:tcPr>
          <w:p w:rsidR="00933738" w:rsidRPr="00CA7C9F" w:rsidRDefault="00933738" w:rsidP="008B3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7C9F">
              <w:rPr>
                <w:rFonts w:ascii="Times New Roman" w:hAnsi="Times New Roman" w:cs="Times New Roman"/>
                <w:sz w:val="20"/>
                <w:szCs w:val="20"/>
              </w:rPr>
              <w:t xml:space="preserve"> Музей</w:t>
            </w:r>
          </w:p>
        </w:tc>
        <w:tc>
          <w:tcPr>
            <w:tcW w:w="1559" w:type="dxa"/>
            <w:shd w:val="clear" w:color="auto" w:fill="auto"/>
          </w:tcPr>
          <w:p w:rsidR="00933738" w:rsidRPr="00CA7C9F" w:rsidRDefault="00933738" w:rsidP="008B3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33738" w:rsidRPr="0053597E" w:rsidRDefault="00933738" w:rsidP="008B3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97E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418" w:type="dxa"/>
            <w:shd w:val="clear" w:color="auto" w:fill="auto"/>
          </w:tcPr>
          <w:p w:rsidR="00933738" w:rsidRPr="0053597E" w:rsidRDefault="00933738" w:rsidP="005359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9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597E" w:rsidRPr="005359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359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75" w:type="dxa"/>
            <w:shd w:val="clear" w:color="auto" w:fill="auto"/>
          </w:tcPr>
          <w:p w:rsidR="00933738" w:rsidRPr="0053597E" w:rsidRDefault="0053597E" w:rsidP="008B36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97E">
              <w:rPr>
                <w:rFonts w:ascii="Times New Roman" w:hAnsi="Times New Roman" w:cs="Times New Roman"/>
              </w:rPr>
              <w:t>24474</w:t>
            </w:r>
          </w:p>
        </w:tc>
        <w:tc>
          <w:tcPr>
            <w:tcW w:w="2070" w:type="dxa"/>
          </w:tcPr>
          <w:p w:rsidR="00933738" w:rsidRPr="0053597E" w:rsidRDefault="0053597E" w:rsidP="005359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97E">
              <w:rPr>
                <w:rFonts w:ascii="Times New Roman" w:hAnsi="Times New Roman" w:cs="Times New Roman"/>
              </w:rPr>
              <w:t>30796</w:t>
            </w:r>
          </w:p>
        </w:tc>
      </w:tr>
      <w:tr w:rsidR="00933738" w:rsidRPr="00CA6281" w:rsidTr="00270D7C">
        <w:trPr>
          <w:jc w:val="center"/>
        </w:trPr>
        <w:tc>
          <w:tcPr>
            <w:tcW w:w="1692" w:type="dxa"/>
            <w:shd w:val="clear" w:color="auto" w:fill="auto"/>
          </w:tcPr>
          <w:p w:rsidR="00933738" w:rsidRPr="00CA7C9F" w:rsidRDefault="00933738" w:rsidP="008B36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A7C9F">
              <w:rPr>
                <w:rFonts w:ascii="Times New Roman" w:hAnsi="Times New Roman" w:cs="Times New Roman"/>
                <w:b/>
              </w:rPr>
              <w:t>Всего</w:t>
            </w:r>
            <w:proofErr w:type="gramStart"/>
            <w:r w:rsidRPr="00CA7C9F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33738" w:rsidRPr="00270D7C" w:rsidRDefault="00933738" w:rsidP="008B36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0D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33738" w:rsidRPr="00270D7C" w:rsidRDefault="00933738" w:rsidP="008B36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0D7C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933738" w:rsidRPr="00270D7C" w:rsidRDefault="00A51F7C" w:rsidP="009066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0D7C">
              <w:rPr>
                <w:rFonts w:ascii="Times New Roman" w:hAnsi="Times New Roman" w:cs="Times New Roman"/>
                <w:b/>
              </w:rPr>
              <w:t>49,</w:t>
            </w:r>
            <w:r w:rsidR="00906659" w:rsidRPr="00270D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933738" w:rsidRPr="00270D7C" w:rsidRDefault="00270D7C" w:rsidP="008B36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0D7C">
              <w:rPr>
                <w:rFonts w:ascii="Times New Roman" w:hAnsi="Times New Roman" w:cs="Times New Roman"/>
                <w:b/>
              </w:rPr>
              <w:t>26913</w:t>
            </w:r>
          </w:p>
        </w:tc>
        <w:tc>
          <w:tcPr>
            <w:tcW w:w="2070" w:type="dxa"/>
          </w:tcPr>
          <w:p w:rsidR="00933738" w:rsidRPr="00270D7C" w:rsidRDefault="00933738" w:rsidP="008B36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933738" w:rsidRDefault="00933738" w:rsidP="00687C9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0D7C" w:rsidRPr="00CA6281" w:rsidRDefault="00270D7C" w:rsidP="00687C9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174"/>
        <w:gridCol w:w="1666"/>
        <w:gridCol w:w="1418"/>
        <w:gridCol w:w="1735"/>
        <w:gridCol w:w="1376"/>
        <w:gridCol w:w="709"/>
      </w:tblGrid>
      <w:tr w:rsidR="00CA6281" w:rsidRPr="00CA6281" w:rsidTr="000A37AB">
        <w:trPr>
          <w:trHeight w:val="278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973B51" w:rsidRPr="00CA7C9F" w:rsidRDefault="00973B51" w:rsidP="006F6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A7C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7C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74" w:type="dxa"/>
            <w:vMerge w:val="restart"/>
            <w:shd w:val="clear" w:color="auto" w:fill="auto"/>
            <w:vAlign w:val="center"/>
          </w:tcPr>
          <w:p w:rsidR="00973B51" w:rsidRPr="00CA7C9F" w:rsidRDefault="00973B51" w:rsidP="006F6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04" w:type="dxa"/>
            <w:gridSpan w:val="5"/>
          </w:tcPr>
          <w:p w:rsidR="00973B51" w:rsidRPr="00CA7C9F" w:rsidRDefault="00973B51" w:rsidP="006F6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(в </w:t>
            </w:r>
            <w:proofErr w:type="spellStart"/>
            <w:r w:rsidRPr="00CA7C9F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A7C9F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A7C9F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CA7C9F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A6281" w:rsidRPr="00CA6281" w:rsidTr="000A37AB">
        <w:trPr>
          <w:trHeight w:val="657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973B51" w:rsidRPr="00CA7C9F" w:rsidRDefault="00973B51" w:rsidP="006F6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:rsidR="00973B51" w:rsidRPr="00CA7C9F" w:rsidRDefault="00973B51" w:rsidP="006F6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73B51" w:rsidRPr="00CA7C9F" w:rsidRDefault="00973B51" w:rsidP="006F6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9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973B51" w:rsidRPr="00CA7C9F" w:rsidRDefault="00973B51" w:rsidP="006F66D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C9F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платные услуг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73B51" w:rsidRPr="00CA7C9F" w:rsidRDefault="00973B51" w:rsidP="006F6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9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376" w:type="dxa"/>
          </w:tcPr>
          <w:p w:rsidR="00973B51" w:rsidRPr="00CA7C9F" w:rsidRDefault="00973B51" w:rsidP="006F66D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C9F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платные услуг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B51" w:rsidRPr="00CA7C9F" w:rsidRDefault="00973B51" w:rsidP="00B653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</w:p>
        </w:tc>
      </w:tr>
      <w:tr w:rsidR="00CA6281" w:rsidRPr="00CA6281" w:rsidTr="000A37AB">
        <w:trPr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973B51" w:rsidRPr="00CA7C9F" w:rsidRDefault="00973B51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73B51" w:rsidRPr="00CA7C9F" w:rsidRDefault="00973B51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КУК</w:t>
            </w:r>
          </w:p>
          <w:p w:rsidR="00973B51" w:rsidRPr="00CA7C9F" w:rsidRDefault="00973B51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Заволжский городской</w:t>
            </w:r>
          </w:p>
          <w:p w:rsidR="00973B51" w:rsidRPr="00CA7C9F" w:rsidRDefault="00973B51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Дом культуры»</w:t>
            </w:r>
          </w:p>
          <w:p w:rsidR="00973B51" w:rsidRPr="00CA7C9F" w:rsidRDefault="00973B51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го, </w:t>
            </w:r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3B51" w:rsidRPr="00B6534B" w:rsidRDefault="00B6534B" w:rsidP="00472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4B">
              <w:rPr>
                <w:rFonts w:ascii="Times New Roman" w:hAnsi="Times New Roman" w:cs="Times New Roman"/>
                <w:b/>
                <w:sz w:val="24"/>
                <w:szCs w:val="24"/>
              </w:rPr>
              <w:t>9 830 595,35</w:t>
            </w:r>
          </w:p>
        </w:tc>
        <w:tc>
          <w:tcPr>
            <w:tcW w:w="1418" w:type="dxa"/>
            <w:vAlign w:val="center"/>
          </w:tcPr>
          <w:p w:rsidR="00973B51" w:rsidRPr="00073C54" w:rsidRDefault="00B27CFF" w:rsidP="000952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54">
              <w:rPr>
                <w:rFonts w:ascii="Times New Roman" w:hAnsi="Times New Roman" w:cs="Times New Roman"/>
                <w:b/>
                <w:sz w:val="24"/>
                <w:szCs w:val="24"/>
              </w:rPr>
              <w:t>163 30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73B51" w:rsidRPr="00073C54" w:rsidRDefault="00073C54" w:rsidP="000952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73C54">
              <w:rPr>
                <w:rFonts w:ascii="Times New Roman" w:hAnsi="Times New Roman" w:cs="Times New Roman"/>
                <w:b/>
                <w:sz w:val="24"/>
                <w:szCs w:val="24"/>
              </w:rPr>
              <w:t>7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3C54">
              <w:rPr>
                <w:rFonts w:ascii="Times New Roman" w:hAnsi="Times New Roman" w:cs="Times New Roman"/>
                <w:b/>
                <w:sz w:val="24"/>
                <w:szCs w:val="24"/>
              </w:rPr>
              <w:t>061,10</w:t>
            </w:r>
          </w:p>
        </w:tc>
        <w:tc>
          <w:tcPr>
            <w:tcW w:w="1376" w:type="dxa"/>
            <w:vAlign w:val="center"/>
          </w:tcPr>
          <w:p w:rsidR="00973B51" w:rsidRPr="00073C54" w:rsidRDefault="00B27CFF" w:rsidP="000952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54">
              <w:rPr>
                <w:rFonts w:ascii="Times New Roman" w:hAnsi="Times New Roman" w:cs="Times New Roman"/>
                <w:b/>
                <w:sz w:val="24"/>
                <w:szCs w:val="24"/>
              </w:rPr>
              <w:t>163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B51" w:rsidRPr="000A37AB" w:rsidRDefault="00973B51" w:rsidP="00472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7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725EA" w:rsidRPr="000A37AB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  <w:tr w:rsidR="00CA6281" w:rsidRPr="00CA6281" w:rsidTr="000A37AB">
        <w:trPr>
          <w:trHeight w:val="288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973B51" w:rsidRPr="00CA7C9F" w:rsidRDefault="00973B51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973B51" w:rsidRPr="00CA7C9F" w:rsidRDefault="00973B51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сходы на содержание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3B51" w:rsidRPr="00B6534B" w:rsidRDefault="00B6534B" w:rsidP="00FA2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4B">
              <w:rPr>
                <w:rFonts w:ascii="Times New Roman" w:hAnsi="Times New Roman" w:cs="Times New Roman"/>
                <w:sz w:val="24"/>
                <w:szCs w:val="24"/>
              </w:rPr>
              <w:t>7 428 572,25</w:t>
            </w:r>
          </w:p>
        </w:tc>
        <w:tc>
          <w:tcPr>
            <w:tcW w:w="1418" w:type="dxa"/>
          </w:tcPr>
          <w:p w:rsidR="00973B51" w:rsidRPr="00B6534B" w:rsidRDefault="00973B51" w:rsidP="00FA258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973B51" w:rsidRPr="00073C54" w:rsidRDefault="00073C54" w:rsidP="00472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54">
              <w:rPr>
                <w:rFonts w:ascii="Times New Roman" w:hAnsi="Times New Roman" w:cs="Times New Roman"/>
                <w:sz w:val="24"/>
                <w:szCs w:val="24"/>
              </w:rPr>
              <w:t>7 377 038,00</w:t>
            </w:r>
          </w:p>
        </w:tc>
        <w:tc>
          <w:tcPr>
            <w:tcW w:w="1376" w:type="dxa"/>
          </w:tcPr>
          <w:p w:rsidR="00973B51" w:rsidRPr="00B6534B" w:rsidRDefault="00973B51" w:rsidP="006F66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B51" w:rsidRPr="000A37AB" w:rsidRDefault="00973B51" w:rsidP="006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4B" w:rsidRPr="00CA6281" w:rsidTr="000A37AB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B6534B" w:rsidRPr="00CA7C9F" w:rsidRDefault="00B6534B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B6534B" w:rsidRPr="00CA7C9F" w:rsidRDefault="00B6534B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убсидия </w:t>
            </w:r>
          </w:p>
          <w:p w:rsidR="00B6534B" w:rsidRPr="00CA7C9F" w:rsidRDefault="00B6534B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повышение </w:t>
            </w:r>
            <w:proofErr w:type="spellStart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пл</w:t>
            </w:r>
            <w:proofErr w:type="spellEnd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6534B" w:rsidRPr="00B6534B" w:rsidRDefault="00B6534B" w:rsidP="00FA2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4B">
              <w:rPr>
                <w:rFonts w:ascii="Times New Roman" w:hAnsi="Times New Roman" w:cs="Times New Roman"/>
                <w:sz w:val="24"/>
                <w:szCs w:val="24"/>
              </w:rPr>
              <w:t>2 281 921,68</w:t>
            </w:r>
          </w:p>
        </w:tc>
        <w:tc>
          <w:tcPr>
            <w:tcW w:w="1418" w:type="dxa"/>
          </w:tcPr>
          <w:p w:rsidR="00B6534B" w:rsidRPr="00B6534B" w:rsidRDefault="00B6534B" w:rsidP="006F66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B6534B" w:rsidRPr="00B6534B" w:rsidRDefault="00B6534B" w:rsidP="00FB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4B">
              <w:rPr>
                <w:rFonts w:ascii="Times New Roman" w:hAnsi="Times New Roman" w:cs="Times New Roman"/>
                <w:sz w:val="24"/>
                <w:szCs w:val="24"/>
              </w:rPr>
              <w:t>2 281 921,68</w:t>
            </w:r>
          </w:p>
        </w:tc>
        <w:tc>
          <w:tcPr>
            <w:tcW w:w="1376" w:type="dxa"/>
          </w:tcPr>
          <w:p w:rsidR="00B6534B" w:rsidRPr="00B6534B" w:rsidRDefault="00B6534B" w:rsidP="006F66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34B" w:rsidRPr="000A37AB" w:rsidRDefault="00B6534B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4B" w:rsidRPr="00CA6281" w:rsidTr="000A37AB">
        <w:trPr>
          <w:trHeight w:val="45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B6534B" w:rsidRPr="00CA7C9F" w:rsidRDefault="00B6534B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B6534B" w:rsidRPr="00CA7C9F" w:rsidRDefault="00B6534B" w:rsidP="00687C9A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</w:t>
            </w:r>
            <w:proofErr w:type="gramStart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вышение </w:t>
            </w:r>
            <w:proofErr w:type="spellStart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пл</w:t>
            </w:r>
            <w:proofErr w:type="spellEnd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6534B" w:rsidRPr="00B6534B" w:rsidRDefault="00B6534B" w:rsidP="00BB4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4B">
              <w:rPr>
                <w:rFonts w:ascii="Times New Roman" w:hAnsi="Times New Roman" w:cs="Times New Roman"/>
                <w:sz w:val="24"/>
                <w:szCs w:val="24"/>
              </w:rPr>
              <w:t>120 101,42</w:t>
            </w:r>
          </w:p>
        </w:tc>
        <w:tc>
          <w:tcPr>
            <w:tcW w:w="1418" w:type="dxa"/>
          </w:tcPr>
          <w:p w:rsidR="00B6534B" w:rsidRPr="00B6534B" w:rsidRDefault="00B6534B" w:rsidP="00BB40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B6534B" w:rsidRPr="00B6534B" w:rsidRDefault="00B6534B" w:rsidP="00FB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4B">
              <w:rPr>
                <w:rFonts w:ascii="Times New Roman" w:hAnsi="Times New Roman" w:cs="Times New Roman"/>
                <w:sz w:val="24"/>
                <w:szCs w:val="24"/>
              </w:rPr>
              <w:t>120 101,42</w:t>
            </w:r>
          </w:p>
        </w:tc>
        <w:tc>
          <w:tcPr>
            <w:tcW w:w="1376" w:type="dxa"/>
          </w:tcPr>
          <w:p w:rsidR="00B6534B" w:rsidRPr="00B6534B" w:rsidRDefault="00B6534B" w:rsidP="006F66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34B" w:rsidRPr="000A37AB" w:rsidRDefault="00B6534B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81" w:rsidRPr="00CA6281" w:rsidTr="000A37AB">
        <w:trPr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076346" w:rsidRPr="00CA7C9F" w:rsidRDefault="00076346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76346" w:rsidRPr="00CA7C9F" w:rsidRDefault="00076346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КУК</w:t>
            </w:r>
          </w:p>
          <w:p w:rsidR="00076346" w:rsidRPr="00CA7C9F" w:rsidRDefault="00076346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«Заволжская городская библиотека»</w:t>
            </w:r>
          </w:p>
          <w:p w:rsidR="00076346" w:rsidRPr="00CA7C9F" w:rsidRDefault="00076346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го, </w:t>
            </w:r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6346" w:rsidRPr="00B6534B" w:rsidRDefault="00B6534B" w:rsidP="00472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 373 194,34</w:t>
            </w:r>
          </w:p>
        </w:tc>
        <w:tc>
          <w:tcPr>
            <w:tcW w:w="1418" w:type="dxa"/>
            <w:vAlign w:val="center"/>
          </w:tcPr>
          <w:p w:rsidR="00076346" w:rsidRPr="00B6534B" w:rsidRDefault="00073C54" w:rsidP="000952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534B">
              <w:rPr>
                <w:rFonts w:ascii="Times New Roman" w:hAnsi="Times New Roman" w:cs="Times New Roman"/>
                <w:b/>
                <w:sz w:val="24"/>
                <w:szCs w:val="24"/>
              </w:rPr>
              <w:t>84 00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6346" w:rsidRPr="00073C54" w:rsidRDefault="00073C54" w:rsidP="00472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54">
              <w:rPr>
                <w:rFonts w:ascii="Times New Roman" w:hAnsi="Times New Roman" w:cs="Times New Roman"/>
                <w:b/>
                <w:sz w:val="24"/>
                <w:szCs w:val="24"/>
              </w:rPr>
              <w:t>9 371 163,10</w:t>
            </w:r>
          </w:p>
        </w:tc>
        <w:tc>
          <w:tcPr>
            <w:tcW w:w="1376" w:type="dxa"/>
            <w:vAlign w:val="center"/>
          </w:tcPr>
          <w:p w:rsidR="00076346" w:rsidRPr="00B6534B" w:rsidRDefault="00073C54" w:rsidP="00611B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534B">
              <w:rPr>
                <w:rFonts w:ascii="Times New Roman" w:hAnsi="Times New Roman" w:cs="Times New Roman"/>
                <w:b/>
                <w:sz w:val="24"/>
                <w:szCs w:val="24"/>
              </w:rPr>
              <w:t>84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346" w:rsidRPr="000A37AB" w:rsidRDefault="00076346" w:rsidP="000A37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7AB"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 w:rsidR="000A37AB" w:rsidRPr="000A37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A6281" w:rsidRPr="00CA6281" w:rsidTr="000A37AB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076346" w:rsidRPr="00CA7C9F" w:rsidRDefault="00076346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076346" w:rsidRPr="00CA7C9F" w:rsidRDefault="00076346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сходы на содержание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6346" w:rsidRPr="00B6534B" w:rsidRDefault="00B6534B" w:rsidP="00A02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4B">
              <w:rPr>
                <w:rFonts w:ascii="Times New Roman" w:hAnsi="Times New Roman" w:cs="Times New Roman"/>
                <w:sz w:val="24"/>
                <w:szCs w:val="24"/>
              </w:rPr>
              <w:t>6 218 469,04</w:t>
            </w:r>
          </w:p>
        </w:tc>
        <w:tc>
          <w:tcPr>
            <w:tcW w:w="1418" w:type="dxa"/>
          </w:tcPr>
          <w:p w:rsidR="00076346" w:rsidRPr="00B6534B" w:rsidRDefault="00076346" w:rsidP="00A029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76346" w:rsidRPr="00073C54" w:rsidRDefault="004725EA" w:rsidP="00073C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3C54" w:rsidRPr="00073C54">
              <w:rPr>
                <w:rFonts w:ascii="Times New Roman" w:hAnsi="Times New Roman" w:cs="Times New Roman"/>
                <w:sz w:val="24"/>
                <w:szCs w:val="24"/>
              </w:rPr>
              <w:t> 216 437,80</w:t>
            </w:r>
          </w:p>
        </w:tc>
        <w:tc>
          <w:tcPr>
            <w:tcW w:w="1376" w:type="dxa"/>
          </w:tcPr>
          <w:p w:rsidR="00076346" w:rsidRPr="00B6534B" w:rsidRDefault="00076346" w:rsidP="006F66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6346" w:rsidRPr="000A37AB" w:rsidRDefault="00076346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81" w:rsidRPr="00CA6281" w:rsidTr="000A37AB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076346" w:rsidRPr="00CA7C9F" w:rsidRDefault="00076346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076346" w:rsidRPr="00CA7C9F" w:rsidRDefault="00076346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а (</w:t>
            </w:r>
            <w:proofErr w:type="spellStart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</w:t>
            </w:r>
            <w:proofErr w:type="gramStart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д</w:t>
            </w:r>
            <w:proofErr w:type="spellEnd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6346" w:rsidRPr="00B6534B" w:rsidRDefault="00B6534B" w:rsidP="00B653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4B">
              <w:rPr>
                <w:rFonts w:ascii="Times New Roman" w:hAnsi="Times New Roman" w:cs="Times New Roman"/>
                <w:sz w:val="24"/>
                <w:szCs w:val="24"/>
              </w:rPr>
              <w:t>498 434,46</w:t>
            </w:r>
          </w:p>
        </w:tc>
        <w:tc>
          <w:tcPr>
            <w:tcW w:w="1418" w:type="dxa"/>
          </w:tcPr>
          <w:p w:rsidR="00076346" w:rsidRPr="00B6534B" w:rsidRDefault="00076346" w:rsidP="00A029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76346" w:rsidRPr="00073C54" w:rsidRDefault="00076346" w:rsidP="00073C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C54" w:rsidRPr="00073C54">
              <w:rPr>
                <w:rFonts w:ascii="Times New Roman" w:hAnsi="Times New Roman" w:cs="Times New Roman"/>
                <w:sz w:val="24"/>
                <w:szCs w:val="24"/>
              </w:rPr>
              <w:t>98 434,46</w:t>
            </w:r>
          </w:p>
        </w:tc>
        <w:tc>
          <w:tcPr>
            <w:tcW w:w="1376" w:type="dxa"/>
          </w:tcPr>
          <w:p w:rsidR="00076346" w:rsidRPr="00B6534B" w:rsidRDefault="00076346" w:rsidP="006F66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6346" w:rsidRPr="00CA6281" w:rsidRDefault="00076346" w:rsidP="006F66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534B" w:rsidRPr="00CA6281" w:rsidTr="000A37AB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B6534B" w:rsidRPr="00CA7C9F" w:rsidRDefault="00B6534B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B6534B" w:rsidRPr="00CA7C9F" w:rsidRDefault="00B6534B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убсидия </w:t>
            </w:r>
          </w:p>
          <w:p w:rsidR="00B6534B" w:rsidRPr="00CA7C9F" w:rsidRDefault="00B6534B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повышение </w:t>
            </w:r>
            <w:proofErr w:type="spellStart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пл</w:t>
            </w:r>
            <w:proofErr w:type="spellEnd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6534B" w:rsidRPr="00B6534B" w:rsidRDefault="00B6534B" w:rsidP="002B0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4B">
              <w:rPr>
                <w:rFonts w:ascii="Times New Roman" w:hAnsi="Times New Roman" w:cs="Times New Roman"/>
                <w:sz w:val="24"/>
                <w:szCs w:val="24"/>
              </w:rPr>
              <w:t>2 489 369,11</w:t>
            </w:r>
          </w:p>
        </w:tc>
        <w:tc>
          <w:tcPr>
            <w:tcW w:w="1418" w:type="dxa"/>
          </w:tcPr>
          <w:p w:rsidR="00B6534B" w:rsidRPr="00B6534B" w:rsidRDefault="00B6534B" w:rsidP="002B013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B6534B" w:rsidRPr="00B6534B" w:rsidRDefault="00B6534B" w:rsidP="00FB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4B">
              <w:rPr>
                <w:rFonts w:ascii="Times New Roman" w:hAnsi="Times New Roman" w:cs="Times New Roman"/>
                <w:sz w:val="24"/>
                <w:szCs w:val="24"/>
              </w:rPr>
              <w:t>2 489 369,11</w:t>
            </w:r>
          </w:p>
        </w:tc>
        <w:tc>
          <w:tcPr>
            <w:tcW w:w="1376" w:type="dxa"/>
          </w:tcPr>
          <w:p w:rsidR="00B6534B" w:rsidRPr="00B6534B" w:rsidRDefault="00B6534B" w:rsidP="00A029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34B" w:rsidRPr="00CA6281" w:rsidRDefault="00B6534B" w:rsidP="00A029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534B" w:rsidRPr="00CA6281" w:rsidTr="000A37AB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B6534B" w:rsidRPr="00CA7C9F" w:rsidRDefault="00B6534B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B6534B" w:rsidRPr="00CA7C9F" w:rsidRDefault="00B6534B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повышение </w:t>
            </w:r>
            <w:proofErr w:type="spellStart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пл</w:t>
            </w:r>
            <w:proofErr w:type="spellEnd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6534B" w:rsidRPr="00B6534B" w:rsidRDefault="00B6534B" w:rsidP="002B0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4B">
              <w:rPr>
                <w:rFonts w:ascii="Times New Roman" w:hAnsi="Times New Roman" w:cs="Times New Roman"/>
                <w:sz w:val="24"/>
                <w:szCs w:val="24"/>
              </w:rPr>
              <w:t>131 019,73</w:t>
            </w:r>
          </w:p>
        </w:tc>
        <w:tc>
          <w:tcPr>
            <w:tcW w:w="1418" w:type="dxa"/>
          </w:tcPr>
          <w:p w:rsidR="00B6534B" w:rsidRPr="00B6534B" w:rsidRDefault="00B6534B" w:rsidP="002B013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B6534B" w:rsidRPr="00B6534B" w:rsidRDefault="00B6534B" w:rsidP="00FB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4B">
              <w:rPr>
                <w:rFonts w:ascii="Times New Roman" w:hAnsi="Times New Roman" w:cs="Times New Roman"/>
                <w:sz w:val="24"/>
                <w:szCs w:val="24"/>
              </w:rPr>
              <w:t>131 019,73</w:t>
            </w:r>
          </w:p>
        </w:tc>
        <w:tc>
          <w:tcPr>
            <w:tcW w:w="1376" w:type="dxa"/>
          </w:tcPr>
          <w:p w:rsidR="00B6534B" w:rsidRPr="00B6534B" w:rsidRDefault="00B6534B" w:rsidP="006F66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534B" w:rsidRPr="00CA6281" w:rsidRDefault="00B6534B" w:rsidP="006F66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6281" w:rsidRPr="00CA6281" w:rsidTr="000A37AB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076346" w:rsidRPr="00CA7C9F" w:rsidRDefault="00076346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076346" w:rsidRPr="00CA7C9F" w:rsidRDefault="00076346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омплектование книжных фондов, в том числе</w:t>
            </w:r>
          </w:p>
          <w:p w:rsidR="00D64D1C" w:rsidRPr="00CA7C9F" w:rsidRDefault="00D64D1C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CA7C9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фед</w:t>
            </w:r>
            <w:proofErr w:type="spellEnd"/>
            <w:r w:rsidRPr="00CA7C9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. бюджет</w:t>
            </w:r>
          </w:p>
          <w:p w:rsidR="00076346" w:rsidRPr="00CA7C9F" w:rsidRDefault="00076346" w:rsidP="00BB40F6">
            <w:pPr>
              <w:pStyle w:val="ConsPlusCell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CA7C9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бл</w:t>
            </w:r>
            <w:proofErr w:type="gramStart"/>
            <w:r w:rsidRPr="00CA7C9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.б</w:t>
            </w:r>
            <w:proofErr w:type="gramEnd"/>
            <w:r w:rsidRPr="00CA7C9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юджет</w:t>
            </w:r>
            <w:proofErr w:type="spellEnd"/>
            <w:r w:rsidRPr="00CA7C9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</w:p>
          <w:p w:rsidR="00076346" w:rsidRPr="00CA7C9F" w:rsidRDefault="00076346" w:rsidP="00BB40F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7C9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мест</w:t>
            </w:r>
            <w:proofErr w:type="gramStart"/>
            <w:r w:rsidRPr="00CA7C9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.б</w:t>
            </w:r>
            <w:proofErr w:type="gramEnd"/>
            <w:r w:rsidRPr="00CA7C9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юджет</w:t>
            </w:r>
            <w:proofErr w:type="spellEnd"/>
          </w:p>
        </w:tc>
        <w:tc>
          <w:tcPr>
            <w:tcW w:w="1666" w:type="dxa"/>
            <w:shd w:val="clear" w:color="auto" w:fill="auto"/>
            <w:vAlign w:val="center"/>
          </w:tcPr>
          <w:p w:rsidR="00076346" w:rsidRPr="00B6534B" w:rsidRDefault="00B6534B" w:rsidP="002B0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4B">
              <w:rPr>
                <w:rFonts w:ascii="Times New Roman" w:hAnsi="Times New Roman" w:cs="Times New Roman"/>
                <w:sz w:val="24"/>
                <w:szCs w:val="24"/>
              </w:rPr>
              <w:t>35 902,00</w:t>
            </w:r>
          </w:p>
          <w:p w:rsidR="00D64D1C" w:rsidRPr="00CA6281" w:rsidRDefault="00D64D1C" w:rsidP="002B013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76346" w:rsidRPr="00073C54" w:rsidRDefault="00073C54" w:rsidP="00073C5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C54">
              <w:rPr>
                <w:rFonts w:ascii="Times New Roman" w:hAnsi="Times New Roman" w:cs="Times New Roman"/>
                <w:i/>
                <w:sz w:val="20"/>
                <w:szCs w:val="20"/>
              </w:rPr>
              <w:t>31 718,58</w:t>
            </w:r>
          </w:p>
          <w:p w:rsidR="00073C54" w:rsidRPr="00073C54" w:rsidRDefault="00073C54" w:rsidP="00073C5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C54">
              <w:rPr>
                <w:rFonts w:ascii="Times New Roman" w:hAnsi="Times New Roman" w:cs="Times New Roman"/>
                <w:i/>
                <w:sz w:val="20"/>
                <w:szCs w:val="20"/>
              </w:rPr>
              <w:t>2 387,42</w:t>
            </w:r>
          </w:p>
          <w:p w:rsidR="00073C54" w:rsidRPr="00CA6281" w:rsidRDefault="00073C54" w:rsidP="00073C5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73C54">
              <w:rPr>
                <w:rFonts w:ascii="Times New Roman" w:hAnsi="Times New Roman" w:cs="Times New Roman"/>
                <w:i/>
                <w:sz w:val="20"/>
                <w:szCs w:val="20"/>
              </w:rPr>
              <w:t>1 796,00</w:t>
            </w:r>
          </w:p>
        </w:tc>
        <w:tc>
          <w:tcPr>
            <w:tcW w:w="1418" w:type="dxa"/>
          </w:tcPr>
          <w:p w:rsidR="00076346" w:rsidRPr="00B6534B" w:rsidRDefault="00076346" w:rsidP="002B013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73C54" w:rsidRPr="00B6534B" w:rsidRDefault="00073C54" w:rsidP="00073C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4B">
              <w:rPr>
                <w:rFonts w:ascii="Times New Roman" w:hAnsi="Times New Roman" w:cs="Times New Roman"/>
                <w:sz w:val="24"/>
                <w:szCs w:val="24"/>
              </w:rPr>
              <w:t>35 902,00</w:t>
            </w:r>
          </w:p>
          <w:p w:rsidR="00073C54" w:rsidRPr="00CA6281" w:rsidRDefault="00073C54" w:rsidP="00073C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73C54" w:rsidRPr="00073C54" w:rsidRDefault="00073C54" w:rsidP="00073C5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C54">
              <w:rPr>
                <w:rFonts w:ascii="Times New Roman" w:hAnsi="Times New Roman" w:cs="Times New Roman"/>
                <w:i/>
                <w:sz w:val="20"/>
                <w:szCs w:val="20"/>
              </w:rPr>
              <w:t>31 718,58</w:t>
            </w:r>
          </w:p>
          <w:p w:rsidR="00073C54" w:rsidRPr="00073C54" w:rsidRDefault="00073C54" w:rsidP="00073C54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C54">
              <w:rPr>
                <w:rFonts w:ascii="Times New Roman" w:hAnsi="Times New Roman" w:cs="Times New Roman"/>
                <w:i/>
                <w:sz w:val="20"/>
                <w:szCs w:val="20"/>
              </w:rPr>
              <w:t>2 387,42</w:t>
            </w:r>
          </w:p>
          <w:p w:rsidR="00076346" w:rsidRPr="00CA6281" w:rsidRDefault="00073C54" w:rsidP="00073C5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73C54">
              <w:rPr>
                <w:rFonts w:ascii="Times New Roman" w:hAnsi="Times New Roman" w:cs="Times New Roman"/>
                <w:i/>
                <w:sz w:val="20"/>
                <w:szCs w:val="20"/>
              </w:rPr>
              <w:t>1 796,00</w:t>
            </w:r>
          </w:p>
        </w:tc>
        <w:tc>
          <w:tcPr>
            <w:tcW w:w="1376" w:type="dxa"/>
          </w:tcPr>
          <w:p w:rsidR="00076346" w:rsidRPr="00B6534B" w:rsidRDefault="00076346" w:rsidP="006F66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6346" w:rsidRPr="00CA6281" w:rsidRDefault="00076346" w:rsidP="006F66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3C54" w:rsidRPr="00CA6281" w:rsidTr="000A37AB">
        <w:trPr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073C54" w:rsidRPr="00CA7C9F" w:rsidRDefault="00073C54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73C54" w:rsidRPr="00CA7C9F" w:rsidRDefault="00073C54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КУК «Заволжский городской художественно-краеведческий музей»</w:t>
            </w:r>
          </w:p>
          <w:p w:rsidR="00073C54" w:rsidRPr="00CA7C9F" w:rsidRDefault="00073C54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го, </w:t>
            </w:r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3C54" w:rsidRPr="00B27CFF" w:rsidRDefault="00073C54" w:rsidP="00322F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FF">
              <w:rPr>
                <w:rFonts w:ascii="Times New Roman" w:hAnsi="Times New Roman" w:cs="Times New Roman"/>
                <w:b/>
                <w:sz w:val="24"/>
                <w:szCs w:val="24"/>
              </w:rPr>
              <w:t>6 283 849,32</w:t>
            </w:r>
          </w:p>
        </w:tc>
        <w:tc>
          <w:tcPr>
            <w:tcW w:w="1418" w:type="dxa"/>
            <w:vAlign w:val="center"/>
          </w:tcPr>
          <w:p w:rsidR="00073C54" w:rsidRPr="00073C54" w:rsidRDefault="00073C54" w:rsidP="000952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54">
              <w:rPr>
                <w:rFonts w:ascii="Times New Roman" w:hAnsi="Times New Roman" w:cs="Times New Roman"/>
                <w:b/>
                <w:sz w:val="24"/>
                <w:szCs w:val="24"/>
              </w:rPr>
              <w:t>82 36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C54" w:rsidRPr="00073C54" w:rsidRDefault="00073C54" w:rsidP="00C679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54">
              <w:rPr>
                <w:rFonts w:ascii="Times New Roman" w:hAnsi="Times New Roman" w:cs="Times New Roman"/>
                <w:b/>
                <w:sz w:val="24"/>
                <w:szCs w:val="24"/>
              </w:rPr>
              <w:t>6 275 781,48</w:t>
            </w:r>
          </w:p>
        </w:tc>
        <w:tc>
          <w:tcPr>
            <w:tcW w:w="1376" w:type="dxa"/>
            <w:vAlign w:val="center"/>
          </w:tcPr>
          <w:p w:rsidR="00073C54" w:rsidRPr="00073C54" w:rsidRDefault="00073C54" w:rsidP="00FB0F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54">
              <w:rPr>
                <w:rFonts w:ascii="Times New Roman" w:hAnsi="Times New Roman" w:cs="Times New Roman"/>
                <w:b/>
                <w:sz w:val="24"/>
                <w:szCs w:val="24"/>
              </w:rPr>
              <w:t>82 36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3C54" w:rsidRPr="000A37AB" w:rsidRDefault="00073C54" w:rsidP="006F6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7AB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  <w:tr w:rsidR="00073C54" w:rsidRPr="00CA6281" w:rsidTr="000A37AB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073C54" w:rsidRPr="00CA7C9F" w:rsidRDefault="00073C54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073C54" w:rsidRPr="00CA7C9F" w:rsidRDefault="00073C54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сходы на содержание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3C54" w:rsidRPr="00B27CFF" w:rsidRDefault="00073C54" w:rsidP="002B0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FF">
              <w:rPr>
                <w:rFonts w:ascii="Times New Roman" w:hAnsi="Times New Roman" w:cs="Times New Roman"/>
                <w:sz w:val="24"/>
                <w:szCs w:val="24"/>
              </w:rPr>
              <w:t>5 410 386,38</w:t>
            </w:r>
          </w:p>
        </w:tc>
        <w:tc>
          <w:tcPr>
            <w:tcW w:w="1418" w:type="dxa"/>
          </w:tcPr>
          <w:p w:rsidR="00073C54" w:rsidRPr="00B27CFF" w:rsidRDefault="00073C54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73C54" w:rsidRPr="00073C54" w:rsidRDefault="00073C54" w:rsidP="00073C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54">
              <w:rPr>
                <w:rFonts w:ascii="Times New Roman" w:hAnsi="Times New Roman" w:cs="Times New Roman"/>
                <w:sz w:val="24"/>
                <w:szCs w:val="24"/>
              </w:rPr>
              <w:t>5 402 318,54</w:t>
            </w:r>
          </w:p>
        </w:tc>
        <w:tc>
          <w:tcPr>
            <w:tcW w:w="1376" w:type="dxa"/>
          </w:tcPr>
          <w:p w:rsidR="00073C54" w:rsidRPr="00CA6281" w:rsidRDefault="00073C54" w:rsidP="006F66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3C54" w:rsidRPr="000A37AB" w:rsidRDefault="00073C54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54" w:rsidRPr="00CA6281" w:rsidTr="000A37AB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073C54" w:rsidRPr="00CA7C9F" w:rsidRDefault="00073C54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073C54" w:rsidRPr="00CA7C9F" w:rsidRDefault="00073C54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убсидия</w:t>
            </w:r>
          </w:p>
          <w:p w:rsidR="00073C54" w:rsidRPr="00CA7C9F" w:rsidRDefault="00073C54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повышение </w:t>
            </w:r>
            <w:proofErr w:type="spellStart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пл</w:t>
            </w:r>
            <w:proofErr w:type="spellEnd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3C54" w:rsidRPr="00B27CFF" w:rsidRDefault="00073C54" w:rsidP="002B0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FF">
              <w:rPr>
                <w:rFonts w:ascii="Times New Roman" w:hAnsi="Times New Roman" w:cs="Times New Roman"/>
                <w:sz w:val="24"/>
                <w:szCs w:val="24"/>
              </w:rPr>
              <w:t>829 789,70</w:t>
            </w:r>
          </w:p>
        </w:tc>
        <w:tc>
          <w:tcPr>
            <w:tcW w:w="1418" w:type="dxa"/>
          </w:tcPr>
          <w:p w:rsidR="00073C54" w:rsidRPr="00B27CFF" w:rsidRDefault="00073C54" w:rsidP="00D930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73C54" w:rsidRPr="00B27CFF" w:rsidRDefault="00073C54" w:rsidP="00FB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FF">
              <w:rPr>
                <w:rFonts w:ascii="Times New Roman" w:hAnsi="Times New Roman" w:cs="Times New Roman"/>
                <w:sz w:val="24"/>
                <w:szCs w:val="24"/>
              </w:rPr>
              <w:t>829 789,70</w:t>
            </w:r>
          </w:p>
        </w:tc>
        <w:tc>
          <w:tcPr>
            <w:tcW w:w="1376" w:type="dxa"/>
          </w:tcPr>
          <w:p w:rsidR="00073C54" w:rsidRPr="00CA6281" w:rsidRDefault="00073C54" w:rsidP="006F66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3C54" w:rsidRPr="000A37AB" w:rsidRDefault="00073C54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54" w:rsidRPr="00CA6281" w:rsidTr="000A37AB">
        <w:trPr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073C54" w:rsidRPr="00CA7C9F" w:rsidRDefault="00073C54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073C54" w:rsidRPr="00CA7C9F" w:rsidRDefault="00073C54" w:rsidP="00687C9A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</w:t>
            </w:r>
            <w:proofErr w:type="gramStart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вышение </w:t>
            </w:r>
            <w:proofErr w:type="spellStart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пл</w:t>
            </w:r>
            <w:proofErr w:type="spellEnd"/>
            <w:r w:rsidRPr="00CA7C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3C54" w:rsidRPr="00B27CFF" w:rsidRDefault="00073C54" w:rsidP="002B0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FF">
              <w:rPr>
                <w:rFonts w:ascii="Times New Roman" w:hAnsi="Times New Roman" w:cs="Times New Roman"/>
                <w:sz w:val="24"/>
                <w:szCs w:val="24"/>
              </w:rPr>
              <w:t>43 673,24</w:t>
            </w:r>
          </w:p>
        </w:tc>
        <w:tc>
          <w:tcPr>
            <w:tcW w:w="1418" w:type="dxa"/>
          </w:tcPr>
          <w:p w:rsidR="00073C54" w:rsidRPr="00B27CFF" w:rsidRDefault="00073C54" w:rsidP="00D930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73C54" w:rsidRPr="00B27CFF" w:rsidRDefault="00073C54" w:rsidP="00FB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FF">
              <w:rPr>
                <w:rFonts w:ascii="Times New Roman" w:hAnsi="Times New Roman" w:cs="Times New Roman"/>
                <w:sz w:val="24"/>
                <w:szCs w:val="24"/>
              </w:rPr>
              <w:t>43 673,24</w:t>
            </w:r>
          </w:p>
        </w:tc>
        <w:tc>
          <w:tcPr>
            <w:tcW w:w="1376" w:type="dxa"/>
          </w:tcPr>
          <w:p w:rsidR="00073C54" w:rsidRPr="00CA6281" w:rsidRDefault="00073C54" w:rsidP="006F66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3C54" w:rsidRPr="000A37AB" w:rsidRDefault="00073C54" w:rsidP="006F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54" w:rsidRPr="00CA6281" w:rsidTr="000A37AB">
        <w:trPr>
          <w:jc w:val="center"/>
        </w:trPr>
        <w:tc>
          <w:tcPr>
            <w:tcW w:w="3770" w:type="dxa"/>
            <w:gridSpan w:val="2"/>
            <w:shd w:val="clear" w:color="auto" w:fill="auto"/>
            <w:vAlign w:val="center"/>
          </w:tcPr>
          <w:p w:rsidR="00073C54" w:rsidRPr="00CA7C9F" w:rsidRDefault="00073C54" w:rsidP="006F66D9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A7C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3C54" w:rsidRPr="00073C54" w:rsidRDefault="00073C54" w:rsidP="00073C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54">
              <w:rPr>
                <w:rFonts w:ascii="Times New Roman" w:hAnsi="Times New Roman" w:cs="Times New Roman"/>
                <w:b/>
                <w:sz w:val="24"/>
                <w:szCs w:val="24"/>
              </w:rPr>
              <w:t>25 487 639,01</w:t>
            </w:r>
          </w:p>
        </w:tc>
        <w:tc>
          <w:tcPr>
            <w:tcW w:w="1418" w:type="dxa"/>
          </w:tcPr>
          <w:p w:rsidR="00073C54" w:rsidRPr="00CA6281" w:rsidRDefault="00073C54" w:rsidP="00A029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7CFF">
              <w:rPr>
                <w:rFonts w:ascii="Times New Roman" w:hAnsi="Times New Roman" w:cs="Times New Roman"/>
                <w:b/>
              </w:rPr>
              <w:t>329 66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C54" w:rsidRPr="000A37AB" w:rsidRDefault="00073C54" w:rsidP="000A37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7A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A37AB" w:rsidRPr="000A37A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A37A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0A37AB" w:rsidRPr="000A37AB">
              <w:rPr>
                <w:rFonts w:ascii="Times New Roman" w:hAnsi="Times New Roman" w:cs="Times New Roman"/>
                <w:b/>
                <w:sz w:val="24"/>
                <w:szCs w:val="24"/>
              </w:rPr>
              <w:t>6 005,68</w:t>
            </w:r>
          </w:p>
        </w:tc>
        <w:tc>
          <w:tcPr>
            <w:tcW w:w="1376" w:type="dxa"/>
          </w:tcPr>
          <w:p w:rsidR="00073C54" w:rsidRPr="00CA6281" w:rsidRDefault="00073C54" w:rsidP="006F66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7CFF">
              <w:rPr>
                <w:rFonts w:ascii="Times New Roman" w:hAnsi="Times New Roman" w:cs="Times New Roman"/>
                <w:b/>
              </w:rPr>
              <w:t>329 66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3C54" w:rsidRPr="000A37AB" w:rsidRDefault="00073C54" w:rsidP="000A37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7AB"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 w:rsidR="000A37AB" w:rsidRPr="000A37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F44FBE" w:rsidRPr="00CA6281" w:rsidRDefault="00F44FBE" w:rsidP="00687C9A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7C9A" w:rsidRPr="00B27CFF" w:rsidRDefault="00687C9A" w:rsidP="00687C9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C9F">
        <w:rPr>
          <w:rFonts w:ascii="Times New Roman" w:hAnsi="Times New Roman" w:cs="Times New Roman"/>
          <w:sz w:val="24"/>
          <w:szCs w:val="24"/>
        </w:rPr>
        <w:t>В сравнении с аналогичным периодом 202</w:t>
      </w:r>
      <w:r w:rsidR="00CA7C9F" w:rsidRPr="00CA7C9F">
        <w:rPr>
          <w:rFonts w:ascii="Times New Roman" w:hAnsi="Times New Roman" w:cs="Times New Roman"/>
          <w:sz w:val="24"/>
          <w:szCs w:val="24"/>
        </w:rPr>
        <w:t>2</w:t>
      </w:r>
      <w:r w:rsidRPr="00CA7C9F">
        <w:rPr>
          <w:rFonts w:ascii="Times New Roman" w:hAnsi="Times New Roman" w:cs="Times New Roman"/>
          <w:sz w:val="24"/>
          <w:szCs w:val="24"/>
        </w:rPr>
        <w:t xml:space="preserve"> года поступления по платным услугам</w:t>
      </w:r>
      <w:r w:rsidRPr="00CA6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27CFF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B27CFF" w:rsidRPr="00B27CFF">
        <w:rPr>
          <w:rFonts w:ascii="Times New Roman" w:hAnsi="Times New Roman" w:cs="Times New Roman"/>
          <w:sz w:val="24"/>
          <w:szCs w:val="24"/>
        </w:rPr>
        <w:t>19 360,00</w:t>
      </w:r>
      <w:r w:rsidRPr="00B27CFF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687C9A" w:rsidRPr="00CA6281" w:rsidRDefault="00687C9A" w:rsidP="00687C9A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21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365"/>
        <w:gridCol w:w="2106"/>
        <w:gridCol w:w="2571"/>
      </w:tblGrid>
      <w:tr w:rsidR="00CA7C9F" w:rsidRPr="00CA6281" w:rsidTr="00270D7C">
        <w:trPr>
          <w:jc w:val="center"/>
        </w:trPr>
        <w:tc>
          <w:tcPr>
            <w:tcW w:w="2679" w:type="dxa"/>
            <w:shd w:val="clear" w:color="auto" w:fill="auto"/>
          </w:tcPr>
          <w:p w:rsidR="00CA7C9F" w:rsidRPr="00CA7C9F" w:rsidRDefault="00CA7C9F" w:rsidP="008B36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7C9F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2365" w:type="dxa"/>
          </w:tcPr>
          <w:p w:rsidR="00CA7C9F" w:rsidRPr="00CA7C9F" w:rsidRDefault="00CA7C9F" w:rsidP="00270D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7C9F">
              <w:rPr>
                <w:rFonts w:ascii="Times New Roman" w:hAnsi="Times New Roman" w:cs="Times New Roman"/>
                <w:b/>
              </w:rPr>
              <w:t>Факт</w:t>
            </w:r>
            <w:r w:rsidR="00270D7C">
              <w:rPr>
                <w:rFonts w:ascii="Times New Roman" w:hAnsi="Times New Roman" w:cs="Times New Roman"/>
                <w:b/>
              </w:rPr>
              <w:t xml:space="preserve"> </w:t>
            </w:r>
            <w:r w:rsidRPr="00CA7C9F">
              <w:rPr>
                <w:rFonts w:ascii="Times New Roman" w:hAnsi="Times New Roman" w:cs="Times New Roman"/>
                <w:b/>
              </w:rPr>
              <w:t>2022 года</w:t>
            </w:r>
          </w:p>
        </w:tc>
        <w:tc>
          <w:tcPr>
            <w:tcW w:w="2106" w:type="dxa"/>
          </w:tcPr>
          <w:p w:rsidR="00CA7C9F" w:rsidRPr="00CA7C9F" w:rsidRDefault="00CA7C9F" w:rsidP="00270D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7C9F">
              <w:rPr>
                <w:rFonts w:ascii="Times New Roman" w:hAnsi="Times New Roman" w:cs="Times New Roman"/>
                <w:b/>
              </w:rPr>
              <w:t>Факт</w:t>
            </w:r>
            <w:r w:rsidR="00270D7C">
              <w:rPr>
                <w:rFonts w:ascii="Times New Roman" w:hAnsi="Times New Roman" w:cs="Times New Roman"/>
                <w:b/>
              </w:rPr>
              <w:t xml:space="preserve"> </w:t>
            </w:r>
            <w:r w:rsidRPr="00CA7C9F">
              <w:rPr>
                <w:rFonts w:ascii="Times New Roman" w:hAnsi="Times New Roman" w:cs="Times New Roman"/>
                <w:b/>
              </w:rPr>
              <w:t>2023 года</w:t>
            </w:r>
          </w:p>
        </w:tc>
        <w:tc>
          <w:tcPr>
            <w:tcW w:w="2571" w:type="dxa"/>
            <w:shd w:val="clear" w:color="auto" w:fill="auto"/>
          </w:tcPr>
          <w:p w:rsidR="00CA7C9F" w:rsidRPr="00CA7C9F" w:rsidRDefault="00CA7C9F" w:rsidP="008B36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7C9F">
              <w:rPr>
                <w:rFonts w:ascii="Times New Roman" w:hAnsi="Times New Roman" w:cs="Times New Roman"/>
                <w:b/>
              </w:rPr>
              <w:t>Отклонение (</w:t>
            </w:r>
            <w:proofErr w:type="spellStart"/>
            <w:r w:rsidRPr="00CA7C9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CA7C9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CA7C9F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CA7C9F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CA7C9F" w:rsidRPr="00CA6281" w:rsidTr="00270D7C">
        <w:trPr>
          <w:jc w:val="center"/>
        </w:trPr>
        <w:tc>
          <w:tcPr>
            <w:tcW w:w="2679" w:type="dxa"/>
            <w:shd w:val="clear" w:color="auto" w:fill="auto"/>
          </w:tcPr>
          <w:p w:rsidR="00CA7C9F" w:rsidRPr="00CA7C9F" w:rsidRDefault="00CA7C9F" w:rsidP="008B36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7C9F">
              <w:rPr>
                <w:rFonts w:ascii="Times New Roman" w:hAnsi="Times New Roman" w:cs="Times New Roman"/>
                <w:b/>
              </w:rPr>
              <w:t>Учреждения культуры</w:t>
            </w:r>
          </w:p>
        </w:tc>
        <w:tc>
          <w:tcPr>
            <w:tcW w:w="2365" w:type="dxa"/>
          </w:tcPr>
          <w:p w:rsidR="00CA7C9F" w:rsidRPr="00B27CFF" w:rsidRDefault="00CA7C9F" w:rsidP="00B27C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7CFF">
              <w:rPr>
                <w:rFonts w:ascii="Times New Roman" w:hAnsi="Times New Roman" w:cs="Times New Roman"/>
                <w:b/>
              </w:rPr>
              <w:t>310</w:t>
            </w:r>
            <w:r w:rsidR="00B27CFF" w:rsidRPr="00B27CFF">
              <w:rPr>
                <w:rFonts w:ascii="Times New Roman" w:hAnsi="Times New Roman" w:cs="Times New Roman"/>
                <w:b/>
              </w:rPr>
              <w:t xml:space="preserve"> </w:t>
            </w:r>
            <w:r w:rsidRPr="00B27CFF">
              <w:rPr>
                <w:rFonts w:ascii="Times New Roman" w:hAnsi="Times New Roman" w:cs="Times New Roman"/>
                <w:b/>
              </w:rPr>
              <w:t>3</w:t>
            </w:r>
            <w:r w:rsidR="00B27CFF" w:rsidRPr="00B27CFF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2106" w:type="dxa"/>
          </w:tcPr>
          <w:p w:rsidR="00CA7C9F" w:rsidRPr="00B27CFF" w:rsidRDefault="00B27CFF" w:rsidP="008B36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7CFF">
              <w:rPr>
                <w:rFonts w:ascii="Times New Roman" w:hAnsi="Times New Roman" w:cs="Times New Roman"/>
                <w:b/>
              </w:rPr>
              <w:t>329 660,00</w:t>
            </w:r>
          </w:p>
        </w:tc>
        <w:tc>
          <w:tcPr>
            <w:tcW w:w="2571" w:type="dxa"/>
            <w:shd w:val="clear" w:color="auto" w:fill="auto"/>
          </w:tcPr>
          <w:p w:rsidR="00CA7C9F" w:rsidRPr="00B27CFF" w:rsidRDefault="00CA7C9F" w:rsidP="00B27C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7CFF">
              <w:rPr>
                <w:rFonts w:ascii="Times New Roman" w:hAnsi="Times New Roman" w:cs="Times New Roman"/>
                <w:b/>
              </w:rPr>
              <w:t>+</w:t>
            </w:r>
            <w:r w:rsidR="00B27CFF" w:rsidRPr="00B27CFF">
              <w:rPr>
                <w:rFonts w:ascii="Times New Roman" w:hAnsi="Times New Roman" w:cs="Times New Roman"/>
                <w:b/>
              </w:rPr>
              <w:t>19 360,00</w:t>
            </w:r>
          </w:p>
        </w:tc>
      </w:tr>
      <w:tr w:rsidR="00CA7C9F" w:rsidRPr="00CA6281" w:rsidTr="00270D7C">
        <w:trPr>
          <w:jc w:val="center"/>
        </w:trPr>
        <w:tc>
          <w:tcPr>
            <w:tcW w:w="2679" w:type="dxa"/>
            <w:shd w:val="clear" w:color="auto" w:fill="auto"/>
          </w:tcPr>
          <w:p w:rsidR="00CA7C9F" w:rsidRPr="00CA7C9F" w:rsidRDefault="00CA7C9F" w:rsidP="008B3621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365" w:type="dxa"/>
          </w:tcPr>
          <w:p w:rsidR="00CA7C9F" w:rsidRPr="00B27CFF" w:rsidRDefault="00CA7C9F" w:rsidP="00B27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FF">
              <w:rPr>
                <w:rFonts w:ascii="Times New Roman" w:hAnsi="Times New Roman" w:cs="Times New Roman"/>
              </w:rPr>
              <w:t>195</w:t>
            </w:r>
            <w:r w:rsidR="00B27CFF" w:rsidRPr="00B27CFF">
              <w:rPr>
                <w:rFonts w:ascii="Times New Roman" w:hAnsi="Times New Roman" w:cs="Times New Roman"/>
              </w:rPr>
              <w:t xml:space="preserve"> 000</w:t>
            </w:r>
            <w:r w:rsidRPr="00B27CFF">
              <w:rPr>
                <w:rFonts w:ascii="Times New Roman" w:hAnsi="Times New Roman" w:cs="Times New Roman"/>
              </w:rPr>
              <w:t>,</w:t>
            </w:r>
            <w:r w:rsidR="00B27CFF" w:rsidRPr="00B27CFF">
              <w:rPr>
                <w:rFonts w:ascii="Times New Roman" w:hAnsi="Times New Roman" w:cs="Times New Roman"/>
              </w:rPr>
              <w:t>0</w:t>
            </w:r>
            <w:r w:rsidRPr="00B27C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6" w:type="dxa"/>
          </w:tcPr>
          <w:p w:rsidR="00CA7C9F" w:rsidRPr="00B27CFF" w:rsidRDefault="00CA7C9F" w:rsidP="008B36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7CF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B27CFF" w:rsidRPr="00B2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C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571" w:type="dxa"/>
            <w:shd w:val="clear" w:color="auto" w:fill="auto"/>
          </w:tcPr>
          <w:p w:rsidR="00CA7C9F" w:rsidRPr="00B27CFF" w:rsidRDefault="00B27CFF" w:rsidP="00B27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FF">
              <w:rPr>
                <w:rFonts w:ascii="Times New Roman" w:hAnsi="Times New Roman" w:cs="Times New Roman"/>
              </w:rPr>
              <w:t>-31 700,00</w:t>
            </w:r>
          </w:p>
        </w:tc>
      </w:tr>
      <w:tr w:rsidR="00CA7C9F" w:rsidRPr="00CA6281" w:rsidTr="00270D7C">
        <w:trPr>
          <w:jc w:val="center"/>
        </w:trPr>
        <w:tc>
          <w:tcPr>
            <w:tcW w:w="2679" w:type="dxa"/>
            <w:shd w:val="clear" w:color="auto" w:fill="auto"/>
          </w:tcPr>
          <w:p w:rsidR="00CA7C9F" w:rsidRPr="00CA7C9F" w:rsidRDefault="00CA7C9F" w:rsidP="008B3621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2365" w:type="dxa"/>
          </w:tcPr>
          <w:p w:rsidR="00CA7C9F" w:rsidRPr="00B27CFF" w:rsidRDefault="00B27CFF" w:rsidP="00B27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FF">
              <w:rPr>
                <w:rFonts w:ascii="Times New Roman" w:hAnsi="Times New Roman" w:cs="Times New Roman"/>
              </w:rPr>
              <w:t xml:space="preserve">51 </w:t>
            </w:r>
            <w:r w:rsidR="00CA7C9F" w:rsidRPr="00B27CFF">
              <w:rPr>
                <w:rFonts w:ascii="Times New Roman" w:hAnsi="Times New Roman" w:cs="Times New Roman"/>
              </w:rPr>
              <w:t>3</w:t>
            </w:r>
            <w:r w:rsidRPr="00B27CF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106" w:type="dxa"/>
          </w:tcPr>
          <w:p w:rsidR="00CA7C9F" w:rsidRPr="00B27CFF" w:rsidRDefault="00CA7C9F" w:rsidP="008B36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7CF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27CFF" w:rsidRPr="00B2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CF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571" w:type="dxa"/>
            <w:shd w:val="clear" w:color="auto" w:fill="auto"/>
          </w:tcPr>
          <w:p w:rsidR="00CA7C9F" w:rsidRPr="00B27CFF" w:rsidRDefault="00B27CFF" w:rsidP="008B36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FF">
              <w:rPr>
                <w:rFonts w:ascii="Times New Roman" w:hAnsi="Times New Roman" w:cs="Times New Roman"/>
              </w:rPr>
              <w:t>+32 700,00</w:t>
            </w:r>
          </w:p>
        </w:tc>
      </w:tr>
      <w:tr w:rsidR="00CA7C9F" w:rsidRPr="00CA6281" w:rsidTr="00270D7C">
        <w:trPr>
          <w:jc w:val="center"/>
        </w:trPr>
        <w:tc>
          <w:tcPr>
            <w:tcW w:w="2679" w:type="dxa"/>
            <w:shd w:val="clear" w:color="auto" w:fill="auto"/>
          </w:tcPr>
          <w:p w:rsidR="00CA7C9F" w:rsidRPr="00CA7C9F" w:rsidRDefault="00CA7C9F" w:rsidP="008B3621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365" w:type="dxa"/>
          </w:tcPr>
          <w:p w:rsidR="00CA7C9F" w:rsidRPr="00B27CFF" w:rsidRDefault="00CA7C9F" w:rsidP="00B27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FF">
              <w:rPr>
                <w:rFonts w:ascii="Times New Roman" w:hAnsi="Times New Roman" w:cs="Times New Roman"/>
              </w:rPr>
              <w:t>64</w:t>
            </w:r>
            <w:r w:rsidR="00B27CFF" w:rsidRPr="00B27CFF">
              <w:rPr>
                <w:rFonts w:ascii="Times New Roman" w:hAnsi="Times New Roman" w:cs="Times New Roman"/>
              </w:rPr>
              <w:t xml:space="preserve"> 000</w:t>
            </w:r>
            <w:r w:rsidRPr="00B27CFF">
              <w:rPr>
                <w:rFonts w:ascii="Times New Roman" w:hAnsi="Times New Roman" w:cs="Times New Roman"/>
              </w:rPr>
              <w:t>,0</w:t>
            </w:r>
            <w:r w:rsidR="00B27CFF" w:rsidRPr="00B27C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6" w:type="dxa"/>
          </w:tcPr>
          <w:p w:rsidR="00CA7C9F" w:rsidRPr="00B27CFF" w:rsidRDefault="00CA7C9F" w:rsidP="008B36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7CF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B27CFF" w:rsidRPr="00B2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CF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2571" w:type="dxa"/>
            <w:shd w:val="clear" w:color="auto" w:fill="auto"/>
          </w:tcPr>
          <w:p w:rsidR="00CA7C9F" w:rsidRPr="00B27CFF" w:rsidRDefault="00B27CFF" w:rsidP="008B36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FF">
              <w:rPr>
                <w:rFonts w:ascii="Times New Roman" w:hAnsi="Times New Roman" w:cs="Times New Roman"/>
              </w:rPr>
              <w:t>+18 360,00</w:t>
            </w:r>
          </w:p>
        </w:tc>
      </w:tr>
    </w:tbl>
    <w:p w:rsidR="006129D4" w:rsidRPr="00CA6281" w:rsidRDefault="006129D4" w:rsidP="00933738">
      <w:p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33738" w:rsidRPr="00CA6281" w:rsidRDefault="00933738" w:rsidP="00933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7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1177"/>
        <w:gridCol w:w="1177"/>
      </w:tblGrid>
      <w:tr w:rsidR="00CA6281" w:rsidRPr="00CA6281" w:rsidTr="00F44FBE">
        <w:trPr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F44FBE" w:rsidRPr="00CA7C9F" w:rsidRDefault="00F44FBE" w:rsidP="00FA40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 w:rsidR="00F44FBE" w:rsidRPr="00CA7C9F" w:rsidRDefault="00F44FBE" w:rsidP="00CA7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202</w:t>
            </w:r>
            <w:r w:rsidR="00CA7C9F" w:rsidRPr="00CA7C9F">
              <w:rPr>
                <w:rFonts w:ascii="Times New Roman" w:hAnsi="Times New Roman" w:cs="Times New Roman"/>
              </w:rPr>
              <w:t>2</w:t>
            </w:r>
            <w:r w:rsidRPr="00CA7C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77" w:type="dxa"/>
            <w:vAlign w:val="center"/>
          </w:tcPr>
          <w:p w:rsidR="00F44FBE" w:rsidRPr="00CA7C9F" w:rsidRDefault="00F44FBE" w:rsidP="00CA7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202</w:t>
            </w:r>
            <w:r w:rsidR="00CA7C9F" w:rsidRPr="00CA7C9F">
              <w:rPr>
                <w:rFonts w:ascii="Times New Roman" w:hAnsi="Times New Roman" w:cs="Times New Roman"/>
              </w:rPr>
              <w:t>3</w:t>
            </w:r>
            <w:r w:rsidRPr="00CA7C9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3597E" w:rsidRPr="00CA6281" w:rsidTr="00F44FBE">
        <w:trPr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53597E" w:rsidRPr="00CA7C9F" w:rsidRDefault="0053597E" w:rsidP="00FA40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Размер совокупного книжного фонда,</w:t>
            </w:r>
          </w:p>
        </w:tc>
        <w:tc>
          <w:tcPr>
            <w:tcW w:w="1177" w:type="dxa"/>
            <w:vAlign w:val="center"/>
          </w:tcPr>
          <w:p w:rsidR="0053597E" w:rsidRPr="00CA7C9F" w:rsidRDefault="0053597E" w:rsidP="00B27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77054</w:t>
            </w:r>
          </w:p>
        </w:tc>
        <w:tc>
          <w:tcPr>
            <w:tcW w:w="1177" w:type="dxa"/>
            <w:vAlign w:val="center"/>
          </w:tcPr>
          <w:p w:rsidR="0053597E" w:rsidRPr="00750C14" w:rsidRDefault="0053597E" w:rsidP="00FB0F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C14">
              <w:rPr>
                <w:rFonts w:ascii="Times New Roman" w:hAnsi="Times New Roman" w:cs="Times New Roman"/>
              </w:rPr>
              <w:t>76394</w:t>
            </w:r>
          </w:p>
        </w:tc>
      </w:tr>
      <w:tr w:rsidR="0053597E" w:rsidRPr="00CA6281" w:rsidTr="00F44FBE">
        <w:trPr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53597E" w:rsidRPr="00CA7C9F" w:rsidRDefault="0053597E" w:rsidP="00FA40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в том числе книг</w:t>
            </w:r>
          </w:p>
        </w:tc>
        <w:tc>
          <w:tcPr>
            <w:tcW w:w="1177" w:type="dxa"/>
            <w:vAlign w:val="center"/>
          </w:tcPr>
          <w:p w:rsidR="0053597E" w:rsidRPr="00CA7C9F" w:rsidRDefault="0053597E" w:rsidP="00B27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68620</w:t>
            </w:r>
          </w:p>
        </w:tc>
        <w:tc>
          <w:tcPr>
            <w:tcW w:w="1177" w:type="dxa"/>
            <w:vAlign w:val="center"/>
          </w:tcPr>
          <w:p w:rsidR="0053597E" w:rsidRPr="00750C14" w:rsidRDefault="0053597E" w:rsidP="00FB0F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41</w:t>
            </w:r>
          </w:p>
        </w:tc>
      </w:tr>
      <w:tr w:rsidR="0053597E" w:rsidRPr="00CA6281" w:rsidTr="00F44FBE">
        <w:trPr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53597E" w:rsidRPr="00CA7C9F" w:rsidRDefault="0053597E" w:rsidP="00FA40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Число зарегистрированных пользователей</w:t>
            </w:r>
          </w:p>
        </w:tc>
        <w:tc>
          <w:tcPr>
            <w:tcW w:w="1177" w:type="dxa"/>
            <w:vAlign w:val="center"/>
          </w:tcPr>
          <w:p w:rsidR="0053597E" w:rsidRPr="00CA7C9F" w:rsidRDefault="0053597E" w:rsidP="00B27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7240</w:t>
            </w:r>
          </w:p>
        </w:tc>
        <w:tc>
          <w:tcPr>
            <w:tcW w:w="1177" w:type="dxa"/>
            <w:vAlign w:val="center"/>
          </w:tcPr>
          <w:p w:rsidR="0053597E" w:rsidRPr="00750C14" w:rsidRDefault="0053597E" w:rsidP="00FB0F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0</w:t>
            </w:r>
          </w:p>
        </w:tc>
      </w:tr>
      <w:tr w:rsidR="0053597E" w:rsidRPr="00CA6281" w:rsidTr="00F44FBE">
        <w:trPr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53597E" w:rsidRPr="00CA7C9F" w:rsidRDefault="0053597E" w:rsidP="00FA40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Число посещений</w:t>
            </w:r>
          </w:p>
        </w:tc>
        <w:tc>
          <w:tcPr>
            <w:tcW w:w="1177" w:type="dxa"/>
            <w:vAlign w:val="center"/>
          </w:tcPr>
          <w:p w:rsidR="0053597E" w:rsidRPr="00CA7C9F" w:rsidRDefault="0053597E" w:rsidP="00B27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172305</w:t>
            </w:r>
          </w:p>
        </w:tc>
        <w:tc>
          <w:tcPr>
            <w:tcW w:w="1177" w:type="dxa"/>
            <w:vAlign w:val="center"/>
          </w:tcPr>
          <w:p w:rsidR="0053597E" w:rsidRPr="00750C14" w:rsidRDefault="0053597E" w:rsidP="00FB0F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170</w:t>
            </w:r>
          </w:p>
        </w:tc>
      </w:tr>
      <w:tr w:rsidR="0053597E" w:rsidRPr="00CA6281" w:rsidTr="00F44FBE">
        <w:trPr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53597E" w:rsidRPr="00CA7C9F" w:rsidRDefault="0053597E" w:rsidP="00FA40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Количество посетителей массовых мероприятий</w:t>
            </w:r>
          </w:p>
        </w:tc>
        <w:tc>
          <w:tcPr>
            <w:tcW w:w="1177" w:type="dxa"/>
            <w:vAlign w:val="center"/>
          </w:tcPr>
          <w:p w:rsidR="0053597E" w:rsidRPr="00CA7C9F" w:rsidRDefault="0053597E" w:rsidP="00B27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4631</w:t>
            </w:r>
          </w:p>
        </w:tc>
        <w:tc>
          <w:tcPr>
            <w:tcW w:w="1177" w:type="dxa"/>
            <w:vAlign w:val="center"/>
          </w:tcPr>
          <w:p w:rsidR="0053597E" w:rsidRPr="00750C14" w:rsidRDefault="0053597E" w:rsidP="00FB0F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9</w:t>
            </w:r>
          </w:p>
        </w:tc>
      </w:tr>
      <w:tr w:rsidR="0053597E" w:rsidRPr="00CA6281" w:rsidTr="00F44FBE">
        <w:trPr>
          <w:jc w:val="center"/>
        </w:trPr>
        <w:tc>
          <w:tcPr>
            <w:tcW w:w="5472" w:type="dxa"/>
            <w:shd w:val="clear" w:color="auto" w:fill="auto"/>
            <w:vAlign w:val="center"/>
          </w:tcPr>
          <w:p w:rsidR="0053597E" w:rsidRPr="00CA7C9F" w:rsidRDefault="0053597E" w:rsidP="00FA40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Количество массовых мероприятий</w:t>
            </w:r>
          </w:p>
        </w:tc>
        <w:tc>
          <w:tcPr>
            <w:tcW w:w="1177" w:type="dxa"/>
            <w:vAlign w:val="center"/>
          </w:tcPr>
          <w:p w:rsidR="0053597E" w:rsidRPr="00CA7C9F" w:rsidRDefault="0053597E" w:rsidP="00B27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C9F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177" w:type="dxa"/>
            <w:vAlign w:val="center"/>
          </w:tcPr>
          <w:p w:rsidR="0053597E" w:rsidRPr="00750C14" w:rsidRDefault="0053597E" w:rsidP="00FB0F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</w:tr>
    </w:tbl>
    <w:p w:rsidR="008B3621" w:rsidRPr="00CA6281" w:rsidRDefault="008B3621" w:rsidP="006F66D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66D9" w:rsidRPr="00271C4A" w:rsidRDefault="006F66D9" w:rsidP="006F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C4A">
        <w:rPr>
          <w:rFonts w:ascii="Times New Roman" w:hAnsi="Times New Roman" w:cs="Times New Roman"/>
          <w:b/>
          <w:sz w:val="24"/>
          <w:szCs w:val="24"/>
        </w:rPr>
        <w:t>Раздел 10</w:t>
      </w:r>
    </w:p>
    <w:p w:rsidR="006F66D9" w:rsidRPr="00271C4A" w:rsidRDefault="006F66D9" w:rsidP="006F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C4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оциальная политика»</w:t>
      </w:r>
    </w:p>
    <w:p w:rsidR="006F66D9" w:rsidRPr="00271C4A" w:rsidRDefault="006F66D9" w:rsidP="006F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6D9" w:rsidRPr="00271C4A" w:rsidRDefault="006F66D9" w:rsidP="006F6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4A">
        <w:rPr>
          <w:rFonts w:ascii="Times New Roman" w:hAnsi="Times New Roman" w:cs="Times New Roman"/>
          <w:sz w:val="24"/>
          <w:szCs w:val="24"/>
        </w:rPr>
        <w:t xml:space="preserve">     Фактические расходы по разделу «Социальная политика»  составили в </w:t>
      </w:r>
      <w:r w:rsidR="00C639C2" w:rsidRPr="00271C4A">
        <w:rPr>
          <w:rFonts w:ascii="Times New Roman" w:hAnsi="Times New Roman" w:cs="Times New Roman"/>
          <w:sz w:val="24"/>
          <w:szCs w:val="24"/>
        </w:rPr>
        <w:t>202</w:t>
      </w:r>
      <w:r w:rsidR="00271C4A" w:rsidRPr="00271C4A">
        <w:rPr>
          <w:rFonts w:ascii="Times New Roman" w:hAnsi="Times New Roman" w:cs="Times New Roman"/>
          <w:sz w:val="24"/>
          <w:szCs w:val="24"/>
        </w:rPr>
        <w:t>3</w:t>
      </w:r>
      <w:r w:rsidR="00C639C2" w:rsidRPr="00271C4A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271C4A">
        <w:rPr>
          <w:rFonts w:ascii="Times New Roman" w:hAnsi="Times New Roman" w:cs="Times New Roman"/>
          <w:sz w:val="24"/>
          <w:szCs w:val="24"/>
        </w:rPr>
        <w:t xml:space="preserve"> </w:t>
      </w:r>
      <w:r w:rsidR="00271C4A" w:rsidRPr="00271C4A">
        <w:rPr>
          <w:rFonts w:ascii="Times New Roman" w:hAnsi="Times New Roman" w:cs="Times New Roman"/>
          <w:sz w:val="24"/>
          <w:szCs w:val="24"/>
        </w:rPr>
        <w:t xml:space="preserve">307484,00 </w:t>
      </w:r>
      <w:r w:rsidRPr="00271C4A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271C4A" w:rsidRPr="00271C4A">
        <w:rPr>
          <w:rFonts w:ascii="Times New Roman" w:hAnsi="Times New Roman" w:cs="Times New Roman"/>
          <w:sz w:val="24"/>
          <w:szCs w:val="24"/>
        </w:rPr>
        <w:t>100 % от планового показателя</w:t>
      </w:r>
      <w:r w:rsidRPr="00271C4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F66D9" w:rsidRPr="00271C4A" w:rsidRDefault="006F66D9" w:rsidP="006F66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71C4A">
        <w:rPr>
          <w:rFonts w:ascii="Times New Roman" w:hAnsi="Times New Roman" w:cs="Times New Roman"/>
          <w:sz w:val="24"/>
          <w:szCs w:val="24"/>
        </w:rPr>
        <w:t xml:space="preserve">     По подразделу 01 «Пенсионное обеспечение» на выплату муниципальной пенсии  израсходовано </w:t>
      </w:r>
      <w:r w:rsidR="00C639C2" w:rsidRPr="00271C4A">
        <w:rPr>
          <w:rFonts w:ascii="Times New Roman" w:hAnsi="Times New Roman" w:cs="Times New Roman"/>
          <w:sz w:val="24"/>
          <w:szCs w:val="24"/>
        </w:rPr>
        <w:t>1</w:t>
      </w:r>
      <w:r w:rsidR="00271C4A" w:rsidRPr="00271C4A">
        <w:rPr>
          <w:rFonts w:ascii="Times New Roman" w:hAnsi="Times New Roman" w:cs="Times New Roman"/>
          <w:sz w:val="24"/>
          <w:szCs w:val="24"/>
        </w:rPr>
        <w:t xml:space="preserve">85000,00 </w:t>
      </w:r>
      <w:r w:rsidRPr="00271C4A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725A5D" w:rsidRPr="008E059C" w:rsidRDefault="006F66D9" w:rsidP="006F6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4A">
        <w:rPr>
          <w:rFonts w:ascii="Times New Roman" w:hAnsi="Times New Roman" w:cs="Times New Roman"/>
          <w:sz w:val="24"/>
          <w:szCs w:val="24"/>
        </w:rPr>
        <w:lastRenderedPageBreak/>
        <w:t xml:space="preserve">     По подразделу 03 «Социальное обеспечение населения» израсходовано </w:t>
      </w:r>
      <w:r w:rsidR="00271C4A" w:rsidRPr="00271C4A">
        <w:rPr>
          <w:rFonts w:ascii="Times New Roman" w:hAnsi="Times New Roman" w:cs="Times New Roman"/>
          <w:sz w:val="24"/>
          <w:szCs w:val="24"/>
        </w:rPr>
        <w:t>122484,00  руб.</w:t>
      </w:r>
      <w:r w:rsidR="00B35A3A">
        <w:rPr>
          <w:rFonts w:ascii="Times New Roman" w:hAnsi="Times New Roman" w:cs="Times New Roman"/>
          <w:sz w:val="24"/>
          <w:szCs w:val="24"/>
        </w:rPr>
        <w:t xml:space="preserve">, из </w:t>
      </w:r>
      <w:r w:rsidR="00B35A3A" w:rsidRPr="008E059C">
        <w:rPr>
          <w:rFonts w:ascii="Times New Roman" w:hAnsi="Times New Roman" w:cs="Times New Roman"/>
          <w:sz w:val="24"/>
          <w:szCs w:val="24"/>
        </w:rPr>
        <w:t>них</w:t>
      </w:r>
      <w:r w:rsidRPr="008E059C">
        <w:rPr>
          <w:rFonts w:ascii="Times New Roman" w:hAnsi="Times New Roman" w:cs="Times New Roman"/>
          <w:sz w:val="24"/>
          <w:szCs w:val="24"/>
        </w:rPr>
        <w:t xml:space="preserve">  на захоронение </w:t>
      </w:r>
      <w:r w:rsidR="00B35A3A" w:rsidRPr="008E059C">
        <w:rPr>
          <w:rFonts w:ascii="Times New Roman" w:hAnsi="Times New Roman" w:cs="Times New Roman"/>
          <w:sz w:val="24"/>
          <w:szCs w:val="24"/>
        </w:rPr>
        <w:t>1</w:t>
      </w:r>
      <w:r w:rsidRPr="008E059C">
        <w:rPr>
          <w:rFonts w:ascii="Times New Roman" w:hAnsi="Times New Roman" w:cs="Times New Roman"/>
          <w:sz w:val="24"/>
          <w:szCs w:val="24"/>
        </w:rPr>
        <w:t xml:space="preserve"> безродн</w:t>
      </w:r>
      <w:r w:rsidR="00B35A3A" w:rsidRPr="008E059C">
        <w:rPr>
          <w:rFonts w:ascii="Times New Roman" w:hAnsi="Times New Roman" w:cs="Times New Roman"/>
          <w:sz w:val="24"/>
          <w:szCs w:val="24"/>
        </w:rPr>
        <w:t xml:space="preserve">ого израсходовано 15000,00 руб. и по переданным полномочиям </w:t>
      </w:r>
      <w:r w:rsidR="008E059C" w:rsidRPr="008E059C">
        <w:rPr>
          <w:rFonts w:ascii="Times New Roman" w:hAnsi="Times New Roman" w:cs="Times New Roman"/>
          <w:sz w:val="24"/>
          <w:szCs w:val="24"/>
        </w:rPr>
        <w:t>израсходовано 107484,00 руб</w:t>
      </w:r>
      <w:proofErr w:type="gramStart"/>
      <w:r w:rsidR="008E059C" w:rsidRPr="008E059C">
        <w:rPr>
          <w:rFonts w:ascii="Times New Roman" w:hAnsi="Times New Roman" w:cs="Times New Roman"/>
          <w:sz w:val="24"/>
          <w:szCs w:val="24"/>
        </w:rPr>
        <w:t>.</w:t>
      </w:r>
      <w:r w:rsidR="00725A5D" w:rsidRPr="008E05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1F7C" w:rsidRPr="00CA6281" w:rsidRDefault="00A51F7C" w:rsidP="006F6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66D9" w:rsidRPr="00CA6281" w:rsidRDefault="006F66D9" w:rsidP="006F6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81">
        <w:rPr>
          <w:rFonts w:ascii="Times New Roman" w:hAnsi="Times New Roman" w:cs="Times New Roman"/>
          <w:b/>
          <w:sz w:val="24"/>
          <w:szCs w:val="24"/>
        </w:rPr>
        <w:t>Раздел 11</w:t>
      </w:r>
    </w:p>
    <w:p w:rsidR="006F66D9" w:rsidRPr="00CA6281" w:rsidRDefault="006F66D9" w:rsidP="006F66D9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281">
        <w:rPr>
          <w:rFonts w:ascii="Times New Roman" w:hAnsi="Times New Roman" w:cs="Times New Roman"/>
          <w:b/>
          <w:sz w:val="24"/>
          <w:szCs w:val="24"/>
          <w:u w:val="single"/>
        </w:rPr>
        <w:t>«Физическая культура и спорт»</w:t>
      </w:r>
    </w:p>
    <w:p w:rsidR="006F66D9" w:rsidRPr="00CA6281" w:rsidRDefault="006F66D9" w:rsidP="006F66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6281">
        <w:rPr>
          <w:rFonts w:ascii="Times New Roman" w:hAnsi="Times New Roman"/>
          <w:b/>
          <w:sz w:val="24"/>
          <w:szCs w:val="24"/>
        </w:rPr>
        <w:t>Подраздел 01</w:t>
      </w:r>
    </w:p>
    <w:p w:rsidR="006F66D9" w:rsidRPr="00CA6281" w:rsidRDefault="006F66D9" w:rsidP="006F66D9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CA6281">
        <w:rPr>
          <w:rFonts w:ascii="Times New Roman" w:hAnsi="Times New Roman"/>
          <w:b/>
          <w:sz w:val="24"/>
          <w:szCs w:val="24"/>
          <w:u w:val="single"/>
        </w:rPr>
        <w:t>«Физическая культура»</w:t>
      </w:r>
    </w:p>
    <w:p w:rsidR="006F66D9" w:rsidRPr="00CA6281" w:rsidRDefault="006F66D9" w:rsidP="006F66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F66D9" w:rsidRPr="00271C4A" w:rsidRDefault="006F66D9" w:rsidP="006F66D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A6281">
        <w:rPr>
          <w:rFonts w:ascii="Times New Roman" w:hAnsi="Times New Roman"/>
          <w:sz w:val="24"/>
          <w:szCs w:val="24"/>
        </w:rPr>
        <w:t xml:space="preserve">     На выполнение муниципальной программы «Развитие физической культуры и спорта в Заволжском городском поселении» </w:t>
      </w:r>
      <w:r w:rsidR="00C639C2" w:rsidRPr="00CA6281">
        <w:rPr>
          <w:rFonts w:ascii="Times New Roman" w:hAnsi="Times New Roman"/>
          <w:sz w:val="24"/>
          <w:szCs w:val="24"/>
        </w:rPr>
        <w:t>в</w:t>
      </w:r>
      <w:r w:rsidR="002530FC" w:rsidRPr="00CA6281">
        <w:rPr>
          <w:rFonts w:ascii="Times New Roman" w:hAnsi="Times New Roman"/>
          <w:sz w:val="24"/>
          <w:szCs w:val="24"/>
        </w:rPr>
        <w:t xml:space="preserve"> 202</w:t>
      </w:r>
      <w:r w:rsidR="00CA6281" w:rsidRPr="00CA6281">
        <w:rPr>
          <w:rFonts w:ascii="Times New Roman" w:hAnsi="Times New Roman"/>
          <w:sz w:val="24"/>
          <w:szCs w:val="24"/>
        </w:rPr>
        <w:t>3</w:t>
      </w:r>
      <w:r w:rsidR="002530FC" w:rsidRPr="00CA6281">
        <w:rPr>
          <w:rFonts w:ascii="Times New Roman" w:hAnsi="Times New Roman"/>
          <w:sz w:val="24"/>
          <w:szCs w:val="24"/>
        </w:rPr>
        <w:t xml:space="preserve"> года</w:t>
      </w:r>
      <w:r w:rsidR="008E059C">
        <w:rPr>
          <w:rFonts w:ascii="Times New Roman" w:hAnsi="Times New Roman"/>
          <w:sz w:val="24"/>
          <w:szCs w:val="24"/>
        </w:rPr>
        <w:t xml:space="preserve"> </w:t>
      </w:r>
      <w:r w:rsidR="002530FC" w:rsidRPr="00CA6281">
        <w:rPr>
          <w:rFonts w:ascii="Times New Roman" w:hAnsi="Times New Roman"/>
          <w:sz w:val="24"/>
          <w:szCs w:val="24"/>
        </w:rPr>
        <w:t xml:space="preserve"> </w:t>
      </w:r>
      <w:r w:rsidRPr="00CA6281">
        <w:rPr>
          <w:rFonts w:ascii="Times New Roman" w:hAnsi="Times New Roman"/>
          <w:sz w:val="24"/>
          <w:szCs w:val="24"/>
        </w:rPr>
        <w:t>израсходовано</w:t>
      </w:r>
      <w:r w:rsidRPr="00CA628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A6281" w:rsidRPr="00271C4A">
        <w:rPr>
          <w:rFonts w:ascii="Times New Roman" w:hAnsi="Times New Roman"/>
          <w:sz w:val="24"/>
          <w:szCs w:val="24"/>
        </w:rPr>
        <w:t>700158,03</w:t>
      </w:r>
      <w:r w:rsidRPr="00271C4A">
        <w:rPr>
          <w:rFonts w:ascii="Times New Roman" w:hAnsi="Times New Roman"/>
          <w:sz w:val="24"/>
          <w:szCs w:val="24"/>
        </w:rPr>
        <w:t xml:space="preserve"> руб., </w:t>
      </w:r>
      <w:r w:rsidR="008E059C">
        <w:rPr>
          <w:rFonts w:ascii="Times New Roman" w:hAnsi="Times New Roman"/>
          <w:sz w:val="24"/>
          <w:szCs w:val="24"/>
        </w:rPr>
        <w:t>в том числе по муниципальной программе «Развитие физической культуры и спорта в Заволжском городском поселении»  305697,25 руб. и по переданным полномочиям 394460,78 руб.</w:t>
      </w:r>
    </w:p>
    <w:p w:rsidR="00725A5D" w:rsidRPr="00CA6281" w:rsidRDefault="00725A5D" w:rsidP="006F66D9">
      <w:pPr>
        <w:pStyle w:val="a3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03A0" w:rsidRPr="00CA6281" w:rsidRDefault="007103A0" w:rsidP="00710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CA6281">
        <w:rPr>
          <w:rFonts w:ascii="Times New Roman" w:eastAsia="Microsoft YaHei" w:hAnsi="Times New Roman" w:cs="Times New Roman"/>
          <w:b/>
          <w:bCs/>
          <w:sz w:val="24"/>
          <w:szCs w:val="24"/>
        </w:rPr>
        <w:t>3. Источники финансирования дефицита бюджета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41"/>
        <w:gridCol w:w="1893"/>
      </w:tblGrid>
      <w:tr w:rsidR="00CA6281" w:rsidRPr="00CA6281" w:rsidTr="00AC1FF1">
        <w:trPr>
          <w:trHeight w:val="360"/>
          <w:tblCellSpacing w:w="0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A0" w:rsidRPr="00CA6281" w:rsidRDefault="007103A0" w:rsidP="0071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A0" w:rsidRPr="00CA6281" w:rsidRDefault="007103A0" w:rsidP="0071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A0" w:rsidRPr="00CA6281" w:rsidRDefault="007103A0" w:rsidP="0071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</w:t>
            </w:r>
          </w:p>
        </w:tc>
      </w:tr>
      <w:tr w:rsidR="00CA6281" w:rsidRPr="00CA6281" w:rsidTr="00CA6281">
        <w:trPr>
          <w:trHeight w:val="360"/>
          <w:tblCellSpacing w:w="0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3A0" w:rsidRPr="00CA6281" w:rsidRDefault="007103A0" w:rsidP="00710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3A0" w:rsidRPr="00CA6281" w:rsidRDefault="00CA6281" w:rsidP="0047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828,3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3A0" w:rsidRPr="00CA6281" w:rsidRDefault="00CA6281" w:rsidP="004E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37801,45</w:t>
            </w:r>
          </w:p>
        </w:tc>
      </w:tr>
      <w:tr w:rsidR="00CA6281" w:rsidRPr="00CA6281" w:rsidTr="00CA6281">
        <w:trPr>
          <w:trHeight w:val="240"/>
          <w:tblCellSpacing w:w="0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3A0" w:rsidRPr="00CA6281" w:rsidRDefault="007103A0" w:rsidP="00710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A0" w:rsidRPr="00CA6281" w:rsidRDefault="007103A0" w:rsidP="0047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A0" w:rsidRPr="00CA6281" w:rsidRDefault="007103A0" w:rsidP="0047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81" w:rsidRPr="00CA6281" w:rsidTr="00CA6281">
        <w:trPr>
          <w:trHeight w:val="285"/>
          <w:tblCellSpacing w:w="0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7DE9" w:rsidRPr="00CA6281" w:rsidRDefault="004E7DE9" w:rsidP="00710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DE9" w:rsidRPr="00CA6281" w:rsidRDefault="00CA6281" w:rsidP="00F4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828,3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DE9" w:rsidRPr="00CA6281" w:rsidRDefault="00CA6281" w:rsidP="00F4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37801,45</w:t>
            </w:r>
          </w:p>
        </w:tc>
      </w:tr>
      <w:tr w:rsidR="00CA6281" w:rsidRPr="00CA6281" w:rsidTr="00AC1FF1">
        <w:trPr>
          <w:trHeight w:val="450"/>
          <w:tblCellSpacing w:w="0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3A0" w:rsidRPr="00CA6281" w:rsidRDefault="007103A0" w:rsidP="00710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3A0" w:rsidRPr="00CA6281" w:rsidRDefault="007103A0" w:rsidP="00CA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A6281" w:rsidRPr="00CA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739845,3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3A0" w:rsidRPr="00CA6281" w:rsidRDefault="00CA6281" w:rsidP="004E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5092702,22</w:t>
            </w:r>
          </w:p>
        </w:tc>
      </w:tr>
      <w:tr w:rsidR="00CA6281" w:rsidRPr="00CA6281" w:rsidTr="004E7DE9">
        <w:trPr>
          <w:trHeight w:val="285"/>
          <w:tblCellSpacing w:w="0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3A0" w:rsidRPr="00CA6281" w:rsidRDefault="007103A0" w:rsidP="00710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3A0" w:rsidRPr="00CA6281" w:rsidRDefault="00CA6281" w:rsidP="00CA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9191673,6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3A0" w:rsidRPr="00CA6281" w:rsidRDefault="00CA6281" w:rsidP="0047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654900,77</w:t>
            </w:r>
          </w:p>
        </w:tc>
      </w:tr>
    </w:tbl>
    <w:p w:rsidR="007103A0" w:rsidRPr="00CA6281" w:rsidRDefault="007103A0" w:rsidP="006F66D9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103A0" w:rsidRPr="00CA6281" w:rsidSect="00156F6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FA"/>
    <w:multiLevelType w:val="hybridMultilevel"/>
    <w:tmpl w:val="8952838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7A41"/>
    <w:multiLevelType w:val="hybridMultilevel"/>
    <w:tmpl w:val="E4BC8F06"/>
    <w:lvl w:ilvl="0" w:tplc="7BE4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55DDD"/>
    <w:multiLevelType w:val="hybridMultilevel"/>
    <w:tmpl w:val="27506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028BA"/>
    <w:multiLevelType w:val="hybridMultilevel"/>
    <w:tmpl w:val="43964000"/>
    <w:lvl w:ilvl="0" w:tplc="7BE46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6226B"/>
    <w:multiLevelType w:val="hybridMultilevel"/>
    <w:tmpl w:val="3D1A972E"/>
    <w:lvl w:ilvl="0" w:tplc="43AEF7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89C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A62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A37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679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4A4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2AB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E34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820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0007A2"/>
    <w:multiLevelType w:val="hybridMultilevel"/>
    <w:tmpl w:val="D3FC00A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C6B7301"/>
    <w:multiLevelType w:val="hybridMultilevel"/>
    <w:tmpl w:val="86C472CA"/>
    <w:lvl w:ilvl="0" w:tplc="359AAE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C19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803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29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093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668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40F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0DE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0428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882471"/>
    <w:multiLevelType w:val="hybridMultilevel"/>
    <w:tmpl w:val="D1286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2548E"/>
    <w:multiLevelType w:val="hybridMultilevel"/>
    <w:tmpl w:val="38A0D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BBF"/>
    <w:rsid w:val="00000947"/>
    <w:rsid w:val="00001AD7"/>
    <w:rsid w:val="000042CD"/>
    <w:rsid w:val="0000435A"/>
    <w:rsid w:val="00005955"/>
    <w:rsid w:val="000150E9"/>
    <w:rsid w:val="00020545"/>
    <w:rsid w:val="00023357"/>
    <w:rsid w:val="00024A63"/>
    <w:rsid w:val="00031442"/>
    <w:rsid w:val="00033536"/>
    <w:rsid w:val="00035B30"/>
    <w:rsid w:val="0003618D"/>
    <w:rsid w:val="000433AA"/>
    <w:rsid w:val="00045AE0"/>
    <w:rsid w:val="00046F9C"/>
    <w:rsid w:val="00051AE1"/>
    <w:rsid w:val="00052784"/>
    <w:rsid w:val="00055FA2"/>
    <w:rsid w:val="0007056A"/>
    <w:rsid w:val="0007272D"/>
    <w:rsid w:val="00073C54"/>
    <w:rsid w:val="00076346"/>
    <w:rsid w:val="00083281"/>
    <w:rsid w:val="00087EBF"/>
    <w:rsid w:val="0009022E"/>
    <w:rsid w:val="00093067"/>
    <w:rsid w:val="000952CE"/>
    <w:rsid w:val="000A1CC7"/>
    <w:rsid w:val="000A2F20"/>
    <w:rsid w:val="000A351F"/>
    <w:rsid w:val="000A37AB"/>
    <w:rsid w:val="000A4BAA"/>
    <w:rsid w:val="000B30E7"/>
    <w:rsid w:val="000B407F"/>
    <w:rsid w:val="000C0B78"/>
    <w:rsid w:val="000C76B7"/>
    <w:rsid w:val="000D03A3"/>
    <w:rsid w:val="000D1BEA"/>
    <w:rsid w:val="000D49F2"/>
    <w:rsid w:val="000E10E5"/>
    <w:rsid w:val="000E19D4"/>
    <w:rsid w:val="000E4C45"/>
    <w:rsid w:val="000E6FF4"/>
    <w:rsid w:val="000E7BDC"/>
    <w:rsid w:val="000F68CD"/>
    <w:rsid w:val="00102B16"/>
    <w:rsid w:val="00103188"/>
    <w:rsid w:val="00111282"/>
    <w:rsid w:val="00115743"/>
    <w:rsid w:val="00134431"/>
    <w:rsid w:val="0013757F"/>
    <w:rsid w:val="0014313B"/>
    <w:rsid w:val="001435B8"/>
    <w:rsid w:val="00145D1B"/>
    <w:rsid w:val="00156F68"/>
    <w:rsid w:val="00161971"/>
    <w:rsid w:val="00162DE8"/>
    <w:rsid w:val="001652ED"/>
    <w:rsid w:val="00166043"/>
    <w:rsid w:val="00166E63"/>
    <w:rsid w:val="0017756B"/>
    <w:rsid w:val="00180CA7"/>
    <w:rsid w:val="00182106"/>
    <w:rsid w:val="0018308C"/>
    <w:rsid w:val="001835DC"/>
    <w:rsid w:val="00184870"/>
    <w:rsid w:val="00185878"/>
    <w:rsid w:val="00185BC8"/>
    <w:rsid w:val="00185F97"/>
    <w:rsid w:val="00193C46"/>
    <w:rsid w:val="001A5D73"/>
    <w:rsid w:val="001A6829"/>
    <w:rsid w:val="001B04F5"/>
    <w:rsid w:val="001B1A2B"/>
    <w:rsid w:val="001B6A4D"/>
    <w:rsid w:val="001D24F4"/>
    <w:rsid w:val="001D531F"/>
    <w:rsid w:val="001D70DD"/>
    <w:rsid w:val="001D7824"/>
    <w:rsid w:val="001E6CE3"/>
    <w:rsid w:val="001E7496"/>
    <w:rsid w:val="001F1AD4"/>
    <w:rsid w:val="00212A93"/>
    <w:rsid w:val="00216D1E"/>
    <w:rsid w:val="00217049"/>
    <w:rsid w:val="00220518"/>
    <w:rsid w:val="00222303"/>
    <w:rsid w:val="002225A8"/>
    <w:rsid w:val="002236F3"/>
    <w:rsid w:val="002264EA"/>
    <w:rsid w:val="00227EF7"/>
    <w:rsid w:val="00231710"/>
    <w:rsid w:val="00235CFE"/>
    <w:rsid w:val="00236B7F"/>
    <w:rsid w:val="0023769B"/>
    <w:rsid w:val="00241BD7"/>
    <w:rsid w:val="0024398F"/>
    <w:rsid w:val="00244622"/>
    <w:rsid w:val="00246D07"/>
    <w:rsid w:val="00247663"/>
    <w:rsid w:val="00247669"/>
    <w:rsid w:val="002503C9"/>
    <w:rsid w:val="002530FC"/>
    <w:rsid w:val="00257A42"/>
    <w:rsid w:val="0026199C"/>
    <w:rsid w:val="00270D7C"/>
    <w:rsid w:val="00271C4A"/>
    <w:rsid w:val="00273999"/>
    <w:rsid w:val="00276267"/>
    <w:rsid w:val="00282F36"/>
    <w:rsid w:val="00290006"/>
    <w:rsid w:val="0029428D"/>
    <w:rsid w:val="00294BA0"/>
    <w:rsid w:val="00294BE4"/>
    <w:rsid w:val="002A0818"/>
    <w:rsid w:val="002A37B2"/>
    <w:rsid w:val="002A4902"/>
    <w:rsid w:val="002A4A91"/>
    <w:rsid w:val="002A6BE4"/>
    <w:rsid w:val="002B013E"/>
    <w:rsid w:val="002B0632"/>
    <w:rsid w:val="002B13DD"/>
    <w:rsid w:val="002B21F6"/>
    <w:rsid w:val="002C1375"/>
    <w:rsid w:val="002C18B8"/>
    <w:rsid w:val="002C1971"/>
    <w:rsid w:val="002C1C77"/>
    <w:rsid w:val="002C4F76"/>
    <w:rsid w:val="002D566D"/>
    <w:rsid w:val="002E0AE8"/>
    <w:rsid w:val="002E391A"/>
    <w:rsid w:val="002F0C94"/>
    <w:rsid w:val="002F1495"/>
    <w:rsid w:val="002F1A6A"/>
    <w:rsid w:val="002F6BF5"/>
    <w:rsid w:val="002F7CE9"/>
    <w:rsid w:val="00302F12"/>
    <w:rsid w:val="0030596B"/>
    <w:rsid w:val="0030696E"/>
    <w:rsid w:val="00312AAE"/>
    <w:rsid w:val="00317FBF"/>
    <w:rsid w:val="00322B6B"/>
    <w:rsid w:val="00322F99"/>
    <w:rsid w:val="00325AB9"/>
    <w:rsid w:val="00325C9C"/>
    <w:rsid w:val="003314EE"/>
    <w:rsid w:val="00333843"/>
    <w:rsid w:val="00333BB0"/>
    <w:rsid w:val="00341D0E"/>
    <w:rsid w:val="00341D86"/>
    <w:rsid w:val="0034308C"/>
    <w:rsid w:val="0035201D"/>
    <w:rsid w:val="00352CEC"/>
    <w:rsid w:val="00352D49"/>
    <w:rsid w:val="00354397"/>
    <w:rsid w:val="003565EA"/>
    <w:rsid w:val="00360484"/>
    <w:rsid w:val="00364437"/>
    <w:rsid w:val="003723C5"/>
    <w:rsid w:val="003752B2"/>
    <w:rsid w:val="00375723"/>
    <w:rsid w:val="00375D4E"/>
    <w:rsid w:val="00375D75"/>
    <w:rsid w:val="0038174C"/>
    <w:rsid w:val="00391152"/>
    <w:rsid w:val="00394DA4"/>
    <w:rsid w:val="00394ED4"/>
    <w:rsid w:val="003A0569"/>
    <w:rsid w:val="003C0A31"/>
    <w:rsid w:val="003C2D5B"/>
    <w:rsid w:val="003D72C3"/>
    <w:rsid w:val="003E1E10"/>
    <w:rsid w:val="003F1C1C"/>
    <w:rsid w:val="003F6192"/>
    <w:rsid w:val="003F73A1"/>
    <w:rsid w:val="003F7CD0"/>
    <w:rsid w:val="00404CAD"/>
    <w:rsid w:val="00406BF3"/>
    <w:rsid w:val="00407AD9"/>
    <w:rsid w:val="0041270D"/>
    <w:rsid w:val="00412A7F"/>
    <w:rsid w:val="00415DE7"/>
    <w:rsid w:val="00425913"/>
    <w:rsid w:val="00426066"/>
    <w:rsid w:val="00431EBA"/>
    <w:rsid w:val="00435DA2"/>
    <w:rsid w:val="004405DD"/>
    <w:rsid w:val="004442C1"/>
    <w:rsid w:val="0044624F"/>
    <w:rsid w:val="00460880"/>
    <w:rsid w:val="0046152B"/>
    <w:rsid w:val="00461B76"/>
    <w:rsid w:val="00470793"/>
    <w:rsid w:val="00471C42"/>
    <w:rsid w:val="004725EA"/>
    <w:rsid w:val="0048344D"/>
    <w:rsid w:val="004841CF"/>
    <w:rsid w:val="00486D95"/>
    <w:rsid w:val="00487235"/>
    <w:rsid w:val="0049552E"/>
    <w:rsid w:val="0049639F"/>
    <w:rsid w:val="00497BA4"/>
    <w:rsid w:val="004B0658"/>
    <w:rsid w:val="004B268C"/>
    <w:rsid w:val="004B5C35"/>
    <w:rsid w:val="004B704E"/>
    <w:rsid w:val="004C08F5"/>
    <w:rsid w:val="004D0757"/>
    <w:rsid w:val="004D1C29"/>
    <w:rsid w:val="004D25D2"/>
    <w:rsid w:val="004D2A2A"/>
    <w:rsid w:val="004E18F0"/>
    <w:rsid w:val="004E7DE9"/>
    <w:rsid w:val="005029AA"/>
    <w:rsid w:val="00503B0C"/>
    <w:rsid w:val="00503B88"/>
    <w:rsid w:val="005102CB"/>
    <w:rsid w:val="0051088A"/>
    <w:rsid w:val="00515104"/>
    <w:rsid w:val="00515629"/>
    <w:rsid w:val="00515BBF"/>
    <w:rsid w:val="005179DD"/>
    <w:rsid w:val="0052119A"/>
    <w:rsid w:val="00526AB8"/>
    <w:rsid w:val="0053405D"/>
    <w:rsid w:val="0053597E"/>
    <w:rsid w:val="0053628D"/>
    <w:rsid w:val="005548EA"/>
    <w:rsid w:val="00557FBB"/>
    <w:rsid w:val="005657BD"/>
    <w:rsid w:val="005757A9"/>
    <w:rsid w:val="005770C8"/>
    <w:rsid w:val="005800CD"/>
    <w:rsid w:val="0059361F"/>
    <w:rsid w:val="00597071"/>
    <w:rsid w:val="005A11BE"/>
    <w:rsid w:val="005C0082"/>
    <w:rsid w:val="005C27AB"/>
    <w:rsid w:val="005C4D7E"/>
    <w:rsid w:val="005D44AA"/>
    <w:rsid w:val="005D7AE2"/>
    <w:rsid w:val="005E0079"/>
    <w:rsid w:val="005E2586"/>
    <w:rsid w:val="005E5318"/>
    <w:rsid w:val="005E5EE8"/>
    <w:rsid w:val="005E6020"/>
    <w:rsid w:val="005F0B76"/>
    <w:rsid w:val="005F4484"/>
    <w:rsid w:val="006070F7"/>
    <w:rsid w:val="006114B2"/>
    <w:rsid w:val="00611BF8"/>
    <w:rsid w:val="006129D4"/>
    <w:rsid w:val="00614A9D"/>
    <w:rsid w:val="00616EDA"/>
    <w:rsid w:val="00621BF9"/>
    <w:rsid w:val="006262B5"/>
    <w:rsid w:val="0062658E"/>
    <w:rsid w:val="0063145E"/>
    <w:rsid w:val="006403AB"/>
    <w:rsid w:val="00644991"/>
    <w:rsid w:val="006467D0"/>
    <w:rsid w:val="00646CF9"/>
    <w:rsid w:val="00646F01"/>
    <w:rsid w:val="0065235C"/>
    <w:rsid w:val="00652CA1"/>
    <w:rsid w:val="00671E3F"/>
    <w:rsid w:val="00674AA5"/>
    <w:rsid w:val="00683373"/>
    <w:rsid w:val="00687C9A"/>
    <w:rsid w:val="006A061E"/>
    <w:rsid w:val="006A2D01"/>
    <w:rsid w:val="006A4D4E"/>
    <w:rsid w:val="006A55E4"/>
    <w:rsid w:val="006C52B7"/>
    <w:rsid w:val="006C6729"/>
    <w:rsid w:val="006D0129"/>
    <w:rsid w:val="006D78AC"/>
    <w:rsid w:val="006E2CBC"/>
    <w:rsid w:val="006E7693"/>
    <w:rsid w:val="006E78FC"/>
    <w:rsid w:val="006F1F39"/>
    <w:rsid w:val="006F5CE9"/>
    <w:rsid w:val="006F66D9"/>
    <w:rsid w:val="006F7585"/>
    <w:rsid w:val="00700596"/>
    <w:rsid w:val="007103A0"/>
    <w:rsid w:val="00717509"/>
    <w:rsid w:val="00725A5D"/>
    <w:rsid w:val="00725DA7"/>
    <w:rsid w:val="0072648C"/>
    <w:rsid w:val="00727CF6"/>
    <w:rsid w:val="00744588"/>
    <w:rsid w:val="00761A96"/>
    <w:rsid w:val="00763F18"/>
    <w:rsid w:val="00770CBF"/>
    <w:rsid w:val="00773427"/>
    <w:rsid w:val="007849C6"/>
    <w:rsid w:val="00786F76"/>
    <w:rsid w:val="00794009"/>
    <w:rsid w:val="00797A0A"/>
    <w:rsid w:val="007B55CA"/>
    <w:rsid w:val="007B6E9F"/>
    <w:rsid w:val="007D228E"/>
    <w:rsid w:val="007D3E38"/>
    <w:rsid w:val="007D6C72"/>
    <w:rsid w:val="007E1B9C"/>
    <w:rsid w:val="007E2A3B"/>
    <w:rsid w:val="007E46E5"/>
    <w:rsid w:val="007E5D43"/>
    <w:rsid w:val="007F1BAE"/>
    <w:rsid w:val="00805C9A"/>
    <w:rsid w:val="0081217C"/>
    <w:rsid w:val="00812DC5"/>
    <w:rsid w:val="00812F4D"/>
    <w:rsid w:val="0081381C"/>
    <w:rsid w:val="00814EB3"/>
    <w:rsid w:val="00820376"/>
    <w:rsid w:val="008236C2"/>
    <w:rsid w:val="008300A2"/>
    <w:rsid w:val="00832045"/>
    <w:rsid w:val="00841D88"/>
    <w:rsid w:val="0084394D"/>
    <w:rsid w:val="00850932"/>
    <w:rsid w:val="00853390"/>
    <w:rsid w:val="00855BA9"/>
    <w:rsid w:val="00861217"/>
    <w:rsid w:val="008641F0"/>
    <w:rsid w:val="00865D06"/>
    <w:rsid w:val="00874A65"/>
    <w:rsid w:val="0087712A"/>
    <w:rsid w:val="008811ED"/>
    <w:rsid w:val="0089481F"/>
    <w:rsid w:val="008A0FC2"/>
    <w:rsid w:val="008A38A4"/>
    <w:rsid w:val="008B3621"/>
    <w:rsid w:val="008B369D"/>
    <w:rsid w:val="008B3D21"/>
    <w:rsid w:val="008B503B"/>
    <w:rsid w:val="008B69E4"/>
    <w:rsid w:val="008B6D14"/>
    <w:rsid w:val="008D2819"/>
    <w:rsid w:val="008D4C50"/>
    <w:rsid w:val="008D4CD1"/>
    <w:rsid w:val="008E02D3"/>
    <w:rsid w:val="008E059C"/>
    <w:rsid w:val="008F1DF2"/>
    <w:rsid w:val="008F2499"/>
    <w:rsid w:val="008F3FC1"/>
    <w:rsid w:val="008F4B3C"/>
    <w:rsid w:val="009035F4"/>
    <w:rsid w:val="00903734"/>
    <w:rsid w:val="0090373A"/>
    <w:rsid w:val="00904C8C"/>
    <w:rsid w:val="009059D2"/>
    <w:rsid w:val="00906659"/>
    <w:rsid w:val="00907D9C"/>
    <w:rsid w:val="00916891"/>
    <w:rsid w:val="00920330"/>
    <w:rsid w:val="009261C2"/>
    <w:rsid w:val="0092679C"/>
    <w:rsid w:val="009267B2"/>
    <w:rsid w:val="009300DD"/>
    <w:rsid w:val="00933738"/>
    <w:rsid w:val="00935839"/>
    <w:rsid w:val="0093650E"/>
    <w:rsid w:val="00937B09"/>
    <w:rsid w:val="00940A1D"/>
    <w:rsid w:val="00941BAC"/>
    <w:rsid w:val="00942129"/>
    <w:rsid w:val="00944F4B"/>
    <w:rsid w:val="00945941"/>
    <w:rsid w:val="0094688A"/>
    <w:rsid w:val="009511D0"/>
    <w:rsid w:val="00963ECE"/>
    <w:rsid w:val="009643DF"/>
    <w:rsid w:val="009659D2"/>
    <w:rsid w:val="009722BB"/>
    <w:rsid w:val="00973B51"/>
    <w:rsid w:val="0097436B"/>
    <w:rsid w:val="00980362"/>
    <w:rsid w:val="0098062A"/>
    <w:rsid w:val="00981F15"/>
    <w:rsid w:val="009830BA"/>
    <w:rsid w:val="0098345F"/>
    <w:rsid w:val="00983F3A"/>
    <w:rsid w:val="00984D3C"/>
    <w:rsid w:val="009877A9"/>
    <w:rsid w:val="009A260A"/>
    <w:rsid w:val="009A3953"/>
    <w:rsid w:val="009B10BB"/>
    <w:rsid w:val="009B5240"/>
    <w:rsid w:val="009C09A7"/>
    <w:rsid w:val="009C227A"/>
    <w:rsid w:val="009C5ACB"/>
    <w:rsid w:val="009C7C77"/>
    <w:rsid w:val="009C7D28"/>
    <w:rsid w:val="009D01D3"/>
    <w:rsid w:val="009D197E"/>
    <w:rsid w:val="009D36F4"/>
    <w:rsid w:val="009E2888"/>
    <w:rsid w:val="009E5070"/>
    <w:rsid w:val="009E56AB"/>
    <w:rsid w:val="009F49AB"/>
    <w:rsid w:val="009F5A3D"/>
    <w:rsid w:val="009F74AD"/>
    <w:rsid w:val="00A0124A"/>
    <w:rsid w:val="00A029BF"/>
    <w:rsid w:val="00A07CAE"/>
    <w:rsid w:val="00A12373"/>
    <w:rsid w:val="00A1746E"/>
    <w:rsid w:val="00A177B2"/>
    <w:rsid w:val="00A21C9A"/>
    <w:rsid w:val="00A37B5A"/>
    <w:rsid w:val="00A40EA2"/>
    <w:rsid w:val="00A42158"/>
    <w:rsid w:val="00A43372"/>
    <w:rsid w:val="00A441E8"/>
    <w:rsid w:val="00A468C9"/>
    <w:rsid w:val="00A51F7C"/>
    <w:rsid w:val="00A53406"/>
    <w:rsid w:val="00A53666"/>
    <w:rsid w:val="00A630A9"/>
    <w:rsid w:val="00A6333F"/>
    <w:rsid w:val="00A65725"/>
    <w:rsid w:val="00A65DB4"/>
    <w:rsid w:val="00A70251"/>
    <w:rsid w:val="00A71456"/>
    <w:rsid w:val="00A74A47"/>
    <w:rsid w:val="00A80069"/>
    <w:rsid w:val="00A81FA1"/>
    <w:rsid w:val="00A86420"/>
    <w:rsid w:val="00A866A0"/>
    <w:rsid w:val="00A87C0E"/>
    <w:rsid w:val="00A87E3D"/>
    <w:rsid w:val="00AA2877"/>
    <w:rsid w:val="00AB3672"/>
    <w:rsid w:val="00AC0F0A"/>
    <w:rsid w:val="00AC1FF1"/>
    <w:rsid w:val="00AD3952"/>
    <w:rsid w:val="00AD4882"/>
    <w:rsid w:val="00AE14C5"/>
    <w:rsid w:val="00AE6F48"/>
    <w:rsid w:val="00AF01D2"/>
    <w:rsid w:val="00AF2A67"/>
    <w:rsid w:val="00B05724"/>
    <w:rsid w:val="00B164CD"/>
    <w:rsid w:val="00B20845"/>
    <w:rsid w:val="00B212C6"/>
    <w:rsid w:val="00B223DC"/>
    <w:rsid w:val="00B262D2"/>
    <w:rsid w:val="00B27CFF"/>
    <w:rsid w:val="00B30046"/>
    <w:rsid w:val="00B30BC1"/>
    <w:rsid w:val="00B35A3A"/>
    <w:rsid w:val="00B4000A"/>
    <w:rsid w:val="00B436A0"/>
    <w:rsid w:val="00B45EA9"/>
    <w:rsid w:val="00B5081F"/>
    <w:rsid w:val="00B54B84"/>
    <w:rsid w:val="00B572BF"/>
    <w:rsid w:val="00B61286"/>
    <w:rsid w:val="00B6534B"/>
    <w:rsid w:val="00B6535E"/>
    <w:rsid w:val="00B67FCA"/>
    <w:rsid w:val="00B70C82"/>
    <w:rsid w:val="00B7650C"/>
    <w:rsid w:val="00B81F8E"/>
    <w:rsid w:val="00B85172"/>
    <w:rsid w:val="00B85278"/>
    <w:rsid w:val="00B9252F"/>
    <w:rsid w:val="00B94B8E"/>
    <w:rsid w:val="00B96B9E"/>
    <w:rsid w:val="00B97695"/>
    <w:rsid w:val="00B97B21"/>
    <w:rsid w:val="00BA0A53"/>
    <w:rsid w:val="00BA1736"/>
    <w:rsid w:val="00BA4793"/>
    <w:rsid w:val="00BA5B0B"/>
    <w:rsid w:val="00BA689B"/>
    <w:rsid w:val="00BB0CF4"/>
    <w:rsid w:val="00BB2B39"/>
    <w:rsid w:val="00BB40F6"/>
    <w:rsid w:val="00BC3725"/>
    <w:rsid w:val="00BC51EC"/>
    <w:rsid w:val="00BC7F1A"/>
    <w:rsid w:val="00BD0BE0"/>
    <w:rsid w:val="00BD3A13"/>
    <w:rsid w:val="00BD3A5A"/>
    <w:rsid w:val="00BD46C1"/>
    <w:rsid w:val="00BD6E0C"/>
    <w:rsid w:val="00BD70DD"/>
    <w:rsid w:val="00BE35BC"/>
    <w:rsid w:val="00BE5F0E"/>
    <w:rsid w:val="00BF6EBB"/>
    <w:rsid w:val="00C0157D"/>
    <w:rsid w:val="00C02EF1"/>
    <w:rsid w:val="00C03525"/>
    <w:rsid w:val="00C0685B"/>
    <w:rsid w:val="00C06FF9"/>
    <w:rsid w:val="00C10385"/>
    <w:rsid w:val="00C12BA1"/>
    <w:rsid w:val="00C15CA6"/>
    <w:rsid w:val="00C27DA2"/>
    <w:rsid w:val="00C30216"/>
    <w:rsid w:val="00C3134F"/>
    <w:rsid w:val="00C34F0D"/>
    <w:rsid w:val="00C37C9B"/>
    <w:rsid w:val="00C42335"/>
    <w:rsid w:val="00C50F25"/>
    <w:rsid w:val="00C52C12"/>
    <w:rsid w:val="00C52DC5"/>
    <w:rsid w:val="00C605EB"/>
    <w:rsid w:val="00C62230"/>
    <w:rsid w:val="00C62D9B"/>
    <w:rsid w:val="00C6364F"/>
    <w:rsid w:val="00C639C2"/>
    <w:rsid w:val="00C64B39"/>
    <w:rsid w:val="00C65CD3"/>
    <w:rsid w:val="00C6798F"/>
    <w:rsid w:val="00C70E99"/>
    <w:rsid w:val="00C72E02"/>
    <w:rsid w:val="00C7346E"/>
    <w:rsid w:val="00C7479D"/>
    <w:rsid w:val="00C80201"/>
    <w:rsid w:val="00C87658"/>
    <w:rsid w:val="00C93DAA"/>
    <w:rsid w:val="00C93FE4"/>
    <w:rsid w:val="00C94B8B"/>
    <w:rsid w:val="00C95A4C"/>
    <w:rsid w:val="00CA1637"/>
    <w:rsid w:val="00CA6281"/>
    <w:rsid w:val="00CA7C9F"/>
    <w:rsid w:val="00CB115D"/>
    <w:rsid w:val="00CB1F3E"/>
    <w:rsid w:val="00CB659B"/>
    <w:rsid w:val="00CB7BC5"/>
    <w:rsid w:val="00CC0D7D"/>
    <w:rsid w:val="00CC2324"/>
    <w:rsid w:val="00CC4B21"/>
    <w:rsid w:val="00CC5B6F"/>
    <w:rsid w:val="00CC7466"/>
    <w:rsid w:val="00CD3DE7"/>
    <w:rsid w:val="00CD6765"/>
    <w:rsid w:val="00CD6A41"/>
    <w:rsid w:val="00CE2CB1"/>
    <w:rsid w:val="00CE328E"/>
    <w:rsid w:val="00CE35D1"/>
    <w:rsid w:val="00CE4989"/>
    <w:rsid w:val="00CF1DC6"/>
    <w:rsid w:val="00CF6ACE"/>
    <w:rsid w:val="00CF6F2A"/>
    <w:rsid w:val="00D0311A"/>
    <w:rsid w:val="00D03481"/>
    <w:rsid w:val="00D066E0"/>
    <w:rsid w:val="00D11640"/>
    <w:rsid w:val="00D1652B"/>
    <w:rsid w:val="00D21B31"/>
    <w:rsid w:val="00D22180"/>
    <w:rsid w:val="00D23BEA"/>
    <w:rsid w:val="00D3301F"/>
    <w:rsid w:val="00D3465C"/>
    <w:rsid w:val="00D35479"/>
    <w:rsid w:val="00D35CB5"/>
    <w:rsid w:val="00D41674"/>
    <w:rsid w:val="00D43770"/>
    <w:rsid w:val="00D4386E"/>
    <w:rsid w:val="00D5005F"/>
    <w:rsid w:val="00D50C2A"/>
    <w:rsid w:val="00D515EA"/>
    <w:rsid w:val="00D53517"/>
    <w:rsid w:val="00D5525E"/>
    <w:rsid w:val="00D56455"/>
    <w:rsid w:val="00D56782"/>
    <w:rsid w:val="00D61E9C"/>
    <w:rsid w:val="00D63AFC"/>
    <w:rsid w:val="00D64D1C"/>
    <w:rsid w:val="00D65CBA"/>
    <w:rsid w:val="00D67F33"/>
    <w:rsid w:val="00D704A3"/>
    <w:rsid w:val="00D715EC"/>
    <w:rsid w:val="00D80DFA"/>
    <w:rsid w:val="00D85F9E"/>
    <w:rsid w:val="00D90F29"/>
    <w:rsid w:val="00D91D16"/>
    <w:rsid w:val="00D9305B"/>
    <w:rsid w:val="00DA0ED4"/>
    <w:rsid w:val="00DB61CB"/>
    <w:rsid w:val="00DB63B4"/>
    <w:rsid w:val="00DD0B2C"/>
    <w:rsid w:val="00DD2553"/>
    <w:rsid w:val="00DD3360"/>
    <w:rsid w:val="00DD73C3"/>
    <w:rsid w:val="00DD7F27"/>
    <w:rsid w:val="00DE4B86"/>
    <w:rsid w:val="00DE5E82"/>
    <w:rsid w:val="00DF55FD"/>
    <w:rsid w:val="00E0197A"/>
    <w:rsid w:val="00E063A4"/>
    <w:rsid w:val="00E14C9C"/>
    <w:rsid w:val="00E152D4"/>
    <w:rsid w:val="00E2042F"/>
    <w:rsid w:val="00E21BCE"/>
    <w:rsid w:val="00E25219"/>
    <w:rsid w:val="00E26FC4"/>
    <w:rsid w:val="00E32B44"/>
    <w:rsid w:val="00E3424F"/>
    <w:rsid w:val="00E343C7"/>
    <w:rsid w:val="00E35A8A"/>
    <w:rsid w:val="00E3671E"/>
    <w:rsid w:val="00E44096"/>
    <w:rsid w:val="00E44FB8"/>
    <w:rsid w:val="00E46783"/>
    <w:rsid w:val="00E46D10"/>
    <w:rsid w:val="00E46D15"/>
    <w:rsid w:val="00E51A92"/>
    <w:rsid w:val="00E51FE1"/>
    <w:rsid w:val="00E5273A"/>
    <w:rsid w:val="00E56DB2"/>
    <w:rsid w:val="00E61BB2"/>
    <w:rsid w:val="00E668CE"/>
    <w:rsid w:val="00E7046E"/>
    <w:rsid w:val="00E705C8"/>
    <w:rsid w:val="00E74F29"/>
    <w:rsid w:val="00E77C61"/>
    <w:rsid w:val="00E8028E"/>
    <w:rsid w:val="00E80727"/>
    <w:rsid w:val="00E82E26"/>
    <w:rsid w:val="00E87B41"/>
    <w:rsid w:val="00E91C7B"/>
    <w:rsid w:val="00E922E9"/>
    <w:rsid w:val="00E93BEC"/>
    <w:rsid w:val="00E9510C"/>
    <w:rsid w:val="00E9534F"/>
    <w:rsid w:val="00EA1756"/>
    <w:rsid w:val="00EA2B43"/>
    <w:rsid w:val="00EA7486"/>
    <w:rsid w:val="00EA7CCD"/>
    <w:rsid w:val="00EA7E81"/>
    <w:rsid w:val="00EB1E21"/>
    <w:rsid w:val="00EC6058"/>
    <w:rsid w:val="00EC62DA"/>
    <w:rsid w:val="00EC6F58"/>
    <w:rsid w:val="00ED7499"/>
    <w:rsid w:val="00EE1C50"/>
    <w:rsid w:val="00EE3F31"/>
    <w:rsid w:val="00EE57E8"/>
    <w:rsid w:val="00EE6FA7"/>
    <w:rsid w:val="00EF3C33"/>
    <w:rsid w:val="00F02296"/>
    <w:rsid w:val="00F05517"/>
    <w:rsid w:val="00F05B8D"/>
    <w:rsid w:val="00F069C0"/>
    <w:rsid w:val="00F07930"/>
    <w:rsid w:val="00F10B1F"/>
    <w:rsid w:val="00F129C9"/>
    <w:rsid w:val="00F15AD2"/>
    <w:rsid w:val="00F24053"/>
    <w:rsid w:val="00F30C56"/>
    <w:rsid w:val="00F34470"/>
    <w:rsid w:val="00F36515"/>
    <w:rsid w:val="00F44A18"/>
    <w:rsid w:val="00F44FBE"/>
    <w:rsid w:val="00F45B84"/>
    <w:rsid w:val="00F508F6"/>
    <w:rsid w:val="00F54D7E"/>
    <w:rsid w:val="00F60744"/>
    <w:rsid w:val="00F61602"/>
    <w:rsid w:val="00F6448F"/>
    <w:rsid w:val="00F670A1"/>
    <w:rsid w:val="00F800D9"/>
    <w:rsid w:val="00F86122"/>
    <w:rsid w:val="00F877B8"/>
    <w:rsid w:val="00F9162E"/>
    <w:rsid w:val="00F925BC"/>
    <w:rsid w:val="00F92BE0"/>
    <w:rsid w:val="00F92CE4"/>
    <w:rsid w:val="00F93D85"/>
    <w:rsid w:val="00F97AD2"/>
    <w:rsid w:val="00FA258E"/>
    <w:rsid w:val="00FA3CA1"/>
    <w:rsid w:val="00FA4036"/>
    <w:rsid w:val="00FA7533"/>
    <w:rsid w:val="00FB0F8C"/>
    <w:rsid w:val="00FB2EAB"/>
    <w:rsid w:val="00FB5FD1"/>
    <w:rsid w:val="00FC346E"/>
    <w:rsid w:val="00FC3FD6"/>
    <w:rsid w:val="00FC40CD"/>
    <w:rsid w:val="00FD1D42"/>
    <w:rsid w:val="00FD39C3"/>
    <w:rsid w:val="00FD405B"/>
    <w:rsid w:val="00FD4C20"/>
    <w:rsid w:val="00FD4E3A"/>
    <w:rsid w:val="00FD5365"/>
    <w:rsid w:val="00FD5FF9"/>
    <w:rsid w:val="00FD7198"/>
    <w:rsid w:val="00FE1162"/>
    <w:rsid w:val="00FE243A"/>
    <w:rsid w:val="00FE3403"/>
    <w:rsid w:val="00FE4CE0"/>
    <w:rsid w:val="00FE6432"/>
    <w:rsid w:val="00FF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1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941B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941BAC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941BA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941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4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41B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rsid w:val="00941B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941B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41BAC"/>
    <w:pPr>
      <w:spacing w:before="6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1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941B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34431"/>
    <w:pPr>
      <w:ind w:left="720"/>
      <w:contextualSpacing/>
    </w:pPr>
  </w:style>
  <w:style w:type="paragraph" w:customStyle="1" w:styleId="ac">
    <w:name w:val="Содержимое таблицы"/>
    <w:basedOn w:val="a"/>
    <w:rsid w:val="00841D8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1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941B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941BAC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941BA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941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4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41B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rsid w:val="00941B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941B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41BAC"/>
    <w:pPr>
      <w:spacing w:before="6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1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941B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410D-163E-4B28-81AB-02D6856F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0641</TotalTime>
  <Pages>25</Pages>
  <Words>7470</Words>
  <Characters>4258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160</cp:revision>
  <cp:lastPrinted>2024-02-13T13:18:00Z</cp:lastPrinted>
  <dcterms:created xsi:type="dcterms:W3CDTF">2016-12-14T12:12:00Z</dcterms:created>
  <dcterms:modified xsi:type="dcterms:W3CDTF">2024-02-13T13:29:00Z</dcterms:modified>
</cp:coreProperties>
</file>